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9A67" w14:textId="3ADA5EAB" w:rsidR="00CC1243" w:rsidRDefault="00AC55D1">
      <w:r w:rsidRPr="00AC55D1">
        <w:rPr>
          <w:highlight w:val="yellow"/>
        </w:rPr>
        <w:t>AddProductMaster.php</w:t>
      </w:r>
    </w:p>
    <w:p w14:paraId="666E8D00" w14:textId="3A2432C2" w:rsidR="00AC55D1" w:rsidRDefault="00AC55D1"/>
    <w:p w14:paraId="68ED0D80" w14:textId="77777777" w:rsidR="00AC55D1" w:rsidRDefault="00AC55D1" w:rsidP="00AC55D1">
      <w:r>
        <w:t xml:space="preserve">&lt;?php </w:t>
      </w:r>
    </w:p>
    <w:p w14:paraId="692BCBC0" w14:textId="77777777" w:rsidR="00AC55D1" w:rsidRDefault="00AC55D1" w:rsidP="00AC55D1">
      <w:r>
        <w:t>include('config.php');</w:t>
      </w:r>
    </w:p>
    <w:p w14:paraId="5034864D" w14:textId="77777777" w:rsidR="00AC55D1" w:rsidRDefault="00AC55D1" w:rsidP="00AC55D1">
      <w:r>
        <w:t>include("header.php") ?&gt;</w:t>
      </w:r>
    </w:p>
    <w:p w14:paraId="0A1113FD" w14:textId="77777777" w:rsidR="00AC55D1" w:rsidRDefault="00AC55D1" w:rsidP="00AC55D1">
      <w:r>
        <w:t>&lt;!-- SLIDER END --&gt;</w:t>
      </w:r>
    </w:p>
    <w:p w14:paraId="4C38867C" w14:textId="77777777" w:rsidR="00AC55D1" w:rsidRDefault="00AC55D1" w:rsidP="00AC55D1"/>
    <w:p w14:paraId="2F8C1804" w14:textId="77777777" w:rsidR="00AC55D1" w:rsidRDefault="00AC55D1" w:rsidP="00AC55D1">
      <w:r>
        <w:t>&lt;?php</w:t>
      </w:r>
    </w:p>
    <w:p w14:paraId="2C822A8B" w14:textId="77777777" w:rsidR="00AC55D1" w:rsidRDefault="00AC55D1" w:rsidP="00AC55D1"/>
    <w:p w14:paraId="18A6EF37" w14:textId="77777777" w:rsidR="00AC55D1" w:rsidRDefault="00AC55D1" w:rsidP="00AC55D1">
      <w:r>
        <w:t>if(isset($_REQUEST['BtnSave']))</w:t>
      </w:r>
    </w:p>
    <w:p w14:paraId="5733C6DA" w14:textId="77777777" w:rsidR="00AC55D1" w:rsidRDefault="00AC55D1" w:rsidP="00AC55D1">
      <w:r>
        <w:t>{</w:t>
      </w:r>
      <w:r>
        <w:tab/>
      </w:r>
    </w:p>
    <w:p w14:paraId="78608A09" w14:textId="77777777" w:rsidR="00AC55D1" w:rsidRDefault="00AC55D1" w:rsidP="00AC55D1">
      <w:r>
        <w:tab/>
        <w:t>extract($_POST);</w:t>
      </w:r>
    </w:p>
    <w:p w14:paraId="2A9C6A3D" w14:textId="77777777" w:rsidR="00AC55D1" w:rsidRDefault="00AC55D1" w:rsidP="00AC55D1">
      <w:r>
        <w:tab/>
        <w:t>$query = "insert into product_master (vchProductCode ,vchProductName, vchProductCategory, vchProductSubCategory,vchSize,vchPrices,vchDescription,vchQuentity,vchRemarks)values('$vchProductCode','$vchProductName','$vchProductCategory','$vchProductSubCategory','$vchSize','$vchPrices','$vchDescription','$vchQuentity','$vchRemarks')";</w:t>
      </w:r>
    </w:p>
    <w:p w14:paraId="4DA48073" w14:textId="77777777" w:rsidR="00AC55D1" w:rsidRDefault="00AC55D1" w:rsidP="00AC55D1">
      <w:r>
        <w:tab/>
        <w:t>if(mysqli_query($conn, $query)){</w:t>
      </w:r>
    </w:p>
    <w:p w14:paraId="3AE090E6" w14:textId="77777777" w:rsidR="00AC55D1" w:rsidRDefault="00AC55D1" w:rsidP="00AC55D1">
      <w:r>
        <w:tab/>
      </w:r>
      <w:r>
        <w:tab/>
        <w:t xml:space="preserve">$successMsg </w:t>
      </w:r>
      <w:r>
        <w:tab/>
        <w:t>= "Product Saved Successfully...!";</w:t>
      </w:r>
    </w:p>
    <w:p w14:paraId="54238838" w14:textId="77777777" w:rsidR="00AC55D1" w:rsidRDefault="00AC55D1" w:rsidP="00AC55D1">
      <w:r>
        <w:tab/>
        <w:t>}</w:t>
      </w:r>
    </w:p>
    <w:p w14:paraId="722D9CD0" w14:textId="77777777" w:rsidR="00AC55D1" w:rsidRDefault="00AC55D1" w:rsidP="00AC55D1">
      <w:r>
        <w:tab/>
        <w:t xml:space="preserve">$vchProductCode </w:t>
      </w:r>
      <w:r>
        <w:tab/>
        <w:t>= '';</w:t>
      </w:r>
    </w:p>
    <w:p w14:paraId="5AE5DAE9" w14:textId="77777777" w:rsidR="00AC55D1" w:rsidRDefault="00AC55D1" w:rsidP="00AC55D1">
      <w:r>
        <w:tab/>
        <w:t xml:space="preserve">$vchProductName </w:t>
      </w:r>
      <w:r>
        <w:tab/>
        <w:t>= '';</w:t>
      </w:r>
    </w:p>
    <w:p w14:paraId="3F0C0685" w14:textId="77777777" w:rsidR="00AC55D1" w:rsidRDefault="00AC55D1" w:rsidP="00AC55D1">
      <w:r>
        <w:tab/>
        <w:t xml:space="preserve">$vchProductCategory </w:t>
      </w:r>
      <w:r>
        <w:tab/>
        <w:t>= '';</w:t>
      </w:r>
    </w:p>
    <w:p w14:paraId="4B62E90B" w14:textId="77777777" w:rsidR="00AC55D1" w:rsidRDefault="00AC55D1" w:rsidP="00AC55D1">
      <w:r>
        <w:tab/>
        <w:t xml:space="preserve">$vchProductSubCategory </w:t>
      </w:r>
      <w:r>
        <w:tab/>
        <w:t>= '';</w:t>
      </w:r>
    </w:p>
    <w:p w14:paraId="2C9324D6" w14:textId="77777777" w:rsidR="00AC55D1" w:rsidRDefault="00AC55D1" w:rsidP="00AC55D1">
      <w:r>
        <w:tab/>
        <w:t xml:space="preserve">$vchSize </w:t>
      </w:r>
      <w:r>
        <w:tab/>
        <w:t>= '';</w:t>
      </w:r>
    </w:p>
    <w:p w14:paraId="23F8F76B" w14:textId="77777777" w:rsidR="00AC55D1" w:rsidRDefault="00AC55D1" w:rsidP="00AC55D1">
      <w:r>
        <w:tab/>
        <w:t xml:space="preserve">$vchPrices </w:t>
      </w:r>
      <w:r>
        <w:tab/>
        <w:t>= '';</w:t>
      </w:r>
    </w:p>
    <w:p w14:paraId="213876E6" w14:textId="77777777" w:rsidR="00AC55D1" w:rsidRDefault="00AC55D1" w:rsidP="00AC55D1">
      <w:r>
        <w:tab/>
        <w:t xml:space="preserve">$vchDescription </w:t>
      </w:r>
      <w:r>
        <w:tab/>
        <w:t>= '';</w:t>
      </w:r>
    </w:p>
    <w:p w14:paraId="0E3623C8" w14:textId="77777777" w:rsidR="00AC55D1" w:rsidRDefault="00AC55D1" w:rsidP="00AC55D1">
      <w:r>
        <w:tab/>
        <w:t xml:space="preserve">$vchQuentity </w:t>
      </w:r>
      <w:r>
        <w:tab/>
        <w:t>= '';</w:t>
      </w:r>
    </w:p>
    <w:p w14:paraId="4E077B69" w14:textId="77777777" w:rsidR="00AC55D1" w:rsidRDefault="00AC55D1" w:rsidP="00AC55D1">
      <w:r>
        <w:tab/>
        <w:t xml:space="preserve">$vchRemarks </w:t>
      </w:r>
      <w:r>
        <w:tab/>
        <w:t>= '';</w:t>
      </w:r>
    </w:p>
    <w:p w14:paraId="10163720" w14:textId="77777777" w:rsidR="00AC55D1" w:rsidRDefault="00AC55D1" w:rsidP="00AC55D1">
      <w:r>
        <w:tab/>
        <w:t>unset($_POST);</w:t>
      </w:r>
    </w:p>
    <w:p w14:paraId="3F4D8125" w14:textId="77777777" w:rsidR="00AC55D1" w:rsidRDefault="00AC55D1" w:rsidP="00AC55D1">
      <w:r>
        <w:t>}</w:t>
      </w:r>
    </w:p>
    <w:p w14:paraId="1B603CF7" w14:textId="77777777" w:rsidR="00AC55D1" w:rsidRDefault="00AC55D1" w:rsidP="00AC55D1"/>
    <w:p w14:paraId="560F7F02" w14:textId="77777777" w:rsidR="00AC55D1" w:rsidRDefault="00AC55D1" w:rsidP="00AC55D1">
      <w:r>
        <w:lastRenderedPageBreak/>
        <w:t>/*=======================================Seaarch==========================================*/</w:t>
      </w:r>
    </w:p>
    <w:p w14:paraId="2B88612B" w14:textId="77777777" w:rsidR="00AC55D1" w:rsidRDefault="00AC55D1" w:rsidP="00AC55D1">
      <w:r>
        <w:t>if(isset($_REQUEST['BtnSearch']))</w:t>
      </w:r>
    </w:p>
    <w:p w14:paraId="2A04889D" w14:textId="77777777" w:rsidR="00AC55D1" w:rsidRDefault="00AC55D1" w:rsidP="00AC55D1">
      <w:r>
        <w:t>{</w:t>
      </w:r>
    </w:p>
    <w:p w14:paraId="0AF9A849" w14:textId="77777777" w:rsidR="00AC55D1" w:rsidRDefault="00AC55D1" w:rsidP="00AC55D1">
      <w:r>
        <w:tab/>
        <w:t>extract($_POST);</w:t>
      </w:r>
    </w:p>
    <w:p w14:paraId="26B9A34E" w14:textId="77777777" w:rsidR="00AC55D1" w:rsidRDefault="00AC55D1" w:rsidP="00AC55D1">
      <w:r>
        <w:tab/>
        <w:t>$find="select * from product_master where vchProductCode='$vchProductCode'";</w:t>
      </w:r>
    </w:p>
    <w:p w14:paraId="3ABAB650" w14:textId="77777777" w:rsidR="00AC55D1" w:rsidRDefault="00AC55D1" w:rsidP="00AC55D1">
      <w:r>
        <w:tab/>
        <w:t>$result= mysqli_query($conn,$find);</w:t>
      </w:r>
    </w:p>
    <w:p w14:paraId="27F0DFC6" w14:textId="77777777" w:rsidR="00AC55D1" w:rsidRDefault="00AC55D1" w:rsidP="00AC55D1">
      <w:r>
        <w:tab/>
        <w:t>$row1 = mysqli_fetch_array($result);</w:t>
      </w:r>
    </w:p>
    <w:p w14:paraId="5EC5780F" w14:textId="77777777" w:rsidR="00AC55D1" w:rsidRDefault="00AC55D1" w:rsidP="00AC55D1">
      <w:r>
        <w:tab/>
        <w:t>extract($row1);</w:t>
      </w:r>
    </w:p>
    <w:p w14:paraId="589BBC14" w14:textId="77777777" w:rsidR="00AC55D1" w:rsidRDefault="00AC55D1" w:rsidP="00AC55D1">
      <w:r>
        <w:t>}</w:t>
      </w:r>
    </w:p>
    <w:p w14:paraId="698B22EE" w14:textId="77777777" w:rsidR="00AC55D1" w:rsidRDefault="00AC55D1" w:rsidP="00AC55D1"/>
    <w:p w14:paraId="19C7F23C" w14:textId="77777777" w:rsidR="00AC55D1" w:rsidRDefault="00AC55D1" w:rsidP="00AC55D1">
      <w:r>
        <w:t>/*======================================Update==================================*/</w:t>
      </w:r>
    </w:p>
    <w:p w14:paraId="26A49F3F" w14:textId="77777777" w:rsidR="00AC55D1" w:rsidRDefault="00AC55D1" w:rsidP="00AC55D1"/>
    <w:p w14:paraId="147DF740" w14:textId="77777777" w:rsidR="00AC55D1" w:rsidRDefault="00AC55D1" w:rsidP="00AC55D1">
      <w:r>
        <w:t>if(isset($_REQUEST['BtnUpdate']))</w:t>
      </w:r>
    </w:p>
    <w:p w14:paraId="3F83110A" w14:textId="77777777" w:rsidR="00AC55D1" w:rsidRDefault="00AC55D1" w:rsidP="00AC55D1">
      <w:r>
        <w:t>{</w:t>
      </w:r>
    </w:p>
    <w:p w14:paraId="22318EB7" w14:textId="77777777" w:rsidR="00AC55D1" w:rsidRDefault="00AC55D1" w:rsidP="00AC55D1">
      <w:r>
        <w:tab/>
        <w:t>extract($_POST);</w:t>
      </w:r>
    </w:p>
    <w:p w14:paraId="623CD367" w14:textId="77777777" w:rsidR="00AC55D1" w:rsidRDefault="00AC55D1" w:rsidP="00AC55D1">
      <w:r>
        <w:tab/>
        <w:t>$query="update product_master set vchProductCode = '$vchProductCode' ,vchProductName = '$vchProductName', vchProductCategory = '$vchProductCategory', vchProductSubCategory = '$vchProductSubCategory',vchSize = '$vchSize',vchPrices = '$vchPrices',vchDescription = '$vchDescription' ,vchQuentity = '$vchQuentity',vchRemarks = '$vchRemarks' where vchProductCode = '$vchProductCode'" ;</w:t>
      </w:r>
    </w:p>
    <w:p w14:paraId="5286F6DA" w14:textId="77777777" w:rsidR="00AC55D1" w:rsidRDefault="00AC55D1" w:rsidP="00AC55D1">
      <w:r>
        <w:tab/>
        <w:t>if(mysqli_query($conn, $query)){</w:t>
      </w:r>
    </w:p>
    <w:p w14:paraId="1EB8DA45" w14:textId="77777777" w:rsidR="00AC55D1" w:rsidRDefault="00AC55D1" w:rsidP="00AC55D1">
      <w:r>
        <w:tab/>
      </w:r>
      <w:r>
        <w:tab/>
        <w:t xml:space="preserve">$successMsg </w:t>
      </w:r>
      <w:r>
        <w:tab/>
        <w:t>= "Product Updated Successfully...!";</w:t>
      </w:r>
    </w:p>
    <w:p w14:paraId="349A5113" w14:textId="77777777" w:rsidR="00AC55D1" w:rsidRDefault="00AC55D1" w:rsidP="00AC55D1">
      <w:r>
        <w:tab/>
        <w:t>}</w:t>
      </w:r>
    </w:p>
    <w:p w14:paraId="1F250EBC" w14:textId="77777777" w:rsidR="00AC55D1" w:rsidRDefault="00AC55D1" w:rsidP="00AC55D1">
      <w:r>
        <w:tab/>
        <w:t xml:space="preserve">$vchProductCode </w:t>
      </w:r>
      <w:r>
        <w:tab/>
        <w:t>= '';</w:t>
      </w:r>
    </w:p>
    <w:p w14:paraId="6BB30B0D" w14:textId="77777777" w:rsidR="00AC55D1" w:rsidRDefault="00AC55D1" w:rsidP="00AC55D1">
      <w:r>
        <w:tab/>
        <w:t xml:space="preserve">$vchProductName </w:t>
      </w:r>
      <w:r>
        <w:tab/>
        <w:t>= '';</w:t>
      </w:r>
    </w:p>
    <w:p w14:paraId="4EBBD9DF" w14:textId="77777777" w:rsidR="00AC55D1" w:rsidRDefault="00AC55D1" w:rsidP="00AC55D1">
      <w:r>
        <w:tab/>
        <w:t xml:space="preserve">$vchProductCategory </w:t>
      </w:r>
      <w:r>
        <w:tab/>
        <w:t>= '';</w:t>
      </w:r>
    </w:p>
    <w:p w14:paraId="17A22C70" w14:textId="77777777" w:rsidR="00AC55D1" w:rsidRDefault="00AC55D1" w:rsidP="00AC55D1">
      <w:r>
        <w:tab/>
        <w:t xml:space="preserve">$vchProductSubCategory </w:t>
      </w:r>
      <w:r>
        <w:tab/>
        <w:t>= '';</w:t>
      </w:r>
    </w:p>
    <w:p w14:paraId="438F71CB" w14:textId="77777777" w:rsidR="00AC55D1" w:rsidRDefault="00AC55D1" w:rsidP="00AC55D1">
      <w:r>
        <w:tab/>
        <w:t xml:space="preserve">$vchSize </w:t>
      </w:r>
      <w:r>
        <w:tab/>
        <w:t>= '';</w:t>
      </w:r>
    </w:p>
    <w:p w14:paraId="710D5FEB" w14:textId="77777777" w:rsidR="00AC55D1" w:rsidRDefault="00AC55D1" w:rsidP="00AC55D1">
      <w:r>
        <w:tab/>
        <w:t xml:space="preserve">$vchPrices </w:t>
      </w:r>
      <w:r>
        <w:tab/>
        <w:t>= '';</w:t>
      </w:r>
    </w:p>
    <w:p w14:paraId="2925BF25" w14:textId="77777777" w:rsidR="00AC55D1" w:rsidRDefault="00AC55D1" w:rsidP="00AC55D1">
      <w:r>
        <w:tab/>
        <w:t xml:space="preserve">$vchDescription </w:t>
      </w:r>
      <w:r>
        <w:tab/>
        <w:t>= '';</w:t>
      </w:r>
    </w:p>
    <w:p w14:paraId="2822C330" w14:textId="77777777" w:rsidR="00AC55D1" w:rsidRDefault="00AC55D1" w:rsidP="00AC55D1">
      <w:r>
        <w:tab/>
        <w:t xml:space="preserve">$vchQuentity </w:t>
      </w:r>
      <w:r>
        <w:tab/>
        <w:t>= '';</w:t>
      </w:r>
    </w:p>
    <w:p w14:paraId="58A6CC9F" w14:textId="77777777" w:rsidR="00AC55D1" w:rsidRDefault="00AC55D1" w:rsidP="00AC55D1">
      <w:r>
        <w:tab/>
        <w:t xml:space="preserve">$vchRemarks </w:t>
      </w:r>
      <w:r>
        <w:tab/>
        <w:t>= '';</w:t>
      </w:r>
    </w:p>
    <w:p w14:paraId="1204D4D8" w14:textId="77777777" w:rsidR="00AC55D1" w:rsidRDefault="00AC55D1" w:rsidP="00AC55D1">
      <w:r>
        <w:lastRenderedPageBreak/>
        <w:tab/>
        <w:t>unset($_POST);</w:t>
      </w:r>
    </w:p>
    <w:p w14:paraId="5E661737" w14:textId="77777777" w:rsidR="00AC55D1" w:rsidRDefault="00AC55D1" w:rsidP="00AC55D1">
      <w:r>
        <w:t>}</w:t>
      </w:r>
    </w:p>
    <w:p w14:paraId="0D959464" w14:textId="77777777" w:rsidR="00AC55D1" w:rsidRDefault="00AC55D1" w:rsidP="00AC55D1"/>
    <w:p w14:paraId="3E6A7A06" w14:textId="77777777" w:rsidR="00AC55D1" w:rsidRDefault="00AC55D1" w:rsidP="00AC55D1">
      <w:r>
        <w:t>/*=========================Delete====================================*/</w:t>
      </w:r>
    </w:p>
    <w:p w14:paraId="15D80CC7" w14:textId="77777777" w:rsidR="00AC55D1" w:rsidRDefault="00AC55D1" w:rsidP="00AC55D1"/>
    <w:p w14:paraId="1C6EE48B" w14:textId="77777777" w:rsidR="00AC55D1" w:rsidRDefault="00AC55D1" w:rsidP="00AC55D1">
      <w:r>
        <w:t>if(isset($_REQUEST['BtnDelete']))</w:t>
      </w:r>
    </w:p>
    <w:p w14:paraId="65426F74" w14:textId="77777777" w:rsidR="00AC55D1" w:rsidRDefault="00AC55D1" w:rsidP="00AC55D1">
      <w:r>
        <w:t>{</w:t>
      </w:r>
    </w:p>
    <w:p w14:paraId="40BA8F81" w14:textId="77777777" w:rsidR="00AC55D1" w:rsidRDefault="00AC55D1" w:rsidP="00AC55D1">
      <w:r>
        <w:tab/>
        <w:t>extract($_POST);</w:t>
      </w:r>
    </w:p>
    <w:p w14:paraId="502023F3" w14:textId="77777777" w:rsidR="00AC55D1" w:rsidRDefault="00AC55D1" w:rsidP="00AC55D1">
      <w:r>
        <w:tab/>
        <w:t>$sql="delete from product_master where vchProductCode = '$vchProductCode'";</w:t>
      </w:r>
    </w:p>
    <w:p w14:paraId="7C10042E" w14:textId="77777777" w:rsidR="00AC55D1" w:rsidRDefault="00AC55D1" w:rsidP="00AC55D1">
      <w:r>
        <w:tab/>
        <w:t>// print_r($sql);exit;</w:t>
      </w:r>
    </w:p>
    <w:p w14:paraId="0D7D4FED" w14:textId="77777777" w:rsidR="00AC55D1" w:rsidRDefault="00AC55D1" w:rsidP="00AC55D1">
      <w:r>
        <w:tab/>
        <w:t>if($conn-&gt;query($sql)===TRUE)</w:t>
      </w:r>
    </w:p>
    <w:p w14:paraId="1B6FEA47" w14:textId="77777777" w:rsidR="00AC55D1" w:rsidRDefault="00AC55D1" w:rsidP="00AC55D1">
      <w:r>
        <w:tab/>
        <w:t>{</w:t>
      </w:r>
    </w:p>
    <w:p w14:paraId="2F7B5B98" w14:textId="77777777" w:rsidR="00AC55D1" w:rsidRDefault="00AC55D1" w:rsidP="00AC55D1">
      <w:r>
        <w:tab/>
      </w:r>
      <w:r>
        <w:tab/>
        <w:t>$successMsg = "Product Deleted Successfully....!";</w:t>
      </w:r>
    </w:p>
    <w:p w14:paraId="2A7599BB" w14:textId="77777777" w:rsidR="00AC55D1" w:rsidRDefault="00AC55D1" w:rsidP="00AC55D1">
      <w:r>
        <w:tab/>
      </w:r>
      <w:r>
        <w:tab/>
        <w:t xml:space="preserve">$vchProductCode </w:t>
      </w:r>
      <w:r>
        <w:tab/>
        <w:t>= '';</w:t>
      </w:r>
    </w:p>
    <w:p w14:paraId="7C9767A8" w14:textId="77777777" w:rsidR="00AC55D1" w:rsidRDefault="00AC55D1" w:rsidP="00AC55D1">
      <w:r>
        <w:tab/>
      </w:r>
      <w:r>
        <w:tab/>
        <w:t xml:space="preserve">$vchProductName </w:t>
      </w:r>
      <w:r>
        <w:tab/>
        <w:t>= '';</w:t>
      </w:r>
    </w:p>
    <w:p w14:paraId="5770983C" w14:textId="77777777" w:rsidR="00AC55D1" w:rsidRDefault="00AC55D1" w:rsidP="00AC55D1">
      <w:r>
        <w:tab/>
      </w:r>
      <w:r>
        <w:tab/>
        <w:t xml:space="preserve">$vchProductCategory </w:t>
      </w:r>
      <w:r>
        <w:tab/>
        <w:t>= '';</w:t>
      </w:r>
    </w:p>
    <w:p w14:paraId="158D078C" w14:textId="77777777" w:rsidR="00AC55D1" w:rsidRDefault="00AC55D1" w:rsidP="00AC55D1">
      <w:r>
        <w:tab/>
      </w:r>
      <w:r>
        <w:tab/>
        <w:t xml:space="preserve">$vchProductSubCategory </w:t>
      </w:r>
      <w:r>
        <w:tab/>
        <w:t>= '';</w:t>
      </w:r>
    </w:p>
    <w:p w14:paraId="5E673FDA" w14:textId="77777777" w:rsidR="00AC55D1" w:rsidRDefault="00AC55D1" w:rsidP="00AC55D1">
      <w:r>
        <w:tab/>
      </w:r>
      <w:r>
        <w:tab/>
        <w:t xml:space="preserve">$vchSize </w:t>
      </w:r>
      <w:r>
        <w:tab/>
        <w:t>= '';</w:t>
      </w:r>
    </w:p>
    <w:p w14:paraId="3A097EAA" w14:textId="77777777" w:rsidR="00AC55D1" w:rsidRDefault="00AC55D1" w:rsidP="00AC55D1">
      <w:r>
        <w:tab/>
      </w:r>
      <w:r>
        <w:tab/>
        <w:t xml:space="preserve">$vchPrices </w:t>
      </w:r>
      <w:r>
        <w:tab/>
        <w:t>= '';</w:t>
      </w:r>
    </w:p>
    <w:p w14:paraId="194D0BE3" w14:textId="77777777" w:rsidR="00AC55D1" w:rsidRDefault="00AC55D1" w:rsidP="00AC55D1">
      <w:r>
        <w:tab/>
      </w:r>
      <w:r>
        <w:tab/>
        <w:t xml:space="preserve">$vchDescription </w:t>
      </w:r>
      <w:r>
        <w:tab/>
        <w:t>= '';</w:t>
      </w:r>
    </w:p>
    <w:p w14:paraId="3BCDCBEC" w14:textId="77777777" w:rsidR="00AC55D1" w:rsidRDefault="00AC55D1" w:rsidP="00AC55D1">
      <w:r>
        <w:tab/>
      </w:r>
      <w:r>
        <w:tab/>
        <w:t xml:space="preserve">$vchQuentity </w:t>
      </w:r>
      <w:r>
        <w:tab/>
        <w:t>= '';</w:t>
      </w:r>
    </w:p>
    <w:p w14:paraId="6114E902" w14:textId="77777777" w:rsidR="00AC55D1" w:rsidRDefault="00AC55D1" w:rsidP="00AC55D1">
      <w:r>
        <w:tab/>
      </w:r>
      <w:r>
        <w:tab/>
        <w:t xml:space="preserve">$vchRemarks </w:t>
      </w:r>
      <w:r>
        <w:tab/>
        <w:t>= '';</w:t>
      </w:r>
    </w:p>
    <w:p w14:paraId="7A3BEE7B" w14:textId="77777777" w:rsidR="00AC55D1" w:rsidRDefault="00AC55D1" w:rsidP="00AC55D1">
      <w:r>
        <w:tab/>
      </w:r>
      <w:r>
        <w:tab/>
        <w:t>unset($_POST);</w:t>
      </w:r>
    </w:p>
    <w:p w14:paraId="6838CF14" w14:textId="77777777" w:rsidR="00AC55D1" w:rsidRDefault="00AC55D1" w:rsidP="00AC55D1">
      <w:r>
        <w:tab/>
        <w:t>}</w:t>
      </w:r>
    </w:p>
    <w:p w14:paraId="666D2FC5" w14:textId="77777777" w:rsidR="00AC55D1" w:rsidRDefault="00AC55D1" w:rsidP="00AC55D1">
      <w:r>
        <w:t>}</w:t>
      </w:r>
    </w:p>
    <w:p w14:paraId="05CE7BED" w14:textId="77777777" w:rsidR="00AC55D1" w:rsidRDefault="00AC55D1" w:rsidP="00AC55D1">
      <w:r>
        <w:t>// intProductId</w:t>
      </w:r>
    </w:p>
    <w:p w14:paraId="5D74E107" w14:textId="77777777" w:rsidR="00AC55D1" w:rsidRDefault="00AC55D1" w:rsidP="00AC55D1">
      <w:r>
        <w:t>// vchProductCode</w:t>
      </w:r>
    </w:p>
    <w:p w14:paraId="67E9B0A4" w14:textId="77777777" w:rsidR="00AC55D1" w:rsidRDefault="00AC55D1" w:rsidP="00AC55D1">
      <w:r>
        <w:t>// vchProductName</w:t>
      </w:r>
    </w:p>
    <w:p w14:paraId="0B2A8163" w14:textId="77777777" w:rsidR="00AC55D1" w:rsidRDefault="00AC55D1" w:rsidP="00AC55D1">
      <w:r>
        <w:t>// vchProductCategory</w:t>
      </w:r>
    </w:p>
    <w:p w14:paraId="78B26577" w14:textId="77777777" w:rsidR="00AC55D1" w:rsidRDefault="00AC55D1" w:rsidP="00AC55D1">
      <w:r>
        <w:t>// vchProductSubCategory</w:t>
      </w:r>
    </w:p>
    <w:p w14:paraId="6EEB7067" w14:textId="77777777" w:rsidR="00AC55D1" w:rsidRDefault="00AC55D1" w:rsidP="00AC55D1">
      <w:r>
        <w:t>// vchSize</w:t>
      </w:r>
    </w:p>
    <w:p w14:paraId="59440817" w14:textId="77777777" w:rsidR="00AC55D1" w:rsidRDefault="00AC55D1" w:rsidP="00AC55D1">
      <w:r>
        <w:lastRenderedPageBreak/>
        <w:t>// vchPrices</w:t>
      </w:r>
    </w:p>
    <w:p w14:paraId="21F7511E" w14:textId="77777777" w:rsidR="00AC55D1" w:rsidRDefault="00AC55D1" w:rsidP="00AC55D1">
      <w:r>
        <w:t>// vchDescription</w:t>
      </w:r>
    </w:p>
    <w:p w14:paraId="27EFC1EB" w14:textId="77777777" w:rsidR="00AC55D1" w:rsidRDefault="00AC55D1" w:rsidP="00AC55D1">
      <w:r>
        <w:t>// vchQuentity</w:t>
      </w:r>
    </w:p>
    <w:p w14:paraId="33EF1BEE" w14:textId="77777777" w:rsidR="00AC55D1" w:rsidRDefault="00AC55D1" w:rsidP="00AC55D1">
      <w:r>
        <w:t>// vchRemarks</w:t>
      </w:r>
    </w:p>
    <w:p w14:paraId="770F3ED7" w14:textId="77777777" w:rsidR="00AC55D1" w:rsidRDefault="00AC55D1" w:rsidP="00AC55D1">
      <w:r>
        <w:t>?&gt;</w:t>
      </w:r>
    </w:p>
    <w:p w14:paraId="1EEAC5F4" w14:textId="77777777" w:rsidR="00AC55D1" w:rsidRDefault="00AC55D1" w:rsidP="00AC55D1">
      <w:r>
        <w:tab/>
      </w:r>
      <w:r>
        <w:tab/>
      </w:r>
    </w:p>
    <w:p w14:paraId="2FB8E142" w14:textId="77777777" w:rsidR="00AC55D1" w:rsidRDefault="00AC55D1" w:rsidP="00AC55D1">
      <w:r>
        <w:t>&lt;div class="container"&gt;</w:t>
      </w:r>
    </w:p>
    <w:p w14:paraId="62A65C9E" w14:textId="77777777" w:rsidR="00AC55D1" w:rsidRDefault="00AC55D1" w:rsidP="00AC55D1">
      <w:r>
        <w:tab/>
        <w:t>&lt;div class="row"&gt;</w:t>
      </w:r>
    </w:p>
    <w:p w14:paraId="233C09B8" w14:textId="77777777" w:rsidR="00AC55D1" w:rsidRDefault="00AC55D1" w:rsidP="00AC55D1">
      <w:r>
        <w:tab/>
      </w:r>
      <w:r>
        <w:tab/>
        <w:t>&lt;div class="col-md-8"&gt;</w:t>
      </w:r>
    </w:p>
    <w:p w14:paraId="514D9609" w14:textId="77777777" w:rsidR="00AC55D1" w:rsidRDefault="00AC55D1" w:rsidP="00AC55D1">
      <w:r>
        <w:tab/>
      </w:r>
      <w:r>
        <w:tab/>
      </w:r>
      <w:r>
        <w:tab/>
        <w:t>&lt;!-- HOME SECTION 1 --&gt;</w:t>
      </w:r>
    </w:p>
    <w:p w14:paraId="2881A7F8" w14:textId="77777777" w:rsidR="00AC55D1" w:rsidRDefault="00AC55D1" w:rsidP="00AC55D1">
      <w:r>
        <w:tab/>
      </w:r>
      <w:r>
        <w:tab/>
      </w:r>
      <w:r>
        <w:tab/>
        <w:t>&lt;div class="padding-top-60"&gt;</w:t>
      </w:r>
    </w:p>
    <w:p w14:paraId="1115A0A0" w14:textId="77777777" w:rsidR="00AC55D1" w:rsidRDefault="00AC55D1" w:rsidP="00AC55D1">
      <w:r>
        <w:tab/>
      </w:r>
      <w:r>
        <w:tab/>
      </w:r>
      <w:r>
        <w:tab/>
      </w:r>
      <w:r>
        <w:tab/>
        <w:t>&lt;?php if (isset($successMsg)) {  ?&gt;</w:t>
      </w:r>
    </w:p>
    <w:p w14:paraId="05BFD134" w14:textId="77777777" w:rsidR="00AC55D1" w:rsidRDefault="00AC55D1" w:rsidP="00AC55D1">
      <w:r>
        <w:tab/>
      </w:r>
      <w:r>
        <w:tab/>
      </w:r>
      <w:r>
        <w:tab/>
      </w:r>
      <w:r>
        <w:tab/>
        <w:t>&lt;div class="alert alert-success fade in alert-dismissible" style="margin-top:18px;"&gt;</w:t>
      </w:r>
    </w:p>
    <w:p w14:paraId="2AC95869" w14:textId="77777777" w:rsidR="00AC55D1" w:rsidRDefault="00AC55D1" w:rsidP="00AC55D1">
      <w:r>
        <w:tab/>
      </w:r>
      <w:r>
        <w:tab/>
      </w:r>
      <w:r>
        <w:tab/>
      </w:r>
      <w:r>
        <w:tab/>
        <w:t xml:space="preserve">    &lt;a href="#" class="close" data-dismiss="alert" aria-label="close" title="close"&gt;×&lt;/a&gt;</w:t>
      </w:r>
    </w:p>
    <w:p w14:paraId="0951878B" w14:textId="77777777" w:rsidR="00AC55D1" w:rsidRDefault="00AC55D1" w:rsidP="00AC55D1">
      <w:r>
        <w:tab/>
      </w:r>
      <w:r>
        <w:tab/>
      </w:r>
      <w:r>
        <w:tab/>
      </w:r>
      <w:r>
        <w:tab/>
        <w:t xml:space="preserve">    &lt;strong&gt;Success!&lt;/strong&gt; &lt;?php echo $successMsg; ?&gt;</w:t>
      </w:r>
    </w:p>
    <w:p w14:paraId="17C99958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2C0C8123" w14:textId="77777777" w:rsidR="00AC55D1" w:rsidRDefault="00AC55D1" w:rsidP="00AC55D1">
      <w:r>
        <w:tab/>
      </w:r>
      <w:r>
        <w:tab/>
      </w:r>
      <w:r>
        <w:tab/>
      </w:r>
      <w:r>
        <w:tab/>
        <w:t>&lt;?php } ?&gt;</w:t>
      </w:r>
    </w:p>
    <w:p w14:paraId="76C2F015" w14:textId="77777777" w:rsidR="00AC55D1" w:rsidRDefault="00AC55D1" w:rsidP="00AC55D1">
      <w:r>
        <w:tab/>
      </w:r>
      <w:r>
        <w:tab/>
      </w:r>
      <w:r>
        <w:tab/>
      </w:r>
      <w:r>
        <w:tab/>
        <w:t>&lt;h3 class="margin-bottom-15"&gt;&lt;b&gt;Add Product Master&lt;/b&gt;&lt;/h3&gt;</w:t>
      </w:r>
    </w:p>
    <w:p w14:paraId="2F8143B3" w14:textId="77777777" w:rsidR="00AC55D1" w:rsidRDefault="00AC55D1" w:rsidP="00AC55D1">
      <w:r>
        <w:tab/>
      </w:r>
      <w:r>
        <w:tab/>
      </w:r>
      <w:r>
        <w:tab/>
      </w:r>
      <w:r>
        <w:tab/>
        <w:t>&lt;div class="row"&gt;</w:t>
      </w:r>
    </w:p>
    <w:p w14:paraId="0D0EFD6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form method="post" action="" enctype="multipart/form-data"&gt;</w:t>
      </w:r>
    </w:p>
    <w:p w14:paraId="131CF87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div class="col-md-12 col-sm-12 side-newsletter"&gt;</w:t>
      </w:r>
    </w:p>
    <w:p w14:paraId="5973E99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4ED4CD7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54DC6F3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Product Code&lt;/label&gt;</w:t>
      </w:r>
    </w:p>
    <w:p w14:paraId="27A3179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vchProductCode" required="" value="&lt;?php echo $vchProductCode;?&gt;" class="form-control"&gt;</w:t>
      </w:r>
    </w:p>
    <w:p w14:paraId="36CC3BA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418E93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AB8506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6BF25730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4B07B45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Product Name&lt;/label&gt;</w:t>
      </w:r>
    </w:p>
    <w:p w14:paraId="019F2B3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vchProductName" value="&lt;?php echo $vchProductName;?&gt;" class="form-control"&gt;</w:t>
      </w:r>
    </w:p>
    <w:p w14:paraId="524A28E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211430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B4424B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3040CEB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4147B57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Category&lt;/label&gt;</w:t>
      </w:r>
    </w:p>
    <w:p w14:paraId="7709BF1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vchProductCategory" value="&lt;?php echo $vchProductCategory;?&gt;" class="form-control"&gt;</w:t>
      </w:r>
    </w:p>
    <w:p w14:paraId="4BF5CBC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2F9737B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741E1B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157E039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1E5BF82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Sub-Category&lt;/label&gt;</w:t>
      </w:r>
    </w:p>
    <w:p w14:paraId="494C545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vchProductSubCategory" value="&lt;?php echo $vchProductSubCategory;?&gt;" class="form-control"&gt;</w:t>
      </w:r>
    </w:p>
    <w:p w14:paraId="104BD1A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7B7349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A6A13F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328C0B7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41A1E62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Size&lt;/label&gt;</w:t>
      </w:r>
    </w:p>
    <w:p w14:paraId="7B06FF9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vchSize" value="&lt;?php echo $vchSize;?&gt;" class="form-control"&gt;</w:t>
      </w:r>
    </w:p>
    <w:p w14:paraId="56874D9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FB98EA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2CA15D0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4579B0C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687F8BB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Prices&lt;/label&gt;</w:t>
      </w:r>
    </w:p>
    <w:p w14:paraId="0020125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number" name="vchPrices" value="&lt;?php echo $vchPrices;?&gt;" class="form-control"&gt;</w:t>
      </w:r>
    </w:p>
    <w:p w14:paraId="696CA783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8633BD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1FC450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25F1232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2EDDF0C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Quantity&lt;/label&gt;</w:t>
      </w:r>
    </w:p>
    <w:p w14:paraId="1369B2F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vchQuentity" value="&lt;?php echo $vchQuentity;?&gt;" class="form-control"&gt;</w:t>
      </w:r>
    </w:p>
    <w:p w14:paraId="590396E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9C2033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2301941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0E9B2B2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71D3F14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Description&lt;/label&gt;</w:t>
      </w:r>
    </w:p>
    <w:p w14:paraId="6ADC16C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extarea type="text" name="vchDescription"  class="form-control"&gt;&lt;?php echo $vchDescription;?&gt;&lt;/textarea&gt;</w:t>
      </w:r>
    </w:p>
    <w:p w14:paraId="186265A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1E2624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34E20B6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5EDB2ED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19A0436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Remarks&lt;/label&gt;</w:t>
      </w:r>
    </w:p>
    <w:p w14:paraId="3446655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extarea type="text" name="vchRemarks"  class="form-control"&gt;&lt;?php echo $vchRemarks;?&gt;&lt;/textarea&gt;</w:t>
      </w:r>
    </w:p>
    <w:p w14:paraId="0BAB7B4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CA5FCA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6D9AD8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E2728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!-- &lt;div class="col-sm-12"&gt;</w:t>
      </w:r>
    </w:p>
    <w:p w14:paraId="05515DA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1D82554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Gender&lt;/label&gt;</w:t>
      </w:r>
    </w:p>
    <w:p w14:paraId="2C0EC34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radio" name="RdGender" value="Male"&gt;&lt;span&gt;Male&lt;/span&gt;</w:t>
      </w:r>
    </w:p>
    <w:p w14:paraId="4D65B0D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radio" name="RdGender" value="Female"&gt;&lt;span&gt;Female&lt;/span&gt;</w:t>
      </w:r>
    </w:p>
    <w:p w14:paraId="513DF73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142651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 --&gt;</w:t>
      </w:r>
    </w:p>
    <w:p w14:paraId="7B2C9783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div class="col-sm-12"&gt;</w:t>
      </w:r>
    </w:p>
    <w:p w14:paraId="78BD885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Save" name="BtnSave" style="background-color: #64DD17; border: 0; font-size: 16px; padding: 10px; border-top-left-radius: 15px; border-bottom-right-radius: 15px; color: white; width: 80px;outline: none;cursor: pointer"&gt;</w:t>
      </w:r>
    </w:p>
    <w:p w14:paraId="1A23F59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reset" style="background-color: #0336FF; border: 0; font-size: 16px; padding: 10px; border-top-left-radius: 15px; border-bottom-right-radius: 15px; color: white; width: 80px;outline: none;cursor: pointer"&gt;</w:t>
      </w:r>
    </w:p>
    <w:p w14:paraId="7090FA5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Update" name="BtnUpdate" style="background-color: #FF8F00; border: 0; font-size: 16px; padding: 10px; border-top-left-radius: 15px; border-bottom-right-radius: 15px; color: white; width: 80px;outline: none;cursor: pointer"&gt;</w:t>
      </w:r>
    </w:p>
    <w:p w14:paraId="04E1CC8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Delete" name="BtnDelete" style="background-color: #D50000; border: 0; font-size: 16px; padding: 10px; border-top-left-radius: 15px; border-bottom-right-radius: 15px; color: white; width: 80px;outline: none;cursor: pointer"&gt;</w:t>
      </w:r>
    </w:p>
    <w:p w14:paraId="6571265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Search" name="BtnSearch" style="background-color:brown; border: 0; font-size: 16px; padding: 10px; border-top-left-radius: 15px; border-bottom-right-radius: 15px; color: white; width: 80px;outline: none;cursor: pointer"&gt;</w:t>
      </w:r>
    </w:p>
    <w:p w14:paraId="40D8F81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EB2DA2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/div&gt;</w:t>
      </w:r>
    </w:p>
    <w:p w14:paraId="0E671848" w14:textId="77777777" w:rsidR="00AC55D1" w:rsidRDefault="00AC55D1" w:rsidP="00AC55D1">
      <w:r>
        <w:tab/>
      </w:r>
      <w:r>
        <w:tab/>
      </w:r>
      <w:r>
        <w:tab/>
      </w:r>
      <w:r>
        <w:tab/>
        <w:t>&lt;/form&gt;</w:t>
      </w:r>
    </w:p>
    <w:p w14:paraId="241B320A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425B5FBB" w14:textId="77777777" w:rsidR="00AC55D1" w:rsidRDefault="00AC55D1" w:rsidP="00AC55D1">
      <w:r>
        <w:tab/>
      </w:r>
      <w:r>
        <w:tab/>
      </w:r>
      <w:r>
        <w:tab/>
        <w:t>&lt;/div&gt;</w:t>
      </w:r>
    </w:p>
    <w:p w14:paraId="46746851" w14:textId="77777777" w:rsidR="00AC55D1" w:rsidRDefault="00AC55D1" w:rsidP="00AC55D1">
      <w:r>
        <w:tab/>
      </w:r>
      <w:r>
        <w:tab/>
      </w:r>
    </w:p>
    <w:p w14:paraId="7AD2CE07" w14:textId="77777777" w:rsidR="00AC55D1" w:rsidRDefault="00AC55D1" w:rsidP="00AC55D1">
      <w:r>
        <w:tab/>
      </w:r>
      <w:r>
        <w:tab/>
        <w:t>&lt;/div&gt;</w:t>
      </w:r>
    </w:p>
    <w:p w14:paraId="0436E43F" w14:textId="77777777" w:rsidR="00AC55D1" w:rsidRDefault="00AC55D1" w:rsidP="00AC55D1">
      <w:r>
        <w:tab/>
      </w:r>
      <w:r>
        <w:tab/>
        <w:t>&lt;?php include('sidebar.php'); ?&gt;</w:t>
      </w:r>
    </w:p>
    <w:p w14:paraId="48DF088C" w14:textId="77777777" w:rsidR="00AC55D1" w:rsidRDefault="00AC55D1" w:rsidP="00AC55D1">
      <w:r>
        <w:t>&lt;!-- Side Menu --&gt;</w:t>
      </w:r>
    </w:p>
    <w:p w14:paraId="2F57BD86" w14:textId="77777777" w:rsidR="00AC55D1" w:rsidRDefault="00AC55D1" w:rsidP="00AC55D1">
      <w:r>
        <w:tab/>
        <w:t>&lt;/div&gt;</w:t>
      </w:r>
    </w:p>
    <w:p w14:paraId="540E8F47" w14:textId="77777777" w:rsidR="00AC55D1" w:rsidRDefault="00AC55D1" w:rsidP="00AC55D1">
      <w:r>
        <w:t>&lt;/div&gt;</w:t>
      </w:r>
    </w:p>
    <w:p w14:paraId="4D9B6937" w14:textId="77777777" w:rsidR="00AC55D1" w:rsidRDefault="00AC55D1" w:rsidP="00AC55D1">
      <w:r>
        <w:tab/>
      </w:r>
    </w:p>
    <w:p w14:paraId="5E203553" w14:textId="77777777" w:rsidR="00AC55D1" w:rsidRDefault="00AC55D1" w:rsidP="00AC55D1">
      <w:r>
        <w:tab/>
        <w:t>&lt;?php include("footer.php") ?&gt;</w:t>
      </w:r>
    </w:p>
    <w:p w14:paraId="19BC1CB0" w14:textId="14AAA2E5" w:rsidR="00AC55D1" w:rsidRDefault="00AC55D1"/>
    <w:p w14:paraId="7137FAB0" w14:textId="0B99276E" w:rsidR="00AC55D1" w:rsidRDefault="00AC55D1"/>
    <w:p w14:paraId="03F84A9C" w14:textId="77777777" w:rsidR="00AC55D1" w:rsidRDefault="00AC55D1">
      <w:pPr>
        <w:rPr>
          <w:highlight w:val="yellow"/>
        </w:rPr>
      </w:pPr>
      <w:r>
        <w:rPr>
          <w:highlight w:val="yellow"/>
        </w:rPr>
        <w:t>.</w:t>
      </w:r>
    </w:p>
    <w:p w14:paraId="0D8A533F" w14:textId="43ED5C3C" w:rsidR="00AC55D1" w:rsidRDefault="00AC55D1">
      <w:r w:rsidRPr="00AC55D1">
        <w:rPr>
          <w:highlight w:val="yellow"/>
        </w:rPr>
        <w:lastRenderedPageBreak/>
        <w:t>Config.php</w:t>
      </w:r>
    </w:p>
    <w:p w14:paraId="44CD9C6C" w14:textId="1EF6B4C7" w:rsidR="00AC55D1" w:rsidRDefault="00AC55D1"/>
    <w:p w14:paraId="3E3E3FF1" w14:textId="77777777" w:rsidR="00B13182" w:rsidRDefault="00B13182" w:rsidP="00B13182">
      <w:r>
        <w:t xml:space="preserve">&lt;?php </w:t>
      </w:r>
    </w:p>
    <w:p w14:paraId="7527CB54" w14:textId="77777777" w:rsidR="00B13182" w:rsidRDefault="00B13182" w:rsidP="00B13182">
      <w:r>
        <w:tab/>
        <w:t>error_reporting(E_ERROR | E_PARSE);</w:t>
      </w:r>
    </w:p>
    <w:p w14:paraId="12B039FF" w14:textId="77777777" w:rsidR="00B13182" w:rsidRDefault="00B13182" w:rsidP="00B13182">
      <w:r>
        <w:tab/>
        <w:t>$conn=mysqli_connect('localhost',"root","","GROCERY");</w:t>
      </w:r>
    </w:p>
    <w:p w14:paraId="0DADB572" w14:textId="77777777" w:rsidR="00B13182" w:rsidRDefault="00B13182" w:rsidP="00B13182">
      <w:r>
        <w:tab/>
        <w:t>//echo("Database connected&lt;br&gt;");</w:t>
      </w:r>
    </w:p>
    <w:p w14:paraId="5C1686AB" w14:textId="77777777" w:rsidR="00B13182" w:rsidRDefault="00B13182" w:rsidP="00B13182">
      <w:r>
        <w:tab/>
        <w:t>session_start();</w:t>
      </w:r>
    </w:p>
    <w:p w14:paraId="50891691" w14:textId="6739270F" w:rsidR="00AC55D1" w:rsidRDefault="00B13182" w:rsidP="00B13182">
      <w:r>
        <w:t xml:space="preserve"> ?&gt;</w:t>
      </w:r>
    </w:p>
    <w:p w14:paraId="73DEDFBE" w14:textId="7C3E84D4" w:rsidR="00AC55D1" w:rsidRDefault="00AC55D1" w:rsidP="00AC55D1">
      <w:r w:rsidRPr="00AC55D1">
        <w:rPr>
          <w:highlight w:val="yellow"/>
        </w:rPr>
        <w:t>ContactUs.php</w:t>
      </w:r>
    </w:p>
    <w:p w14:paraId="057AAA89" w14:textId="4DED0470" w:rsidR="00AC55D1" w:rsidRDefault="00AC55D1" w:rsidP="00AC55D1"/>
    <w:p w14:paraId="18D01F25" w14:textId="03479BD9" w:rsidR="00AC55D1" w:rsidRDefault="00AC55D1" w:rsidP="00AC55D1"/>
    <w:p w14:paraId="4DA9B027" w14:textId="77777777" w:rsidR="00AC55D1" w:rsidRDefault="00AC55D1" w:rsidP="00AC55D1">
      <w:r>
        <w:t xml:space="preserve">&lt;?php include("header.php"); </w:t>
      </w:r>
    </w:p>
    <w:p w14:paraId="01D7A65B" w14:textId="77777777" w:rsidR="00AC55D1" w:rsidRDefault="00AC55D1" w:rsidP="00AC55D1">
      <w:r>
        <w:t>include('config.php');</w:t>
      </w:r>
    </w:p>
    <w:p w14:paraId="4915B0E6" w14:textId="77777777" w:rsidR="00AC55D1" w:rsidRDefault="00AC55D1" w:rsidP="00AC55D1">
      <w:r>
        <w:t>?&gt;</w:t>
      </w:r>
    </w:p>
    <w:p w14:paraId="6030381A" w14:textId="77777777" w:rsidR="00AC55D1" w:rsidRDefault="00AC55D1" w:rsidP="00AC55D1"/>
    <w:p w14:paraId="34E53867" w14:textId="77777777" w:rsidR="00AC55D1" w:rsidRDefault="00AC55D1" w:rsidP="00AC55D1">
      <w:r>
        <w:t>&lt;?php</w:t>
      </w:r>
    </w:p>
    <w:p w14:paraId="58B1A407" w14:textId="77777777" w:rsidR="00AC55D1" w:rsidRDefault="00AC55D1" w:rsidP="00AC55D1"/>
    <w:p w14:paraId="31EE8DDD" w14:textId="77777777" w:rsidR="00AC55D1" w:rsidRDefault="00AC55D1" w:rsidP="00AC55D1">
      <w:r>
        <w:tab/>
        <w:t>$name = $_REQUEST['name'];</w:t>
      </w:r>
    </w:p>
    <w:p w14:paraId="27C531A7" w14:textId="77777777" w:rsidR="00AC55D1" w:rsidRDefault="00AC55D1" w:rsidP="00AC55D1">
      <w:r>
        <w:tab/>
        <w:t>$mobile = $_REQUEST['mobileNo'];</w:t>
      </w:r>
    </w:p>
    <w:p w14:paraId="530E8964" w14:textId="77777777" w:rsidR="00AC55D1" w:rsidRDefault="00AC55D1" w:rsidP="00AC55D1">
      <w:r>
        <w:tab/>
        <w:t>$email = $_REQUEST['emailid'];</w:t>
      </w:r>
    </w:p>
    <w:p w14:paraId="6FB9A43B" w14:textId="77777777" w:rsidR="00AC55D1" w:rsidRDefault="00AC55D1" w:rsidP="00AC55D1">
      <w:r>
        <w:tab/>
        <w:t>$subject = $_REQUEST['subject'];</w:t>
      </w:r>
    </w:p>
    <w:p w14:paraId="3FDE62A5" w14:textId="77777777" w:rsidR="00AC55D1" w:rsidRDefault="00AC55D1" w:rsidP="00AC55D1">
      <w:r>
        <w:tab/>
        <w:t>$message = $_REQUEST['message'];</w:t>
      </w:r>
    </w:p>
    <w:p w14:paraId="517B2D7B" w14:textId="77777777" w:rsidR="00AC55D1" w:rsidRDefault="00AC55D1" w:rsidP="00AC55D1">
      <w:r>
        <w:tab/>
      </w:r>
    </w:p>
    <w:p w14:paraId="7D8CA3D8" w14:textId="77777777" w:rsidR="00AC55D1" w:rsidRDefault="00AC55D1" w:rsidP="00AC55D1">
      <w:r>
        <w:tab/>
        <w:t>$comb=$_REQUEST['commm'];</w:t>
      </w:r>
    </w:p>
    <w:p w14:paraId="17767F58" w14:textId="77777777" w:rsidR="00AC55D1" w:rsidRDefault="00AC55D1" w:rsidP="00AC55D1"/>
    <w:p w14:paraId="38001FC5" w14:textId="77777777" w:rsidR="00AC55D1" w:rsidRDefault="00AC55D1" w:rsidP="00AC55D1">
      <w:r>
        <w:tab/>
        <w:t>$x=0;</w:t>
      </w:r>
    </w:p>
    <w:p w14:paraId="77CFA95F" w14:textId="77777777" w:rsidR="00AC55D1" w:rsidRDefault="00AC55D1" w:rsidP="00AC55D1"/>
    <w:p w14:paraId="74A1956C" w14:textId="77777777" w:rsidR="00AC55D1" w:rsidRDefault="00AC55D1" w:rsidP="00AC55D1">
      <w:r>
        <w:tab/>
      </w:r>
    </w:p>
    <w:p w14:paraId="75EE506F" w14:textId="77777777" w:rsidR="00AC55D1" w:rsidRDefault="00AC55D1" w:rsidP="00AC55D1">
      <w:r>
        <w:t>if(isset($_REQUEST['BtnSave']))</w:t>
      </w:r>
    </w:p>
    <w:p w14:paraId="5290AA6F" w14:textId="77777777" w:rsidR="00AC55D1" w:rsidRDefault="00AC55D1" w:rsidP="00AC55D1">
      <w:r>
        <w:t>{</w:t>
      </w:r>
    </w:p>
    <w:p w14:paraId="12E744C3" w14:textId="77777777" w:rsidR="00AC55D1" w:rsidRDefault="00AC55D1" w:rsidP="00AC55D1">
      <w:r>
        <w:lastRenderedPageBreak/>
        <w:tab/>
        <w:t>mysqli_query($conn,"INSERT INTO contact_us(name,mobile,email,subject,message) VALUES('$name','$mobile','$email','$subject','$message')");</w:t>
      </w:r>
    </w:p>
    <w:p w14:paraId="4D45978C" w14:textId="77777777" w:rsidR="00AC55D1" w:rsidRDefault="00AC55D1" w:rsidP="00AC55D1">
      <w:r>
        <w:tab/>
        <w:t>if(mysqli_affected_rows($conn)&gt;0)</w:t>
      </w:r>
    </w:p>
    <w:p w14:paraId="01D3C43C" w14:textId="77777777" w:rsidR="00AC55D1" w:rsidRDefault="00AC55D1" w:rsidP="00AC55D1">
      <w:r>
        <w:tab/>
        <w:t>{</w:t>
      </w:r>
    </w:p>
    <w:p w14:paraId="341BD444" w14:textId="77777777" w:rsidR="00AC55D1" w:rsidRDefault="00AC55D1" w:rsidP="00AC55D1">
      <w:r>
        <w:tab/>
      </w:r>
      <w:r>
        <w:tab/>
        <w:t>$name = '';</w:t>
      </w:r>
    </w:p>
    <w:p w14:paraId="2AAAFD76" w14:textId="77777777" w:rsidR="00AC55D1" w:rsidRDefault="00AC55D1" w:rsidP="00AC55D1">
      <w:r>
        <w:tab/>
      </w:r>
      <w:r>
        <w:tab/>
        <w:t>$mobile = '';</w:t>
      </w:r>
    </w:p>
    <w:p w14:paraId="7CCA70A7" w14:textId="77777777" w:rsidR="00AC55D1" w:rsidRDefault="00AC55D1" w:rsidP="00AC55D1">
      <w:r>
        <w:tab/>
      </w:r>
      <w:r>
        <w:tab/>
        <w:t>$email = '';</w:t>
      </w:r>
    </w:p>
    <w:p w14:paraId="7D50C03C" w14:textId="77777777" w:rsidR="00AC55D1" w:rsidRDefault="00AC55D1" w:rsidP="00AC55D1">
      <w:r>
        <w:tab/>
      </w:r>
      <w:r>
        <w:tab/>
        <w:t>$subject = '';</w:t>
      </w:r>
    </w:p>
    <w:p w14:paraId="1DEBAA85" w14:textId="77777777" w:rsidR="00AC55D1" w:rsidRDefault="00AC55D1" w:rsidP="00AC55D1">
      <w:r>
        <w:tab/>
      </w:r>
      <w:r>
        <w:tab/>
        <w:t>$message = '';</w:t>
      </w:r>
    </w:p>
    <w:p w14:paraId="74F9795E" w14:textId="77777777" w:rsidR="00AC55D1" w:rsidRDefault="00AC55D1" w:rsidP="00AC55D1">
      <w:r>
        <w:tab/>
      </w:r>
      <w:r>
        <w:tab/>
        <w:t>//header("camps.php");</w:t>
      </w:r>
    </w:p>
    <w:p w14:paraId="21B20F2D" w14:textId="77777777" w:rsidR="00AC55D1" w:rsidRDefault="00AC55D1" w:rsidP="00AC55D1">
      <w:r>
        <w:tab/>
      </w:r>
      <w:r>
        <w:tab/>
        <w:t>$successMsg = "Your Contact Request has been send...!";</w:t>
      </w:r>
    </w:p>
    <w:p w14:paraId="46FCE6EC" w14:textId="77777777" w:rsidR="00AC55D1" w:rsidRDefault="00AC55D1" w:rsidP="00AC55D1">
      <w:r>
        <w:tab/>
      </w:r>
      <w:r>
        <w:tab/>
        <w:t>// echo("Your Contact Request has been send...!");</w:t>
      </w:r>
    </w:p>
    <w:p w14:paraId="6F33C0B3" w14:textId="77777777" w:rsidR="00AC55D1" w:rsidRDefault="00AC55D1" w:rsidP="00AC55D1">
      <w:r>
        <w:tab/>
        <w:t>}</w:t>
      </w:r>
    </w:p>
    <w:p w14:paraId="2F74927B" w14:textId="77777777" w:rsidR="00AC55D1" w:rsidRDefault="00AC55D1" w:rsidP="00AC55D1">
      <w:r>
        <w:t>}</w:t>
      </w:r>
    </w:p>
    <w:p w14:paraId="2624517A" w14:textId="77777777" w:rsidR="00AC55D1" w:rsidRDefault="00AC55D1" w:rsidP="00AC55D1"/>
    <w:p w14:paraId="5A567229" w14:textId="77777777" w:rsidR="00AC55D1" w:rsidRDefault="00AC55D1" w:rsidP="00AC55D1"/>
    <w:p w14:paraId="41667B9E" w14:textId="77777777" w:rsidR="00AC55D1" w:rsidRDefault="00AC55D1" w:rsidP="00AC55D1">
      <w:r>
        <w:t>?&gt;</w:t>
      </w:r>
    </w:p>
    <w:p w14:paraId="13A12562" w14:textId="77777777" w:rsidR="00AC55D1" w:rsidRDefault="00AC55D1" w:rsidP="00AC55D1">
      <w:r>
        <w:t>&lt;div class="container"&gt;</w:t>
      </w:r>
    </w:p>
    <w:p w14:paraId="2823D0EF" w14:textId="77777777" w:rsidR="00AC55D1" w:rsidRDefault="00AC55D1" w:rsidP="00AC55D1">
      <w:r>
        <w:tab/>
        <w:t>&lt;div class="row"&gt;</w:t>
      </w:r>
    </w:p>
    <w:p w14:paraId="01131A60" w14:textId="77777777" w:rsidR="00AC55D1" w:rsidRDefault="00AC55D1" w:rsidP="00AC55D1">
      <w:r>
        <w:tab/>
      </w:r>
      <w:r>
        <w:tab/>
        <w:t>&lt;div class="col-md-8"&gt;</w:t>
      </w:r>
    </w:p>
    <w:p w14:paraId="54E7752B" w14:textId="77777777" w:rsidR="00AC55D1" w:rsidRDefault="00AC55D1" w:rsidP="00AC55D1"/>
    <w:p w14:paraId="4E86D77A" w14:textId="77777777" w:rsidR="00AC55D1" w:rsidRDefault="00AC55D1" w:rsidP="00AC55D1">
      <w:r>
        <w:tab/>
      </w:r>
      <w:r>
        <w:tab/>
      </w:r>
      <w:r>
        <w:tab/>
        <w:t>&lt;!-- HOME SECTION 1 --&gt;</w:t>
      </w:r>
    </w:p>
    <w:p w14:paraId="260534FE" w14:textId="77777777" w:rsidR="00AC55D1" w:rsidRDefault="00AC55D1" w:rsidP="00AC55D1">
      <w:r>
        <w:tab/>
      </w:r>
      <w:r>
        <w:tab/>
      </w:r>
      <w:r>
        <w:tab/>
        <w:t>&lt;div class="padding-top-60"&gt;</w:t>
      </w:r>
    </w:p>
    <w:p w14:paraId="30CECDAA" w14:textId="77777777" w:rsidR="00AC55D1" w:rsidRDefault="00AC55D1" w:rsidP="00AC55D1">
      <w:r>
        <w:tab/>
      </w:r>
      <w:r>
        <w:tab/>
      </w:r>
      <w:r>
        <w:tab/>
      </w:r>
      <w:r>
        <w:tab/>
        <w:t>&lt;?php if (isset($successMsg)) {  ?&gt;</w:t>
      </w:r>
    </w:p>
    <w:p w14:paraId="08B4C0FD" w14:textId="77777777" w:rsidR="00AC55D1" w:rsidRDefault="00AC55D1" w:rsidP="00AC55D1">
      <w:r>
        <w:tab/>
      </w:r>
      <w:r>
        <w:tab/>
      </w:r>
      <w:r>
        <w:tab/>
      </w:r>
      <w:r>
        <w:tab/>
        <w:t>&lt;div class="alert alert-success fade in alert-dismissible" style="margin-top:18px;"&gt;</w:t>
      </w:r>
    </w:p>
    <w:p w14:paraId="195C4F4D" w14:textId="77777777" w:rsidR="00AC55D1" w:rsidRDefault="00AC55D1" w:rsidP="00AC55D1">
      <w:r>
        <w:tab/>
      </w:r>
      <w:r>
        <w:tab/>
      </w:r>
      <w:r>
        <w:tab/>
      </w:r>
      <w:r>
        <w:tab/>
        <w:t xml:space="preserve">    &lt;a href="#" class="close" data-dismiss="alert" aria-label="close" title="close"&gt;×&lt;/a&gt;</w:t>
      </w:r>
    </w:p>
    <w:p w14:paraId="055B08F4" w14:textId="77777777" w:rsidR="00AC55D1" w:rsidRDefault="00AC55D1" w:rsidP="00AC55D1">
      <w:r>
        <w:tab/>
      </w:r>
      <w:r>
        <w:tab/>
      </w:r>
      <w:r>
        <w:tab/>
      </w:r>
      <w:r>
        <w:tab/>
        <w:t xml:space="preserve">    &lt;strong&gt;Success!&lt;/strong&gt; &lt;?php echo $successMsg; ?&gt;</w:t>
      </w:r>
    </w:p>
    <w:p w14:paraId="1073332A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2E7E806A" w14:textId="77777777" w:rsidR="00AC55D1" w:rsidRDefault="00AC55D1" w:rsidP="00AC55D1">
      <w:r>
        <w:tab/>
      </w:r>
      <w:r>
        <w:tab/>
      </w:r>
      <w:r>
        <w:tab/>
      </w:r>
      <w:r>
        <w:tab/>
        <w:t>&lt;?php } ?&gt;</w:t>
      </w:r>
    </w:p>
    <w:p w14:paraId="46113827" w14:textId="77777777" w:rsidR="00AC55D1" w:rsidRDefault="00AC55D1" w:rsidP="00AC55D1">
      <w:r>
        <w:tab/>
      </w:r>
      <w:r>
        <w:tab/>
      </w:r>
      <w:r>
        <w:tab/>
      </w:r>
      <w:r>
        <w:tab/>
        <w:t>&lt;h3 class="margin-bottom-15"&gt;&lt;b&gt;Contact Us&lt;/b&gt;&lt;/h3&gt;</w:t>
      </w:r>
    </w:p>
    <w:p w14:paraId="1DA3FB40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  <w:t>&lt;div class="row"&gt;</w:t>
      </w:r>
    </w:p>
    <w:p w14:paraId="36EA79E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form method="post" action="" enctype="multipart/form-data"&gt;</w:t>
      </w:r>
    </w:p>
    <w:p w14:paraId="5C5265F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div class="col-md-12 col-sm-12 side-newsletter"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1F45B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2AC18CA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5E3D344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Name&lt;/label&gt;</w:t>
      </w:r>
    </w:p>
    <w:p w14:paraId="6D0BC40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name" value="&lt;?php echo $name;?&gt;" class="form-control"&gt;</w:t>
      </w:r>
    </w:p>
    <w:p w14:paraId="776B8BB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3DBE99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69CEDF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5D61174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70C7121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Email Id&lt;/label&gt;</w:t>
      </w:r>
    </w:p>
    <w:p w14:paraId="200E4D5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email" name="emailid" value="&lt;?php echo $emailid;?&gt;" class="form-control"&gt;</w:t>
      </w:r>
    </w:p>
    <w:p w14:paraId="5FB9804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A7B322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34006D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1A54406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2D385DE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Mobile No.&lt;/label&gt;</w:t>
      </w:r>
    </w:p>
    <w:p w14:paraId="66774B9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number" name="mobileNo" value="&lt;?php echo $mobileNo;?&gt;" class="form-control"&gt;</w:t>
      </w:r>
    </w:p>
    <w:p w14:paraId="099CF16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4E5995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7387CC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2D18379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1519460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Subject&lt;/label&gt;</w:t>
      </w:r>
    </w:p>
    <w:p w14:paraId="05A0D19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subject" value="&lt;?php echo $subject;?&gt;" class="form-control"&gt;</w:t>
      </w:r>
    </w:p>
    <w:p w14:paraId="05954D2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BBE571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020F456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6B4A6A4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20DCC46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Message&lt;/label&gt;</w:t>
      </w:r>
    </w:p>
    <w:p w14:paraId="506727F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extarea  name="message" rows="5" cols="30" value="&lt;?php echo $message;?&gt;" class="form-control"&gt;&lt;/textarea&gt;</w:t>
      </w:r>
    </w:p>
    <w:p w14:paraId="2075F1D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7CAE81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E37B72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12"&gt;</w:t>
      </w:r>
    </w:p>
    <w:p w14:paraId="6A79BDA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style="margin-top: 25px;"&gt;</w:t>
      </w:r>
    </w:p>
    <w:p w14:paraId="5B6DF7A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utton name="BtnSave" type="submit" class="btn btn-success"&gt;Send&lt;/button&gt;</w:t>
      </w:r>
    </w:p>
    <w:p w14:paraId="24C293C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utton type="reset" class="btn btn-danger"&gt;Reset&lt;/button&gt;</w:t>
      </w:r>
    </w:p>
    <w:p w14:paraId="57AC893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119053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7E9904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/div&gt;</w:t>
      </w:r>
    </w:p>
    <w:p w14:paraId="264FEAD3" w14:textId="77777777" w:rsidR="00AC55D1" w:rsidRDefault="00AC55D1" w:rsidP="00AC55D1">
      <w:r>
        <w:tab/>
      </w:r>
      <w:r>
        <w:tab/>
      </w:r>
      <w:r>
        <w:tab/>
      </w:r>
      <w:r>
        <w:tab/>
        <w:t>&lt;/form&gt;</w:t>
      </w:r>
    </w:p>
    <w:p w14:paraId="62F078FE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3E5E8808" w14:textId="77777777" w:rsidR="00AC55D1" w:rsidRDefault="00AC55D1" w:rsidP="00AC55D1">
      <w:r>
        <w:tab/>
      </w:r>
      <w:r>
        <w:tab/>
      </w:r>
      <w:r>
        <w:tab/>
        <w:t>&lt;/div&gt;</w:t>
      </w:r>
    </w:p>
    <w:p w14:paraId="4B9579FD" w14:textId="77777777" w:rsidR="00AC55D1" w:rsidRDefault="00AC55D1" w:rsidP="00AC55D1">
      <w:r>
        <w:tab/>
      </w:r>
      <w:r>
        <w:tab/>
      </w:r>
    </w:p>
    <w:p w14:paraId="4075CC02" w14:textId="77777777" w:rsidR="00AC55D1" w:rsidRDefault="00AC55D1" w:rsidP="00AC55D1">
      <w:r>
        <w:tab/>
      </w:r>
      <w:r>
        <w:tab/>
        <w:t>&lt;/div&gt;</w:t>
      </w:r>
    </w:p>
    <w:p w14:paraId="02202E30" w14:textId="77777777" w:rsidR="00AC55D1" w:rsidRDefault="00AC55D1" w:rsidP="00AC55D1">
      <w:r>
        <w:tab/>
      </w:r>
      <w:r>
        <w:tab/>
        <w:t>&lt;?php include('sidebar.php'); ?&gt;</w:t>
      </w:r>
    </w:p>
    <w:p w14:paraId="2798A987" w14:textId="77777777" w:rsidR="00AC55D1" w:rsidRDefault="00AC55D1" w:rsidP="00AC55D1">
      <w:r>
        <w:tab/>
      </w:r>
      <w:r>
        <w:tab/>
        <w:t>&lt;!-- // ASIDE 1  --&gt;</w:t>
      </w:r>
    </w:p>
    <w:p w14:paraId="26AC5B77" w14:textId="77777777" w:rsidR="00AC55D1" w:rsidRDefault="00AC55D1" w:rsidP="00AC55D1">
      <w:r>
        <w:tab/>
        <w:t>&lt;/div&gt;</w:t>
      </w:r>
    </w:p>
    <w:p w14:paraId="3D3DB048" w14:textId="77777777" w:rsidR="00AC55D1" w:rsidRDefault="00AC55D1" w:rsidP="00AC55D1">
      <w:r>
        <w:t>&lt;/div&gt;</w:t>
      </w:r>
    </w:p>
    <w:p w14:paraId="02A0A203" w14:textId="77777777" w:rsidR="00AC55D1" w:rsidRDefault="00AC55D1" w:rsidP="00AC55D1">
      <w:r>
        <w:tab/>
      </w:r>
      <w:r>
        <w:tab/>
      </w:r>
      <w:r>
        <w:tab/>
        <w:t>&lt;!---------------------------------------------Enter Event---------------------------------------------&gt;</w:t>
      </w:r>
      <w:r>
        <w:tab/>
      </w:r>
    </w:p>
    <w:p w14:paraId="6773F71F" w14:textId="77777777" w:rsidR="00AC55D1" w:rsidRDefault="00AC55D1" w:rsidP="00AC55D1">
      <w:r>
        <w:t>&lt;script&gt;</w:t>
      </w:r>
      <w:r>
        <w:tab/>
      </w:r>
    </w:p>
    <w:p w14:paraId="66DC5CA5" w14:textId="77777777" w:rsidR="00AC55D1" w:rsidRDefault="00AC55D1" w:rsidP="00AC55D1">
      <w:r>
        <w:t>function enterevent4()</w:t>
      </w:r>
    </w:p>
    <w:p w14:paraId="2EDB0481" w14:textId="77777777" w:rsidR="00AC55D1" w:rsidRDefault="00AC55D1" w:rsidP="00AC55D1">
      <w:r>
        <w:tab/>
      </w:r>
      <w:r>
        <w:tab/>
      </w:r>
      <w:r>
        <w:tab/>
        <w:t>{</w:t>
      </w:r>
    </w:p>
    <w:p w14:paraId="2348852F" w14:textId="77777777" w:rsidR="00AC55D1" w:rsidRDefault="00AC55D1" w:rsidP="00AC55D1">
      <w:r>
        <w:tab/>
      </w:r>
      <w:r>
        <w:tab/>
      </w:r>
      <w:r>
        <w:tab/>
      </w:r>
      <w:r>
        <w:tab/>
        <w:t>var x=event.keyCode||event.which;</w:t>
      </w:r>
    </w:p>
    <w:p w14:paraId="302A1805" w14:textId="77777777" w:rsidR="00AC55D1" w:rsidRDefault="00AC55D1" w:rsidP="00AC55D1">
      <w:r>
        <w:tab/>
      </w:r>
      <w:r>
        <w:tab/>
      </w:r>
      <w:r>
        <w:tab/>
      </w:r>
      <w:r>
        <w:tab/>
        <w:t>if(x===13)</w:t>
      </w:r>
    </w:p>
    <w:p w14:paraId="59E83748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  <w:t>{</w:t>
      </w:r>
    </w:p>
    <w:p w14:paraId="3C9D993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event.preventDefault();</w:t>
      </w:r>
    </w:p>
    <w:p w14:paraId="050C184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document.custformm.custname.focus();</w:t>
      </w:r>
    </w:p>
    <w:p w14:paraId="3C0BCC8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}</w:t>
      </w:r>
    </w:p>
    <w:p w14:paraId="2BB16EF8" w14:textId="77777777" w:rsidR="00AC55D1" w:rsidRDefault="00AC55D1" w:rsidP="00AC55D1">
      <w:r>
        <w:tab/>
      </w:r>
      <w:r>
        <w:tab/>
      </w:r>
      <w:r>
        <w:tab/>
        <w:t>}</w:t>
      </w:r>
    </w:p>
    <w:p w14:paraId="50FAEE78" w14:textId="77777777" w:rsidR="00AC55D1" w:rsidRDefault="00AC55D1" w:rsidP="00AC55D1">
      <w:r>
        <w:tab/>
        <w:t>function enterevent5()</w:t>
      </w:r>
    </w:p>
    <w:p w14:paraId="459B4B48" w14:textId="77777777" w:rsidR="00AC55D1" w:rsidRDefault="00AC55D1" w:rsidP="00AC55D1">
      <w:r>
        <w:tab/>
      </w:r>
      <w:r>
        <w:tab/>
      </w:r>
      <w:r>
        <w:tab/>
        <w:t>{</w:t>
      </w:r>
    </w:p>
    <w:p w14:paraId="71A3F341" w14:textId="77777777" w:rsidR="00AC55D1" w:rsidRDefault="00AC55D1" w:rsidP="00AC55D1">
      <w:r>
        <w:tab/>
      </w:r>
      <w:r>
        <w:tab/>
      </w:r>
      <w:r>
        <w:tab/>
      </w:r>
      <w:r>
        <w:tab/>
        <w:t>var x=event.keyCode||event.which;</w:t>
      </w:r>
    </w:p>
    <w:p w14:paraId="39B7E63F" w14:textId="77777777" w:rsidR="00AC55D1" w:rsidRDefault="00AC55D1" w:rsidP="00AC55D1">
      <w:r>
        <w:tab/>
      </w:r>
      <w:r>
        <w:tab/>
      </w:r>
      <w:r>
        <w:tab/>
      </w:r>
      <w:r>
        <w:tab/>
        <w:t>if(x===13)</w:t>
      </w:r>
    </w:p>
    <w:p w14:paraId="5F08CC7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{</w:t>
      </w:r>
    </w:p>
    <w:p w14:paraId="6F97BE7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event.preventDefault();</w:t>
      </w:r>
    </w:p>
    <w:p w14:paraId="2B7232D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document.custformm.custemail.focus();</w:t>
      </w:r>
    </w:p>
    <w:p w14:paraId="5715660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}</w:t>
      </w:r>
    </w:p>
    <w:p w14:paraId="6AF8FBE7" w14:textId="77777777" w:rsidR="00AC55D1" w:rsidRDefault="00AC55D1" w:rsidP="00AC55D1">
      <w:r>
        <w:tab/>
      </w:r>
      <w:r>
        <w:tab/>
      </w:r>
      <w:r>
        <w:tab/>
        <w:t>}</w:t>
      </w:r>
    </w:p>
    <w:p w14:paraId="6CE4BE6F" w14:textId="77777777" w:rsidR="00AC55D1" w:rsidRDefault="00AC55D1" w:rsidP="00AC55D1">
      <w:r>
        <w:tab/>
        <w:t>function enterevent6()</w:t>
      </w:r>
    </w:p>
    <w:p w14:paraId="1E6A895C" w14:textId="77777777" w:rsidR="00AC55D1" w:rsidRDefault="00AC55D1" w:rsidP="00AC55D1">
      <w:r>
        <w:tab/>
      </w:r>
      <w:r>
        <w:tab/>
      </w:r>
      <w:r>
        <w:tab/>
        <w:t>{</w:t>
      </w:r>
    </w:p>
    <w:p w14:paraId="78244A96" w14:textId="77777777" w:rsidR="00AC55D1" w:rsidRDefault="00AC55D1" w:rsidP="00AC55D1">
      <w:r>
        <w:tab/>
      </w:r>
      <w:r>
        <w:tab/>
      </w:r>
      <w:r>
        <w:tab/>
      </w:r>
      <w:r>
        <w:tab/>
        <w:t>var x=event.keyCode||event.which;</w:t>
      </w:r>
    </w:p>
    <w:p w14:paraId="234E573A" w14:textId="77777777" w:rsidR="00AC55D1" w:rsidRDefault="00AC55D1" w:rsidP="00AC55D1">
      <w:r>
        <w:tab/>
      </w:r>
      <w:r>
        <w:tab/>
      </w:r>
      <w:r>
        <w:tab/>
      </w:r>
      <w:r>
        <w:tab/>
        <w:t>if(x===13)</w:t>
      </w:r>
    </w:p>
    <w:p w14:paraId="0F7513E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{</w:t>
      </w:r>
    </w:p>
    <w:p w14:paraId="198A4C5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event.preventDefault();</w:t>
      </w:r>
    </w:p>
    <w:p w14:paraId="69A0100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document.custformm.custphone.focus();</w:t>
      </w:r>
    </w:p>
    <w:p w14:paraId="3C94D07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}</w:t>
      </w:r>
    </w:p>
    <w:p w14:paraId="340F185D" w14:textId="77777777" w:rsidR="00AC55D1" w:rsidRDefault="00AC55D1" w:rsidP="00AC55D1">
      <w:r>
        <w:tab/>
      </w:r>
      <w:r>
        <w:tab/>
      </w:r>
      <w:r>
        <w:tab/>
        <w:t>}</w:t>
      </w:r>
    </w:p>
    <w:p w14:paraId="4226702B" w14:textId="77777777" w:rsidR="00AC55D1" w:rsidRDefault="00AC55D1" w:rsidP="00AC55D1">
      <w:r>
        <w:tab/>
        <w:t>function enterevent7()</w:t>
      </w:r>
    </w:p>
    <w:p w14:paraId="57A9E6EE" w14:textId="77777777" w:rsidR="00AC55D1" w:rsidRDefault="00AC55D1" w:rsidP="00AC55D1">
      <w:r>
        <w:tab/>
      </w:r>
      <w:r>
        <w:tab/>
      </w:r>
      <w:r>
        <w:tab/>
        <w:t>{</w:t>
      </w:r>
    </w:p>
    <w:p w14:paraId="2C0D12FA" w14:textId="77777777" w:rsidR="00AC55D1" w:rsidRDefault="00AC55D1" w:rsidP="00AC55D1">
      <w:r>
        <w:tab/>
      </w:r>
      <w:r>
        <w:tab/>
      </w:r>
      <w:r>
        <w:tab/>
      </w:r>
      <w:r>
        <w:tab/>
        <w:t>var x=event.keyCode||event.which;</w:t>
      </w:r>
    </w:p>
    <w:p w14:paraId="0C9DC47C" w14:textId="77777777" w:rsidR="00AC55D1" w:rsidRDefault="00AC55D1" w:rsidP="00AC55D1">
      <w:r>
        <w:tab/>
      </w:r>
      <w:r>
        <w:tab/>
      </w:r>
      <w:r>
        <w:tab/>
      </w:r>
      <w:r>
        <w:tab/>
        <w:t>if(x===13)</w:t>
      </w:r>
    </w:p>
    <w:p w14:paraId="1B877D5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{</w:t>
      </w:r>
    </w:p>
    <w:p w14:paraId="37E090E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event.preventDefault();</w:t>
      </w:r>
    </w:p>
    <w:p w14:paraId="3D24CCE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document.custformm.custwhatno.focus();</w:t>
      </w:r>
    </w:p>
    <w:p w14:paraId="47D4CC7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}</w:t>
      </w:r>
    </w:p>
    <w:p w14:paraId="49B42328" w14:textId="77777777" w:rsidR="00AC55D1" w:rsidRDefault="00AC55D1" w:rsidP="00AC55D1">
      <w:r>
        <w:lastRenderedPageBreak/>
        <w:tab/>
      </w:r>
      <w:r>
        <w:tab/>
      </w:r>
      <w:r>
        <w:tab/>
        <w:t>}</w:t>
      </w:r>
    </w:p>
    <w:p w14:paraId="1EB58508" w14:textId="77777777" w:rsidR="00AC55D1" w:rsidRDefault="00AC55D1" w:rsidP="00AC55D1">
      <w:r>
        <w:tab/>
        <w:t>function enterevent8()</w:t>
      </w:r>
    </w:p>
    <w:p w14:paraId="34BD5308" w14:textId="77777777" w:rsidR="00AC55D1" w:rsidRDefault="00AC55D1" w:rsidP="00AC55D1">
      <w:r>
        <w:tab/>
      </w:r>
      <w:r>
        <w:tab/>
      </w:r>
      <w:r>
        <w:tab/>
        <w:t>{</w:t>
      </w:r>
    </w:p>
    <w:p w14:paraId="5E272C8D" w14:textId="77777777" w:rsidR="00AC55D1" w:rsidRDefault="00AC55D1" w:rsidP="00AC55D1">
      <w:r>
        <w:tab/>
      </w:r>
      <w:r>
        <w:tab/>
      </w:r>
      <w:r>
        <w:tab/>
      </w:r>
      <w:r>
        <w:tab/>
        <w:t>var x=event.keyCode||event.which;</w:t>
      </w:r>
    </w:p>
    <w:p w14:paraId="1FE5047A" w14:textId="77777777" w:rsidR="00AC55D1" w:rsidRDefault="00AC55D1" w:rsidP="00AC55D1">
      <w:r>
        <w:tab/>
      </w:r>
      <w:r>
        <w:tab/>
      </w:r>
      <w:r>
        <w:tab/>
      </w:r>
      <w:r>
        <w:tab/>
        <w:t>if(x===13)</w:t>
      </w:r>
    </w:p>
    <w:p w14:paraId="2FE97B5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{</w:t>
      </w:r>
    </w:p>
    <w:p w14:paraId="2B2D62D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event.preventDefault();</w:t>
      </w:r>
    </w:p>
    <w:p w14:paraId="0736A33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document.custformm.custaddr.focus();</w:t>
      </w:r>
    </w:p>
    <w:p w14:paraId="562009C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}</w:t>
      </w:r>
    </w:p>
    <w:p w14:paraId="26253712" w14:textId="77777777" w:rsidR="00AC55D1" w:rsidRDefault="00AC55D1" w:rsidP="00AC55D1">
      <w:r>
        <w:tab/>
      </w:r>
      <w:r>
        <w:tab/>
      </w:r>
      <w:r>
        <w:tab/>
        <w:t>}</w:t>
      </w:r>
    </w:p>
    <w:p w14:paraId="7CBE8474" w14:textId="77777777" w:rsidR="00AC55D1" w:rsidRDefault="00AC55D1" w:rsidP="00AC55D1">
      <w:r>
        <w:tab/>
        <w:t>function enterevent9()</w:t>
      </w:r>
    </w:p>
    <w:p w14:paraId="33EC4AF4" w14:textId="77777777" w:rsidR="00AC55D1" w:rsidRDefault="00AC55D1" w:rsidP="00AC55D1">
      <w:r>
        <w:tab/>
      </w:r>
      <w:r>
        <w:tab/>
      </w:r>
      <w:r>
        <w:tab/>
        <w:t>{</w:t>
      </w:r>
    </w:p>
    <w:p w14:paraId="0B045360" w14:textId="77777777" w:rsidR="00AC55D1" w:rsidRDefault="00AC55D1" w:rsidP="00AC55D1">
      <w:r>
        <w:tab/>
      </w:r>
      <w:r>
        <w:tab/>
      </w:r>
      <w:r>
        <w:tab/>
      </w:r>
      <w:r>
        <w:tab/>
        <w:t>var x=event.keyCode||event.which;</w:t>
      </w:r>
    </w:p>
    <w:p w14:paraId="3FFF5075" w14:textId="77777777" w:rsidR="00AC55D1" w:rsidRDefault="00AC55D1" w:rsidP="00AC55D1">
      <w:r>
        <w:tab/>
      </w:r>
      <w:r>
        <w:tab/>
      </w:r>
      <w:r>
        <w:tab/>
      </w:r>
      <w:r>
        <w:tab/>
        <w:t>if(x===13)</w:t>
      </w:r>
    </w:p>
    <w:p w14:paraId="40BE766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{</w:t>
      </w:r>
    </w:p>
    <w:p w14:paraId="65D0A4A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event.preventDefault();</w:t>
      </w:r>
    </w:p>
    <w:p w14:paraId="1049A21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document.custformm.custdist.focus();</w:t>
      </w:r>
    </w:p>
    <w:p w14:paraId="73DB224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}</w:t>
      </w:r>
    </w:p>
    <w:p w14:paraId="38BE7E78" w14:textId="77777777" w:rsidR="00AC55D1" w:rsidRDefault="00AC55D1" w:rsidP="00AC55D1">
      <w:r>
        <w:tab/>
      </w:r>
      <w:r>
        <w:tab/>
      </w:r>
      <w:r>
        <w:tab/>
        <w:t>}</w:t>
      </w:r>
    </w:p>
    <w:p w14:paraId="7F068D7E" w14:textId="77777777" w:rsidR="00AC55D1" w:rsidRDefault="00AC55D1" w:rsidP="00AC55D1">
      <w:r>
        <w:tab/>
      </w:r>
    </w:p>
    <w:p w14:paraId="396F1B0D" w14:textId="77777777" w:rsidR="00AC55D1" w:rsidRDefault="00AC55D1" w:rsidP="00AC55D1">
      <w:r>
        <w:tab/>
        <w:t>function enterevent10()</w:t>
      </w:r>
    </w:p>
    <w:p w14:paraId="766D9A5C" w14:textId="77777777" w:rsidR="00AC55D1" w:rsidRDefault="00AC55D1" w:rsidP="00AC55D1">
      <w:r>
        <w:tab/>
      </w:r>
      <w:r>
        <w:tab/>
      </w:r>
      <w:r>
        <w:tab/>
        <w:t>{</w:t>
      </w:r>
    </w:p>
    <w:p w14:paraId="65C7B70D" w14:textId="77777777" w:rsidR="00AC55D1" w:rsidRDefault="00AC55D1" w:rsidP="00AC55D1">
      <w:r>
        <w:tab/>
      </w:r>
      <w:r>
        <w:tab/>
      </w:r>
      <w:r>
        <w:tab/>
      </w:r>
      <w:r>
        <w:tab/>
        <w:t>var x=event.keyCode||event.which;</w:t>
      </w:r>
    </w:p>
    <w:p w14:paraId="39C662D6" w14:textId="77777777" w:rsidR="00AC55D1" w:rsidRDefault="00AC55D1" w:rsidP="00AC55D1">
      <w:r>
        <w:tab/>
      </w:r>
      <w:r>
        <w:tab/>
      </w:r>
      <w:r>
        <w:tab/>
      </w:r>
      <w:r>
        <w:tab/>
        <w:t>if(x===13)</w:t>
      </w:r>
    </w:p>
    <w:p w14:paraId="0ACA81E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{</w:t>
      </w:r>
    </w:p>
    <w:p w14:paraId="15E69D2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event.preventDefault();</w:t>
      </w:r>
    </w:p>
    <w:p w14:paraId="4B272B3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document.custformm.custstate.focus();</w:t>
      </w:r>
    </w:p>
    <w:p w14:paraId="38B1E59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}</w:t>
      </w:r>
    </w:p>
    <w:p w14:paraId="1BC11744" w14:textId="77777777" w:rsidR="00AC55D1" w:rsidRDefault="00AC55D1" w:rsidP="00AC55D1">
      <w:r>
        <w:tab/>
      </w:r>
      <w:r>
        <w:tab/>
      </w:r>
      <w:r>
        <w:tab/>
        <w:t>}</w:t>
      </w:r>
    </w:p>
    <w:p w14:paraId="59A63D87" w14:textId="77777777" w:rsidR="00AC55D1" w:rsidRDefault="00AC55D1" w:rsidP="00AC55D1">
      <w:r>
        <w:tab/>
        <w:t>function enterevent11()</w:t>
      </w:r>
    </w:p>
    <w:p w14:paraId="59935C3A" w14:textId="77777777" w:rsidR="00AC55D1" w:rsidRDefault="00AC55D1" w:rsidP="00AC55D1">
      <w:r>
        <w:tab/>
      </w:r>
      <w:r>
        <w:tab/>
      </w:r>
      <w:r>
        <w:tab/>
        <w:t>{</w:t>
      </w:r>
    </w:p>
    <w:p w14:paraId="05460466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  <w:t>var x=event.keyCode||event.which;</w:t>
      </w:r>
    </w:p>
    <w:p w14:paraId="6A238309" w14:textId="77777777" w:rsidR="00AC55D1" w:rsidRDefault="00AC55D1" w:rsidP="00AC55D1">
      <w:r>
        <w:tab/>
      </w:r>
      <w:r>
        <w:tab/>
      </w:r>
      <w:r>
        <w:tab/>
      </w:r>
      <w:r>
        <w:tab/>
        <w:t>if(x===13)</w:t>
      </w:r>
    </w:p>
    <w:p w14:paraId="6F66E32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{</w:t>
      </w:r>
    </w:p>
    <w:p w14:paraId="59247AA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event.preventDefault();</w:t>
      </w:r>
    </w:p>
    <w:p w14:paraId="6782105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document.custformm.custpin.focus();</w:t>
      </w:r>
    </w:p>
    <w:p w14:paraId="03B9B1E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}</w:t>
      </w:r>
    </w:p>
    <w:p w14:paraId="05E990CE" w14:textId="77777777" w:rsidR="00AC55D1" w:rsidRDefault="00AC55D1" w:rsidP="00AC55D1">
      <w:r>
        <w:tab/>
      </w:r>
      <w:r>
        <w:tab/>
      </w:r>
      <w:r>
        <w:tab/>
        <w:t>}</w:t>
      </w:r>
    </w:p>
    <w:p w14:paraId="6C64EBAD" w14:textId="77777777" w:rsidR="00AC55D1" w:rsidRDefault="00AC55D1" w:rsidP="00AC55D1">
      <w:r>
        <w:tab/>
        <w:t>function enterevent12()</w:t>
      </w:r>
    </w:p>
    <w:p w14:paraId="76B23891" w14:textId="77777777" w:rsidR="00AC55D1" w:rsidRDefault="00AC55D1" w:rsidP="00AC55D1">
      <w:r>
        <w:tab/>
      </w:r>
      <w:r>
        <w:tab/>
      </w:r>
      <w:r>
        <w:tab/>
        <w:t>{</w:t>
      </w:r>
    </w:p>
    <w:p w14:paraId="2E310218" w14:textId="77777777" w:rsidR="00AC55D1" w:rsidRDefault="00AC55D1" w:rsidP="00AC55D1">
      <w:r>
        <w:tab/>
      </w:r>
      <w:r>
        <w:tab/>
      </w:r>
      <w:r>
        <w:tab/>
      </w:r>
      <w:r>
        <w:tab/>
        <w:t>var x=event.keyCode||event.which;</w:t>
      </w:r>
    </w:p>
    <w:p w14:paraId="292A3075" w14:textId="77777777" w:rsidR="00AC55D1" w:rsidRDefault="00AC55D1" w:rsidP="00AC55D1">
      <w:r>
        <w:tab/>
      </w:r>
      <w:r>
        <w:tab/>
      </w:r>
      <w:r>
        <w:tab/>
      </w:r>
      <w:r>
        <w:tab/>
        <w:t>if(x===13)</w:t>
      </w:r>
    </w:p>
    <w:p w14:paraId="5291B4E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{</w:t>
      </w:r>
    </w:p>
    <w:p w14:paraId="3AD59E7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event.preventDefault();</w:t>
      </w:r>
    </w:p>
    <w:p w14:paraId="302D1CF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document.custformm.fem.focus();</w:t>
      </w:r>
    </w:p>
    <w:p w14:paraId="4DBBF7A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}</w:t>
      </w:r>
    </w:p>
    <w:p w14:paraId="3F17D087" w14:textId="77777777" w:rsidR="00AC55D1" w:rsidRDefault="00AC55D1" w:rsidP="00AC55D1">
      <w:r>
        <w:tab/>
      </w:r>
      <w:r>
        <w:tab/>
      </w:r>
      <w:r>
        <w:tab/>
        <w:t>}</w:t>
      </w:r>
    </w:p>
    <w:p w14:paraId="0FA79A3F" w14:textId="77777777" w:rsidR="00AC55D1" w:rsidRDefault="00AC55D1" w:rsidP="00AC55D1">
      <w:r>
        <w:tab/>
        <w:t>function enterevent13()</w:t>
      </w:r>
    </w:p>
    <w:p w14:paraId="2BD51624" w14:textId="77777777" w:rsidR="00AC55D1" w:rsidRDefault="00AC55D1" w:rsidP="00AC55D1">
      <w:r>
        <w:tab/>
      </w:r>
      <w:r>
        <w:tab/>
      </w:r>
      <w:r>
        <w:tab/>
        <w:t>{</w:t>
      </w:r>
    </w:p>
    <w:p w14:paraId="28BF1FD9" w14:textId="77777777" w:rsidR="00AC55D1" w:rsidRDefault="00AC55D1" w:rsidP="00AC55D1">
      <w:r>
        <w:tab/>
      </w:r>
      <w:r>
        <w:tab/>
      </w:r>
      <w:r>
        <w:tab/>
      </w:r>
      <w:r>
        <w:tab/>
        <w:t>var x=event.keyCode||event.which;</w:t>
      </w:r>
    </w:p>
    <w:p w14:paraId="47358739" w14:textId="77777777" w:rsidR="00AC55D1" w:rsidRDefault="00AC55D1" w:rsidP="00AC55D1">
      <w:r>
        <w:tab/>
      </w:r>
      <w:r>
        <w:tab/>
      </w:r>
      <w:r>
        <w:tab/>
      </w:r>
      <w:r>
        <w:tab/>
        <w:t>if(x===13)</w:t>
      </w:r>
    </w:p>
    <w:p w14:paraId="6B9162C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{</w:t>
      </w:r>
    </w:p>
    <w:p w14:paraId="4388758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event.preventDefault();</w:t>
      </w:r>
    </w:p>
    <w:p w14:paraId="65112C6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document.custformm.mal.focus();</w:t>
      </w:r>
    </w:p>
    <w:p w14:paraId="5EE086D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}</w:t>
      </w:r>
    </w:p>
    <w:p w14:paraId="66A2AF43" w14:textId="77777777" w:rsidR="00AC55D1" w:rsidRDefault="00AC55D1" w:rsidP="00AC55D1">
      <w:r>
        <w:tab/>
      </w:r>
      <w:r>
        <w:tab/>
      </w:r>
      <w:r>
        <w:tab/>
        <w:t>}</w:t>
      </w:r>
    </w:p>
    <w:p w14:paraId="0A2A9B86" w14:textId="77777777" w:rsidR="00AC55D1" w:rsidRDefault="00AC55D1" w:rsidP="00AC55D1">
      <w:r>
        <w:tab/>
        <w:t>function enterevent14()</w:t>
      </w:r>
    </w:p>
    <w:p w14:paraId="1F9D12A9" w14:textId="77777777" w:rsidR="00AC55D1" w:rsidRDefault="00AC55D1" w:rsidP="00AC55D1">
      <w:r>
        <w:tab/>
      </w:r>
      <w:r>
        <w:tab/>
      </w:r>
      <w:r>
        <w:tab/>
        <w:t>{</w:t>
      </w:r>
    </w:p>
    <w:p w14:paraId="67E1B2F6" w14:textId="77777777" w:rsidR="00AC55D1" w:rsidRDefault="00AC55D1" w:rsidP="00AC55D1">
      <w:r>
        <w:tab/>
      </w:r>
      <w:r>
        <w:tab/>
      </w:r>
      <w:r>
        <w:tab/>
      </w:r>
      <w:r>
        <w:tab/>
        <w:t>var x=event.keyCode||event.which;</w:t>
      </w:r>
    </w:p>
    <w:p w14:paraId="589B71D7" w14:textId="77777777" w:rsidR="00AC55D1" w:rsidRDefault="00AC55D1" w:rsidP="00AC55D1">
      <w:r>
        <w:tab/>
      </w:r>
      <w:r>
        <w:tab/>
      </w:r>
      <w:r>
        <w:tab/>
      </w:r>
      <w:r>
        <w:tab/>
        <w:t>if(x===13)</w:t>
      </w:r>
    </w:p>
    <w:p w14:paraId="5E6B233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{</w:t>
      </w:r>
    </w:p>
    <w:p w14:paraId="4F32D43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event.preventDefault();</w:t>
      </w:r>
    </w:p>
    <w:p w14:paraId="6C0416A6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document.custformm.custsexx.focus();</w:t>
      </w:r>
    </w:p>
    <w:p w14:paraId="73E5C1E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}</w:t>
      </w:r>
    </w:p>
    <w:p w14:paraId="504BE460" w14:textId="77777777" w:rsidR="00AC55D1" w:rsidRDefault="00AC55D1" w:rsidP="00AC55D1">
      <w:r>
        <w:tab/>
      </w:r>
      <w:r>
        <w:tab/>
      </w:r>
      <w:r>
        <w:tab/>
        <w:t>}</w:t>
      </w:r>
    </w:p>
    <w:p w14:paraId="0A8518A9" w14:textId="77777777" w:rsidR="00AC55D1" w:rsidRDefault="00AC55D1" w:rsidP="00AC55D1">
      <w:r>
        <w:tab/>
      </w:r>
    </w:p>
    <w:p w14:paraId="2F0FC072" w14:textId="77777777" w:rsidR="00AC55D1" w:rsidRDefault="00AC55D1" w:rsidP="00AC55D1">
      <w:r>
        <w:tab/>
        <w:t>&lt;/script&gt;</w:t>
      </w:r>
    </w:p>
    <w:p w14:paraId="0A569FF9" w14:textId="77777777" w:rsidR="00AC55D1" w:rsidRDefault="00AC55D1" w:rsidP="00AC55D1"/>
    <w:p w14:paraId="6D32794B" w14:textId="19A9C237" w:rsidR="00AC55D1" w:rsidRDefault="00AC55D1" w:rsidP="00AC55D1">
      <w:r>
        <w:tab/>
        <w:t>&lt;&lt;?php include("footer.php") ?&gt;</w:t>
      </w:r>
    </w:p>
    <w:p w14:paraId="208C8682" w14:textId="4A10EA7D" w:rsidR="00AC55D1" w:rsidRDefault="00AC55D1" w:rsidP="00AC55D1"/>
    <w:p w14:paraId="06009F45" w14:textId="60EAD615" w:rsidR="00AC55D1" w:rsidRDefault="00AC55D1" w:rsidP="00AC55D1"/>
    <w:p w14:paraId="2C23D06D" w14:textId="3549BAEC" w:rsidR="00AC55D1" w:rsidRDefault="00AC55D1" w:rsidP="00AC55D1">
      <w:r w:rsidRPr="00AC55D1">
        <w:rPr>
          <w:highlight w:val="yellow"/>
        </w:rPr>
        <w:t>CustomerDetail.php</w:t>
      </w:r>
    </w:p>
    <w:p w14:paraId="6894BD35" w14:textId="2D2B936A" w:rsidR="00AC55D1" w:rsidRDefault="00AC55D1" w:rsidP="00AC55D1"/>
    <w:p w14:paraId="7BC31854" w14:textId="06895205" w:rsidR="00AC55D1" w:rsidRDefault="00AC55D1" w:rsidP="00AC55D1"/>
    <w:p w14:paraId="41B73499" w14:textId="77777777" w:rsidR="00AC55D1" w:rsidRDefault="00AC55D1" w:rsidP="00AC55D1">
      <w:r>
        <w:t xml:space="preserve">&lt;?php </w:t>
      </w:r>
    </w:p>
    <w:p w14:paraId="2C69A9B3" w14:textId="77777777" w:rsidR="00AC55D1" w:rsidRDefault="00AC55D1" w:rsidP="00AC55D1">
      <w:r>
        <w:t>include('config.php');</w:t>
      </w:r>
    </w:p>
    <w:p w14:paraId="6CA002E1" w14:textId="77777777" w:rsidR="00AC55D1" w:rsidRDefault="00AC55D1" w:rsidP="00AC55D1">
      <w:r>
        <w:t>include("header.php");</w:t>
      </w:r>
    </w:p>
    <w:p w14:paraId="519B5D2F" w14:textId="77777777" w:rsidR="00AC55D1" w:rsidRDefault="00AC55D1" w:rsidP="00AC55D1">
      <w:r>
        <w:t>?&gt;</w:t>
      </w:r>
    </w:p>
    <w:p w14:paraId="5052C032" w14:textId="77777777" w:rsidR="00AC55D1" w:rsidRDefault="00AC55D1" w:rsidP="00AC55D1">
      <w:r>
        <w:tab/>
      </w:r>
      <w:r>
        <w:tab/>
      </w:r>
    </w:p>
    <w:p w14:paraId="11A41C21" w14:textId="77777777" w:rsidR="00AC55D1" w:rsidRDefault="00AC55D1" w:rsidP="00AC55D1">
      <w:r>
        <w:t>&lt;div class="container min-height" id="min-height"&gt;</w:t>
      </w:r>
    </w:p>
    <w:p w14:paraId="5FD7C8EC" w14:textId="77777777" w:rsidR="00AC55D1" w:rsidRDefault="00AC55D1" w:rsidP="00AC55D1">
      <w:r>
        <w:tab/>
        <w:t>&lt;div class="row"&gt;</w:t>
      </w:r>
    </w:p>
    <w:p w14:paraId="7443E2A5" w14:textId="77777777" w:rsidR="00AC55D1" w:rsidRDefault="00AC55D1" w:rsidP="00AC55D1">
      <w:r>
        <w:tab/>
      </w:r>
      <w:r>
        <w:tab/>
        <w:t>&lt;div class="col-md-12"&gt;</w:t>
      </w:r>
    </w:p>
    <w:p w14:paraId="6B5AB6C5" w14:textId="77777777" w:rsidR="00AC55D1" w:rsidRDefault="00AC55D1" w:rsidP="00AC55D1">
      <w:r>
        <w:tab/>
      </w:r>
      <w:r>
        <w:tab/>
      </w:r>
      <w:r>
        <w:tab/>
        <w:t>&lt;!-- HOME SECTION 1 --&gt;</w:t>
      </w:r>
    </w:p>
    <w:p w14:paraId="122293E3" w14:textId="77777777" w:rsidR="00AC55D1" w:rsidRDefault="00AC55D1" w:rsidP="00AC55D1">
      <w:r>
        <w:tab/>
      </w:r>
      <w:r>
        <w:tab/>
      </w:r>
      <w:r>
        <w:tab/>
        <w:t>&lt;div class="padding-top-10"&gt;</w:t>
      </w:r>
    </w:p>
    <w:p w14:paraId="539029BB" w14:textId="77777777" w:rsidR="00AC55D1" w:rsidRDefault="00AC55D1" w:rsidP="00AC55D1">
      <w:r>
        <w:tab/>
      </w:r>
      <w:r>
        <w:tab/>
      </w:r>
      <w:r>
        <w:tab/>
      </w:r>
      <w:r>
        <w:tab/>
        <w:t>&lt;h3 class="margin-bottom-15"&gt;&lt;b&gt;Customer Details&lt;/b&gt;&lt;/h3&gt;</w:t>
      </w:r>
    </w:p>
    <w:p w14:paraId="5C9DC299" w14:textId="77777777" w:rsidR="00AC55D1" w:rsidRDefault="00AC55D1" w:rsidP="00AC55D1">
      <w:r>
        <w:tab/>
      </w:r>
      <w:r>
        <w:tab/>
      </w:r>
      <w:r>
        <w:tab/>
      </w:r>
      <w:r>
        <w:tab/>
        <w:t>&lt;div class="row"&gt;</w:t>
      </w:r>
    </w:p>
    <w:p w14:paraId="2B3F555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div class="col-md-12 col-sm-12 side-newsletter"&gt;</w:t>
      </w:r>
    </w:p>
    <w:p w14:paraId="37BA3B8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12"&gt;</w:t>
      </w:r>
    </w:p>
    <w:p w14:paraId="7E89AD9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able class="table table-hover"&gt;</w:t>
      </w:r>
    </w:p>
    <w:p w14:paraId="02D538A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ead&gt;</w:t>
      </w:r>
    </w:p>
    <w:p w14:paraId="48EAF42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14:paraId="78A61AD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User Name&lt;/th&gt;</w:t>
      </w:r>
    </w:p>
    <w:p w14:paraId="1760BFAA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Full Name&lt;/th&gt;</w:t>
      </w:r>
    </w:p>
    <w:p w14:paraId="75A5A58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Email Id&lt;/th&gt;</w:t>
      </w:r>
    </w:p>
    <w:p w14:paraId="6ECB7AB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Mobile No.&lt;/th&gt;</w:t>
      </w:r>
    </w:p>
    <w:p w14:paraId="0F30911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14:paraId="553AA62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head&gt;</w:t>
      </w:r>
    </w:p>
    <w:p w14:paraId="4605D42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body&gt;</w:t>
      </w:r>
    </w:p>
    <w:p w14:paraId="68A7D04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14:paraId="08EE08E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find="select * from registration";</w:t>
      </w:r>
    </w:p>
    <w:p w14:paraId="2ED8B9A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result= mysqli_query($conn,$find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57CBF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($row1= mysqli_fetch_array($result))</w:t>
      </w:r>
    </w:p>
    <w:p w14:paraId="023852F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45D49DB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&lt;tr&gt;</w:t>
      </w:r>
    </w:p>
    <w:p w14:paraId="08B314E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34CA5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userid'].'&lt;/td&gt;</w:t>
      </w:r>
    </w:p>
    <w:p w14:paraId="594333D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name'].'&lt;/td&gt;</w:t>
      </w:r>
    </w:p>
    <w:p w14:paraId="0228767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email_id'].'&lt;/td&gt;</w:t>
      </w:r>
    </w:p>
    <w:p w14:paraId="6556091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mobileNo'].'&lt;/td&gt;</w:t>
      </w:r>
    </w:p>
    <w:p w14:paraId="30A7072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';</w:t>
      </w:r>
    </w:p>
    <w:p w14:paraId="12CB420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AB204D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14:paraId="3A70088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body&gt;</w:t>
      </w:r>
    </w:p>
    <w:p w14:paraId="77037F1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able&gt;</w:t>
      </w:r>
    </w:p>
    <w:p w14:paraId="5C2EF4E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07675F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/div&gt;</w:t>
      </w:r>
    </w:p>
    <w:p w14:paraId="2B989771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17F6968E" w14:textId="77777777" w:rsidR="00AC55D1" w:rsidRDefault="00AC55D1" w:rsidP="00AC55D1">
      <w:r>
        <w:lastRenderedPageBreak/>
        <w:tab/>
      </w:r>
      <w:r>
        <w:tab/>
      </w:r>
      <w:r>
        <w:tab/>
        <w:t>&lt;/div&gt;</w:t>
      </w:r>
    </w:p>
    <w:p w14:paraId="69FA8A85" w14:textId="77777777" w:rsidR="00AC55D1" w:rsidRDefault="00AC55D1" w:rsidP="00AC55D1">
      <w:r>
        <w:tab/>
      </w:r>
      <w:r>
        <w:tab/>
      </w:r>
    </w:p>
    <w:p w14:paraId="4BA0EE5A" w14:textId="77777777" w:rsidR="00AC55D1" w:rsidRDefault="00AC55D1" w:rsidP="00AC55D1">
      <w:r>
        <w:tab/>
      </w:r>
      <w:r>
        <w:tab/>
        <w:t>&lt;/div&gt;</w:t>
      </w:r>
    </w:p>
    <w:p w14:paraId="77E4CAF5" w14:textId="77777777" w:rsidR="00AC55D1" w:rsidRDefault="00AC55D1" w:rsidP="00AC55D1">
      <w:r>
        <w:tab/>
      </w:r>
      <w:r>
        <w:tab/>
        <w:t>&lt;?php //include('sidebar.php'); ?&gt;</w:t>
      </w:r>
    </w:p>
    <w:p w14:paraId="1F4B1829" w14:textId="77777777" w:rsidR="00AC55D1" w:rsidRDefault="00AC55D1" w:rsidP="00AC55D1">
      <w:r>
        <w:t>&lt;!-- Side Menu --&gt;</w:t>
      </w:r>
    </w:p>
    <w:p w14:paraId="1EEA99D0" w14:textId="77777777" w:rsidR="00AC55D1" w:rsidRDefault="00AC55D1" w:rsidP="00AC55D1">
      <w:r>
        <w:tab/>
        <w:t>&lt;/div&gt;</w:t>
      </w:r>
    </w:p>
    <w:p w14:paraId="291B8DE4" w14:textId="77777777" w:rsidR="00AC55D1" w:rsidRDefault="00AC55D1" w:rsidP="00AC55D1">
      <w:r>
        <w:t>&lt;/div&gt;</w:t>
      </w:r>
    </w:p>
    <w:p w14:paraId="211F28B0" w14:textId="77777777" w:rsidR="00AC55D1" w:rsidRDefault="00AC55D1" w:rsidP="00AC55D1">
      <w:r>
        <w:tab/>
        <w:t>&lt;style&gt;</w:t>
      </w:r>
    </w:p>
    <w:p w14:paraId="4368BF01" w14:textId="77777777" w:rsidR="00AC55D1" w:rsidRDefault="00AC55D1" w:rsidP="00AC55D1">
      <w:r>
        <w:tab/>
        <w:t>#min-height{</w:t>
      </w:r>
    </w:p>
    <w:p w14:paraId="247465C0" w14:textId="77777777" w:rsidR="00AC55D1" w:rsidRDefault="00AC55D1" w:rsidP="00AC55D1">
      <w:r>
        <w:tab/>
      </w:r>
      <w:r>
        <w:tab/>
        <w:t>min-height: 25em;</w:t>
      </w:r>
    </w:p>
    <w:p w14:paraId="20704F2B" w14:textId="77777777" w:rsidR="00AC55D1" w:rsidRDefault="00AC55D1" w:rsidP="00AC55D1">
      <w:r>
        <w:tab/>
        <w:t>}</w:t>
      </w:r>
    </w:p>
    <w:p w14:paraId="0F99E4FD" w14:textId="77777777" w:rsidR="00AC55D1" w:rsidRDefault="00AC55D1" w:rsidP="00AC55D1">
      <w:r>
        <w:t>&lt;/style&gt;</w:t>
      </w:r>
    </w:p>
    <w:p w14:paraId="1DF27283" w14:textId="77777777" w:rsidR="00AC55D1" w:rsidRDefault="00AC55D1" w:rsidP="00AC55D1">
      <w:r>
        <w:tab/>
        <w:t>&lt;?php include("footer.php") ?&gt;</w:t>
      </w:r>
    </w:p>
    <w:p w14:paraId="5D1C34E6" w14:textId="791FD2B2" w:rsidR="00AC55D1" w:rsidRDefault="00AC55D1" w:rsidP="00AC55D1"/>
    <w:p w14:paraId="54E2DEF7" w14:textId="1E907D94" w:rsidR="00AC55D1" w:rsidRDefault="00AC55D1" w:rsidP="00AC55D1"/>
    <w:p w14:paraId="282E540F" w14:textId="15BACBD4" w:rsidR="00AC55D1" w:rsidRDefault="00AC55D1" w:rsidP="00AC55D1">
      <w:r w:rsidRPr="00AC55D1">
        <w:rPr>
          <w:highlight w:val="yellow"/>
        </w:rPr>
        <w:t>empAttendance.php</w:t>
      </w:r>
    </w:p>
    <w:p w14:paraId="3A2A352B" w14:textId="00469275" w:rsidR="00AC55D1" w:rsidRDefault="00AC55D1" w:rsidP="00AC55D1"/>
    <w:p w14:paraId="2E6D5232" w14:textId="32F70AC7" w:rsidR="00AC55D1" w:rsidRDefault="00AC55D1" w:rsidP="00AC55D1"/>
    <w:p w14:paraId="4A654883" w14:textId="2A9BA9B9" w:rsidR="00AC55D1" w:rsidRDefault="00AC55D1" w:rsidP="00AC55D1"/>
    <w:p w14:paraId="0DD7FA2D" w14:textId="77777777" w:rsidR="00AC55D1" w:rsidRDefault="00AC55D1" w:rsidP="00AC55D1">
      <w:r>
        <w:t xml:space="preserve">&lt;?php </w:t>
      </w:r>
    </w:p>
    <w:p w14:paraId="31A54B2B" w14:textId="77777777" w:rsidR="00AC55D1" w:rsidRDefault="00AC55D1" w:rsidP="00AC55D1">
      <w:r>
        <w:t>include('config.php');</w:t>
      </w:r>
    </w:p>
    <w:p w14:paraId="2D417AA7" w14:textId="77777777" w:rsidR="00AC55D1" w:rsidRDefault="00AC55D1" w:rsidP="00AC55D1">
      <w:r>
        <w:t>include("header.php") ?&gt;</w:t>
      </w:r>
    </w:p>
    <w:p w14:paraId="440B1DD4" w14:textId="77777777" w:rsidR="00AC55D1" w:rsidRDefault="00AC55D1" w:rsidP="00AC55D1">
      <w:r>
        <w:t>&lt;!-- SLIDER END --&gt;</w:t>
      </w:r>
    </w:p>
    <w:p w14:paraId="79841A97" w14:textId="77777777" w:rsidR="00AC55D1" w:rsidRDefault="00AC55D1" w:rsidP="00AC55D1"/>
    <w:p w14:paraId="5BFD051F" w14:textId="77777777" w:rsidR="00AC55D1" w:rsidRDefault="00AC55D1" w:rsidP="00AC55D1">
      <w:r>
        <w:t>&lt;?php</w:t>
      </w:r>
    </w:p>
    <w:p w14:paraId="14BA5041" w14:textId="77777777" w:rsidR="00AC55D1" w:rsidRDefault="00AC55D1" w:rsidP="00AC55D1"/>
    <w:p w14:paraId="4AA586DC" w14:textId="77777777" w:rsidR="00AC55D1" w:rsidRDefault="00AC55D1" w:rsidP="00AC55D1">
      <w:r>
        <w:tab/>
        <w:t xml:space="preserve">$userid </w:t>
      </w:r>
      <w:r>
        <w:tab/>
        <w:t>= $_REQUEST['userid'];</w:t>
      </w:r>
    </w:p>
    <w:p w14:paraId="4B337712" w14:textId="77777777" w:rsidR="00AC55D1" w:rsidRDefault="00AC55D1" w:rsidP="00AC55D1">
      <w:r>
        <w:tab/>
        <w:t xml:space="preserve">$userName </w:t>
      </w:r>
      <w:r>
        <w:tab/>
        <w:t>= $_REQUEST['userName'];</w:t>
      </w:r>
    </w:p>
    <w:p w14:paraId="106BBC84" w14:textId="77777777" w:rsidR="00AC55D1" w:rsidRDefault="00AC55D1" w:rsidP="00AC55D1">
      <w:r>
        <w:tab/>
        <w:t>$attendence = $_REQUEST['attendence'];</w:t>
      </w:r>
    </w:p>
    <w:p w14:paraId="102BD8AA" w14:textId="77777777" w:rsidR="00AC55D1" w:rsidRDefault="00AC55D1" w:rsidP="00AC55D1"/>
    <w:p w14:paraId="7D23BAE2" w14:textId="77777777" w:rsidR="00AC55D1" w:rsidRDefault="00AC55D1" w:rsidP="00AC55D1">
      <w:r>
        <w:tab/>
      </w:r>
    </w:p>
    <w:p w14:paraId="5EC57B18" w14:textId="77777777" w:rsidR="00AC55D1" w:rsidRDefault="00AC55D1" w:rsidP="00AC55D1">
      <w:r>
        <w:lastRenderedPageBreak/>
        <w:t>if(isset($_REQUEST['BtnSave']))</w:t>
      </w:r>
    </w:p>
    <w:p w14:paraId="59101F75" w14:textId="77777777" w:rsidR="00AC55D1" w:rsidRDefault="00AC55D1" w:rsidP="00AC55D1">
      <w:r>
        <w:t>{</w:t>
      </w:r>
    </w:p>
    <w:p w14:paraId="5A93C03E" w14:textId="77777777" w:rsidR="00AC55D1" w:rsidRDefault="00AC55D1" w:rsidP="00AC55D1">
      <w:r>
        <w:tab/>
      </w:r>
    </w:p>
    <w:p w14:paraId="7142E436" w14:textId="77777777" w:rsidR="00AC55D1" w:rsidRDefault="00AC55D1" w:rsidP="00AC55D1">
      <w:r>
        <w:tab/>
        <w:t>mysqli_query($conn,"INSERT INTO empattendence(userId, userName, currentDate, attendence)VALUES('$userid','$userName',sysdate(),'$attendence')");</w:t>
      </w:r>
    </w:p>
    <w:p w14:paraId="2E39D5B8" w14:textId="77777777" w:rsidR="00AC55D1" w:rsidRDefault="00AC55D1" w:rsidP="00AC55D1">
      <w:r>
        <w:tab/>
        <w:t>if(mysqli_affected_rows($conn)&gt;0)</w:t>
      </w:r>
    </w:p>
    <w:p w14:paraId="7BC8AF1C" w14:textId="77777777" w:rsidR="00AC55D1" w:rsidRDefault="00AC55D1" w:rsidP="00AC55D1">
      <w:r>
        <w:tab/>
        <w:t>{</w:t>
      </w:r>
    </w:p>
    <w:p w14:paraId="5CF2B902" w14:textId="77777777" w:rsidR="00AC55D1" w:rsidRDefault="00AC55D1" w:rsidP="00AC55D1">
      <w:r>
        <w:tab/>
      </w:r>
      <w:r>
        <w:tab/>
        <w:t>//header("camps.php");</w:t>
      </w:r>
    </w:p>
    <w:p w14:paraId="66B07B09" w14:textId="77777777" w:rsidR="00AC55D1" w:rsidRDefault="00AC55D1" w:rsidP="00AC55D1">
      <w:r>
        <w:tab/>
      </w:r>
      <w:r>
        <w:tab/>
        <w:t xml:space="preserve">$userid </w:t>
      </w:r>
      <w:r>
        <w:tab/>
        <w:t>='';</w:t>
      </w:r>
    </w:p>
    <w:p w14:paraId="1B6CE509" w14:textId="77777777" w:rsidR="00AC55D1" w:rsidRDefault="00AC55D1" w:rsidP="00AC55D1">
      <w:r>
        <w:tab/>
      </w:r>
      <w:r>
        <w:tab/>
        <w:t xml:space="preserve">$userName </w:t>
      </w:r>
      <w:r>
        <w:tab/>
        <w:t>='';</w:t>
      </w:r>
    </w:p>
    <w:p w14:paraId="3B9B38CD" w14:textId="77777777" w:rsidR="00AC55D1" w:rsidRDefault="00AC55D1" w:rsidP="00AC55D1">
      <w:r>
        <w:tab/>
      </w:r>
      <w:r>
        <w:tab/>
        <w:t>$attendence ='';</w:t>
      </w:r>
    </w:p>
    <w:p w14:paraId="4CDEE298" w14:textId="77777777" w:rsidR="00AC55D1" w:rsidRDefault="00AC55D1" w:rsidP="00AC55D1"/>
    <w:p w14:paraId="1DA7BE0F" w14:textId="77777777" w:rsidR="00AC55D1" w:rsidRDefault="00AC55D1" w:rsidP="00AC55D1">
      <w:r>
        <w:tab/>
      </w:r>
      <w:r>
        <w:tab/>
        <w:t>$successMsg = "Record Saved Successfully...!";</w:t>
      </w:r>
    </w:p>
    <w:p w14:paraId="4732FAF3" w14:textId="77777777" w:rsidR="00AC55D1" w:rsidRDefault="00AC55D1" w:rsidP="00AC55D1">
      <w:r>
        <w:tab/>
      </w:r>
      <w:r>
        <w:tab/>
        <w:t>// echo("Data feeded...!");</w:t>
      </w:r>
    </w:p>
    <w:p w14:paraId="09D20A48" w14:textId="77777777" w:rsidR="00AC55D1" w:rsidRDefault="00AC55D1" w:rsidP="00AC55D1">
      <w:r>
        <w:tab/>
        <w:t>}</w:t>
      </w:r>
    </w:p>
    <w:p w14:paraId="59E12301" w14:textId="77777777" w:rsidR="00AC55D1" w:rsidRDefault="00AC55D1" w:rsidP="00AC55D1">
      <w:r>
        <w:t>}</w:t>
      </w:r>
    </w:p>
    <w:p w14:paraId="2D08B5B5" w14:textId="77777777" w:rsidR="00AC55D1" w:rsidRDefault="00AC55D1" w:rsidP="00AC55D1"/>
    <w:p w14:paraId="422F9A26" w14:textId="77777777" w:rsidR="00AC55D1" w:rsidRDefault="00AC55D1" w:rsidP="00AC55D1">
      <w:r>
        <w:t>/*=======================================Seaarch==========================================*/</w:t>
      </w:r>
    </w:p>
    <w:p w14:paraId="373982E4" w14:textId="77777777" w:rsidR="00AC55D1" w:rsidRDefault="00AC55D1" w:rsidP="00AC55D1">
      <w:r>
        <w:t>if(isset($_REQUEST['BtnSearch']))</w:t>
      </w:r>
    </w:p>
    <w:p w14:paraId="345F2B90" w14:textId="77777777" w:rsidR="00AC55D1" w:rsidRDefault="00AC55D1" w:rsidP="00AC55D1">
      <w:r>
        <w:t>{</w:t>
      </w:r>
    </w:p>
    <w:p w14:paraId="4216F8C5" w14:textId="77777777" w:rsidR="00AC55D1" w:rsidRDefault="00AC55D1" w:rsidP="00AC55D1">
      <w:r>
        <w:tab/>
        <w:t>$find="select * from empattendence where userid='$userid'";</w:t>
      </w:r>
    </w:p>
    <w:p w14:paraId="06528605" w14:textId="77777777" w:rsidR="00AC55D1" w:rsidRDefault="00AC55D1" w:rsidP="00AC55D1">
      <w:r>
        <w:tab/>
        <w:t>$result= mysqli_query($conn,$find);</w:t>
      </w:r>
    </w:p>
    <w:p w14:paraId="26EC293D" w14:textId="77777777" w:rsidR="00AC55D1" w:rsidRDefault="00AC55D1" w:rsidP="00AC55D1">
      <w:r>
        <w:tab/>
      </w:r>
    </w:p>
    <w:p w14:paraId="4CF6BE35" w14:textId="77777777" w:rsidR="00AC55D1" w:rsidRDefault="00AC55D1" w:rsidP="00AC55D1">
      <w:r>
        <w:tab/>
        <w:t>while($row1= mysqli_fetch_array($result))</w:t>
      </w:r>
    </w:p>
    <w:p w14:paraId="30EBE82C" w14:textId="77777777" w:rsidR="00AC55D1" w:rsidRDefault="00AC55D1" w:rsidP="00AC55D1">
      <w:r>
        <w:tab/>
        <w:t>{</w:t>
      </w:r>
    </w:p>
    <w:p w14:paraId="6536AF8E" w14:textId="77777777" w:rsidR="00AC55D1" w:rsidRDefault="00AC55D1" w:rsidP="00AC55D1">
      <w:r>
        <w:tab/>
        <w:t xml:space="preserve">$userid </w:t>
      </w:r>
      <w:r>
        <w:tab/>
        <w:t>= $row1['userid'];</w:t>
      </w:r>
    </w:p>
    <w:p w14:paraId="7DF9D70A" w14:textId="77777777" w:rsidR="00AC55D1" w:rsidRDefault="00AC55D1" w:rsidP="00AC55D1">
      <w:r>
        <w:tab/>
        <w:t xml:space="preserve">$userName </w:t>
      </w:r>
      <w:r>
        <w:tab/>
        <w:t>= $row1['userName'];</w:t>
      </w:r>
    </w:p>
    <w:p w14:paraId="74BB8F85" w14:textId="77777777" w:rsidR="00AC55D1" w:rsidRDefault="00AC55D1" w:rsidP="00AC55D1">
      <w:r>
        <w:tab/>
        <w:t>$attendence = $row1['attendence'];</w:t>
      </w:r>
    </w:p>
    <w:p w14:paraId="5A7DC8F1" w14:textId="77777777" w:rsidR="00AC55D1" w:rsidRDefault="00AC55D1" w:rsidP="00AC55D1">
      <w:r>
        <w:tab/>
        <w:t>}</w:t>
      </w:r>
    </w:p>
    <w:p w14:paraId="2692A77C" w14:textId="77777777" w:rsidR="00AC55D1" w:rsidRDefault="00AC55D1" w:rsidP="00AC55D1">
      <w:r>
        <w:t>}</w:t>
      </w:r>
    </w:p>
    <w:p w14:paraId="63300308" w14:textId="77777777" w:rsidR="00AC55D1" w:rsidRDefault="00AC55D1" w:rsidP="00AC55D1"/>
    <w:p w14:paraId="43F13295" w14:textId="77777777" w:rsidR="00AC55D1" w:rsidRDefault="00AC55D1" w:rsidP="00AC55D1">
      <w:r>
        <w:lastRenderedPageBreak/>
        <w:t>?&gt;</w:t>
      </w:r>
    </w:p>
    <w:p w14:paraId="172E4E74" w14:textId="77777777" w:rsidR="00AC55D1" w:rsidRDefault="00AC55D1" w:rsidP="00AC55D1">
      <w:r>
        <w:tab/>
      </w:r>
      <w:r>
        <w:tab/>
      </w:r>
    </w:p>
    <w:p w14:paraId="66848730" w14:textId="77777777" w:rsidR="00AC55D1" w:rsidRDefault="00AC55D1" w:rsidP="00AC55D1">
      <w:r>
        <w:t>&lt;div class="container"&gt;</w:t>
      </w:r>
    </w:p>
    <w:p w14:paraId="05432E7B" w14:textId="77777777" w:rsidR="00AC55D1" w:rsidRDefault="00AC55D1" w:rsidP="00AC55D1">
      <w:r>
        <w:tab/>
        <w:t>&lt;div class="row"&gt;</w:t>
      </w:r>
    </w:p>
    <w:p w14:paraId="7D5AE9B0" w14:textId="77777777" w:rsidR="00AC55D1" w:rsidRDefault="00AC55D1" w:rsidP="00AC55D1">
      <w:r>
        <w:tab/>
      </w:r>
      <w:r>
        <w:tab/>
        <w:t>&lt;div class="col-md-8"&gt;</w:t>
      </w:r>
    </w:p>
    <w:p w14:paraId="23C4104E" w14:textId="77777777" w:rsidR="00AC55D1" w:rsidRDefault="00AC55D1" w:rsidP="00AC55D1">
      <w:r>
        <w:tab/>
      </w:r>
      <w:r>
        <w:tab/>
      </w:r>
      <w:r>
        <w:tab/>
        <w:t>&lt;!-- HOME SECTION 1 --&gt;</w:t>
      </w:r>
    </w:p>
    <w:p w14:paraId="33B2547B" w14:textId="77777777" w:rsidR="00AC55D1" w:rsidRDefault="00AC55D1" w:rsidP="00AC55D1">
      <w:r>
        <w:tab/>
      </w:r>
      <w:r>
        <w:tab/>
      </w:r>
      <w:r>
        <w:tab/>
        <w:t>&lt;div class="padding-top-60"&gt;</w:t>
      </w:r>
    </w:p>
    <w:p w14:paraId="5B5FCBD9" w14:textId="77777777" w:rsidR="00AC55D1" w:rsidRDefault="00AC55D1" w:rsidP="00AC55D1">
      <w:r>
        <w:tab/>
      </w:r>
      <w:r>
        <w:tab/>
      </w:r>
      <w:r>
        <w:tab/>
      </w:r>
      <w:r>
        <w:tab/>
        <w:t>&lt;?php if (isset($successMsg)) {  ?&gt;</w:t>
      </w:r>
    </w:p>
    <w:p w14:paraId="051C2385" w14:textId="77777777" w:rsidR="00AC55D1" w:rsidRDefault="00AC55D1" w:rsidP="00AC55D1">
      <w:r>
        <w:tab/>
      </w:r>
      <w:r>
        <w:tab/>
      </w:r>
      <w:r>
        <w:tab/>
      </w:r>
      <w:r>
        <w:tab/>
        <w:t>&lt;div class="alert alert-success fade in alert-dismissible" style="margin-top:18px;"&gt;</w:t>
      </w:r>
    </w:p>
    <w:p w14:paraId="238B5712" w14:textId="77777777" w:rsidR="00AC55D1" w:rsidRDefault="00AC55D1" w:rsidP="00AC55D1">
      <w:r>
        <w:tab/>
      </w:r>
      <w:r>
        <w:tab/>
      </w:r>
      <w:r>
        <w:tab/>
      </w:r>
      <w:r>
        <w:tab/>
        <w:t xml:space="preserve">    &lt;a href="#" class="close" data-dismiss="alert" aria-label="close" title="close"&gt;×&lt;/a&gt;</w:t>
      </w:r>
    </w:p>
    <w:p w14:paraId="33981865" w14:textId="77777777" w:rsidR="00AC55D1" w:rsidRDefault="00AC55D1" w:rsidP="00AC55D1">
      <w:r>
        <w:tab/>
      </w:r>
      <w:r>
        <w:tab/>
      </w:r>
      <w:r>
        <w:tab/>
      </w:r>
      <w:r>
        <w:tab/>
        <w:t xml:space="preserve">    &lt;strong&gt;Success!&lt;/strong&gt; &lt;?php echo $successMsg; ?&gt;</w:t>
      </w:r>
    </w:p>
    <w:p w14:paraId="6CEC9FC6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4CBA5AE7" w14:textId="77777777" w:rsidR="00AC55D1" w:rsidRDefault="00AC55D1" w:rsidP="00AC55D1">
      <w:r>
        <w:tab/>
      </w:r>
      <w:r>
        <w:tab/>
      </w:r>
      <w:r>
        <w:tab/>
      </w:r>
      <w:r>
        <w:tab/>
        <w:t>&lt;?php } ?&gt;</w:t>
      </w:r>
    </w:p>
    <w:p w14:paraId="243E2005" w14:textId="77777777" w:rsidR="00AC55D1" w:rsidRDefault="00AC55D1" w:rsidP="00AC55D1">
      <w:r>
        <w:tab/>
      </w:r>
      <w:r>
        <w:tab/>
      </w:r>
      <w:r>
        <w:tab/>
      </w:r>
      <w:r>
        <w:tab/>
        <w:t>&lt;h3 class="margin-bottom-15"&gt;&lt;b&gt;Employee Attendence&lt;/b&gt;&lt;/h3&gt;</w:t>
      </w:r>
    </w:p>
    <w:p w14:paraId="7E5F19F5" w14:textId="77777777" w:rsidR="00AC55D1" w:rsidRDefault="00AC55D1" w:rsidP="00AC55D1">
      <w:r>
        <w:tab/>
      </w:r>
      <w:r>
        <w:tab/>
      </w:r>
      <w:r>
        <w:tab/>
      </w:r>
      <w:r>
        <w:tab/>
        <w:t>&lt;div class="row"&gt;</w:t>
      </w:r>
    </w:p>
    <w:p w14:paraId="2173CA6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form method="post" action="" enctype="multipart/form-data"&gt;</w:t>
      </w:r>
    </w:p>
    <w:p w14:paraId="7228E21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div class="col-md-12 col-sm-12 side-newsletter"&gt;</w:t>
      </w:r>
    </w:p>
    <w:p w14:paraId="2576F5F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5FC785C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0465380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User Name&lt;/label&gt;</w:t>
      </w:r>
    </w:p>
    <w:p w14:paraId="3A24537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elect name="userid" value="&lt;?php echo $userid;?&gt;" class="form-control"&gt;</w:t>
      </w:r>
    </w:p>
    <w:p w14:paraId="1EA2E90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"&gt;--Select--&lt;/option&gt;</w:t>
      </w:r>
    </w:p>
    <w:p w14:paraId="6AD2817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14:paraId="28BE915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find="select userid from employeemaster";</w:t>
      </w:r>
    </w:p>
    <w:p w14:paraId="31DABD6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result= mysqli_query($conn,$find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A0E97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($row1= mysqli_fetch_array($result))</w:t>
      </w:r>
    </w:p>
    <w:p w14:paraId="4B2A4EC7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311D177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&lt;option value="'.$row1['userid'].'"&gt;'.$row1['userid'].'&lt;/option&gt;';</w:t>
      </w:r>
    </w:p>
    <w:p w14:paraId="441ADF2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5F0366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14:paraId="7B64200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elect&gt;</w:t>
      </w:r>
    </w:p>
    <w:p w14:paraId="4B2E7E9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1BC62D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327C99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686D5B4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4653A03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Employee Name&lt;/label&gt;</w:t>
      </w:r>
    </w:p>
    <w:p w14:paraId="113532C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userName" value="&lt;?php echo $userName;?&gt;" class="form-control"&gt;</w:t>
      </w:r>
    </w:p>
    <w:p w14:paraId="40E9878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A014FA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F5AE04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5C5A559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10914C7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Attendance&lt;/label&gt;</w:t>
      </w:r>
    </w:p>
    <w:p w14:paraId="312EE17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elect name="attendence" value="&lt;?php echo $attendence;?&gt;" class="form-control"&gt;</w:t>
      </w:r>
    </w:p>
    <w:p w14:paraId="6E8D996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Absent"&gt;Absent&lt;/option&gt;</w:t>
      </w:r>
    </w:p>
    <w:p w14:paraId="4943F81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Present"&gt;Present&lt;/option&gt;</w:t>
      </w:r>
    </w:p>
    <w:p w14:paraId="4F90554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elect&gt;</w:t>
      </w:r>
    </w:p>
    <w:p w14:paraId="6F23777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3EAB6D7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194637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12"&gt;</w:t>
      </w:r>
    </w:p>
    <w:p w14:paraId="44B8031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Save" name="BtnSave" style="background-color: #64DD17; border: 0; font-size: 16px; padding: 10px; border-top-left-radius: 15px; border-bottom-right-radius: 15px; color: white; width: 80px;outline: none;cursor: pointer"&gt;</w:t>
      </w:r>
    </w:p>
    <w:p w14:paraId="625BCB7E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reset" style="background-color: #0336FF; border: 0; font-size: 16px; padding: 10px; border-top-left-radius: 15px; border-bottom-right-radius: 15px; color: white; width: 80px;outline: none;cursor: pointer"&gt;</w:t>
      </w:r>
    </w:p>
    <w:p w14:paraId="769A92D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22FF20F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/div&gt;</w:t>
      </w:r>
    </w:p>
    <w:p w14:paraId="309F55E7" w14:textId="77777777" w:rsidR="00AC55D1" w:rsidRDefault="00AC55D1" w:rsidP="00AC55D1">
      <w:r>
        <w:tab/>
      </w:r>
      <w:r>
        <w:tab/>
      </w:r>
      <w:r>
        <w:tab/>
      </w:r>
      <w:r>
        <w:tab/>
        <w:t>&lt;/form&gt;</w:t>
      </w:r>
    </w:p>
    <w:p w14:paraId="6BAF5A07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411DB9F3" w14:textId="77777777" w:rsidR="00AC55D1" w:rsidRDefault="00AC55D1" w:rsidP="00AC55D1">
      <w:r>
        <w:tab/>
      </w:r>
      <w:r>
        <w:tab/>
      </w:r>
      <w:r>
        <w:tab/>
        <w:t>&lt;/div&gt;</w:t>
      </w:r>
    </w:p>
    <w:p w14:paraId="2C737F69" w14:textId="77777777" w:rsidR="00AC55D1" w:rsidRDefault="00AC55D1" w:rsidP="00AC55D1">
      <w:r>
        <w:tab/>
      </w:r>
      <w:r>
        <w:tab/>
      </w:r>
    </w:p>
    <w:p w14:paraId="65EBBAB4" w14:textId="77777777" w:rsidR="00AC55D1" w:rsidRDefault="00AC55D1" w:rsidP="00AC55D1">
      <w:r>
        <w:tab/>
      </w:r>
      <w:r>
        <w:tab/>
        <w:t>&lt;/div&gt;</w:t>
      </w:r>
    </w:p>
    <w:p w14:paraId="1F668A3F" w14:textId="77777777" w:rsidR="00AC55D1" w:rsidRDefault="00AC55D1" w:rsidP="00AC55D1">
      <w:r>
        <w:tab/>
      </w:r>
      <w:r>
        <w:tab/>
        <w:t>&lt;?php include('sidebar.php'); ?&gt;</w:t>
      </w:r>
    </w:p>
    <w:p w14:paraId="3BD25A38" w14:textId="77777777" w:rsidR="00AC55D1" w:rsidRDefault="00AC55D1" w:rsidP="00AC55D1">
      <w:r>
        <w:t>&lt;!-- Side Menu --&gt;</w:t>
      </w:r>
    </w:p>
    <w:p w14:paraId="0FDBED30" w14:textId="77777777" w:rsidR="00AC55D1" w:rsidRDefault="00AC55D1" w:rsidP="00AC55D1">
      <w:r>
        <w:tab/>
        <w:t>&lt;/div&gt;</w:t>
      </w:r>
    </w:p>
    <w:p w14:paraId="032711EC" w14:textId="77777777" w:rsidR="00AC55D1" w:rsidRDefault="00AC55D1" w:rsidP="00AC55D1">
      <w:r>
        <w:t>&lt;/div&gt;</w:t>
      </w:r>
    </w:p>
    <w:p w14:paraId="0CE74927" w14:textId="77777777" w:rsidR="00AC55D1" w:rsidRDefault="00AC55D1" w:rsidP="00AC55D1">
      <w:r>
        <w:tab/>
      </w:r>
    </w:p>
    <w:p w14:paraId="1FEE1C69" w14:textId="77777777" w:rsidR="00AC55D1" w:rsidRDefault="00AC55D1" w:rsidP="00AC55D1">
      <w:r>
        <w:tab/>
        <w:t>&lt;?php include("footer.php") ?&gt;</w:t>
      </w:r>
    </w:p>
    <w:p w14:paraId="30CAF9C5" w14:textId="0CC4BE4E" w:rsidR="00AC55D1" w:rsidRDefault="00AC55D1" w:rsidP="00AC55D1"/>
    <w:p w14:paraId="72C57C94" w14:textId="4F58C691" w:rsidR="00AC55D1" w:rsidRDefault="00AC55D1" w:rsidP="00AC55D1">
      <w:r w:rsidRPr="00AC55D1">
        <w:rPr>
          <w:highlight w:val="yellow"/>
        </w:rPr>
        <w:t>empAttendanceRecord.php</w:t>
      </w:r>
    </w:p>
    <w:p w14:paraId="1BC69134" w14:textId="2BBD3A47" w:rsidR="00AC55D1" w:rsidRDefault="00AC55D1" w:rsidP="00AC55D1"/>
    <w:p w14:paraId="15718D16" w14:textId="403E4FEC" w:rsidR="00AC55D1" w:rsidRDefault="00AC55D1" w:rsidP="00AC55D1"/>
    <w:p w14:paraId="318CDCCA" w14:textId="77777777" w:rsidR="00AC55D1" w:rsidRDefault="00AC55D1" w:rsidP="00AC55D1"/>
    <w:p w14:paraId="3FBC9FC1" w14:textId="77777777" w:rsidR="00AC55D1" w:rsidRDefault="00AC55D1" w:rsidP="00AC55D1">
      <w:r>
        <w:t xml:space="preserve">&lt;?php </w:t>
      </w:r>
    </w:p>
    <w:p w14:paraId="42497938" w14:textId="77777777" w:rsidR="00AC55D1" w:rsidRDefault="00AC55D1" w:rsidP="00AC55D1">
      <w:r>
        <w:t>include('config.php');</w:t>
      </w:r>
    </w:p>
    <w:p w14:paraId="17BC2579" w14:textId="77777777" w:rsidR="00AC55D1" w:rsidRDefault="00AC55D1" w:rsidP="00AC55D1">
      <w:r>
        <w:t>include("header.php");</w:t>
      </w:r>
    </w:p>
    <w:p w14:paraId="27F65B6A" w14:textId="77777777" w:rsidR="00AC55D1" w:rsidRDefault="00AC55D1" w:rsidP="00AC55D1">
      <w:r>
        <w:t>?&gt;</w:t>
      </w:r>
    </w:p>
    <w:p w14:paraId="311DBDC9" w14:textId="77777777" w:rsidR="00AC55D1" w:rsidRDefault="00AC55D1" w:rsidP="00AC55D1">
      <w:r>
        <w:tab/>
      </w:r>
      <w:r>
        <w:tab/>
      </w:r>
    </w:p>
    <w:p w14:paraId="5D069E69" w14:textId="77777777" w:rsidR="00AC55D1" w:rsidRDefault="00AC55D1" w:rsidP="00AC55D1">
      <w:r>
        <w:t>&lt;div class="container min-height"&gt;</w:t>
      </w:r>
    </w:p>
    <w:p w14:paraId="61F80C8A" w14:textId="77777777" w:rsidR="00AC55D1" w:rsidRDefault="00AC55D1" w:rsidP="00AC55D1">
      <w:r>
        <w:tab/>
        <w:t>&lt;div class="row"&gt;</w:t>
      </w:r>
    </w:p>
    <w:p w14:paraId="040607A4" w14:textId="77777777" w:rsidR="00AC55D1" w:rsidRDefault="00AC55D1" w:rsidP="00AC55D1">
      <w:r>
        <w:tab/>
      </w:r>
      <w:r>
        <w:tab/>
        <w:t>&lt;div class="col-md-12"&gt;</w:t>
      </w:r>
    </w:p>
    <w:p w14:paraId="765FDB91" w14:textId="77777777" w:rsidR="00AC55D1" w:rsidRDefault="00AC55D1" w:rsidP="00AC55D1">
      <w:r>
        <w:tab/>
      </w:r>
      <w:r>
        <w:tab/>
      </w:r>
      <w:r>
        <w:tab/>
        <w:t>&lt;!-- HOME SECTION 1 --&gt;</w:t>
      </w:r>
    </w:p>
    <w:p w14:paraId="56774455" w14:textId="77777777" w:rsidR="00AC55D1" w:rsidRDefault="00AC55D1" w:rsidP="00AC55D1">
      <w:r>
        <w:tab/>
      </w:r>
      <w:r>
        <w:tab/>
      </w:r>
      <w:r>
        <w:tab/>
        <w:t>&lt;div class="padding-top-10"&gt;</w:t>
      </w:r>
    </w:p>
    <w:p w14:paraId="3885580E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  <w:t>&lt;h3 class="margin-bottom-15"&gt;&lt;b&gt;Employee Attendance Record&lt;/b&gt;&lt;/h3&gt;</w:t>
      </w:r>
    </w:p>
    <w:p w14:paraId="6E8FEF7E" w14:textId="77777777" w:rsidR="00AC55D1" w:rsidRDefault="00AC55D1" w:rsidP="00AC55D1">
      <w:r>
        <w:tab/>
      </w:r>
      <w:r>
        <w:tab/>
      </w:r>
      <w:r>
        <w:tab/>
      </w:r>
      <w:r>
        <w:tab/>
        <w:t>&lt;div class="row"&gt;</w:t>
      </w:r>
    </w:p>
    <w:p w14:paraId="22E3AFE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div class="col-md-12 col-sm-12 side-newsletter"&gt;</w:t>
      </w:r>
    </w:p>
    <w:p w14:paraId="13DF355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12"&gt;</w:t>
      </w:r>
    </w:p>
    <w:p w14:paraId="750EF67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able class="table table-hover"&gt;</w:t>
      </w:r>
    </w:p>
    <w:p w14:paraId="5A12309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ead&gt;</w:t>
      </w:r>
    </w:p>
    <w:p w14:paraId="06DEBFF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14:paraId="2A780A0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Sl No.&lt;/th&gt;</w:t>
      </w:r>
    </w:p>
    <w:p w14:paraId="5A2676F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User Name&lt;/th&gt;</w:t>
      </w:r>
    </w:p>
    <w:p w14:paraId="10AE4D8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Full Name&lt;/th&gt;</w:t>
      </w:r>
    </w:p>
    <w:p w14:paraId="09DFFFB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Date&lt;/th&gt;</w:t>
      </w:r>
    </w:p>
    <w:p w14:paraId="7160FB1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Attendance&lt;/th&gt;</w:t>
      </w:r>
    </w:p>
    <w:p w14:paraId="308EBB9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14:paraId="6EBF55E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head&gt;</w:t>
      </w:r>
    </w:p>
    <w:p w14:paraId="3D4FC57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body&gt;</w:t>
      </w:r>
    </w:p>
    <w:p w14:paraId="3857C0A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14:paraId="1986664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find="select * from empattendence";</w:t>
      </w:r>
    </w:p>
    <w:p w14:paraId="540EF16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result= mysqli_query($conn,$find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4F27E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($row1= mysqli_fetch_array($result))</w:t>
      </w:r>
    </w:p>
    <w:p w14:paraId="63BA809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4E3F92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&lt;tr&gt;</w:t>
      </w:r>
    </w:p>
    <w:p w14:paraId="38D8F30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++$i.'&lt;/td&gt;</w:t>
      </w:r>
    </w:p>
    <w:p w14:paraId="75F11CE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userId'].'&lt;/td&gt;</w:t>
      </w:r>
    </w:p>
    <w:p w14:paraId="3DEF9CD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userName'].'&lt;/td&gt;</w:t>
      </w:r>
    </w:p>
    <w:p w14:paraId="2C5FED58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currentDate'].'&lt;/td&gt;</w:t>
      </w:r>
    </w:p>
    <w:p w14:paraId="772126A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attendence'].'&lt;/td&gt;</w:t>
      </w:r>
    </w:p>
    <w:p w14:paraId="4DD3CA4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';</w:t>
      </w:r>
    </w:p>
    <w:p w14:paraId="5103CCE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9D87BD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14:paraId="2114546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body&gt;</w:t>
      </w:r>
    </w:p>
    <w:p w14:paraId="23F6D71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able&gt;</w:t>
      </w:r>
    </w:p>
    <w:p w14:paraId="4FA5BDB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246B9F5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/div&gt;</w:t>
      </w:r>
    </w:p>
    <w:p w14:paraId="4FCDD873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26F5A4EC" w14:textId="77777777" w:rsidR="00AC55D1" w:rsidRDefault="00AC55D1" w:rsidP="00AC55D1">
      <w:r>
        <w:tab/>
      </w:r>
      <w:r>
        <w:tab/>
      </w:r>
      <w:r>
        <w:tab/>
        <w:t>&lt;/div&gt;</w:t>
      </w:r>
    </w:p>
    <w:p w14:paraId="38C4AFDA" w14:textId="77777777" w:rsidR="00AC55D1" w:rsidRDefault="00AC55D1" w:rsidP="00AC55D1">
      <w:r>
        <w:tab/>
      </w:r>
      <w:r>
        <w:tab/>
      </w:r>
    </w:p>
    <w:p w14:paraId="6C9B07EC" w14:textId="77777777" w:rsidR="00AC55D1" w:rsidRDefault="00AC55D1" w:rsidP="00AC55D1">
      <w:r>
        <w:tab/>
      </w:r>
      <w:r>
        <w:tab/>
        <w:t>&lt;/div&gt;</w:t>
      </w:r>
    </w:p>
    <w:p w14:paraId="128BDEC0" w14:textId="77777777" w:rsidR="00AC55D1" w:rsidRDefault="00AC55D1" w:rsidP="00AC55D1">
      <w:r>
        <w:tab/>
      </w:r>
      <w:r>
        <w:tab/>
        <w:t>&lt;?php //include('sidebar.php'); ?&gt;</w:t>
      </w:r>
    </w:p>
    <w:p w14:paraId="1AED2286" w14:textId="77777777" w:rsidR="00AC55D1" w:rsidRDefault="00AC55D1" w:rsidP="00AC55D1">
      <w:r>
        <w:t>&lt;!-- Side Menu --&gt;</w:t>
      </w:r>
    </w:p>
    <w:p w14:paraId="1652400E" w14:textId="77777777" w:rsidR="00AC55D1" w:rsidRDefault="00AC55D1" w:rsidP="00AC55D1">
      <w:r>
        <w:tab/>
        <w:t>&lt;/div&gt;</w:t>
      </w:r>
    </w:p>
    <w:p w14:paraId="6C70169A" w14:textId="77777777" w:rsidR="00AC55D1" w:rsidRDefault="00AC55D1" w:rsidP="00AC55D1">
      <w:r>
        <w:t>&lt;/div&gt;</w:t>
      </w:r>
    </w:p>
    <w:p w14:paraId="231FF0A8" w14:textId="77777777" w:rsidR="00AC55D1" w:rsidRDefault="00AC55D1" w:rsidP="00AC55D1">
      <w:r>
        <w:tab/>
      </w:r>
    </w:p>
    <w:p w14:paraId="1B60274A" w14:textId="77777777" w:rsidR="00AC55D1" w:rsidRDefault="00AC55D1" w:rsidP="00AC55D1">
      <w:r>
        <w:tab/>
        <w:t>&lt;?php include("footer.php") ?&gt;</w:t>
      </w:r>
    </w:p>
    <w:p w14:paraId="1C09CEEA" w14:textId="52CFF595" w:rsidR="00AC55D1" w:rsidRDefault="00AC55D1" w:rsidP="00AC55D1"/>
    <w:p w14:paraId="0F0D3BB6" w14:textId="09B85BC9" w:rsidR="00AC55D1" w:rsidRDefault="00AC55D1" w:rsidP="00AC55D1"/>
    <w:p w14:paraId="00A5D702" w14:textId="753628E9" w:rsidR="00AC55D1" w:rsidRDefault="00AC55D1" w:rsidP="00AC55D1"/>
    <w:p w14:paraId="39CC73E6" w14:textId="5AEC7F60" w:rsidR="00AC55D1" w:rsidRDefault="00AC55D1" w:rsidP="00AC55D1">
      <w:r w:rsidRPr="00AC55D1">
        <w:rPr>
          <w:highlight w:val="yellow"/>
        </w:rPr>
        <w:t>empLeave.php</w:t>
      </w:r>
    </w:p>
    <w:p w14:paraId="3DDF75D1" w14:textId="40B7BB00" w:rsidR="00AC55D1" w:rsidRDefault="00AC55D1" w:rsidP="00AC55D1"/>
    <w:p w14:paraId="638DD44D" w14:textId="53167DFD" w:rsidR="00AC55D1" w:rsidRDefault="00AC55D1" w:rsidP="00AC55D1"/>
    <w:p w14:paraId="20EC41F5" w14:textId="22AB0ED3" w:rsidR="00AC55D1" w:rsidRDefault="00AC55D1" w:rsidP="00AC55D1"/>
    <w:p w14:paraId="708289E7" w14:textId="77777777" w:rsidR="00AC55D1" w:rsidRDefault="00AC55D1" w:rsidP="00AC55D1">
      <w:r>
        <w:t xml:space="preserve">&lt;?php </w:t>
      </w:r>
    </w:p>
    <w:p w14:paraId="5AF152DC" w14:textId="77777777" w:rsidR="00AC55D1" w:rsidRDefault="00AC55D1" w:rsidP="00AC55D1">
      <w:r>
        <w:t>include('config.php');</w:t>
      </w:r>
    </w:p>
    <w:p w14:paraId="7704AA25" w14:textId="77777777" w:rsidR="00AC55D1" w:rsidRDefault="00AC55D1" w:rsidP="00AC55D1">
      <w:r>
        <w:t>include("header.php") ?&gt;</w:t>
      </w:r>
    </w:p>
    <w:p w14:paraId="090040AF" w14:textId="77777777" w:rsidR="00AC55D1" w:rsidRDefault="00AC55D1" w:rsidP="00AC55D1">
      <w:r>
        <w:t>&lt;!-- SLIDER END --&gt;</w:t>
      </w:r>
    </w:p>
    <w:p w14:paraId="69BE3B22" w14:textId="77777777" w:rsidR="00AC55D1" w:rsidRDefault="00AC55D1" w:rsidP="00AC55D1"/>
    <w:p w14:paraId="41EF8515" w14:textId="77777777" w:rsidR="00AC55D1" w:rsidRDefault="00AC55D1" w:rsidP="00AC55D1">
      <w:r>
        <w:t>&lt;?php</w:t>
      </w:r>
    </w:p>
    <w:p w14:paraId="1CD14887" w14:textId="77777777" w:rsidR="00AC55D1" w:rsidRDefault="00AC55D1" w:rsidP="00AC55D1"/>
    <w:p w14:paraId="23D82AFA" w14:textId="77777777" w:rsidR="00AC55D1" w:rsidRDefault="00AC55D1" w:rsidP="00AC55D1"/>
    <w:p w14:paraId="36F57AAF" w14:textId="77777777" w:rsidR="00AC55D1" w:rsidRDefault="00AC55D1" w:rsidP="00AC55D1">
      <w:r>
        <w:tab/>
        <w:t xml:space="preserve">$userId </w:t>
      </w:r>
      <w:r>
        <w:tab/>
      </w:r>
      <w:r>
        <w:tab/>
        <w:t>= $_REQUEST['userId'];</w:t>
      </w:r>
    </w:p>
    <w:p w14:paraId="02705874" w14:textId="77777777" w:rsidR="00AC55D1" w:rsidRDefault="00AC55D1" w:rsidP="00AC55D1">
      <w:r>
        <w:tab/>
        <w:t xml:space="preserve">$userName </w:t>
      </w:r>
      <w:r>
        <w:tab/>
      </w:r>
      <w:r>
        <w:tab/>
        <w:t>= $_REQUEST['userName'];</w:t>
      </w:r>
    </w:p>
    <w:p w14:paraId="2AFE1B8E" w14:textId="77777777" w:rsidR="00AC55D1" w:rsidRDefault="00AC55D1" w:rsidP="00AC55D1">
      <w:r>
        <w:tab/>
        <w:t xml:space="preserve">$fromDate </w:t>
      </w:r>
      <w:r>
        <w:tab/>
      </w:r>
      <w:r>
        <w:tab/>
        <w:t>= $_REQUEST['fromDate'];</w:t>
      </w:r>
    </w:p>
    <w:p w14:paraId="7173E004" w14:textId="77777777" w:rsidR="00AC55D1" w:rsidRDefault="00AC55D1" w:rsidP="00AC55D1">
      <w:r>
        <w:tab/>
        <w:t xml:space="preserve">$toDate </w:t>
      </w:r>
      <w:r>
        <w:tab/>
      </w:r>
      <w:r>
        <w:tab/>
        <w:t>= $_REQUEST['toDate'];</w:t>
      </w:r>
    </w:p>
    <w:p w14:paraId="0565EA99" w14:textId="77777777" w:rsidR="00AC55D1" w:rsidRDefault="00AC55D1" w:rsidP="00AC55D1">
      <w:r>
        <w:tab/>
        <w:t xml:space="preserve">$leaveFor </w:t>
      </w:r>
      <w:r>
        <w:tab/>
      </w:r>
      <w:r>
        <w:tab/>
        <w:t>= $_REQUEST['leaveFor'];</w:t>
      </w:r>
    </w:p>
    <w:p w14:paraId="31E5ADD9" w14:textId="77777777" w:rsidR="00AC55D1" w:rsidRDefault="00AC55D1" w:rsidP="00AC55D1">
      <w:r>
        <w:tab/>
        <w:t xml:space="preserve">$remarks </w:t>
      </w:r>
      <w:r>
        <w:tab/>
      </w:r>
      <w:r>
        <w:tab/>
        <w:t>= $_REQUEST['remarks'];</w:t>
      </w:r>
    </w:p>
    <w:p w14:paraId="534B357F" w14:textId="77777777" w:rsidR="00AC55D1" w:rsidRDefault="00AC55D1" w:rsidP="00AC55D1"/>
    <w:p w14:paraId="075036E9" w14:textId="77777777" w:rsidR="00AC55D1" w:rsidRDefault="00AC55D1" w:rsidP="00AC55D1">
      <w:r>
        <w:tab/>
      </w:r>
    </w:p>
    <w:p w14:paraId="2B574018" w14:textId="77777777" w:rsidR="00AC55D1" w:rsidRDefault="00AC55D1" w:rsidP="00AC55D1">
      <w:r>
        <w:t>if(isset($_REQUEST['BtnSave']))</w:t>
      </w:r>
    </w:p>
    <w:p w14:paraId="4D429C14" w14:textId="77777777" w:rsidR="00AC55D1" w:rsidRDefault="00AC55D1" w:rsidP="00AC55D1">
      <w:r>
        <w:t>{</w:t>
      </w:r>
      <w:r>
        <w:tab/>
      </w:r>
    </w:p>
    <w:p w14:paraId="0F6A906C" w14:textId="77777777" w:rsidR="00AC55D1" w:rsidRDefault="00AC55D1" w:rsidP="00AC55D1">
      <w:r>
        <w:tab/>
        <w:t>mysqli_query($conn,"INSERT INTO empleave(userId, userName, fromDate, toDate, leaveFor, remarks)VALUES('$userId','$userName','$fromDate','$toDate','$leaveFor','$remarks')");</w:t>
      </w:r>
    </w:p>
    <w:p w14:paraId="06333AF5" w14:textId="77777777" w:rsidR="00AC55D1" w:rsidRDefault="00AC55D1" w:rsidP="00AC55D1">
      <w:r>
        <w:tab/>
        <w:t>if(mysqli_affected_rows($conn)&gt;0)</w:t>
      </w:r>
    </w:p>
    <w:p w14:paraId="7669738F" w14:textId="77777777" w:rsidR="00AC55D1" w:rsidRDefault="00AC55D1" w:rsidP="00AC55D1">
      <w:r>
        <w:tab/>
        <w:t>{</w:t>
      </w:r>
    </w:p>
    <w:p w14:paraId="46833BBF" w14:textId="77777777" w:rsidR="00AC55D1" w:rsidRDefault="00AC55D1" w:rsidP="00AC55D1">
      <w:r>
        <w:tab/>
      </w:r>
      <w:r>
        <w:tab/>
        <w:t>//header("camps.php");</w:t>
      </w:r>
    </w:p>
    <w:p w14:paraId="3397DF89" w14:textId="77777777" w:rsidR="00AC55D1" w:rsidRDefault="00AC55D1" w:rsidP="00AC55D1">
      <w:r>
        <w:tab/>
      </w:r>
      <w:r>
        <w:tab/>
        <w:t xml:space="preserve">$userId </w:t>
      </w:r>
      <w:r>
        <w:tab/>
      </w:r>
      <w:r>
        <w:tab/>
        <w:t>= '';</w:t>
      </w:r>
    </w:p>
    <w:p w14:paraId="646759BE" w14:textId="77777777" w:rsidR="00AC55D1" w:rsidRDefault="00AC55D1" w:rsidP="00AC55D1">
      <w:r>
        <w:tab/>
      </w:r>
      <w:r>
        <w:tab/>
        <w:t xml:space="preserve">$userName </w:t>
      </w:r>
      <w:r>
        <w:tab/>
      </w:r>
      <w:r>
        <w:tab/>
        <w:t>= '';</w:t>
      </w:r>
    </w:p>
    <w:p w14:paraId="6BEAB918" w14:textId="77777777" w:rsidR="00AC55D1" w:rsidRDefault="00AC55D1" w:rsidP="00AC55D1">
      <w:r>
        <w:tab/>
      </w:r>
      <w:r>
        <w:tab/>
        <w:t xml:space="preserve">$fromDate </w:t>
      </w:r>
      <w:r>
        <w:tab/>
      </w:r>
      <w:r>
        <w:tab/>
        <w:t>= '';</w:t>
      </w:r>
    </w:p>
    <w:p w14:paraId="26CBBD37" w14:textId="77777777" w:rsidR="00AC55D1" w:rsidRDefault="00AC55D1" w:rsidP="00AC55D1">
      <w:r>
        <w:tab/>
      </w:r>
      <w:r>
        <w:tab/>
        <w:t xml:space="preserve">$toDate </w:t>
      </w:r>
      <w:r>
        <w:tab/>
      </w:r>
      <w:r>
        <w:tab/>
        <w:t>= '';</w:t>
      </w:r>
    </w:p>
    <w:p w14:paraId="7126A53E" w14:textId="77777777" w:rsidR="00AC55D1" w:rsidRDefault="00AC55D1" w:rsidP="00AC55D1">
      <w:r>
        <w:tab/>
      </w:r>
      <w:r>
        <w:tab/>
        <w:t xml:space="preserve">$leaveFor </w:t>
      </w:r>
      <w:r>
        <w:tab/>
      </w:r>
      <w:r>
        <w:tab/>
        <w:t>= '';</w:t>
      </w:r>
    </w:p>
    <w:p w14:paraId="729E398D" w14:textId="77777777" w:rsidR="00AC55D1" w:rsidRDefault="00AC55D1" w:rsidP="00AC55D1">
      <w:r>
        <w:tab/>
      </w:r>
      <w:r>
        <w:tab/>
        <w:t xml:space="preserve">$remarks </w:t>
      </w:r>
      <w:r>
        <w:tab/>
      </w:r>
      <w:r>
        <w:tab/>
        <w:t>= '';</w:t>
      </w:r>
    </w:p>
    <w:p w14:paraId="3B12C425" w14:textId="77777777" w:rsidR="00AC55D1" w:rsidRDefault="00AC55D1" w:rsidP="00AC55D1"/>
    <w:p w14:paraId="59FB84E6" w14:textId="77777777" w:rsidR="00AC55D1" w:rsidRDefault="00AC55D1" w:rsidP="00AC55D1">
      <w:r>
        <w:tab/>
      </w:r>
      <w:r>
        <w:tab/>
        <w:t>$successMsg = "Data Saved Successfully...!";</w:t>
      </w:r>
    </w:p>
    <w:p w14:paraId="21265402" w14:textId="77777777" w:rsidR="00AC55D1" w:rsidRDefault="00AC55D1" w:rsidP="00AC55D1">
      <w:r>
        <w:tab/>
      </w:r>
      <w:r>
        <w:tab/>
        <w:t>// echo("Data feeded...!");</w:t>
      </w:r>
    </w:p>
    <w:p w14:paraId="56718C25" w14:textId="77777777" w:rsidR="00AC55D1" w:rsidRDefault="00AC55D1" w:rsidP="00AC55D1">
      <w:r>
        <w:tab/>
        <w:t>}</w:t>
      </w:r>
    </w:p>
    <w:p w14:paraId="5D1A42DA" w14:textId="77777777" w:rsidR="00AC55D1" w:rsidRDefault="00AC55D1" w:rsidP="00AC55D1">
      <w:r>
        <w:t>}</w:t>
      </w:r>
    </w:p>
    <w:p w14:paraId="5383961D" w14:textId="77777777" w:rsidR="00AC55D1" w:rsidRDefault="00AC55D1" w:rsidP="00AC55D1"/>
    <w:p w14:paraId="7A22A61B" w14:textId="77777777" w:rsidR="00AC55D1" w:rsidRDefault="00AC55D1" w:rsidP="00AC55D1">
      <w:r>
        <w:lastRenderedPageBreak/>
        <w:t>/*=======================================Seaarch==========================================*/</w:t>
      </w:r>
    </w:p>
    <w:p w14:paraId="1E4B5644" w14:textId="77777777" w:rsidR="00AC55D1" w:rsidRDefault="00AC55D1" w:rsidP="00AC55D1">
      <w:r>
        <w:t>if(isset($_REQUEST['BtnSearch']))</w:t>
      </w:r>
    </w:p>
    <w:p w14:paraId="4B393D4D" w14:textId="77777777" w:rsidR="00AC55D1" w:rsidRDefault="00AC55D1" w:rsidP="00AC55D1">
      <w:r>
        <w:t>{</w:t>
      </w:r>
    </w:p>
    <w:p w14:paraId="6DF1A190" w14:textId="77777777" w:rsidR="00AC55D1" w:rsidRDefault="00AC55D1" w:rsidP="00AC55D1">
      <w:r>
        <w:tab/>
        <w:t>$find="select * from empleave where userId='$userId'";</w:t>
      </w:r>
    </w:p>
    <w:p w14:paraId="69D01569" w14:textId="77777777" w:rsidR="00AC55D1" w:rsidRDefault="00AC55D1" w:rsidP="00AC55D1">
      <w:r>
        <w:tab/>
        <w:t>$result= mysqli_query($conn,$find);</w:t>
      </w:r>
    </w:p>
    <w:p w14:paraId="6ED23FF9" w14:textId="77777777" w:rsidR="00AC55D1" w:rsidRDefault="00AC55D1" w:rsidP="00AC55D1">
      <w:r>
        <w:tab/>
      </w:r>
    </w:p>
    <w:p w14:paraId="12ED23B4" w14:textId="77777777" w:rsidR="00AC55D1" w:rsidRDefault="00AC55D1" w:rsidP="00AC55D1">
      <w:r>
        <w:tab/>
        <w:t>while($row1= mysqli_fetch_array($result))</w:t>
      </w:r>
    </w:p>
    <w:p w14:paraId="2E7F67C4" w14:textId="77777777" w:rsidR="00AC55D1" w:rsidRDefault="00AC55D1" w:rsidP="00AC55D1">
      <w:r>
        <w:tab/>
        <w:t>{</w:t>
      </w:r>
    </w:p>
    <w:p w14:paraId="68BC8698" w14:textId="77777777" w:rsidR="00AC55D1" w:rsidRDefault="00AC55D1" w:rsidP="00AC55D1">
      <w:r>
        <w:tab/>
        <w:t xml:space="preserve">$userId </w:t>
      </w:r>
      <w:r>
        <w:tab/>
      </w:r>
      <w:r>
        <w:tab/>
        <w:t>= $row1['userId'];</w:t>
      </w:r>
    </w:p>
    <w:p w14:paraId="23845E7F" w14:textId="77777777" w:rsidR="00AC55D1" w:rsidRDefault="00AC55D1" w:rsidP="00AC55D1">
      <w:r>
        <w:tab/>
        <w:t xml:space="preserve">$userName </w:t>
      </w:r>
      <w:r>
        <w:tab/>
      </w:r>
      <w:r>
        <w:tab/>
        <w:t>= $row1['userName'];</w:t>
      </w:r>
    </w:p>
    <w:p w14:paraId="2829E97B" w14:textId="77777777" w:rsidR="00AC55D1" w:rsidRDefault="00AC55D1" w:rsidP="00AC55D1">
      <w:r>
        <w:tab/>
        <w:t xml:space="preserve">$fromDate </w:t>
      </w:r>
      <w:r>
        <w:tab/>
      </w:r>
      <w:r>
        <w:tab/>
        <w:t>= $row1['fromDate'];</w:t>
      </w:r>
    </w:p>
    <w:p w14:paraId="6AEEE820" w14:textId="77777777" w:rsidR="00AC55D1" w:rsidRDefault="00AC55D1" w:rsidP="00AC55D1">
      <w:r>
        <w:tab/>
        <w:t xml:space="preserve">$toDate </w:t>
      </w:r>
      <w:r>
        <w:tab/>
      </w:r>
      <w:r>
        <w:tab/>
        <w:t>= $row1['toDate'];</w:t>
      </w:r>
    </w:p>
    <w:p w14:paraId="6A4C08A9" w14:textId="77777777" w:rsidR="00AC55D1" w:rsidRDefault="00AC55D1" w:rsidP="00AC55D1">
      <w:r>
        <w:tab/>
        <w:t xml:space="preserve">$leaveFor </w:t>
      </w:r>
      <w:r>
        <w:tab/>
      </w:r>
      <w:r>
        <w:tab/>
        <w:t>= $row1['leaveFor'];</w:t>
      </w:r>
    </w:p>
    <w:p w14:paraId="01F5311C" w14:textId="77777777" w:rsidR="00AC55D1" w:rsidRDefault="00AC55D1" w:rsidP="00AC55D1">
      <w:r>
        <w:tab/>
        <w:t xml:space="preserve">$remarks </w:t>
      </w:r>
      <w:r>
        <w:tab/>
      </w:r>
      <w:r>
        <w:tab/>
        <w:t>= $row1['remarks'];</w:t>
      </w:r>
    </w:p>
    <w:p w14:paraId="3669C05C" w14:textId="77777777" w:rsidR="00AC55D1" w:rsidRDefault="00AC55D1" w:rsidP="00AC55D1">
      <w:r>
        <w:tab/>
      </w:r>
      <w:r>
        <w:tab/>
      </w:r>
    </w:p>
    <w:p w14:paraId="12056451" w14:textId="77777777" w:rsidR="00AC55D1" w:rsidRDefault="00AC55D1" w:rsidP="00AC55D1">
      <w:r>
        <w:tab/>
      </w:r>
      <w:r>
        <w:tab/>
        <w:t>global $x;</w:t>
      </w:r>
    </w:p>
    <w:p w14:paraId="73E62834" w14:textId="77777777" w:rsidR="00AC55D1" w:rsidRDefault="00AC55D1" w:rsidP="00AC55D1">
      <w:r>
        <w:tab/>
      </w:r>
      <w:r>
        <w:tab/>
        <w:t>$x=1;</w:t>
      </w:r>
    </w:p>
    <w:p w14:paraId="5FA1363E" w14:textId="77777777" w:rsidR="00AC55D1" w:rsidRDefault="00AC55D1" w:rsidP="00AC55D1">
      <w:r>
        <w:tab/>
        <w:t>}</w:t>
      </w:r>
    </w:p>
    <w:p w14:paraId="46AAE355" w14:textId="77777777" w:rsidR="00AC55D1" w:rsidRDefault="00AC55D1" w:rsidP="00AC55D1">
      <w:r>
        <w:t>}</w:t>
      </w:r>
    </w:p>
    <w:p w14:paraId="24E0028E" w14:textId="77777777" w:rsidR="00AC55D1" w:rsidRDefault="00AC55D1" w:rsidP="00AC55D1"/>
    <w:p w14:paraId="40CED0C9" w14:textId="77777777" w:rsidR="00AC55D1" w:rsidRDefault="00AC55D1" w:rsidP="00AC55D1">
      <w:r>
        <w:t>?&gt;</w:t>
      </w:r>
    </w:p>
    <w:p w14:paraId="592C88A2" w14:textId="77777777" w:rsidR="00AC55D1" w:rsidRDefault="00AC55D1" w:rsidP="00AC55D1">
      <w:r>
        <w:tab/>
      </w:r>
      <w:r>
        <w:tab/>
      </w:r>
    </w:p>
    <w:p w14:paraId="1C8291FC" w14:textId="77777777" w:rsidR="00AC55D1" w:rsidRDefault="00AC55D1" w:rsidP="00AC55D1">
      <w:r>
        <w:t>&lt;div class="container"&gt;</w:t>
      </w:r>
    </w:p>
    <w:p w14:paraId="58272FEF" w14:textId="77777777" w:rsidR="00AC55D1" w:rsidRDefault="00AC55D1" w:rsidP="00AC55D1">
      <w:r>
        <w:tab/>
        <w:t>&lt;div class="row"&gt;</w:t>
      </w:r>
    </w:p>
    <w:p w14:paraId="7266D749" w14:textId="77777777" w:rsidR="00AC55D1" w:rsidRDefault="00AC55D1" w:rsidP="00AC55D1">
      <w:r>
        <w:tab/>
      </w:r>
      <w:r>
        <w:tab/>
        <w:t>&lt;div class="col-md-8"&gt;</w:t>
      </w:r>
    </w:p>
    <w:p w14:paraId="6E5E0833" w14:textId="77777777" w:rsidR="00AC55D1" w:rsidRDefault="00AC55D1" w:rsidP="00AC55D1">
      <w:r>
        <w:tab/>
      </w:r>
      <w:r>
        <w:tab/>
      </w:r>
      <w:r>
        <w:tab/>
        <w:t>&lt;!-- HOME SECTION 1 --&gt;</w:t>
      </w:r>
    </w:p>
    <w:p w14:paraId="286D6FF5" w14:textId="77777777" w:rsidR="00AC55D1" w:rsidRDefault="00AC55D1" w:rsidP="00AC55D1">
      <w:r>
        <w:tab/>
      </w:r>
      <w:r>
        <w:tab/>
      </w:r>
      <w:r>
        <w:tab/>
        <w:t>&lt;div class="padding-top-60"&gt;</w:t>
      </w:r>
    </w:p>
    <w:p w14:paraId="096CE558" w14:textId="77777777" w:rsidR="00AC55D1" w:rsidRDefault="00AC55D1" w:rsidP="00AC55D1">
      <w:r>
        <w:tab/>
      </w:r>
      <w:r>
        <w:tab/>
      </w:r>
      <w:r>
        <w:tab/>
      </w:r>
      <w:r>
        <w:tab/>
        <w:t>&lt;?php if (isset($successMsg)) {  ?&gt;</w:t>
      </w:r>
    </w:p>
    <w:p w14:paraId="31A7248E" w14:textId="77777777" w:rsidR="00AC55D1" w:rsidRDefault="00AC55D1" w:rsidP="00AC55D1">
      <w:r>
        <w:tab/>
      </w:r>
      <w:r>
        <w:tab/>
      </w:r>
      <w:r>
        <w:tab/>
      </w:r>
      <w:r>
        <w:tab/>
        <w:t>&lt;div class="alert alert-success fade in alert-dismissible" style="margin-top:18px;"&gt;</w:t>
      </w:r>
    </w:p>
    <w:p w14:paraId="74322F47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  <w:t xml:space="preserve">    &lt;a href="#" class="close" data-dismiss="alert" aria-label="close" title="close"&gt;×&lt;/a&gt;</w:t>
      </w:r>
    </w:p>
    <w:p w14:paraId="444CB2E0" w14:textId="77777777" w:rsidR="00AC55D1" w:rsidRDefault="00AC55D1" w:rsidP="00AC55D1">
      <w:r>
        <w:tab/>
      </w:r>
      <w:r>
        <w:tab/>
      </w:r>
      <w:r>
        <w:tab/>
      </w:r>
      <w:r>
        <w:tab/>
        <w:t xml:space="preserve">    &lt;strong&gt;Success!&lt;/strong&gt; &lt;?php echo $successMsg; ?&gt;</w:t>
      </w:r>
    </w:p>
    <w:p w14:paraId="4D770D6C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6B4ABE1A" w14:textId="77777777" w:rsidR="00AC55D1" w:rsidRDefault="00AC55D1" w:rsidP="00AC55D1">
      <w:r>
        <w:tab/>
      </w:r>
      <w:r>
        <w:tab/>
      </w:r>
      <w:r>
        <w:tab/>
      </w:r>
      <w:r>
        <w:tab/>
        <w:t>&lt;?php } ?&gt;</w:t>
      </w:r>
    </w:p>
    <w:p w14:paraId="2D6BCB6E" w14:textId="77777777" w:rsidR="00AC55D1" w:rsidRDefault="00AC55D1" w:rsidP="00AC55D1">
      <w:r>
        <w:tab/>
      </w:r>
      <w:r>
        <w:tab/>
      </w:r>
      <w:r>
        <w:tab/>
      </w:r>
      <w:r>
        <w:tab/>
        <w:t>&lt;h3 class="margin-bottom-15"&gt;&lt;b&gt;Employee Leave&lt;/b&gt;&lt;/h3&gt;</w:t>
      </w:r>
    </w:p>
    <w:p w14:paraId="1B6808AA" w14:textId="77777777" w:rsidR="00AC55D1" w:rsidRDefault="00AC55D1" w:rsidP="00AC55D1">
      <w:r>
        <w:tab/>
      </w:r>
      <w:r>
        <w:tab/>
      </w:r>
      <w:r>
        <w:tab/>
      </w:r>
      <w:r>
        <w:tab/>
        <w:t>&lt;div class="row"&gt;</w:t>
      </w:r>
    </w:p>
    <w:p w14:paraId="0121231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form method="post" action="" enctype="multipart/form-data"&gt;</w:t>
      </w:r>
    </w:p>
    <w:p w14:paraId="6F4C388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div class="col-md-12 col-sm-12 side-newsletter"&gt;</w:t>
      </w:r>
    </w:p>
    <w:p w14:paraId="5A220AC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670386D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0D58180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User Name&lt;/label&gt;</w:t>
      </w:r>
    </w:p>
    <w:p w14:paraId="079EBA6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elect name="userId" value="&lt;?php echo $userId;?&gt;" class="form-control"&gt;</w:t>
      </w:r>
    </w:p>
    <w:p w14:paraId="6F61F6E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"&gt;--Select--&lt;/option&gt;</w:t>
      </w:r>
    </w:p>
    <w:p w14:paraId="1C49F4E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14:paraId="5C460F6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find="select userid from employeemaster";</w:t>
      </w:r>
    </w:p>
    <w:p w14:paraId="06CA8E9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result= mysqli_query($conn,$find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CCB6A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($row1= mysqli_fetch_array($result))</w:t>
      </w:r>
    </w:p>
    <w:p w14:paraId="7F8729C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7F5AE20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&lt;option value="'.$row1['userid'].'"&gt;'.$row1['userid'].'&lt;/option&gt;';</w:t>
      </w:r>
    </w:p>
    <w:p w14:paraId="5C9F0B6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C86346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14:paraId="2396460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elect&gt;</w:t>
      </w:r>
    </w:p>
    <w:p w14:paraId="5708CA1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73CB40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3ED295A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2FC41B3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11549D8B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Full Name&lt;/label&gt;</w:t>
      </w:r>
    </w:p>
    <w:p w14:paraId="762C967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userName" value="&lt;?php echo $userName;?&gt;" class="form-control"&gt;</w:t>
      </w:r>
    </w:p>
    <w:p w14:paraId="279448B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EB5677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04F5724" w14:textId="77777777" w:rsidR="00AC55D1" w:rsidRDefault="00AC55D1" w:rsidP="00AC55D1"/>
    <w:p w14:paraId="4ECEACF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69CE2BA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256CF6F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From&lt;/label&gt;</w:t>
      </w:r>
    </w:p>
    <w:p w14:paraId="604C1B8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date" name="fromDate" value="&lt;?php echo $fromDate;?&gt;" class="form-control"&gt;</w:t>
      </w:r>
    </w:p>
    <w:p w14:paraId="62C8FF2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3F177B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189E38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51EA48D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23F8828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To&lt;/label&gt;</w:t>
      </w:r>
    </w:p>
    <w:p w14:paraId="0FB4072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date" name="toDate" value="&lt;?php echo $toDate;?&gt;" class="form-control"&gt;</w:t>
      </w:r>
    </w:p>
    <w:p w14:paraId="0884218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0077CF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A5183F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3440871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2A8AD6C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Leave For&lt;/label&gt;</w:t>
      </w:r>
    </w:p>
    <w:p w14:paraId="2B5E088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leaveFor" value="&lt;?php echo $leaveFor;?&gt;" class="form-control"&gt;</w:t>
      </w:r>
    </w:p>
    <w:p w14:paraId="5178F48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284A040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3A89A60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4DB470A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1E52A36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Remarks&lt;/label&gt;</w:t>
      </w:r>
    </w:p>
    <w:p w14:paraId="6352FC4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remarks" value="&lt;?php echo $remarks;?&gt;" class="form-control"&gt;</w:t>
      </w:r>
    </w:p>
    <w:p w14:paraId="01A6396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0F4913C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217497D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12"&gt;</w:t>
      </w:r>
    </w:p>
    <w:p w14:paraId="10F11D3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Save" name="BtnSave" style="background-color: #64DD17; border: 0; font-size: 16px; padding: 10px; border-top-left-radius: 15px; border-bottom-right-radius: 15px; color: white; width: 80px;outline: none;cursor: pointer"&gt;</w:t>
      </w:r>
    </w:p>
    <w:p w14:paraId="0CFBB81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reset" style="background-color: #0336FF; border: 0; font-size: 16px; padding: 10px; border-top-left-radius: 15px; border-bottom-right-radius: 15px; color: white; width: 80px;outline: none;cursor: pointer"&gt;</w:t>
      </w:r>
    </w:p>
    <w:p w14:paraId="2FD1A7F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Search" name="BtnSearch" style="background-color:brown; border: 0; font-size: 16px; padding: 10px; border-top-left-radius: 15px; border-bottom-right-radius: 15px; color: white; width: 80px;outline: none;cursor: pointer"&gt;</w:t>
      </w:r>
    </w:p>
    <w:p w14:paraId="19257A4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DD0136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/div&gt;</w:t>
      </w:r>
    </w:p>
    <w:p w14:paraId="42859064" w14:textId="77777777" w:rsidR="00AC55D1" w:rsidRDefault="00AC55D1" w:rsidP="00AC55D1">
      <w:r>
        <w:tab/>
      </w:r>
      <w:r>
        <w:tab/>
      </w:r>
      <w:r>
        <w:tab/>
      </w:r>
      <w:r>
        <w:tab/>
        <w:t>&lt;/form&gt;</w:t>
      </w:r>
    </w:p>
    <w:p w14:paraId="19011FBA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5B2ADC6A" w14:textId="77777777" w:rsidR="00AC55D1" w:rsidRDefault="00AC55D1" w:rsidP="00AC55D1">
      <w:r>
        <w:tab/>
      </w:r>
      <w:r>
        <w:tab/>
      </w:r>
      <w:r>
        <w:tab/>
        <w:t>&lt;/div&gt;</w:t>
      </w:r>
    </w:p>
    <w:p w14:paraId="1656B10B" w14:textId="77777777" w:rsidR="00AC55D1" w:rsidRDefault="00AC55D1" w:rsidP="00AC55D1">
      <w:r>
        <w:tab/>
      </w:r>
      <w:r>
        <w:tab/>
      </w:r>
    </w:p>
    <w:p w14:paraId="16D2A101" w14:textId="77777777" w:rsidR="00AC55D1" w:rsidRDefault="00AC55D1" w:rsidP="00AC55D1">
      <w:r>
        <w:tab/>
      </w:r>
      <w:r>
        <w:tab/>
        <w:t>&lt;/div&gt;</w:t>
      </w:r>
    </w:p>
    <w:p w14:paraId="29776B12" w14:textId="77777777" w:rsidR="00AC55D1" w:rsidRDefault="00AC55D1" w:rsidP="00AC55D1">
      <w:r>
        <w:tab/>
      </w:r>
      <w:r>
        <w:tab/>
        <w:t>&lt;?php include('sidebar.php'); ?&gt;</w:t>
      </w:r>
    </w:p>
    <w:p w14:paraId="655364DB" w14:textId="77777777" w:rsidR="00AC55D1" w:rsidRDefault="00AC55D1" w:rsidP="00AC55D1">
      <w:r>
        <w:t>&lt;!-- Side Menu --&gt;</w:t>
      </w:r>
    </w:p>
    <w:p w14:paraId="4B512529" w14:textId="77777777" w:rsidR="00AC55D1" w:rsidRDefault="00AC55D1" w:rsidP="00AC55D1">
      <w:r>
        <w:tab/>
        <w:t>&lt;/div&gt;</w:t>
      </w:r>
    </w:p>
    <w:p w14:paraId="030B7C8D" w14:textId="77777777" w:rsidR="00AC55D1" w:rsidRDefault="00AC55D1" w:rsidP="00AC55D1">
      <w:r>
        <w:t>&lt;/div&gt;</w:t>
      </w:r>
    </w:p>
    <w:p w14:paraId="6AB5DADA" w14:textId="77777777" w:rsidR="00AC55D1" w:rsidRDefault="00AC55D1" w:rsidP="00AC55D1">
      <w:r>
        <w:tab/>
      </w:r>
    </w:p>
    <w:p w14:paraId="5D99CECA" w14:textId="77777777" w:rsidR="00AC55D1" w:rsidRDefault="00AC55D1" w:rsidP="00AC55D1">
      <w:r>
        <w:tab/>
        <w:t>&lt;?php include("footer.php") ?&gt;</w:t>
      </w:r>
    </w:p>
    <w:p w14:paraId="17647EAF" w14:textId="709EF3F2" w:rsidR="00AC55D1" w:rsidRDefault="00AC55D1" w:rsidP="00AC55D1"/>
    <w:p w14:paraId="1D017F94" w14:textId="5D88238F" w:rsidR="00AC55D1" w:rsidRDefault="00AC55D1" w:rsidP="00AC55D1"/>
    <w:p w14:paraId="4AC91A23" w14:textId="22051555" w:rsidR="00AC55D1" w:rsidRDefault="00AC55D1" w:rsidP="00AC55D1">
      <w:r w:rsidRPr="00AC55D1">
        <w:rPr>
          <w:highlight w:val="yellow"/>
        </w:rPr>
        <w:t>empLeaveRecord.php</w:t>
      </w:r>
    </w:p>
    <w:p w14:paraId="381033D3" w14:textId="60A0E63D" w:rsidR="00AC55D1" w:rsidRDefault="00AC55D1" w:rsidP="00AC55D1"/>
    <w:p w14:paraId="17ADA208" w14:textId="7B2DC7A6" w:rsidR="00AC55D1" w:rsidRDefault="00AC55D1" w:rsidP="00AC55D1"/>
    <w:p w14:paraId="265114BB" w14:textId="0F95134B" w:rsidR="00AC55D1" w:rsidRDefault="00AC55D1" w:rsidP="00AC55D1"/>
    <w:p w14:paraId="38F7CF69" w14:textId="77777777" w:rsidR="00AC55D1" w:rsidRDefault="00AC55D1" w:rsidP="00AC55D1">
      <w:r>
        <w:t xml:space="preserve">&lt;?php </w:t>
      </w:r>
    </w:p>
    <w:p w14:paraId="15DCAFA0" w14:textId="77777777" w:rsidR="00AC55D1" w:rsidRDefault="00AC55D1" w:rsidP="00AC55D1">
      <w:r>
        <w:t>include('config.php');</w:t>
      </w:r>
    </w:p>
    <w:p w14:paraId="4E4A3908" w14:textId="77777777" w:rsidR="00AC55D1" w:rsidRDefault="00AC55D1" w:rsidP="00AC55D1">
      <w:r>
        <w:lastRenderedPageBreak/>
        <w:t>include("header.php");</w:t>
      </w:r>
    </w:p>
    <w:p w14:paraId="107AD2AF" w14:textId="77777777" w:rsidR="00AC55D1" w:rsidRDefault="00AC55D1" w:rsidP="00AC55D1">
      <w:r>
        <w:t>?&gt;</w:t>
      </w:r>
    </w:p>
    <w:p w14:paraId="52F130D5" w14:textId="77777777" w:rsidR="00AC55D1" w:rsidRDefault="00AC55D1" w:rsidP="00AC55D1">
      <w:r>
        <w:tab/>
      </w:r>
      <w:r>
        <w:tab/>
      </w:r>
    </w:p>
    <w:p w14:paraId="09EB2A22" w14:textId="77777777" w:rsidR="00AC55D1" w:rsidRDefault="00AC55D1" w:rsidP="00AC55D1">
      <w:r>
        <w:t>&lt;div class="container min-height"&gt;</w:t>
      </w:r>
    </w:p>
    <w:p w14:paraId="1DBC0A29" w14:textId="77777777" w:rsidR="00AC55D1" w:rsidRDefault="00AC55D1" w:rsidP="00AC55D1">
      <w:r>
        <w:tab/>
        <w:t>&lt;div class="row"&gt;</w:t>
      </w:r>
    </w:p>
    <w:p w14:paraId="51DE7606" w14:textId="77777777" w:rsidR="00AC55D1" w:rsidRDefault="00AC55D1" w:rsidP="00AC55D1">
      <w:r>
        <w:tab/>
      </w:r>
      <w:r>
        <w:tab/>
        <w:t>&lt;div class="col-md-12"&gt;</w:t>
      </w:r>
    </w:p>
    <w:p w14:paraId="5E62A7AF" w14:textId="77777777" w:rsidR="00AC55D1" w:rsidRDefault="00AC55D1" w:rsidP="00AC55D1">
      <w:r>
        <w:tab/>
      </w:r>
      <w:r>
        <w:tab/>
      </w:r>
      <w:r>
        <w:tab/>
        <w:t>&lt;!-- HOME SECTION 1 --&gt;</w:t>
      </w:r>
    </w:p>
    <w:p w14:paraId="09C7C6CF" w14:textId="77777777" w:rsidR="00AC55D1" w:rsidRDefault="00AC55D1" w:rsidP="00AC55D1">
      <w:r>
        <w:tab/>
      </w:r>
      <w:r>
        <w:tab/>
      </w:r>
      <w:r>
        <w:tab/>
        <w:t>&lt;div class="padding-top-10"&gt;</w:t>
      </w:r>
    </w:p>
    <w:p w14:paraId="5022ABB2" w14:textId="77777777" w:rsidR="00AC55D1" w:rsidRDefault="00AC55D1" w:rsidP="00AC55D1">
      <w:r>
        <w:tab/>
      </w:r>
      <w:r>
        <w:tab/>
      </w:r>
      <w:r>
        <w:tab/>
      </w:r>
      <w:r>
        <w:tab/>
        <w:t>&lt;h3 class="margin-bottom-15"&gt;&lt;b&gt;Employee Leave Record&lt;/b&gt;&lt;/h3&gt;</w:t>
      </w:r>
    </w:p>
    <w:p w14:paraId="5D21A3DA" w14:textId="77777777" w:rsidR="00AC55D1" w:rsidRDefault="00AC55D1" w:rsidP="00AC55D1">
      <w:r>
        <w:tab/>
      </w:r>
      <w:r>
        <w:tab/>
      </w:r>
      <w:r>
        <w:tab/>
      </w:r>
      <w:r>
        <w:tab/>
        <w:t>&lt;div class="row"&gt;</w:t>
      </w:r>
    </w:p>
    <w:p w14:paraId="6E97DA6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div class="col-md-12 col-sm-12 side-newsletter"&gt;</w:t>
      </w:r>
    </w:p>
    <w:p w14:paraId="52A1A29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12"&gt;</w:t>
      </w:r>
    </w:p>
    <w:p w14:paraId="1DE65AB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able class="table table-hover"&gt;</w:t>
      </w:r>
    </w:p>
    <w:p w14:paraId="2933B1C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ead&gt;</w:t>
      </w:r>
    </w:p>
    <w:p w14:paraId="3F37936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14:paraId="521DCEA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Sl No.&lt;/th&gt;</w:t>
      </w:r>
    </w:p>
    <w:p w14:paraId="5C8D8B0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User Name&lt;/th&gt;</w:t>
      </w:r>
    </w:p>
    <w:p w14:paraId="3D1C35E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Full Name&lt;/th&gt;</w:t>
      </w:r>
    </w:p>
    <w:p w14:paraId="7E4CEA5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From&lt;/th&gt;</w:t>
      </w:r>
    </w:p>
    <w:p w14:paraId="67C7A68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To&lt;/th&gt;</w:t>
      </w:r>
    </w:p>
    <w:p w14:paraId="714CAAC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Leave For&lt;/th&gt;</w:t>
      </w:r>
    </w:p>
    <w:p w14:paraId="2541CD9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Remarks&lt;/th&gt;</w:t>
      </w:r>
    </w:p>
    <w:p w14:paraId="687A218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14:paraId="30643C6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head&gt;</w:t>
      </w:r>
    </w:p>
    <w:p w14:paraId="106E6D3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body&gt;</w:t>
      </w:r>
    </w:p>
    <w:p w14:paraId="7760FED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14:paraId="5F1C935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find="select * from empleave";</w:t>
      </w:r>
    </w:p>
    <w:p w14:paraId="664D040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result= mysqli_query($conn,$find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9FC2A7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($row1= mysqli_fetch_array($result))</w:t>
      </w:r>
    </w:p>
    <w:p w14:paraId="12FB592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4F98413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&lt;tr&gt;</w:t>
      </w:r>
    </w:p>
    <w:p w14:paraId="1F0B24E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++$i.'&lt;/td&gt;</w:t>
      </w:r>
    </w:p>
    <w:p w14:paraId="0993EC7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userId'].'&lt;/td&gt;</w:t>
      </w:r>
    </w:p>
    <w:p w14:paraId="0AE45C3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userName'].'&lt;/td&gt;</w:t>
      </w:r>
    </w:p>
    <w:p w14:paraId="75B1830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fromDate'].'&lt;/td&gt;</w:t>
      </w:r>
    </w:p>
    <w:p w14:paraId="35FCFC2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toDate'].'&lt;/td&gt;</w:t>
      </w:r>
    </w:p>
    <w:p w14:paraId="45628F8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leaveFor'].'&lt;/td&gt;</w:t>
      </w:r>
    </w:p>
    <w:p w14:paraId="712917B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remarks'].'&lt;/td&gt;</w:t>
      </w:r>
    </w:p>
    <w:p w14:paraId="507EBF7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';</w:t>
      </w:r>
    </w:p>
    <w:p w14:paraId="2984DE5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951EDA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14:paraId="071798F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body&gt;</w:t>
      </w:r>
    </w:p>
    <w:p w14:paraId="2F53AEB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able&gt;</w:t>
      </w:r>
    </w:p>
    <w:p w14:paraId="3861A54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50E5AA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/div&gt;</w:t>
      </w:r>
    </w:p>
    <w:p w14:paraId="62B7910D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37449343" w14:textId="77777777" w:rsidR="00AC55D1" w:rsidRDefault="00AC55D1" w:rsidP="00AC55D1">
      <w:r>
        <w:tab/>
      </w:r>
      <w:r>
        <w:tab/>
      </w:r>
      <w:r>
        <w:tab/>
        <w:t>&lt;/div&gt;</w:t>
      </w:r>
    </w:p>
    <w:p w14:paraId="5CD24EA0" w14:textId="77777777" w:rsidR="00AC55D1" w:rsidRDefault="00AC55D1" w:rsidP="00AC55D1">
      <w:r>
        <w:tab/>
      </w:r>
      <w:r>
        <w:tab/>
      </w:r>
    </w:p>
    <w:p w14:paraId="0B1F2F70" w14:textId="77777777" w:rsidR="00AC55D1" w:rsidRDefault="00AC55D1" w:rsidP="00AC55D1">
      <w:r>
        <w:tab/>
      </w:r>
      <w:r>
        <w:tab/>
        <w:t>&lt;/div&gt;</w:t>
      </w:r>
    </w:p>
    <w:p w14:paraId="466B90F6" w14:textId="77777777" w:rsidR="00AC55D1" w:rsidRDefault="00AC55D1" w:rsidP="00AC55D1">
      <w:r>
        <w:tab/>
      </w:r>
      <w:r>
        <w:tab/>
        <w:t>&lt;?php //include('sidebar.php'); ?&gt;</w:t>
      </w:r>
    </w:p>
    <w:p w14:paraId="27A50CD4" w14:textId="77777777" w:rsidR="00AC55D1" w:rsidRDefault="00AC55D1" w:rsidP="00AC55D1">
      <w:r>
        <w:t>&lt;!-- Side Menu --&gt;</w:t>
      </w:r>
    </w:p>
    <w:p w14:paraId="01E9E43B" w14:textId="77777777" w:rsidR="00AC55D1" w:rsidRDefault="00AC55D1" w:rsidP="00AC55D1">
      <w:r>
        <w:tab/>
        <w:t>&lt;/div&gt;</w:t>
      </w:r>
    </w:p>
    <w:p w14:paraId="04E55C4A" w14:textId="77777777" w:rsidR="00AC55D1" w:rsidRDefault="00AC55D1" w:rsidP="00AC55D1">
      <w:r>
        <w:t>&lt;/div&gt;</w:t>
      </w:r>
    </w:p>
    <w:p w14:paraId="6E1246D8" w14:textId="77777777" w:rsidR="00AC55D1" w:rsidRDefault="00AC55D1" w:rsidP="00AC55D1">
      <w:r>
        <w:tab/>
      </w:r>
    </w:p>
    <w:p w14:paraId="4E34B3A3" w14:textId="77777777" w:rsidR="00AC55D1" w:rsidRDefault="00AC55D1" w:rsidP="00AC55D1">
      <w:r>
        <w:lastRenderedPageBreak/>
        <w:tab/>
        <w:t>&lt;?php include("footer.php") ?&gt;</w:t>
      </w:r>
    </w:p>
    <w:p w14:paraId="6511D10D" w14:textId="56DC436A" w:rsidR="00AC55D1" w:rsidRDefault="00AC55D1" w:rsidP="00AC55D1"/>
    <w:p w14:paraId="5B13131F" w14:textId="05D16F65" w:rsidR="00AC55D1" w:rsidRDefault="00AC55D1" w:rsidP="00AC55D1"/>
    <w:p w14:paraId="4EAB3515" w14:textId="192033BC" w:rsidR="00AC55D1" w:rsidRDefault="00AC55D1" w:rsidP="00AC55D1"/>
    <w:p w14:paraId="036D6341" w14:textId="4C572762" w:rsidR="00AC55D1" w:rsidRDefault="00AC55D1" w:rsidP="00AC55D1">
      <w:r w:rsidRPr="00AC55D1">
        <w:rPr>
          <w:highlight w:val="yellow"/>
        </w:rPr>
        <w:t>employeeDetail.php</w:t>
      </w:r>
    </w:p>
    <w:p w14:paraId="468EC021" w14:textId="6D6D908C" w:rsidR="00AC55D1" w:rsidRDefault="00AC55D1" w:rsidP="00AC55D1"/>
    <w:p w14:paraId="1F4F2D8B" w14:textId="3B92E984" w:rsidR="00AC55D1" w:rsidRDefault="00AC55D1" w:rsidP="00AC55D1"/>
    <w:p w14:paraId="4DD6645E" w14:textId="77777777" w:rsidR="00AC55D1" w:rsidRDefault="00AC55D1" w:rsidP="00AC55D1">
      <w:r>
        <w:t xml:space="preserve">&lt;?php </w:t>
      </w:r>
    </w:p>
    <w:p w14:paraId="34D53FA5" w14:textId="77777777" w:rsidR="00AC55D1" w:rsidRDefault="00AC55D1" w:rsidP="00AC55D1">
      <w:r>
        <w:t>include('config.php');</w:t>
      </w:r>
    </w:p>
    <w:p w14:paraId="73F75A14" w14:textId="77777777" w:rsidR="00AC55D1" w:rsidRDefault="00AC55D1" w:rsidP="00AC55D1">
      <w:r>
        <w:t>include("header.php");</w:t>
      </w:r>
    </w:p>
    <w:p w14:paraId="7347B9DB" w14:textId="77777777" w:rsidR="00AC55D1" w:rsidRDefault="00AC55D1" w:rsidP="00AC55D1">
      <w:r>
        <w:t>?&gt;</w:t>
      </w:r>
    </w:p>
    <w:p w14:paraId="21B20BDC" w14:textId="77777777" w:rsidR="00AC55D1" w:rsidRDefault="00AC55D1" w:rsidP="00AC55D1">
      <w:r>
        <w:tab/>
      </w:r>
      <w:r>
        <w:tab/>
      </w:r>
    </w:p>
    <w:p w14:paraId="467DAFCB" w14:textId="77777777" w:rsidR="00AC55D1" w:rsidRDefault="00AC55D1" w:rsidP="00AC55D1">
      <w:r>
        <w:t>&lt;div class="container min-height" id="min-height"&gt;</w:t>
      </w:r>
    </w:p>
    <w:p w14:paraId="5ECDD36A" w14:textId="77777777" w:rsidR="00AC55D1" w:rsidRDefault="00AC55D1" w:rsidP="00AC55D1">
      <w:r>
        <w:tab/>
        <w:t>&lt;div class="row"&gt;</w:t>
      </w:r>
    </w:p>
    <w:p w14:paraId="19346D17" w14:textId="77777777" w:rsidR="00AC55D1" w:rsidRDefault="00AC55D1" w:rsidP="00AC55D1">
      <w:r>
        <w:tab/>
      </w:r>
      <w:r>
        <w:tab/>
        <w:t>&lt;div class="col-md-12"&gt;</w:t>
      </w:r>
    </w:p>
    <w:p w14:paraId="0B49CE32" w14:textId="77777777" w:rsidR="00AC55D1" w:rsidRDefault="00AC55D1" w:rsidP="00AC55D1">
      <w:r>
        <w:tab/>
      </w:r>
      <w:r>
        <w:tab/>
      </w:r>
      <w:r>
        <w:tab/>
        <w:t>&lt;!-- HOME SECTION 1 --&gt;</w:t>
      </w:r>
    </w:p>
    <w:p w14:paraId="2978088A" w14:textId="77777777" w:rsidR="00AC55D1" w:rsidRDefault="00AC55D1" w:rsidP="00AC55D1">
      <w:r>
        <w:tab/>
      </w:r>
      <w:r>
        <w:tab/>
      </w:r>
      <w:r>
        <w:tab/>
        <w:t>&lt;div class="padding-top-10"&gt;</w:t>
      </w:r>
    </w:p>
    <w:p w14:paraId="7CEC6EB2" w14:textId="77777777" w:rsidR="00AC55D1" w:rsidRDefault="00AC55D1" w:rsidP="00AC55D1">
      <w:r>
        <w:tab/>
      </w:r>
      <w:r>
        <w:tab/>
      </w:r>
      <w:r>
        <w:tab/>
      </w:r>
      <w:r>
        <w:tab/>
        <w:t>&lt;h3 class="margin-bottom-15"&gt;&lt;b&gt;Employee Details&lt;/b&gt;&lt;/h3&gt;</w:t>
      </w:r>
    </w:p>
    <w:p w14:paraId="155F9755" w14:textId="77777777" w:rsidR="00AC55D1" w:rsidRDefault="00AC55D1" w:rsidP="00AC55D1">
      <w:r>
        <w:tab/>
      </w:r>
      <w:r>
        <w:tab/>
      </w:r>
      <w:r>
        <w:tab/>
      </w:r>
      <w:r>
        <w:tab/>
        <w:t>&lt;div class="row"&gt;</w:t>
      </w:r>
    </w:p>
    <w:p w14:paraId="0F3D445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div class="col-md-12 col-sm-12 side-newsletter"&gt;</w:t>
      </w:r>
    </w:p>
    <w:p w14:paraId="3C727FE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12"&gt;</w:t>
      </w:r>
    </w:p>
    <w:p w14:paraId="0FA1049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able class="table table-hover"&gt;</w:t>
      </w:r>
    </w:p>
    <w:p w14:paraId="2F3A595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ead&gt;</w:t>
      </w:r>
    </w:p>
    <w:p w14:paraId="6C815C4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14:paraId="39BEFB0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Sl No.&lt;/th&gt;</w:t>
      </w:r>
    </w:p>
    <w:p w14:paraId="6EB1C59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User Name&lt;/th&gt;</w:t>
      </w:r>
    </w:p>
    <w:p w14:paraId="34F6F21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Full Name&lt;/th&gt;</w:t>
      </w:r>
    </w:p>
    <w:p w14:paraId="00B28FD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Father's Name&lt;/th&gt;</w:t>
      </w:r>
    </w:p>
    <w:p w14:paraId="5D43D32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Email Id&lt;/th&gt;</w:t>
      </w:r>
    </w:p>
    <w:p w14:paraId="0E08B95F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Mobile No.&lt;/th&gt;</w:t>
      </w:r>
    </w:p>
    <w:p w14:paraId="7FBC188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Salary&lt;/th&gt;</w:t>
      </w:r>
    </w:p>
    <w:p w14:paraId="6E06A50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Qualification&lt;/th&gt;</w:t>
      </w:r>
    </w:p>
    <w:p w14:paraId="0FF6B6A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Date Of Joining&lt;/th&gt;</w:t>
      </w:r>
    </w:p>
    <w:p w14:paraId="06CA9AF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Address&lt;/th&gt;</w:t>
      </w:r>
    </w:p>
    <w:p w14:paraId="25A784D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14:paraId="26A106A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head&gt;</w:t>
      </w:r>
    </w:p>
    <w:p w14:paraId="0A88EB8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body&gt;</w:t>
      </w:r>
    </w:p>
    <w:p w14:paraId="41BFFF4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14:paraId="7DB1C00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find="select * from employeemaster";</w:t>
      </w:r>
    </w:p>
    <w:p w14:paraId="271FC57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result= mysqli_query($conn,$find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E6939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($row1= mysqli_fetch_array($result))</w:t>
      </w:r>
    </w:p>
    <w:p w14:paraId="10B8ADE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17F4F4B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&lt;tr&gt;</w:t>
      </w:r>
    </w:p>
    <w:p w14:paraId="2B5C592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++$i.'&lt;/td&gt;</w:t>
      </w:r>
    </w:p>
    <w:p w14:paraId="10D637F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userid'].'&lt;/td&gt;</w:t>
      </w:r>
    </w:p>
    <w:p w14:paraId="052DDB0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name'].'&lt;/td&gt;</w:t>
      </w:r>
    </w:p>
    <w:p w14:paraId="4B39067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fName'].'&lt;/td&gt;</w:t>
      </w:r>
    </w:p>
    <w:p w14:paraId="65B907E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email_id'].'&lt;/td&gt;</w:t>
      </w:r>
    </w:p>
    <w:p w14:paraId="0670DD2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mobileNo'].'&lt;/td&gt;</w:t>
      </w:r>
    </w:p>
    <w:p w14:paraId="32E09F1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salary'].'&lt;/td&gt;</w:t>
      </w:r>
    </w:p>
    <w:p w14:paraId="6E434C14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qulification'].'&lt;/td&gt;</w:t>
      </w:r>
    </w:p>
    <w:p w14:paraId="26CA939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dataOfJoin'].'&lt;/td&gt;</w:t>
      </w:r>
    </w:p>
    <w:p w14:paraId="448D49F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address'].'&lt;/td&gt;</w:t>
      </w:r>
    </w:p>
    <w:p w14:paraId="7B5C875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';</w:t>
      </w:r>
    </w:p>
    <w:p w14:paraId="27BFF37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9EACE6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14:paraId="0FFD208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body&gt;</w:t>
      </w:r>
    </w:p>
    <w:p w14:paraId="7CD5D67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able&gt;</w:t>
      </w:r>
    </w:p>
    <w:p w14:paraId="3290D9D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A01BB7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/div&gt;</w:t>
      </w:r>
    </w:p>
    <w:p w14:paraId="2F826E99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39D9A273" w14:textId="77777777" w:rsidR="00AC55D1" w:rsidRDefault="00AC55D1" w:rsidP="00AC55D1">
      <w:r>
        <w:tab/>
      </w:r>
      <w:r>
        <w:tab/>
      </w:r>
      <w:r>
        <w:tab/>
        <w:t>&lt;/div&gt;</w:t>
      </w:r>
    </w:p>
    <w:p w14:paraId="6D39D876" w14:textId="77777777" w:rsidR="00AC55D1" w:rsidRDefault="00AC55D1" w:rsidP="00AC55D1">
      <w:r>
        <w:tab/>
      </w:r>
      <w:r>
        <w:tab/>
      </w:r>
    </w:p>
    <w:p w14:paraId="5F321A08" w14:textId="77777777" w:rsidR="00AC55D1" w:rsidRDefault="00AC55D1" w:rsidP="00AC55D1">
      <w:r>
        <w:tab/>
      </w:r>
      <w:r>
        <w:tab/>
        <w:t>&lt;/div&gt;</w:t>
      </w:r>
    </w:p>
    <w:p w14:paraId="201D85CA" w14:textId="77777777" w:rsidR="00AC55D1" w:rsidRDefault="00AC55D1" w:rsidP="00AC55D1">
      <w:r>
        <w:tab/>
      </w:r>
      <w:r>
        <w:tab/>
        <w:t>&lt;?php //include('sidebar.php'); ?&gt;</w:t>
      </w:r>
    </w:p>
    <w:p w14:paraId="27A26AE7" w14:textId="77777777" w:rsidR="00AC55D1" w:rsidRDefault="00AC55D1" w:rsidP="00AC55D1">
      <w:r>
        <w:t>&lt;!-- Side Menu --&gt;</w:t>
      </w:r>
    </w:p>
    <w:p w14:paraId="1CEBF590" w14:textId="77777777" w:rsidR="00AC55D1" w:rsidRDefault="00AC55D1" w:rsidP="00AC55D1">
      <w:r>
        <w:tab/>
        <w:t>&lt;/div&gt;</w:t>
      </w:r>
    </w:p>
    <w:p w14:paraId="23386065" w14:textId="77777777" w:rsidR="00AC55D1" w:rsidRDefault="00AC55D1" w:rsidP="00AC55D1">
      <w:r>
        <w:t>&lt;/div&gt;</w:t>
      </w:r>
    </w:p>
    <w:p w14:paraId="44D6B651" w14:textId="77777777" w:rsidR="00AC55D1" w:rsidRDefault="00AC55D1" w:rsidP="00AC55D1">
      <w:r>
        <w:tab/>
        <w:t>&lt;style&gt;</w:t>
      </w:r>
    </w:p>
    <w:p w14:paraId="7C1D2108" w14:textId="77777777" w:rsidR="00AC55D1" w:rsidRDefault="00AC55D1" w:rsidP="00AC55D1">
      <w:r>
        <w:tab/>
        <w:t>#min-height{</w:t>
      </w:r>
    </w:p>
    <w:p w14:paraId="0489276C" w14:textId="77777777" w:rsidR="00AC55D1" w:rsidRDefault="00AC55D1" w:rsidP="00AC55D1">
      <w:r>
        <w:tab/>
      </w:r>
      <w:r>
        <w:tab/>
        <w:t>min-height: 25em;</w:t>
      </w:r>
    </w:p>
    <w:p w14:paraId="1CBA02EC" w14:textId="77777777" w:rsidR="00AC55D1" w:rsidRDefault="00AC55D1" w:rsidP="00AC55D1">
      <w:r>
        <w:tab/>
        <w:t>}</w:t>
      </w:r>
    </w:p>
    <w:p w14:paraId="270EE36A" w14:textId="77777777" w:rsidR="00AC55D1" w:rsidRDefault="00AC55D1" w:rsidP="00AC55D1">
      <w:r>
        <w:t>&lt;/style&gt;</w:t>
      </w:r>
    </w:p>
    <w:p w14:paraId="01371E85" w14:textId="77777777" w:rsidR="00AC55D1" w:rsidRDefault="00AC55D1" w:rsidP="00AC55D1">
      <w:r>
        <w:tab/>
        <w:t>&lt;?php include("footer.php") ?&gt;</w:t>
      </w:r>
    </w:p>
    <w:p w14:paraId="0E153364" w14:textId="3A9A92F5" w:rsidR="00AC55D1" w:rsidRDefault="00AC55D1" w:rsidP="00AC55D1"/>
    <w:p w14:paraId="57049526" w14:textId="65DAB76E" w:rsidR="00AC55D1" w:rsidRDefault="00AC55D1" w:rsidP="00AC55D1"/>
    <w:p w14:paraId="5D0A470F" w14:textId="77777777" w:rsidR="00AC55D1" w:rsidRDefault="00AC55D1" w:rsidP="00AC55D1">
      <w:pPr>
        <w:rPr>
          <w:highlight w:val="yellow"/>
        </w:rPr>
      </w:pPr>
    </w:p>
    <w:p w14:paraId="49A71DFA" w14:textId="77777777" w:rsidR="00AC55D1" w:rsidRDefault="00AC55D1" w:rsidP="00AC55D1">
      <w:pPr>
        <w:rPr>
          <w:highlight w:val="yellow"/>
        </w:rPr>
      </w:pPr>
    </w:p>
    <w:p w14:paraId="4CE8EEAF" w14:textId="77777777" w:rsidR="00AC55D1" w:rsidRDefault="00AC55D1" w:rsidP="00AC55D1">
      <w:pPr>
        <w:rPr>
          <w:highlight w:val="yellow"/>
        </w:rPr>
      </w:pPr>
    </w:p>
    <w:p w14:paraId="12BBF4FE" w14:textId="2B35E041" w:rsidR="00AC55D1" w:rsidRDefault="00AC55D1" w:rsidP="00AC55D1">
      <w:r w:rsidRPr="00AC55D1">
        <w:rPr>
          <w:highlight w:val="yellow"/>
        </w:rPr>
        <w:lastRenderedPageBreak/>
        <w:t>employeeMaster.php</w:t>
      </w:r>
    </w:p>
    <w:p w14:paraId="40F9D9BC" w14:textId="4C22DCEA" w:rsidR="00AC55D1" w:rsidRDefault="00AC55D1" w:rsidP="00AC55D1"/>
    <w:p w14:paraId="7081E455" w14:textId="42217D3A" w:rsidR="00AC55D1" w:rsidRDefault="00AC55D1" w:rsidP="00AC55D1"/>
    <w:p w14:paraId="19CDE6BA" w14:textId="77777777" w:rsidR="00AC55D1" w:rsidRDefault="00AC55D1" w:rsidP="00AC55D1"/>
    <w:p w14:paraId="19D2A085" w14:textId="77777777" w:rsidR="00AC55D1" w:rsidRDefault="00AC55D1" w:rsidP="00AC55D1">
      <w:r>
        <w:t xml:space="preserve">&lt;?php </w:t>
      </w:r>
    </w:p>
    <w:p w14:paraId="4064C803" w14:textId="77777777" w:rsidR="00AC55D1" w:rsidRDefault="00AC55D1" w:rsidP="00AC55D1">
      <w:r>
        <w:t>include('config.php');</w:t>
      </w:r>
    </w:p>
    <w:p w14:paraId="7559EFAE" w14:textId="77777777" w:rsidR="00AC55D1" w:rsidRDefault="00AC55D1" w:rsidP="00AC55D1">
      <w:r>
        <w:t>include("header.php") ?&gt;</w:t>
      </w:r>
    </w:p>
    <w:p w14:paraId="164CE930" w14:textId="77777777" w:rsidR="00AC55D1" w:rsidRDefault="00AC55D1" w:rsidP="00AC55D1">
      <w:r>
        <w:t>&lt;!-- SLIDER END --&gt;</w:t>
      </w:r>
    </w:p>
    <w:p w14:paraId="1F9A9D66" w14:textId="77777777" w:rsidR="00AC55D1" w:rsidRDefault="00AC55D1" w:rsidP="00AC55D1"/>
    <w:p w14:paraId="0995060F" w14:textId="77777777" w:rsidR="00AC55D1" w:rsidRDefault="00AC55D1" w:rsidP="00AC55D1">
      <w:r>
        <w:t>&lt;?php</w:t>
      </w:r>
    </w:p>
    <w:p w14:paraId="3516232C" w14:textId="77777777" w:rsidR="00AC55D1" w:rsidRDefault="00AC55D1" w:rsidP="00AC55D1"/>
    <w:p w14:paraId="2D5031E4" w14:textId="77777777" w:rsidR="00AC55D1" w:rsidRDefault="00AC55D1" w:rsidP="00AC55D1"/>
    <w:p w14:paraId="7896C8AC" w14:textId="77777777" w:rsidR="00AC55D1" w:rsidRDefault="00AC55D1" w:rsidP="00AC55D1">
      <w:r>
        <w:tab/>
        <w:t xml:space="preserve">$userid </w:t>
      </w:r>
      <w:r>
        <w:tab/>
      </w:r>
      <w:r>
        <w:tab/>
        <w:t>= $_REQUEST['userid'];</w:t>
      </w:r>
    </w:p>
    <w:p w14:paraId="4B9D6E50" w14:textId="77777777" w:rsidR="00AC55D1" w:rsidRDefault="00AC55D1" w:rsidP="00AC55D1">
      <w:r>
        <w:tab/>
        <w:t xml:space="preserve">$password </w:t>
      </w:r>
      <w:r>
        <w:tab/>
      </w:r>
      <w:r>
        <w:tab/>
        <w:t>= $_REQUEST['password'];</w:t>
      </w:r>
    </w:p>
    <w:p w14:paraId="719DC867" w14:textId="77777777" w:rsidR="00AC55D1" w:rsidRDefault="00AC55D1" w:rsidP="00AC55D1">
      <w:r>
        <w:tab/>
        <w:t xml:space="preserve">$name </w:t>
      </w:r>
      <w:r>
        <w:tab/>
      </w:r>
      <w:r>
        <w:tab/>
      </w:r>
      <w:r>
        <w:tab/>
        <w:t>= $_REQUEST['name'];</w:t>
      </w:r>
    </w:p>
    <w:p w14:paraId="4D1E1359" w14:textId="77777777" w:rsidR="00AC55D1" w:rsidRDefault="00AC55D1" w:rsidP="00AC55D1">
      <w:r>
        <w:tab/>
        <w:t xml:space="preserve">$emailid </w:t>
      </w:r>
      <w:r>
        <w:tab/>
      </w:r>
      <w:r>
        <w:tab/>
        <w:t>= $_REQUEST['emailid'];</w:t>
      </w:r>
    </w:p>
    <w:p w14:paraId="15D927F5" w14:textId="77777777" w:rsidR="00AC55D1" w:rsidRDefault="00AC55D1" w:rsidP="00AC55D1">
      <w:r>
        <w:tab/>
        <w:t xml:space="preserve">$mobileNo </w:t>
      </w:r>
      <w:r>
        <w:tab/>
      </w:r>
      <w:r>
        <w:tab/>
        <w:t>= $_REQUEST['mobileNo'];</w:t>
      </w:r>
    </w:p>
    <w:p w14:paraId="46DEA7B0" w14:textId="77777777" w:rsidR="00AC55D1" w:rsidRDefault="00AC55D1" w:rsidP="00AC55D1">
      <w:r>
        <w:tab/>
        <w:t xml:space="preserve">$photo </w:t>
      </w:r>
      <w:r>
        <w:tab/>
      </w:r>
      <w:r>
        <w:tab/>
      </w:r>
      <w:r>
        <w:tab/>
        <w:t>= $_REQUEST['photo'];</w:t>
      </w:r>
    </w:p>
    <w:p w14:paraId="66D3E1ED" w14:textId="77777777" w:rsidR="00AC55D1" w:rsidRDefault="00AC55D1" w:rsidP="00AC55D1">
      <w:r>
        <w:tab/>
        <w:t xml:space="preserve">$fName </w:t>
      </w:r>
      <w:r>
        <w:tab/>
      </w:r>
      <w:r>
        <w:tab/>
      </w:r>
      <w:r>
        <w:tab/>
        <w:t>= $_REQUEST['fName'];</w:t>
      </w:r>
    </w:p>
    <w:p w14:paraId="698F3CE1" w14:textId="77777777" w:rsidR="00AC55D1" w:rsidRDefault="00AC55D1" w:rsidP="00AC55D1">
      <w:r>
        <w:tab/>
        <w:t xml:space="preserve">$salary </w:t>
      </w:r>
      <w:r>
        <w:tab/>
      </w:r>
      <w:r>
        <w:tab/>
        <w:t>= $_REQUEST['salary'];</w:t>
      </w:r>
    </w:p>
    <w:p w14:paraId="371F6047" w14:textId="77777777" w:rsidR="00AC55D1" w:rsidRDefault="00AC55D1" w:rsidP="00AC55D1">
      <w:r>
        <w:tab/>
        <w:t xml:space="preserve">$qulification </w:t>
      </w:r>
      <w:r>
        <w:tab/>
        <w:t>= $_REQUEST['qulification'];</w:t>
      </w:r>
    </w:p>
    <w:p w14:paraId="49BD43C8" w14:textId="77777777" w:rsidR="00AC55D1" w:rsidRDefault="00AC55D1" w:rsidP="00AC55D1">
      <w:r>
        <w:tab/>
        <w:t xml:space="preserve">$dataOfJoin </w:t>
      </w:r>
      <w:r>
        <w:tab/>
        <w:t>= $_REQUEST['dataOfJoin'];</w:t>
      </w:r>
    </w:p>
    <w:p w14:paraId="7CDE2E23" w14:textId="77777777" w:rsidR="00AC55D1" w:rsidRDefault="00AC55D1" w:rsidP="00AC55D1">
      <w:r>
        <w:tab/>
        <w:t xml:space="preserve">$address </w:t>
      </w:r>
      <w:r>
        <w:tab/>
      </w:r>
      <w:r>
        <w:tab/>
        <w:t>= $_REQUEST['address'];</w:t>
      </w:r>
    </w:p>
    <w:p w14:paraId="729CF6CA" w14:textId="77777777" w:rsidR="00AC55D1" w:rsidRDefault="00AC55D1" w:rsidP="00AC55D1"/>
    <w:p w14:paraId="0AB489D0" w14:textId="77777777" w:rsidR="00AC55D1" w:rsidRDefault="00AC55D1" w:rsidP="00AC55D1">
      <w:r>
        <w:tab/>
      </w:r>
    </w:p>
    <w:p w14:paraId="4B17AFBA" w14:textId="77777777" w:rsidR="00AC55D1" w:rsidRDefault="00AC55D1" w:rsidP="00AC55D1">
      <w:r>
        <w:t>if(isset($_REQUEST['BtnSave']))</w:t>
      </w:r>
    </w:p>
    <w:p w14:paraId="66BD5121" w14:textId="77777777" w:rsidR="00AC55D1" w:rsidRDefault="00AC55D1" w:rsidP="00AC55D1">
      <w:r>
        <w:t>{</w:t>
      </w:r>
      <w:r>
        <w:tab/>
      </w:r>
    </w:p>
    <w:p w14:paraId="07DE41AC" w14:textId="77777777" w:rsidR="00AC55D1" w:rsidRDefault="00AC55D1" w:rsidP="00AC55D1">
      <w:r>
        <w:tab/>
        <w:t>mysqli_query($conn,"INSERT INTO employeemaster(userid, password, name, email_id, mobileNo, photo, fName, salary, qulification, dataOfJoin, address)VALUES('$userid','$password','$name','$emailid','$mobileNo','$photo','$fName','$salary','$qulification','$dataOfJoin','$address')");</w:t>
      </w:r>
    </w:p>
    <w:p w14:paraId="748A1F6D" w14:textId="77777777" w:rsidR="00AC55D1" w:rsidRDefault="00AC55D1" w:rsidP="00AC55D1">
      <w:r>
        <w:tab/>
        <w:t>if(mysqli_affected_rows($conn)&gt;0)</w:t>
      </w:r>
    </w:p>
    <w:p w14:paraId="71E47E6C" w14:textId="77777777" w:rsidR="00AC55D1" w:rsidRDefault="00AC55D1" w:rsidP="00AC55D1">
      <w:r>
        <w:lastRenderedPageBreak/>
        <w:tab/>
        <w:t>{</w:t>
      </w:r>
    </w:p>
    <w:p w14:paraId="65D2EFBD" w14:textId="77777777" w:rsidR="00AC55D1" w:rsidRDefault="00AC55D1" w:rsidP="00AC55D1">
      <w:r>
        <w:tab/>
      </w:r>
      <w:r>
        <w:tab/>
        <w:t>//header("camps.php");</w:t>
      </w:r>
    </w:p>
    <w:p w14:paraId="68442543" w14:textId="77777777" w:rsidR="00AC55D1" w:rsidRDefault="00AC55D1" w:rsidP="00AC55D1">
      <w:r>
        <w:tab/>
      </w:r>
      <w:r>
        <w:tab/>
        <w:t xml:space="preserve">$userid </w:t>
      </w:r>
      <w:r>
        <w:tab/>
      </w:r>
      <w:r>
        <w:tab/>
        <w:t>= '';</w:t>
      </w:r>
    </w:p>
    <w:p w14:paraId="195661FF" w14:textId="77777777" w:rsidR="00AC55D1" w:rsidRDefault="00AC55D1" w:rsidP="00AC55D1">
      <w:r>
        <w:tab/>
      </w:r>
      <w:r>
        <w:tab/>
        <w:t xml:space="preserve">$password </w:t>
      </w:r>
      <w:r>
        <w:tab/>
      </w:r>
      <w:r>
        <w:tab/>
        <w:t>= '';</w:t>
      </w:r>
    </w:p>
    <w:p w14:paraId="21FA2145" w14:textId="77777777" w:rsidR="00AC55D1" w:rsidRDefault="00AC55D1" w:rsidP="00AC55D1">
      <w:r>
        <w:tab/>
      </w:r>
      <w:r>
        <w:tab/>
        <w:t xml:space="preserve">$name </w:t>
      </w:r>
      <w:r>
        <w:tab/>
      </w:r>
      <w:r>
        <w:tab/>
      </w:r>
      <w:r>
        <w:tab/>
        <w:t>= '';</w:t>
      </w:r>
    </w:p>
    <w:p w14:paraId="13DB1F4C" w14:textId="77777777" w:rsidR="00AC55D1" w:rsidRDefault="00AC55D1" w:rsidP="00AC55D1">
      <w:r>
        <w:tab/>
      </w:r>
      <w:r>
        <w:tab/>
        <w:t xml:space="preserve">$emailid </w:t>
      </w:r>
      <w:r>
        <w:tab/>
      </w:r>
      <w:r>
        <w:tab/>
        <w:t>= '';</w:t>
      </w:r>
    </w:p>
    <w:p w14:paraId="584C682C" w14:textId="77777777" w:rsidR="00AC55D1" w:rsidRDefault="00AC55D1" w:rsidP="00AC55D1">
      <w:r>
        <w:tab/>
      </w:r>
      <w:r>
        <w:tab/>
        <w:t xml:space="preserve">$mobileNo </w:t>
      </w:r>
      <w:r>
        <w:tab/>
      </w:r>
      <w:r>
        <w:tab/>
        <w:t>= '';</w:t>
      </w:r>
    </w:p>
    <w:p w14:paraId="0645375B" w14:textId="77777777" w:rsidR="00AC55D1" w:rsidRDefault="00AC55D1" w:rsidP="00AC55D1">
      <w:r>
        <w:tab/>
      </w:r>
      <w:r>
        <w:tab/>
        <w:t xml:space="preserve">$photo </w:t>
      </w:r>
      <w:r>
        <w:tab/>
      </w:r>
      <w:r>
        <w:tab/>
      </w:r>
      <w:r>
        <w:tab/>
        <w:t>= '';</w:t>
      </w:r>
    </w:p>
    <w:p w14:paraId="28694998" w14:textId="77777777" w:rsidR="00AC55D1" w:rsidRDefault="00AC55D1" w:rsidP="00AC55D1">
      <w:r>
        <w:tab/>
      </w:r>
      <w:r>
        <w:tab/>
        <w:t xml:space="preserve">$fName </w:t>
      </w:r>
      <w:r>
        <w:tab/>
      </w:r>
      <w:r>
        <w:tab/>
      </w:r>
      <w:r>
        <w:tab/>
        <w:t>= '';</w:t>
      </w:r>
    </w:p>
    <w:p w14:paraId="6A391426" w14:textId="77777777" w:rsidR="00AC55D1" w:rsidRDefault="00AC55D1" w:rsidP="00AC55D1">
      <w:r>
        <w:tab/>
      </w:r>
      <w:r>
        <w:tab/>
        <w:t xml:space="preserve">$salary </w:t>
      </w:r>
      <w:r>
        <w:tab/>
      </w:r>
      <w:r>
        <w:tab/>
        <w:t>= '';</w:t>
      </w:r>
    </w:p>
    <w:p w14:paraId="2AC6DE08" w14:textId="77777777" w:rsidR="00AC55D1" w:rsidRDefault="00AC55D1" w:rsidP="00AC55D1">
      <w:r>
        <w:tab/>
      </w:r>
      <w:r>
        <w:tab/>
        <w:t xml:space="preserve">$qulification </w:t>
      </w:r>
      <w:r>
        <w:tab/>
        <w:t>= '';</w:t>
      </w:r>
    </w:p>
    <w:p w14:paraId="2A40A5C9" w14:textId="77777777" w:rsidR="00AC55D1" w:rsidRDefault="00AC55D1" w:rsidP="00AC55D1">
      <w:r>
        <w:tab/>
      </w:r>
      <w:r>
        <w:tab/>
        <w:t xml:space="preserve">$dataOfJoin </w:t>
      </w:r>
      <w:r>
        <w:tab/>
        <w:t>= '';</w:t>
      </w:r>
    </w:p>
    <w:p w14:paraId="0D24D16F" w14:textId="77777777" w:rsidR="00AC55D1" w:rsidRDefault="00AC55D1" w:rsidP="00AC55D1">
      <w:r>
        <w:tab/>
      </w:r>
      <w:r>
        <w:tab/>
        <w:t xml:space="preserve">$address </w:t>
      </w:r>
      <w:r>
        <w:tab/>
      </w:r>
      <w:r>
        <w:tab/>
        <w:t>= '';</w:t>
      </w:r>
    </w:p>
    <w:p w14:paraId="588358C1" w14:textId="77777777" w:rsidR="00AC55D1" w:rsidRDefault="00AC55D1" w:rsidP="00AC55D1"/>
    <w:p w14:paraId="41F0BE41" w14:textId="77777777" w:rsidR="00AC55D1" w:rsidRDefault="00AC55D1" w:rsidP="00AC55D1">
      <w:r>
        <w:tab/>
      </w:r>
      <w:r>
        <w:tab/>
        <w:t>$successMsg = "Data Saved Successfully...!";</w:t>
      </w:r>
    </w:p>
    <w:p w14:paraId="4BBF8ACB" w14:textId="77777777" w:rsidR="00AC55D1" w:rsidRDefault="00AC55D1" w:rsidP="00AC55D1">
      <w:r>
        <w:tab/>
      </w:r>
      <w:r>
        <w:tab/>
        <w:t>// echo("Data feeded...!");</w:t>
      </w:r>
    </w:p>
    <w:p w14:paraId="0E3C7D05" w14:textId="77777777" w:rsidR="00AC55D1" w:rsidRDefault="00AC55D1" w:rsidP="00AC55D1">
      <w:r>
        <w:tab/>
        <w:t>}</w:t>
      </w:r>
    </w:p>
    <w:p w14:paraId="4194D22D" w14:textId="77777777" w:rsidR="00AC55D1" w:rsidRDefault="00AC55D1" w:rsidP="00AC55D1">
      <w:r>
        <w:t>}</w:t>
      </w:r>
    </w:p>
    <w:p w14:paraId="054FEC61" w14:textId="77777777" w:rsidR="00AC55D1" w:rsidRDefault="00AC55D1" w:rsidP="00AC55D1"/>
    <w:p w14:paraId="662C0B85" w14:textId="77777777" w:rsidR="00AC55D1" w:rsidRDefault="00AC55D1" w:rsidP="00AC55D1">
      <w:r>
        <w:t>/*=======================================Seaarch==========================================*/</w:t>
      </w:r>
    </w:p>
    <w:p w14:paraId="42C2D5B1" w14:textId="77777777" w:rsidR="00AC55D1" w:rsidRDefault="00AC55D1" w:rsidP="00AC55D1">
      <w:r>
        <w:t>if(isset($_REQUEST['BtnSearch']))</w:t>
      </w:r>
    </w:p>
    <w:p w14:paraId="478CC21D" w14:textId="77777777" w:rsidR="00AC55D1" w:rsidRDefault="00AC55D1" w:rsidP="00AC55D1">
      <w:r>
        <w:t>{</w:t>
      </w:r>
    </w:p>
    <w:p w14:paraId="7DFFB211" w14:textId="77777777" w:rsidR="00AC55D1" w:rsidRDefault="00AC55D1" w:rsidP="00AC55D1">
      <w:r>
        <w:tab/>
        <w:t>$find="select * from employeemaster where userid='$userid'";</w:t>
      </w:r>
    </w:p>
    <w:p w14:paraId="555F26B8" w14:textId="77777777" w:rsidR="00AC55D1" w:rsidRDefault="00AC55D1" w:rsidP="00AC55D1">
      <w:r>
        <w:tab/>
        <w:t>$result= mysqli_query($conn,$find);</w:t>
      </w:r>
    </w:p>
    <w:p w14:paraId="3E5D3417" w14:textId="77777777" w:rsidR="00AC55D1" w:rsidRDefault="00AC55D1" w:rsidP="00AC55D1">
      <w:r>
        <w:tab/>
      </w:r>
    </w:p>
    <w:p w14:paraId="18A428A1" w14:textId="77777777" w:rsidR="00AC55D1" w:rsidRDefault="00AC55D1" w:rsidP="00AC55D1">
      <w:r>
        <w:tab/>
        <w:t>while($row1= mysqli_fetch_array($result))</w:t>
      </w:r>
    </w:p>
    <w:p w14:paraId="6CB76CE5" w14:textId="77777777" w:rsidR="00AC55D1" w:rsidRDefault="00AC55D1" w:rsidP="00AC55D1">
      <w:r>
        <w:tab/>
        <w:t>{</w:t>
      </w:r>
    </w:p>
    <w:p w14:paraId="53D9872C" w14:textId="77777777" w:rsidR="00AC55D1" w:rsidRDefault="00AC55D1" w:rsidP="00AC55D1">
      <w:r>
        <w:tab/>
        <w:t xml:space="preserve">$userid </w:t>
      </w:r>
      <w:r>
        <w:tab/>
      </w:r>
      <w:r>
        <w:tab/>
        <w:t>= $row1['userid'];</w:t>
      </w:r>
    </w:p>
    <w:p w14:paraId="5B239819" w14:textId="77777777" w:rsidR="00AC55D1" w:rsidRDefault="00AC55D1" w:rsidP="00AC55D1">
      <w:r>
        <w:tab/>
        <w:t xml:space="preserve">$password </w:t>
      </w:r>
      <w:r>
        <w:tab/>
      </w:r>
      <w:r>
        <w:tab/>
        <w:t>= $row1['password'];</w:t>
      </w:r>
    </w:p>
    <w:p w14:paraId="7F8ECD3F" w14:textId="77777777" w:rsidR="00AC55D1" w:rsidRDefault="00AC55D1" w:rsidP="00AC55D1">
      <w:r>
        <w:tab/>
        <w:t xml:space="preserve">$name </w:t>
      </w:r>
      <w:r>
        <w:tab/>
      </w:r>
      <w:r>
        <w:tab/>
      </w:r>
      <w:r>
        <w:tab/>
        <w:t>= $row1['name'];</w:t>
      </w:r>
    </w:p>
    <w:p w14:paraId="2464E5BF" w14:textId="77777777" w:rsidR="00AC55D1" w:rsidRDefault="00AC55D1" w:rsidP="00AC55D1">
      <w:r>
        <w:lastRenderedPageBreak/>
        <w:tab/>
        <w:t xml:space="preserve">$emailid </w:t>
      </w:r>
      <w:r>
        <w:tab/>
      </w:r>
      <w:r>
        <w:tab/>
        <w:t>= $row1['emailid'];</w:t>
      </w:r>
    </w:p>
    <w:p w14:paraId="4DCE8D9A" w14:textId="77777777" w:rsidR="00AC55D1" w:rsidRDefault="00AC55D1" w:rsidP="00AC55D1">
      <w:r>
        <w:tab/>
        <w:t xml:space="preserve">$mobileNo </w:t>
      </w:r>
      <w:r>
        <w:tab/>
      </w:r>
      <w:r>
        <w:tab/>
        <w:t>= $row1['mobileNo'];</w:t>
      </w:r>
    </w:p>
    <w:p w14:paraId="081B3626" w14:textId="77777777" w:rsidR="00AC55D1" w:rsidRDefault="00AC55D1" w:rsidP="00AC55D1">
      <w:r>
        <w:tab/>
        <w:t xml:space="preserve">$photo </w:t>
      </w:r>
      <w:r>
        <w:tab/>
      </w:r>
      <w:r>
        <w:tab/>
      </w:r>
      <w:r>
        <w:tab/>
        <w:t>= $row1['photo'];</w:t>
      </w:r>
    </w:p>
    <w:p w14:paraId="16F9042F" w14:textId="77777777" w:rsidR="00AC55D1" w:rsidRDefault="00AC55D1" w:rsidP="00AC55D1">
      <w:r>
        <w:tab/>
        <w:t xml:space="preserve">$fName </w:t>
      </w:r>
      <w:r>
        <w:tab/>
      </w:r>
      <w:r>
        <w:tab/>
      </w:r>
      <w:r>
        <w:tab/>
        <w:t>= $row1['fName'];</w:t>
      </w:r>
    </w:p>
    <w:p w14:paraId="6A223146" w14:textId="77777777" w:rsidR="00AC55D1" w:rsidRDefault="00AC55D1" w:rsidP="00AC55D1">
      <w:r>
        <w:tab/>
        <w:t xml:space="preserve">$salary </w:t>
      </w:r>
      <w:r>
        <w:tab/>
      </w:r>
      <w:r>
        <w:tab/>
        <w:t>= $row1['salary'];</w:t>
      </w:r>
    </w:p>
    <w:p w14:paraId="3CC93F18" w14:textId="77777777" w:rsidR="00AC55D1" w:rsidRDefault="00AC55D1" w:rsidP="00AC55D1">
      <w:r>
        <w:tab/>
        <w:t xml:space="preserve">$qulification </w:t>
      </w:r>
      <w:r>
        <w:tab/>
        <w:t>= $row1['qulification'];</w:t>
      </w:r>
    </w:p>
    <w:p w14:paraId="0F864E71" w14:textId="77777777" w:rsidR="00AC55D1" w:rsidRDefault="00AC55D1" w:rsidP="00AC55D1">
      <w:r>
        <w:tab/>
        <w:t xml:space="preserve">$dataOfJoin </w:t>
      </w:r>
      <w:r>
        <w:tab/>
        <w:t>= $row1['dataOfJoin'];</w:t>
      </w:r>
    </w:p>
    <w:p w14:paraId="2E7C0CE9" w14:textId="77777777" w:rsidR="00AC55D1" w:rsidRDefault="00AC55D1" w:rsidP="00AC55D1">
      <w:r>
        <w:tab/>
        <w:t xml:space="preserve">$address </w:t>
      </w:r>
      <w:r>
        <w:tab/>
      </w:r>
      <w:r>
        <w:tab/>
        <w:t>= $row1['address'];</w:t>
      </w:r>
    </w:p>
    <w:p w14:paraId="68080189" w14:textId="77777777" w:rsidR="00AC55D1" w:rsidRDefault="00AC55D1" w:rsidP="00AC55D1">
      <w:r>
        <w:tab/>
      </w:r>
      <w:r>
        <w:tab/>
      </w:r>
    </w:p>
    <w:p w14:paraId="162FDC22" w14:textId="77777777" w:rsidR="00AC55D1" w:rsidRDefault="00AC55D1" w:rsidP="00AC55D1">
      <w:r>
        <w:tab/>
      </w:r>
      <w:r>
        <w:tab/>
        <w:t>global $x;</w:t>
      </w:r>
    </w:p>
    <w:p w14:paraId="451CC564" w14:textId="77777777" w:rsidR="00AC55D1" w:rsidRDefault="00AC55D1" w:rsidP="00AC55D1">
      <w:r>
        <w:tab/>
      </w:r>
      <w:r>
        <w:tab/>
        <w:t>$x=1;</w:t>
      </w:r>
    </w:p>
    <w:p w14:paraId="7BCD5A47" w14:textId="77777777" w:rsidR="00AC55D1" w:rsidRDefault="00AC55D1" w:rsidP="00AC55D1">
      <w:r>
        <w:tab/>
        <w:t>}</w:t>
      </w:r>
    </w:p>
    <w:p w14:paraId="100D448A" w14:textId="77777777" w:rsidR="00AC55D1" w:rsidRDefault="00AC55D1" w:rsidP="00AC55D1">
      <w:r>
        <w:t>}</w:t>
      </w:r>
    </w:p>
    <w:p w14:paraId="680B2797" w14:textId="77777777" w:rsidR="00AC55D1" w:rsidRDefault="00AC55D1" w:rsidP="00AC55D1"/>
    <w:p w14:paraId="0EFAB44F" w14:textId="77777777" w:rsidR="00AC55D1" w:rsidRDefault="00AC55D1" w:rsidP="00AC55D1">
      <w:r>
        <w:t>/*======================================Update==================================*/</w:t>
      </w:r>
    </w:p>
    <w:p w14:paraId="42E3F61E" w14:textId="77777777" w:rsidR="00AC55D1" w:rsidRDefault="00AC55D1" w:rsidP="00AC55D1"/>
    <w:p w14:paraId="3E65B850" w14:textId="77777777" w:rsidR="00AC55D1" w:rsidRDefault="00AC55D1" w:rsidP="00AC55D1">
      <w:r>
        <w:t>if(isset($_REQUEST['BtnUpdate']))</w:t>
      </w:r>
    </w:p>
    <w:p w14:paraId="5F5C9F9D" w14:textId="77777777" w:rsidR="00AC55D1" w:rsidRDefault="00AC55D1" w:rsidP="00AC55D1">
      <w:r>
        <w:t>{</w:t>
      </w:r>
      <w:r>
        <w:tab/>
      </w:r>
    </w:p>
    <w:p w14:paraId="7F643FF8" w14:textId="77777777" w:rsidR="00AC55D1" w:rsidRDefault="00AC55D1" w:rsidP="00AC55D1">
      <w:r>
        <w:tab/>
        <w:t>$query="update employeemaster set</w:t>
      </w:r>
    </w:p>
    <w:p w14:paraId="43F7098D" w14:textId="77777777" w:rsidR="00AC55D1" w:rsidRDefault="00AC55D1" w:rsidP="00AC55D1">
      <w:r>
        <w:tab/>
        <w:t>password='$password',name='$name',email_id='$emailid',mobileNo='$mobileNo',photo='$photo',fName='$fName',salary='$salary',qulification='$qulification',dataOfJoin='$dataOfJoin',address='$address' where userid='$userid'" ;</w:t>
      </w:r>
    </w:p>
    <w:p w14:paraId="773634D2" w14:textId="77777777" w:rsidR="00AC55D1" w:rsidRDefault="00AC55D1" w:rsidP="00AC55D1">
      <w:r>
        <w:tab/>
        <w:t>if($conn-&gt;query($query)===TRUE)</w:t>
      </w:r>
    </w:p>
    <w:p w14:paraId="75954AE1" w14:textId="77777777" w:rsidR="00AC55D1" w:rsidRDefault="00AC55D1" w:rsidP="00AC55D1">
      <w:r>
        <w:tab/>
        <w:t>{</w:t>
      </w:r>
    </w:p>
    <w:p w14:paraId="7B669DD5" w14:textId="77777777" w:rsidR="00AC55D1" w:rsidRDefault="00AC55D1" w:rsidP="00AC55D1">
      <w:r>
        <w:tab/>
      </w:r>
      <w:r>
        <w:tab/>
        <w:t xml:space="preserve">$userid </w:t>
      </w:r>
      <w:r>
        <w:tab/>
      </w:r>
      <w:r>
        <w:tab/>
        <w:t>= '';</w:t>
      </w:r>
    </w:p>
    <w:p w14:paraId="2AC1FD93" w14:textId="77777777" w:rsidR="00AC55D1" w:rsidRDefault="00AC55D1" w:rsidP="00AC55D1">
      <w:r>
        <w:tab/>
      </w:r>
      <w:r>
        <w:tab/>
        <w:t xml:space="preserve">$password </w:t>
      </w:r>
      <w:r>
        <w:tab/>
      </w:r>
      <w:r>
        <w:tab/>
        <w:t>= '';</w:t>
      </w:r>
    </w:p>
    <w:p w14:paraId="6F29BA5B" w14:textId="77777777" w:rsidR="00AC55D1" w:rsidRDefault="00AC55D1" w:rsidP="00AC55D1">
      <w:r>
        <w:tab/>
      </w:r>
      <w:r>
        <w:tab/>
        <w:t xml:space="preserve">$name </w:t>
      </w:r>
      <w:r>
        <w:tab/>
      </w:r>
      <w:r>
        <w:tab/>
      </w:r>
      <w:r>
        <w:tab/>
        <w:t>= '';</w:t>
      </w:r>
    </w:p>
    <w:p w14:paraId="2EDF199D" w14:textId="77777777" w:rsidR="00AC55D1" w:rsidRDefault="00AC55D1" w:rsidP="00AC55D1">
      <w:r>
        <w:tab/>
      </w:r>
      <w:r>
        <w:tab/>
        <w:t xml:space="preserve">$emailid </w:t>
      </w:r>
      <w:r>
        <w:tab/>
      </w:r>
      <w:r>
        <w:tab/>
        <w:t>= '';</w:t>
      </w:r>
    </w:p>
    <w:p w14:paraId="3FE66CE2" w14:textId="77777777" w:rsidR="00AC55D1" w:rsidRDefault="00AC55D1" w:rsidP="00AC55D1">
      <w:r>
        <w:tab/>
      </w:r>
      <w:r>
        <w:tab/>
        <w:t xml:space="preserve">$mobileNo </w:t>
      </w:r>
      <w:r>
        <w:tab/>
      </w:r>
      <w:r>
        <w:tab/>
        <w:t>= '';</w:t>
      </w:r>
    </w:p>
    <w:p w14:paraId="05EBF392" w14:textId="77777777" w:rsidR="00AC55D1" w:rsidRDefault="00AC55D1" w:rsidP="00AC55D1">
      <w:r>
        <w:tab/>
      </w:r>
      <w:r>
        <w:tab/>
        <w:t xml:space="preserve">$photo </w:t>
      </w:r>
      <w:r>
        <w:tab/>
      </w:r>
      <w:r>
        <w:tab/>
      </w:r>
      <w:r>
        <w:tab/>
        <w:t>= '';</w:t>
      </w:r>
    </w:p>
    <w:p w14:paraId="47EBD6DE" w14:textId="77777777" w:rsidR="00AC55D1" w:rsidRDefault="00AC55D1" w:rsidP="00AC55D1">
      <w:r>
        <w:tab/>
      </w:r>
      <w:r>
        <w:tab/>
        <w:t xml:space="preserve">$fName </w:t>
      </w:r>
      <w:r>
        <w:tab/>
      </w:r>
      <w:r>
        <w:tab/>
      </w:r>
      <w:r>
        <w:tab/>
        <w:t>= '';</w:t>
      </w:r>
    </w:p>
    <w:p w14:paraId="3D9EF0A5" w14:textId="77777777" w:rsidR="00AC55D1" w:rsidRDefault="00AC55D1" w:rsidP="00AC55D1">
      <w:r>
        <w:tab/>
      </w:r>
      <w:r>
        <w:tab/>
        <w:t xml:space="preserve">$salary </w:t>
      </w:r>
      <w:r>
        <w:tab/>
      </w:r>
      <w:r>
        <w:tab/>
        <w:t>= '';</w:t>
      </w:r>
    </w:p>
    <w:p w14:paraId="1582B64C" w14:textId="77777777" w:rsidR="00AC55D1" w:rsidRDefault="00AC55D1" w:rsidP="00AC55D1">
      <w:r>
        <w:lastRenderedPageBreak/>
        <w:tab/>
      </w:r>
      <w:r>
        <w:tab/>
        <w:t xml:space="preserve">$qulification </w:t>
      </w:r>
      <w:r>
        <w:tab/>
        <w:t>= '';</w:t>
      </w:r>
    </w:p>
    <w:p w14:paraId="5298389B" w14:textId="77777777" w:rsidR="00AC55D1" w:rsidRDefault="00AC55D1" w:rsidP="00AC55D1">
      <w:r>
        <w:tab/>
      </w:r>
      <w:r>
        <w:tab/>
        <w:t xml:space="preserve">$dataOfJoin </w:t>
      </w:r>
      <w:r>
        <w:tab/>
        <w:t>= '';</w:t>
      </w:r>
    </w:p>
    <w:p w14:paraId="34C07896" w14:textId="77777777" w:rsidR="00AC55D1" w:rsidRDefault="00AC55D1" w:rsidP="00AC55D1">
      <w:r>
        <w:tab/>
      </w:r>
      <w:r>
        <w:tab/>
        <w:t xml:space="preserve">$address </w:t>
      </w:r>
      <w:r>
        <w:tab/>
      </w:r>
      <w:r>
        <w:tab/>
        <w:t>= '';</w:t>
      </w:r>
    </w:p>
    <w:p w14:paraId="56DEEA02" w14:textId="77777777" w:rsidR="00AC55D1" w:rsidRDefault="00AC55D1" w:rsidP="00AC55D1"/>
    <w:p w14:paraId="40C42E8F" w14:textId="77777777" w:rsidR="00AC55D1" w:rsidRDefault="00AC55D1" w:rsidP="00AC55D1">
      <w:r>
        <w:tab/>
      </w:r>
      <w:r>
        <w:tab/>
        <w:t>$successMsg = "Data updated...!";</w:t>
      </w:r>
    </w:p>
    <w:p w14:paraId="413B0A00" w14:textId="77777777" w:rsidR="00AC55D1" w:rsidRDefault="00AC55D1" w:rsidP="00AC55D1">
      <w:r>
        <w:tab/>
        <w:t>}</w:t>
      </w:r>
    </w:p>
    <w:p w14:paraId="10FB8AFA" w14:textId="77777777" w:rsidR="00AC55D1" w:rsidRDefault="00AC55D1" w:rsidP="00AC55D1">
      <w:r>
        <w:t>}</w:t>
      </w:r>
    </w:p>
    <w:p w14:paraId="1D0F5EA8" w14:textId="77777777" w:rsidR="00AC55D1" w:rsidRDefault="00AC55D1" w:rsidP="00AC55D1"/>
    <w:p w14:paraId="71AF1198" w14:textId="77777777" w:rsidR="00AC55D1" w:rsidRDefault="00AC55D1" w:rsidP="00AC55D1">
      <w:r>
        <w:t>/*=========================Delete====================================*/</w:t>
      </w:r>
    </w:p>
    <w:p w14:paraId="6442E7C2" w14:textId="77777777" w:rsidR="00AC55D1" w:rsidRDefault="00AC55D1" w:rsidP="00AC55D1"/>
    <w:p w14:paraId="75C1DAE9" w14:textId="77777777" w:rsidR="00AC55D1" w:rsidRDefault="00AC55D1" w:rsidP="00AC55D1">
      <w:r>
        <w:t>if(isset($_REQUEST['BtnDelete']))</w:t>
      </w:r>
    </w:p>
    <w:p w14:paraId="28F809E4" w14:textId="77777777" w:rsidR="00AC55D1" w:rsidRDefault="00AC55D1" w:rsidP="00AC55D1">
      <w:r>
        <w:t>{</w:t>
      </w:r>
    </w:p>
    <w:p w14:paraId="4EA0435F" w14:textId="77777777" w:rsidR="00AC55D1" w:rsidRDefault="00AC55D1" w:rsidP="00AC55D1">
      <w:r>
        <w:tab/>
        <w:t>$sql="delete from employeemaster where userid='$userid'";</w:t>
      </w:r>
    </w:p>
    <w:p w14:paraId="754581A7" w14:textId="77777777" w:rsidR="00AC55D1" w:rsidRDefault="00AC55D1" w:rsidP="00AC55D1">
      <w:r>
        <w:tab/>
        <w:t>if($conn-&gt;query($sql)===TRUE)</w:t>
      </w:r>
    </w:p>
    <w:p w14:paraId="068BE453" w14:textId="77777777" w:rsidR="00AC55D1" w:rsidRDefault="00AC55D1" w:rsidP="00AC55D1">
      <w:r>
        <w:tab/>
        <w:t>{</w:t>
      </w:r>
    </w:p>
    <w:p w14:paraId="3FC2F2FC" w14:textId="77777777" w:rsidR="00AC55D1" w:rsidRDefault="00AC55D1" w:rsidP="00AC55D1">
      <w:r>
        <w:tab/>
      </w:r>
      <w:r>
        <w:tab/>
        <w:t xml:space="preserve">$userid </w:t>
      </w:r>
      <w:r>
        <w:tab/>
      </w:r>
      <w:r>
        <w:tab/>
        <w:t>= '';</w:t>
      </w:r>
    </w:p>
    <w:p w14:paraId="34F0752E" w14:textId="77777777" w:rsidR="00AC55D1" w:rsidRDefault="00AC55D1" w:rsidP="00AC55D1">
      <w:r>
        <w:tab/>
      </w:r>
      <w:r>
        <w:tab/>
        <w:t>$successMsg = "Record Deleted....!";</w:t>
      </w:r>
    </w:p>
    <w:p w14:paraId="07CC3211" w14:textId="77777777" w:rsidR="00AC55D1" w:rsidRDefault="00AC55D1" w:rsidP="00AC55D1">
      <w:r>
        <w:tab/>
        <w:t>}</w:t>
      </w:r>
    </w:p>
    <w:p w14:paraId="3FA96D2C" w14:textId="77777777" w:rsidR="00AC55D1" w:rsidRDefault="00AC55D1" w:rsidP="00AC55D1">
      <w:r>
        <w:t>}</w:t>
      </w:r>
    </w:p>
    <w:p w14:paraId="61CE1742" w14:textId="77777777" w:rsidR="00AC55D1" w:rsidRDefault="00AC55D1" w:rsidP="00AC55D1"/>
    <w:p w14:paraId="3A5F3CDB" w14:textId="77777777" w:rsidR="00AC55D1" w:rsidRDefault="00AC55D1" w:rsidP="00AC55D1">
      <w:r>
        <w:t>?&gt;</w:t>
      </w:r>
    </w:p>
    <w:p w14:paraId="72AE7D64" w14:textId="77777777" w:rsidR="00AC55D1" w:rsidRDefault="00AC55D1" w:rsidP="00AC55D1">
      <w:r>
        <w:tab/>
      </w:r>
      <w:r>
        <w:tab/>
      </w:r>
    </w:p>
    <w:p w14:paraId="2B0D4B62" w14:textId="77777777" w:rsidR="00AC55D1" w:rsidRDefault="00AC55D1" w:rsidP="00AC55D1">
      <w:r>
        <w:t>&lt;div class="container"&gt;</w:t>
      </w:r>
    </w:p>
    <w:p w14:paraId="3811B15D" w14:textId="77777777" w:rsidR="00AC55D1" w:rsidRDefault="00AC55D1" w:rsidP="00AC55D1">
      <w:r>
        <w:tab/>
        <w:t>&lt;div class="row"&gt;</w:t>
      </w:r>
    </w:p>
    <w:p w14:paraId="19CE108F" w14:textId="77777777" w:rsidR="00AC55D1" w:rsidRDefault="00AC55D1" w:rsidP="00AC55D1">
      <w:r>
        <w:tab/>
      </w:r>
      <w:r>
        <w:tab/>
        <w:t>&lt;div class="col-md-8"&gt;</w:t>
      </w:r>
    </w:p>
    <w:p w14:paraId="115DF447" w14:textId="77777777" w:rsidR="00AC55D1" w:rsidRDefault="00AC55D1" w:rsidP="00AC55D1">
      <w:r>
        <w:tab/>
      </w:r>
      <w:r>
        <w:tab/>
      </w:r>
      <w:r>
        <w:tab/>
        <w:t>&lt;!-- HOME SECTION 1 --&gt;</w:t>
      </w:r>
    </w:p>
    <w:p w14:paraId="5C70EF5B" w14:textId="77777777" w:rsidR="00AC55D1" w:rsidRDefault="00AC55D1" w:rsidP="00AC55D1">
      <w:r>
        <w:tab/>
      </w:r>
      <w:r>
        <w:tab/>
      </w:r>
      <w:r>
        <w:tab/>
        <w:t>&lt;div class="padding-top-60"&gt;</w:t>
      </w:r>
    </w:p>
    <w:p w14:paraId="739B4C4C" w14:textId="77777777" w:rsidR="00AC55D1" w:rsidRDefault="00AC55D1" w:rsidP="00AC55D1">
      <w:r>
        <w:tab/>
      </w:r>
      <w:r>
        <w:tab/>
      </w:r>
      <w:r>
        <w:tab/>
      </w:r>
      <w:r>
        <w:tab/>
        <w:t>&lt;?php if (isset($successMsg)) {  ?&gt;</w:t>
      </w:r>
    </w:p>
    <w:p w14:paraId="27CB0270" w14:textId="77777777" w:rsidR="00AC55D1" w:rsidRDefault="00AC55D1" w:rsidP="00AC55D1">
      <w:r>
        <w:tab/>
      </w:r>
      <w:r>
        <w:tab/>
      </w:r>
      <w:r>
        <w:tab/>
      </w:r>
      <w:r>
        <w:tab/>
        <w:t>&lt;div class="alert alert-success fade in alert-dismissible" style="margin-top:18px;"&gt;</w:t>
      </w:r>
    </w:p>
    <w:p w14:paraId="32293BDC" w14:textId="77777777" w:rsidR="00AC55D1" w:rsidRDefault="00AC55D1" w:rsidP="00AC55D1">
      <w:r>
        <w:tab/>
      </w:r>
      <w:r>
        <w:tab/>
      </w:r>
      <w:r>
        <w:tab/>
      </w:r>
      <w:r>
        <w:tab/>
        <w:t xml:space="preserve">    &lt;a href="#" class="close" data-dismiss="alert" aria-label="close" title="close"&gt;×&lt;/a&gt;</w:t>
      </w:r>
    </w:p>
    <w:p w14:paraId="72EA3119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  <w:t xml:space="preserve">    &lt;strong&gt;Success!&lt;/strong&gt; &lt;?php echo $successMsg; ?&gt;</w:t>
      </w:r>
    </w:p>
    <w:p w14:paraId="1D6A858B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1A91E9E9" w14:textId="77777777" w:rsidR="00AC55D1" w:rsidRDefault="00AC55D1" w:rsidP="00AC55D1">
      <w:r>
        <w:tab/>
      </w:r>
      <w:r>
        <w:tab/>
      </w:r>
      <w:r>
        <w:tab/>
      </w:r>
      <w:r>
        <w:tab/>
        <w:t>&lt;?php } ?&gt;</w:t>
      </w:r>
    </w:p>
    <w:p w14:paraId="6AC73CE6" w14:textId="77777777" w:rsidR="00AC55D1" w:rsidRDefault="00AC55D1" w:rsidP="00AC55D1">
      <w:r>
        <w:tab/>
      </w:r>
      <w:r>
        <w:tab/>
      </w:r>
      <w:r>
        <w:tab/>
      </w:r>
      <w:r>
        <w:tab/>
        <w:t>&lt;h3 class="margin-bottom-15"&gt;&lt;b&gt;Employee Master&lt;/b&gt;&lt;/h3&gt;</w:t>
      </w:r>
    </w:p>
    <w:p w14:paraId="787838AA" w14:textId="77777777" w:rsidR="00AC55D1" w:rsidRDefault="00AC55D1" w:rsidP="00AC55D1">
      <w:r>
        <w:tab/>
      </w:r>
      <w:r>
        <w:tab/>
      </w:r>
      <w:r>
        <w:tab/>
      </w:r>
      <w:r>
        <w:tab/>
        <w:t>&lt;div class="row"&gt;</w:t>
      </w:r>
    </w:p>
    <w:p w14:paraId="3722CE5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form method="post" action="" enctype="multipart/form-data"&gt;</w:t>
      </w:r>
    </w:p>
    <w:p w14:paraId="4D53A25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div class="col-md-12 col-sm-12 side-newsletter"&gt;</w:t>
      </w:r>
    </w:p>
    <w:p w14:paraId="1C870A2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039CE59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351FA10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User Name&lt;/label&gt;</w:t>
      </w:r>
    </w:p>
    <w:p w14:paraId="1971499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userid" value="&lt;?php echo $userid;?&gt;" class="form-control"&gt;</w:t>
      </w:r>
    </w:p>
    <w:p w14:paraId="2A21A4C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7BAA46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E42F6C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6A0178C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558306F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Password&lt;/label&gt;</w:t>
      </w:r>
    </w:p>
    <w:p w14:paraId="1EB0078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Password" name="password" value="&lt;?php echo $password;?&gt;" class="form-control"&gt;</w:t>
      </w:r>
    </w:p>
    <w:p w14:paraId="621E9EC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BBE7AC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57A1F5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1911BCD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5885D18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Confirm Password&lt;/label&gt;</w:t>
      </w:r>
    </w:p>
    <w:p w14:paraId="20C410F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Password" name="ConfirmPassword" value="&lt;?php echo $password;?&gt;" class="form-control"&gt;</w:t>
      </w:r>
    </w:p>
    <w:p w14:paraId="1CCAD2C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2C05055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7AACDC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4EA4DF6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261A336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Name&lt;/label&gt;</w:t>
      </w:r>
    </w:p>
    <w:p w14:paraId="5633B65C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name" value="&lt;?php echo $name;?&gt;" class="form-control"&gt;</w:t>
      </w:r>
    </w:p>
    <w:p w14:paraId="18E7D87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16910E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6BAFB9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4E5278C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4CEFD7C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Father's Name&lt;/label&gt;</w:t>
      </w:r>
    </w:p>
    <w:p w14:paraId="2836190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fName" value="&lt;?php echo $fName;?&gt;" class="form-control"&gt;</w:t>
      </w:r>
    </w:p>
    <w:p w14:paraId="3E6B07A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2B121B1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0A51CE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095215C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2D19F03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Email Id&lt;/label&gt;</w:t>
      </w:r>
    </w:p>
    <w:p w14:paraId="5721836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email" name="emailid" value="&lt;?php echo $emailid;?&gt;" class="form-control"&gt;</w:t>
      </w:r>
    </w:p>
    <w:p w14:paraId="3BBA4E2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554D1D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202C3E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4F22419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703A50E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Mobile No.&lt;/label&gt;</w:t>
      </w:r>
    </w:p>
    <w:p w14:paraId="083ED07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number" name="mobileNo" value="&lt;?php echo $mobileNo;?&gt;" class="form-control"&gt;</w:t>
      </w:r>
    </w:p>
    <w:p w14:paraId="6CCF31C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3B5780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3C9C0F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2DFC8E3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4CE8763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Salary&lt;/label&gt;</w:t>
      </w:r>
    </w:p>
    <w:p w14:paraId="0D0C42E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number" name="salary" value="&lt;?php echo $salary;?&gt;" class="form-control"&gt;</w:t>
      </w:r>
    </w:p>
    <w:p w14:paraId="2A7025E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2B6A3A4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2549795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0EC12BD8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23BBAF2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Qualification&lt;/label&gt;</w:t>
      </w:r>
    </w:p>
    <w:p w14:paraId="723B08B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qulification" value="&lt;?php echo $qulification;?&gt;" class="form-control"&gt;</w:t>
      </w:r>
    </w:p>
    <w:p w14:paraId="5DC9378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B633B8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8EFD14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233CA12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68003C7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Date Of Joining&lt;/label&gt;</w:t>
      </w:r>
    </w:p>
    <w:p w14:paraId="6C1BE05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date" name="dataOfJoin" value="&lt;?php echo $dataOfJoin;?&gt;" class="form-control"&gt;</w:t>
      </w:r>
    </w:p>
    <w:p w14:paraId="047A5E4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57F4FD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027A01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6B362F4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18C1BB1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Address&lt;/label&gt;</w:t>
      </w:r>
    </w:p>
    <w:p w14:paraId="5B32859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address" value="&lt;?php echo $address;?&gt;" class="form-control"&gt;</w:t>
      </w:r>
    </w:p>
    <w:p w14:paraId="3C3AF85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3D554A2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C0B081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1E417A1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50F4F51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Upload Pic.&lt;/label&gt;</w:t>
      </w:r>
    </w:p>
    <w:p w14:paraId="606AF9B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file" name="photo" value="&lt;?php echo $donerid;?&gt;" class="form-control"&gt;</w:t>
      </w:r>
    </w:p>
    <w:p w14:paraId="02FB18E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5F748E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2AB5CBB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!-- &lt;div class="col-sm-12"&gt;</w:t>
      </w:r>
    </w:p>
    <w:p w14:paraId="1B54588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0DD556B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Gender&lt;/label&gt;</w:t>
      </w:r>
    </w:p>
    <w:p w14:paraId="4C6B6C6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radio" name="RdGender" value="Male"&gt;&lt;span&gt;Male&lt;/span&gt;</w:t>
      </w:r>
    </w:p>
    <w:p w14:paraId="5029F29F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radio" name="RdGender" value="Female"&gt;&lt;span&gt;Female&lt;/span&gt;</w:t>
      </w:r>
    </w:p>
    <w:p w14:paraId="744DA3B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18F6BA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 --&gt;</w:t>
      </w:r>
    </w:p>
    <w:p w14:paraId="5622491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12"&gt;</w:t>
      </w:r>
    </w:p>
    <w:p w14:paraId="7C5A427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Save" name="BtnSave" style="background-color: #64DD17; border: 0; font-size: 16px; padding: 10px; border-top-left-radius: 15px; border-bottom-right-radius: 15px; color: white; width: 80px;outline: none;cursor: pointer"&gt;</w:t>
      </w:r>
    </w:p>
    <w:p w14:paraId="2DB4533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reset" style="background-color: #0336FF; border: 0; font-size: 16px; padding: 10px; border-top-left-radius: 15px; border-bottom-right-radius: 15px; color: white; width: 80px;outline: none;cursor: pointer"&gt;</w:t>
      </w:r>
    </w:p>
    <w:p w14:paraId="79E8BD7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Update" name="BtnUpdate" style="background-color: #FF8F00; border: 0; font-size: 16px; padding: 10px; border-top-left-radius: 15px; border-bottom-right-radius: 15px; color: white; width: 80px;outline: none;cursor: pointer"&gt;</w:t>
      </w:r>
    </w:p>
    <w:p w14:paraId="70BA6F2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Delete" name="BtnDelete" style="background-color: #D50000; border: 0; font-size: 16px; padding: 10px; border-top-left-radius: 15px; border-bottom-right-radius: 15px; color: white; width: 80px;outline: none;cursor: pointer"&gt;</w:t>
      </w:r>
    </w:p>
    <w:p w14:paraId="3B47FA7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Search" name="BtnSearch" style="background-color:brown; border: 0; font-size: 16px; padding: 10px; border-top-left-radius: 15px; border-bottom-right-radius: 15px; color: white; width: 80px;outline: none;cursor: pointer"&gt;</w:t>
      </w:r>
    </w:p>
    <w:p w14:paraId="5360C7C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2DDE72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/div&gt;</w:t>
      </w:r>
    </w:p>
    <w:p w14:paraId="55F8A6CB" w14:textId="77777777" w:rsidR="00AC55D1" w:rsidRDefault="00AC55D1" w:rsidP="00AC55D1">
      <w:r>
        <w:tab/>
      </w:r>
      <w:r>
        <w:tab/>
      </w:r>
      <w:r>
        <w:tab/>
      </w:r>
      <w:r>
        <w:tab/>
        <w:t>&lt;/form&gt;</w:t>
      </w:r>
    </w:p>
    <w:p w14:paraId="3F23905D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526618B9" w14:textId="77777777" w:rsidR="00AC55D1" w:rsidRDefault="00AC55D1" w:rsidP="00AC55D1">
      <w:r>
        <w:tab/>
      </w:r>
      <w:r>
        <w:tab/>
      </w:r>
      <w:r>
        <w:tab/>
        <w:t>&lt;/div&gt;</w:t>
      </w:r>
    </w:p>
    <w:p w14:paraId="31CF625A" w14:textId="77777777" w:rsidR="00AC55D1" w:rsidRDefault="00AC55D1" w:rsidP="00AC55D1">
      <w:r>
        <w:tab/>
      </w:r>
      <w:r>
        <w:tab/>
      </w:r>
    </w:p>
    <w:p w14:paraId="7BFCD4CF" w14:textId="77777777" w:rsidR="00AC55D1" w:rsidRDefault="00AC55D1" w:rsidP="00AC55D1">
      <w:r>
        <w:tab/>
      </w:r>
      <w:r>
        <w:tab/>
        <w:t>&lt;/div&gt;</w:t>
      </w:r>
    </w:p>
    <w:p w14:paraId="2D7CF94B" w14:textId="77777777" w:rsidR="00AC55D1" w:rsidRDefault="00AC55D1" w:rsidP="00AC55D1">
      <w:r>
        <w:tab/>
      </w:r>
      <w:r>
        <w:tab/>
        <w:t>&lt;?php include('sidebar.php'); ?&gt;</w:t>
      </w:r>
    </w:p>
    <w:p w14:paraId="2E7481E5" w14:textId="77777777" w:rsidR="00AC55D1" w:rsidRDefault="00AC55D1" w:rsidP="00AC55D1">
      <w:r>
        <w:t>&lt;!-- Side Menu --&gt;</w:t>
      </w:r>
    </w:p>
    <w:p w14:paraId="46A80B41" w14:textId="77777777" w:rsidR="00AC55D1" w:rsidRDefault="00AC55D1" w:rsidP="00AC55D1">
      <w:r>
        <w:tab/>
        <w:t>&lt;/div&gt;</w:t>
      </w:r>
    </w:p>
    <w:p w14:paraId="37C48705" w14:textId="77777777" w:rsidR="00AC55D1" w:rsidRDefault="00AC55D1" w:rsidP="00AC55D1">
      <w:r>
        <w:t>&lt;/div&gt;</w:t>
      </w:r>
    </w:p>
    <w:p w14:paraId="097C8C75" w14:textId="77777777" w:rsidR="00AC55D1" w:rsidRDefault="00AC55D1" w:rsidP="00AC55D1">
      <w:r>
        <w:tab/>
      </w:r>
    </w:p>
    <w:p w14:paraId="0A251C7B" w14:textId="77777777" w:rsidR="00AC55D1" w:rsidRDefault="00AC55D1" w:rsidP="00AC55D1">
      <w:r>
        <w:lastRenderedPageBreak/>
        <w:tab/>
        <w:t>&lt;?php include("footer.php") ?&gt;</w:t>
      </w:r>
    </w:p>
    <w:p w14:paraId="5104DF94" w14:textId="4CC24218" w:rsidR="00AC55D1" w:rsidRDefault="00AC55D1" w:rsidP="00AC55D1"/>
    <w:p w14:paraId="536E8163" w14:textId="516697AB" w:rsidR="00AC55D1" w:rsidRDefault="00AC55D1" w:rsidP="00AC55D1"/>
    <w:p w14:paraId="67D559C1" w14:textId="43C8CCEA" w:rsidR="00AC55D1" w:rsidRDefault="00AC55D1" w:rsidP="00AC55D1">
      <w:r w:rsidRPr="00AC55D1">
        <w:rPr>
          <w:highlight w:val="yellow"/>
        </w:rPr>
        <w:t>empSalary.php</w:t>
      </w:r>
    </w:p>
    <w:p w14:paraId="0969F76A" w14:textId="41455F25" w:rsidR="00AC55D1" w:rsidRDefault="00AC55D1" w:rsidP="00AC55D1"/>
    <w:p w14:paraId="1D5FECC7" w14:textId="040B5C13" w:rsidR="00AC55D1" w:rsidRDefault="00AC55D1" w:rsidP="00AC55D1"/>
    <w:p w14:paraId="42D7E6D8" w14:textId="6FBFD12B" w:rsidR="00AC55D1" w:rsidRDefault="00AC55D1" w:rsidP="00AC55D1"/>
    <w:p w14:paraId="26F32086" w14:textId="77777777" w:rsidR="00AC55D1" w:rsidRDefault="00AC55D1" w:rsidP="00AC55D1">
      <w:r>
        <w:t xml:space="preserve">&lt;?php </w:t>
      </w:r>
    </w:p>
    <w:p w14:paraId="58338C7F" w14:textId="77777777" w:rsidR="00AC55D1" w:rsidRDefault="00AC55D1" w:rsidP="00AC55D1">
      <w:r>
        <w:t>include('config.php');</w:t>
      </w:r>
    </w:p>
    <w:p w14:paraId="4CA1B97B" w14:textId="77777777" w:rsidR="00AC55D1" w:rsidRDefault="00AC55D1" w:rsidP="00AC55D1">
      <w:r>
        <w:t>include("header.php") ?&gt;</w:t>
      </w:r>
    </w:p>
    <w:p w14:paraId="73557940" w14:textId="77777777" w:rsidR="00AC55D1" w:rsidRDefault="00AC55D1" w:rsidP="00AC55D1">
      <w:r>
        <w:t>&lt;!-- SLIDER END --&gt;</w:t>
      </w:r>
    </w:p>
    <w:p w14:paraId="311976B9" w14:textId="77777777" w:rsidR="00AC55D1" w:rsidRDefault="00AC55D1" w:rsidP="00AC55D1"/>
    <w:p w14:paraId="38EC7565" w14:textId="77777777" w:rsidR="00AC55D1" w:rsidRDefault="00AC55D1" w:rsidP="00AC55D1">
      <w:r>
        <w:t>&lt;?php</w:t>
      </w:r>
    </w:p>
    <w:p w14:paraId="62606387" w14:textId="77777777" w:rsidR="00AC55D1" w:rsidRDefault="00AC55D1" w:rsidP="00AC55D1"/>
    <w:p w14:paraId="26D728F5" w14:textId="77777777" w:rsidR="00AC55D1" w:rsidRDefault="00AC55D1" w:rsidP="00AC55D1"/>
    <w:p w14:paraId="274AFC99" w14:textId="77777777" w:rsidR="00AC55D1" w:rsidRDefault="00AC55D1" w:rsidP="00AC55D1">
      <w:r>
        <w:tab/>
        <w:t xml:space="preserve">$userId </w:t>
      </w:r>
      <w:r>
        <w:tab/>
      </w:r>
      <w:r>
        <w:tab/>
        <w:t>= $_REQUEST['userId'];</w:t>
      </w:r>
    </w:p>
    <w:p w14:paraId="02C938E7" w14:textId="77777777" w:rsidR="00AC55D1" w:rsidRDefault="00AC55D1" w:rsidP="00AC55D1">
      <w:r>
        <w:tab/>
        <w:t xml:space="preserve">$userName </w:t>
      </w:r>
      <w:r>
        <w:tab/>
      </w:r>
      <w:r>
        <w:tab/>
        <w:t>= $_REQUEST['userName'];</w:t>
      </w:r>
    </w:p>
    <w:p w14:paraId="7C9895AF" w14:textId="77777777" w:rsidR="00AC55D1" w:rsidRDefault="00AC55D1" w:rsidP="00AC55D1">
      <w:r>
        <w:tab/>
        <w:t xml:space="preserve">$forMonth </w:t>
      </w:r>
      <w:r>
        <w:tab/>
      </w:r>
      <w:r>
        <w:tab/>
        <w:t>= $_REQUEST['forMonth'];</w:t>
      </w:r>
    </w:p>
    <w:p w14:paraId="04B35B62" w14:textId="77777777" w:rsidR="00AC55D1" w:rsidRDefault="00AC55D1" w:rsidP="00AC55D1">
      <w:r>
        <w:tab/>
        <w:t xml:space="preserve">$amount </w:t>
      </w:r>
      <w:r>
        <w:tab/>
      </w:r>
      <w:r>
        <w:tab/>
        <w:t>= $_REQUEST['amount'];</w:t>
      </w:r>
    </w:p>
    <w:p w14:paraId="6FC56BEE" w14:textId="77777777" w:rsidR="00AC55D1" w:rsidRDefault="00AC55D1" w:rsidP="00AC55D1">
      <w:r>
        <w:tab/>
        <w:t xml:space="preserve">$remarks </w:t>
      </w:r>
      <w:r>
        <w:tab/>
      </w:r>
      <w:r>
        <w:tab/>
        <w:t>= $_REQUEST['remarks'];</w:t>
      </w:r>
    </w:p>
    <w:p w14:paraId="03CA858C" w14:textId="77777777" w:rsidR="00AC55D1" w:rsidRDefault="00AC55D1" w:rsidP="00AC55D1"/>
    <w:p w14:paraId="0B71F78C" w14:textId="77777777" w:rsidR="00AC55D1" w:rsidRDefault="00AC55D1" w:rsidP="00AC55D1">
      <w:r>
        <w:tab/>
      </w:r>
    </w:p>
    <w:p w14:paraId="2E32655E" w14:textId="77777777" w:rsidR="00AC55D1" w:rsidRDefault="00AC55D1" w:rsidP="00AC55D1">
      <w:r>
        <w:t>if(isset($_REQUEST['BtnSave']))</w:t>
      </w:r>
    </w:p>
    <w:p w14:paraId="5E6780C4" w14:textId="77777777" w:rsidR="00AC55D1" w:rsidRDefault="00AC55D1" w:rsidP="00AC55D1">
      <w:r>
        <w:t>{</w:t>
      </w:r>
      <w:r>
        <w:tab/>
      </w:r>
    </w:p>
    <w:p w14:paraId="43C3D331" w14:textId="77777777" w:rsidR="00AC55D1" w:rsidRDefault="00AC55D1" w:rsidP="00AC55D1">
      <w:r>
        <w:tab/>
        <w:t>mysqli_query($conn,"INSERT INTO empsalary(userId, userName, forMonth, amount, currentDate, remarks)VALUES('$userId','$userName','$forMonth','$amount',Sysdate(),'$remarks')");</w:t>
      </w:r>
    </w:p>
    <w:p w14:paraId="4A89DF88" w14:textId="77777777" w:rsidR="00AC55D1" w:rsidRDefault="00AC55D1" w:rsidP="00AC55D1">
      <w:r>
        <w:tab/>
        <w:t>if(mysqli_affected_rows($conn)&gt;0)</w:t>
      </w:r>
    </w:p>
    <w:p w14:paraId="2651515B" w14:textId="77777777" w:rsidR="00AC55D1" w:rsidRDefault="00AC55D1" w:rsidP="00AC55D1">
      <w:r>
        <w:tab/>
        <w:t>{</w:t>
      </w:r>
    </w:p>
    <w:p w14:paraId="18AAC795" w14:textId="77777777" w:rsidR="00AC55D1" w:rsidRDefault="00AC55D1" w:rsidP="00AC55D1">
      <w:r>
        <w:tab/>
      </w:r>
      <w:r>
        <w:tab/>
        <w:t>//header("camps.php");</w:t>
      </w:r>
    </w:p>
    <w:p w14:paraId="6AB76975" w14:textId="77777777" w:rsidR="00AC55D1" w:rsidRDefault="00AC55D1" w:rsidP="00AC55D1">
      <w:r>
        <w:tab/>
      </w:r>
      <w:r>
        <w:tab/>
        <w:t xml:space="preserve">$userId </w:t>
      </w:r>
      <w:r>
        <w:tab/>
      </w:r>
      <w:r>
        <w:tab/>
        <w:t>= '';</w:t>
      </w:r>
    </w:p>
    <w:p w14:paraId="19558E8A" w14:textId="77777777" w:rsidR="00AC55D1" w:rsidRDefault="00AC55D1" w:rsidP="00AC55D1">
      <w:r>
        <w:tab/>
      </w:r>
      <w:r>
        <w:tab/>
        <w:t xml:space="preserve">$userName </w:t>
      </w:r>
      <w:r>
        <w:tab/>
      </w:r>
      <w:r>
        <w:tab/>
        <w:t>= '';</w:t>
      </w:r>
    </w:p>
    <w:p w14:paraId="024A003B" w14:textId="77777777" w:rsidR="00AC55D1" w:rsidRDefault="00AC55D1" w:rsidP="00AC55D1">
      <w:r>
        <w:lastRenderedPageBreak/>
        <w:tab/>
      </w:r>
      <w:r>
        <w:tab/>
        <w:t xml:space="preserve">$forMonth </w:t>
      </w:r>
      <w:r>
        <w:tab/>
      </w:r>
      <w:r>
        <w:tab/>
        <w:t>= '';</w:t>
      </w:r>
    </w:p>
    <w:p w14:paraId="6BF77E78" w14:textId="77777777" w:rsidR="00AC55D1" w:rsidRDefault="00AC55D1" w:rsidP="00AC55D1">
      <w:r>
        <w:tab/>
      </w:r>
      <w:r>
        <w:tab/>
        <w:t xml:space="preserve">$amount </w:t>
      </w:r>
      <w:r>
        <w:tab/>
      </w:r>
      <w:r>
        <w:tab/>
        <w:t>= '';</w:t>
      </w:r>
    </w:p>
    <w:p w14:paraId="10BBB3CA" w14:textId="77777777" w:rsidR="00AC55D1" w:rsidRDefault="00AC55D1" w:rsidP="00AC55D1">
      <w:r>
        <w:tab/>
      </w:r>
      <w:r>
        <w:tab/>
        <w:t xml:space="preserve">$remarks </w:t>
      </w:r>
      <w:r>
        <w:tab/>
      </w:r>
      <w:r>
        <w:tab/>
        <w:t>= '';</w:t>
      </w:r>
    </w:p>
    <w:p w14:paraId="0BED100C" w14:textId="77777777" w:rsidR="00AC55D1" w:rsidRDefault="00AC55D1" w:rsidP="00AC55D1"/>
    <w:p w14:paraId="208D50A9" w14:textId="77777777" w:rsidR="00AC55D1" w:rsidRDefault="00AC55D1" w:rsidP="00AC55D1">
      <w:r>
        <w:tab/>
      </w:r>
      <w:r>
        <w:tab/>
        <w:t>$successMsg = "Data Saved Successfully...!";</w:t>
      </w:r>
    </w:p>
    <w:p w14:paraId="685C34FD" w14:textId="77777777" w:rsidR="00AC55D1" w:rsidRDefault="00AC55D1" w:rsidP="00AC55D1">
      <w:r>
        <w:tab/>
      </w:r>
      <w:r>
        <w:tab/>
        <w:t>// echo("Data feeded...!");</w:t>
      </w:r>
    </w:p>
    <w:p w14:paraId="3469C6B2" w14:textId="77777777" w:rsidR="00AC55D1" w:rsidRDefault="00AC55D1" w:rsidP="00AC55D1">
      <w:r>
        <w:tab/>
        <w:t>}</w:t>
      </w:r>
    </w:p>
    <w:p w14:paraId="58F86D02" w14:textId="77777777" w:rsidR="00AC55D1" w:rsidRDefault="00AC55D1" w:rsidP="00AC55D1">
      <w:r>
        <w:t>}</w:t>
      </w:r>
    </w:p>
    <w:p w14:paraId="4D7AD778" w14:textId="77777777" w:rsidR="00AC55D1" w:rsidRDefault="00AC55D1" w:rsidP="00AC55D1"/>
    <w:p w14:paraId="7CA8E617" w14:textId="77777777" w:rsidR="00AC55D1" w:rsidRDefault="00AC55D1" w:rsidP="00AC55D1">
      <w:r>
        <w:t>/*=======================================Seaarch==========================================*/</w:t>
      </w:r>
    </w:p>
    <w:p w14:paraId="768FF5D7" w14:textId="77777777" w:rsidR="00AC55D1" w:rsidRDefault="00AC55D1" w:rsidP="00AC55D1">
      <w:r>
        <w:t>if(isset($_REQUEST['BtnSearch']))</w:t>
      </w:r>
    </w:p>
    <w:p w14:paraId="0BD7321E" w14:textId="77777777" w:rsidR="00AC55D1" w:rsidRDefault="00AC55D1" w:rsidP="00AC55D1">
      <w:r>
        <w:t>{</w:t>
      </w:r>
    </w:p>
    <w:p w14:paraId="59AA69DC" w14:textId="77777777" w:rsidR="00AC55D1" w:rsidRDefault="00AC55D1" w:rsidP="00AC55D1">
      <w:r>
        <w:tab/>
        <w:t>$find="select * from empsalary where userId='$userId'";</w:t>
      </w:r>
    </w:p>
    <w:p w14:paraId="79AC0944" w14:textId="77777777" w:rsidR="00AC55D1" w:rsidRDefault="00AC55D1" w:rsidP="00AC55D1">
      <w:r>
        <w:tab/>
        <w:t>$result= mysqli_query($conn,$find);</w:t>
      </w:r>
    </w:p>
    <w:p w14:paraId="57EC6891" w14:textId="77777777" w:rsidR="00AC55D1" w:rsidRDefault="00AC55D1" w:rsidP="00AC55D1">
      <w:r>
        <w:tab/>
      </w:r>
    </w:p>
    <w:p w14:paraId="23746E0D" w14:textId="77777777" w:rsidR="00AC55D1" w:rsidRDefault="00AC55D1" w:rsidP="00AC55D1">
      <w:r>
        <w:tab/>
        <w:t>while($row1= mysqli_fetch_array($result))</w:t>
      </w:r>
    </w:p>
    <w:p w14:paraId="44AEA75D" w14:textId="77777777" w:rsidR="00AC55D1" w:rsidRDefault="00AC55D1" w:rsidP="00AC55D1">
      <w:r>
        <w:tab/>
        <w:t>{</w:t>
      </w:r>
    </w:p>
    <w:p w14:paraId="7B576EED" w14:textId="77777777" w:rsidR="00AC55D1" w:rsidRDefault="00AC55D1" w:rsidP="00AC55D1">
      <w:r>
        <w:tab/>
        <w:t xml:space="preserve">$userId </w:t>
      </w:r>
      <w:r>
        <w:tab/>
      </w:r>
      <w:r>
        <w:tab/>
        <w:t>= $row1['userId'];</w:t>
      </w:r>
    </w:p>
    <w:p w14:paraId="644779A0" w14:textId="77777777" w:rsidR="00AC55D1" w:rsidRDefault="00AC55D1" w:rsidP="00AC55D1">
      <w:r>
        <w:tab/>
        <w:t xml:space="preserve">$userName </w:t>
      </w:r>
      <w:r>
        <w:tab/>
      </w:r>
      <w:r>
        <w:tab/>
        <w:t>= $row1['userName'];</w:t>
      </w:r>
    </w:p>
    <w:p w14:paraId="2511CEF6" w14:textId="77777777" w:rsidR="00AC55D1" w:rsidRDefault="00AC55D1" w:rsidP="00AC55D1">
      <w:r>
        <w:tab/>
        <w:t xml:space="preserve">$forMonth </w:t>
      </w:r>
      <w:r>
        <w:tab/>
      </w:r>
      <w:r>
        <w:tab/>
        <w:t>= $row1['forMonth'];</w:t>
      </w:r>
    </w:p>
    <w:p w14:paraId="373D730F" w14:textId="77777777" w:rsidR="00AC55D1" w:rsidRDefault="00AC55D1" w:rsidP="00AC55D1">
      <w:r>
        <w:tab/>
        <w:t xml:space="preserve">$amount </w:t>
      </w:r>
      <w:r>
        <w:tab/>
      </w:r>
      <w:r>
        <w:tab/>
        <w:t>= $row1['amount'];</w:t>
      </w:r>
    </w:p>
    <w:p w14:paraId="4B73C90F" w14:textId="77777777" w:rsidR="00AC55D1" w:rsidRDefault="00AC55D1" w:rsidP="00AC55D1">
      <w:r>
        <w:tab/>
        <w:t xml:space="preserve">$remarks </w:t>
      </w:r>
      <w:r>
        <w:tab/>
      </w:r>
      <w:r>
        <w:tab/>
        <w:t>= $row1['remarks'];</w:t>
      </w:r>
    </w:p>
    <w:p w14:paraId="33F530A6" w14:textId="77777777" w:rsidR="00AC55D1" w:rsidRDefault="00AC55D1" w:rsidP="00AC55D1">
      <w:r>
        <w:tab/>
        <w:t>}</w:t>
      </w:r>
    </w:p>
    <w:p w14:paraId="60580EDE" w14:textId="77777777" w:rsidR="00AC55D1" w:rsidRDefault="00AC55D1" w:rsidP="00AC55D1">
      <w:r>
        <w:t>}</w:t>
      </w:r>
    </w:p>
    <w:p w14:paraId="2D3F4E30" w14:textId="77777777" w:rsidR="00AC55D1" w:rsidRDefault="00AC55D1" w:rsidP="00AC55D1"/>
    <w:p w14:paraId="70A764B8" w14:textId="77777777" w:rsidR="00AC55D1" w:rsidRDefault="00AC55D1" w:rsidP="00AC55D1">
      <w:r>
        <w:t>?&gt;</w:t>
      </w:r>
    </w:p>
    <w:p w14:paraId="60CFEC84" w14:textId="77777777" w:rsidR="00AC55D1" w:rsidRDefault="00AC55D1" w:rsidP="00AC55D1">
      <w:r>
        <w:tab/>
      </w:r>
      <w:r>
        <w:tab/>
      </w:r>
    </w:p>
    <w:p w14:paraId="23B15F98" w14:textId="77777777" w:rsidR="00AC55D1" w:rsidRDefault="00AC55D1" w:rsidP="00AC55D1">
      <w:r>
        <w:t>&lt;div class="container"&gt;</w:t>
      </w:r>
    </w:p>
    <w:p w14:paraId="66AD0350" w14:textId="77777777" w:rsidR="00AC55D1" w:rsidRDefault="00AC55D1" w:rsidP="00AC55D1">
      <w:r>
        <w:tab/>
        <w:t>&lt;div class="row"&gt;</w:t>
      </w:r>
    </w:p>
    <w:p w14:paraId="1664FDA4" w14:textId="77777777" w:rsidR="00AC55D1" w:rsidRDefault="00AC55D1" w:rsidP="00AC55D1">
      <w:r>
        <w:tab/>
      </w:r>
      <w:r>
        <w:tab/>
        <w:t>&lt;div class="col-md-8"&gt;</w:t>
      </w:r>
    </w:p>
    <w:p w14:paraId="3B632D6F" w14:textId="77777777" w:rsidR="00AC55D1" w:rsidRDefault="00AC55D1" w:rsidP="00AC55D1">
      <w:r>
        <w:lastRenderedPageBreak/>
        <w:tab/>
      </w:r>
      <w:r>
        <w:tab/>
      </w:r>
      <w:r>
        <w:tab/>
        <w:t>&lt;!-- HOME SECTION 1 --&gt;</w:t>
      </w:r>
    </w:p>
    <w:p w14:paraId="66D2BF48" w14:textId="77777777" w:rsidR="00AC55D1" w:rsidRDefault="00AC55D1" w:rsidP="00AC55D1">
      <w:r>
        <w:tab/>
      </w:r>
      <w:r>
        <w:tab/>
      </w:r>
      <w:r>
        <w:tab/>
        <w:t>&lt;div class="padding-top-60"&gt;</w:t>
      </w:r>
    </w:p>
    <w:p w14:paraId="3E0123B1" w14:textId="77777777" w:rsidR="00AC55D1" w:rsidRDefault="00AC55D1" w:rsidP="00AC55D1">
      <w:r>
        <w:tab/>
      </w:r>
      <w:r>
        <w:tab/>
      </w:r>
      <w:r>
        <w:tab/>
      </w:r>
      <w:r>
        <w:tab/>
        <w:t>&lt;?php if (isset($successMsg)) {  ?&gt;</w:t>
      </w:r>
    </w:p>
    <w:p w14:paraId="4CC324C7" w14:textId="77777777" w:rsidR="00AC55D1" w:rsidRDefault="00AC55D1" w:rsidP="00AC55D1">
      <w:r>
        <w:tab/>
      </w:r>
      <w:r>
        <w:tab/>
      </w:r>
      <w:r>
        <w:tab/>
      </w:r>
      <w:r>
        <w:tab/>
        <w:t>&lt;div class="alert alert-success fade in alert-dismissible" style="margin-top:18px;"&gt;</w:t>
      </w:r>
    </w:p>
    <w:p w14:paraId="7566BA36" w14:textId="77777777" w:rsidR="00AC55D1" w:rsidRDefault="00AC55D1" w:rsidP="00AC55D1">
      <w:r>
        <w:tab/>
      </w:r>
      <w:r>
        <w:tab/>
      </w:r>
      <w:r>
        <w:tab/>
      </w:r>
      <w:r>
        <w:tab/>
        <w:t xml:space="preserve">    &lt;a href="#" class="close" data-dismiss="alert" aria-label="close" title="close"&gt;×&lt;/a&gt;</w:t>
      </w:r>
    </w:p>
    <w:p w14:paraId="0102943F" w14:textId="77777777" w:rsidR="00AC55D1" w:rsidRDefault="00AC55D1" w:rsidP="00AC55D1">
      <w:r>
        <w:tab/>
      </w:r>
      <w:r>
        <w:tab/>
      </w:r>
      <w:r>
        <w:tab/>
      </w:r>
      <w:r>
        <w:tab/>
        <w:t xml:space="preserve">    &lt;strong&gt;Success!&lt;/strong&gt; &lt;?php echo $successMsg; ?&gt;</w:t>
      </w:r>
    </w:p>
    <w:p w14:paraId="5AFDD448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56C5AC1E" w14:textId="77777777" w:rsidR="00AC55D1" w:rsidRDefault="00AC55D1" w:rsidP="00AC55D1">
      <w:r>
        <w:tab/>
      </w:r>
      <w:r>
        <w:tab/>
      </w:r>
      <w:r>
        <w:tab/>
      </w:r>
      <w:r>
        <w:tab/>
        <w:t>&lt;?php } ?&gt;</w:t>
      </w:r>
    </w:p>
    <w:p w14:paraId="7868D7A8" w14:textId="77777777" w:rsidR="00AC55D1" w:rsidRDefault="00AC55D1" w:rsidP="00AC55D1">
      <w:r>
        <w:tab/>
      </w:r>
      <w:r>
        <w:tab/>
      </w:r>
      <w:r>
        <w:tab/>
      </w:r>
      <w:r>
        <w:tab/>
        <w:t>&lt;h3 class="margin-bottom-15"&gt;&lt;b&gt;Employee Salary&lt;/b&gt;&lt;/h3&gt;</w:t>
      </w:r>
    </w:p>
    <w:p w14:paraId="69264349" w14:textId="77777777" w:rsidR="00AC55D1" w:rsidRDefault="00AC55D1" w:rsidP="00AC55D1">
      <w:r>
        <w:tab/>
      </w:r>
      <w:r>
        <w:tab/>
      </w:r>
      <w:r>
        <w:tab/>
      </w:r>
      <w:r>
        <w:tab/>
        <w:t>&lt;div class="row"&gt;</w:t>
      </w:r>
    </w:p>
    <w:p w14:paraId="7BF0401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form method="post" action="" enctype="multipart/form-data"&gt;</w:t>
      </w:r>
    </w:p>
    <w:p w14:paraId="4AD7231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div class="col-md-12 col-sm-12 side-newsletter"&gt;</w:t>
      </w:r>
    </w:p>
    <w:p w14:paraId="3A69414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72FA358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03E47C1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User Name&lt;/label&gt;</w:t>
      </w:r>
    </w:p>
    <w:p w14:paraId="6F798EE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elect name="userId" value="&lt;?php echo $userId;?&gt;" class="form-control"&gt;</w:t>
      </w:r>
    </w:p>
    <w:p w14:paraId="256BA96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"&gt;--Select--&lt;/option&gt;</w:t>
      </w:r>
    </w:p>
    <w:p w14:paraId="2E4FAA5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14:paraId="4145B89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find="select userid from employeemaster";</w:t>
      </w:r>
    </w:p>
    <w:p w14:paraId="2AC790E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result= mysqli_query($conn,$find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0E1CF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($row1= mysqli_fetch_array($result))</w:t>
      </w:r>
    </w:p>
    <w:p w14:paraId="497B35E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16CEF16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&lt;option value="'.$row1['userid'].'"&gt;'.$row1['userid'].'&lt;/option&gt;';</w:t>
      </w:r>
    </w:p>
    <w:p w14:paraId="1C0EB44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B27282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14:paraId="283BBBD4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elect&gt;</w:t>
      </w:r>
    </w:p>
    <w:p w14:paraId="16A18A4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E41E27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098C21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0F5A0F2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0D03D9C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Full Name&lt;/label&gt;</w:t>
      </w:r>
    </w:p>
    <w:p w14:paraId="67C6913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userName" value="&lt;?php echo $userName;?&gt;" class="form-control"&gt;</w:t>
      </w:r>
    </w:p>
    <w:p w14:paraId="47BECB3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D86F90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3E0DACDC" w14:textId="77777777" w:rsidR="00AC55D1" w:rsidRDefault="00AC55D1" w:rsidP="00AC55D1"/>
    <w:p w14:paraId="2DAD49D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6BF78A3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127F0FA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Salary Fot The Month&lt;/label&gt;</w:t>
      </w:r>
    </w:p>
    <w:p w14:paraId="2F88CDF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forMonth" value="&lt;?php echo $forMonth;?&gt;" class="form-control"&gt;</w:t>
      </w:r>
    </w:p>
    <w:p w14:paraId="2E51609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2F2F94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3E52587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781872C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5CF7E07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Salary Amount&lt;/label&gt;</w:t>
      </w:r>
    </w:p>
    <w:p w14:paraId="2C6BC4B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number" name="amount" value="&lt;?php echo $amount;?&gt;" class="form-control"&gt;</w:t>
      </w:r>
    </w:p>
    <w:p w14:paraId="3D65BDB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32C52F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678027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550320D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740FBCE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Remarks&lt;/label&gt;</w:t>
      </w:r>
    </w:p>
    <w:p w14:paraId="1ACE0FB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remarks" value="&lt;?php echo $remarks;?&gt;" class="form-control"&gt;</w:t>
      </w:r>
    </w:p>
    <w:p w14:paraId="6E3D51E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17C82E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0B7C74A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div class="col-sm-12"&gt;</w:t>
      </w:r>
    </w:p>
    <w:p w14:paraId="0565522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Save" name="BtnSave" style="background-color: #64DD17; border: 0; font-size: 16px; padding: 10px; border-top-left-radius: 15px; border-bottom-right-radius: 15px; color: white; width: 80px;outline: none;cursor: pointer"&gt;</w:t>
      </w:r>
    </w:p>
    <w:p w14:paraId="1B0C733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reset" style="background-color: #0336FF; border: 0; font-size: 16px; padding: 10px; border-top-left-radius: 15px; border-bottom-right-radius: 15px; color: white; width: 80px;outline: none;cursor: pointer"&gt;</w:t>
      </w:r>
    </w:p>
    <w:p w14:paraId="47ACB37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Search" name="BtnSearch" style="background-color:brown; border: 0; font-size: 16px; padding: 10px; border-top-left-radius: 15px; border-bottom-right-radius: 15px; color: white; width: 80px;outline: none;cursor: pointer"&gt;</w:t>
      </w:r>
    </w:p>
    <w:p w14:paraId="476C9AD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2C7D0B1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/div&gt;</w:t>
      </w:r>
    </w:p>
    <w:p w14:paraId="541E404D" w14:textId="77777777" w:rsidR="00AC55D1" w:rsidRDefault="00AC55D1" w:rsidP="00AC55D1">
      <w:r>
        <w:tab/>
      </w:r>
      <w:r>
        <w:tab/>
      </w:r>
      <w:r>
        <w:tab/>
      </w:r>
      <w:r>
        <w:tab/>
        <w:t>&lt;/form&gt;</w:t>
      </w:r>
    </w:p>
    <w:p w14:paraId="27959B7F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317B2297" w14:textId="77777777" w:rsidR="00AC55D1" w:rsidRDefault="00AC55D1" w:rsidP="00AC55D1">
      <w:r>
        <w:tab/>
      </w:r>
      <w:r>
        <w:tab/>
      </w:r>
      <w:r>
        <w:tab/>
        <w:t>&lt;/div&gt;</w:t>
      </w:r>
    </w:p>
    <w:p w14:paraId="5BEAD152" w14:textId="77777777" w:rsidR="00AC55D1" w:rsidRDefault="00AC55D1" w:rsidP="00AC55D1">
      <w:r>
        <w:tab/>
      </w:r>
      <w:r>
        <w:tab/>
      </w:r>
    </w:p>
    <w:p w14:paraId="5A6D2827" w14:textId="77777777" w:rsidR="00AC55D1" w:rsidRDefault="00AC55D1" w:rsidP="00AC55D1">
      <w:r>
        <w:tab/>
      </w:r>
      <w:r>
        <w:tab/>
        <w:t>&lt;/div&gt;</w:t>
      </w:r>
    </w:p>
    <w:p w14:paraId="28AA598E" w14:textId="77777777" w:rsidR="00AC55D1" w:rsidRDefault="00AC55D1" w:rsidP="00AC55D1">
      <w:r>
        <w:tab/>
      </w:r>
      <w:r>
        <w:tab/>
        <w:t>&lt;?php include('sidebar.php'); ?&gt;</w:t>
      </w:r>
    </w:p>
    <w:p w14:paraId="2A3A59F4" w14:textId="77777777" w:rsidR="00AC55D1" w:rsidRDefault="00AC55D1" w:rsidP="00AC55D1">
      <w:r>
        <w:t>&lt;!-- Side Menu --&gt;</w:t>
      </w:r>
    </w:p>
    <w:p w14:paraId="1B99B66A" w14:textId="77777777" w:rsidR="00AC55D1" w:rsidRDefault="00AC55D1" w:rsidP="00AC55D1">
      <w:r>
        <w:tab/>
        <w:t>&lt;/div&gt;</w:t>
      </w:r>
    </w:p>
    <w:p w14:paraId="72F7D300" w14:textId="77777777" w:rsidR="00AC55D1" w:rsidRDefault="00AC55D1" w:rsidP="00AC55D1">
      <w:r>
        <w:t>&lt;/div&gt;</w:t>
      </w:r>
    </w:p>
    <w:p w14:paraId="2866A6AE" w14:textId="77777777" w:rsidR="00AC55D1" w:rsidRDefault="00AC55D1" w:rsidP="00AC55D1">
      <w:r>
        <w:tab/>
      </w:r>
    </w:p>
    <w:p w14:paraId="05152879" w14:textId="77777777" w:rsidR="00AC55D1" w:rsidRDefault="00AC55D1" w:rsidP="00AC55D1">
      <w:r>
        <w:tab/>
        <w:t>&lt;?php include("footer.php") ?&gt;</w:t>
      </w:r>
    </w:p>
    <w:p w14:paraId="2CC8639F" w14:textId="17BE5378" w:rsidR="00AC55D1" w:rsidRDefault="00AC55D1" w:rsidP="00AC55D1"/>
    <w:p w14:paraId="7B94EE31" w14:textId="1B82D892" w:rsidR="00AC55D1" w:rsidRDefault="00AC55D1" w:rsidP="00AC55D1"/>
    <w:p w14:paraId="05BB1BCE" w14:textId="12C914C1" w:rsidR="00AC55D1" w:rsidRDefault="00AC55D1" w:rsidP="00AC55D1">
      <w:r w:rsidRPr="00AC55D1">
        <w:rPr>
          <w:highlight w:val="yellow"/>
        </w:rPr>
        <w:t>empSalaryRecord.php</w:t>
      </w:r>
    </w:p>
    <w:p w14:paraId="472DFA5E" w14:textId="49EAC236" w:rsidR="00AC55D1" w:rsidRDefault="00AC55D1" w:rsidP="00AC55D1"/>
    <w:p w14:paraId="4E297832" w14:textId="27F4E331" w:rsidR="00AC55D1" w:rsidRDefault="00AC55D1" w:rsidP="00AC55D1"/>
    <w:p w14:paraId="4E1E1A2A" w14:textId="77777777" w:rsidR="00AC55D1" w:rsidRDefault="00AC55D1" w:rsidP="00AC55D1">
      <w:r>
        <w:t xml:space="preserve">&lt;?php </w:t>
      </w:r>
    </w:p>
    <w:p w14:paraId="73DE9359" w14:textId="77777777" w:rsidR="00AC55D1" w:rsidRDefault="00AC55D1" w:rsidP="00AC55D1">
      <w:r>
        <w:t>include('config.php');</w:t>
      </w:r>
    </w:p>
    <w:p w14:paraId="3CC7B238" w14:textId="77777777" w:rsidR="00AC55D1" w:rsidRDefault="00AC55D1" w:rsidP="00AC55D1">
      <w:r>
        <w:t>include("header.php");</w:t>
      </w:r>
    </w:p>
    <w:p w14:paraId="540CF5F8" w14:textId="77777777" w:rsidR="00AC55D1" w:rsidRDefault="00AC55D1" w:rsidP="00AC55D1">
      <w:r>
        <w:t>?&gt;</w:t>
      </w:r>
    </w:p>
    <w:p w14:paraId="10450CF4" w14:textId="77777777" w:rsidR="00AC55D1" w:rsidRDefault="00AC55D1" w:rsidP="00AC55D1">
      <w:r>
        <w:lastRenderedPageBreak/>
        <w:tab/>
      </w:r>
      <w:r>
        <w:tab/>
      </w:r>
    </w:p>
    <w:p w14:paraId="440EA8A9" w14:textId="77777777" w:rsidR="00AC55D1" w:rsidRDefault="00AC55D1" w:rsidP="00AC55D1">
      <w:r>
        <w:t>&lt;div class="container min-height"&gt;</w:t>
      </w:r>
    </w:p>
    <w:p w14:paraId="016921D5" w14:textId="77777777" w:rsidR="00AC55D1" w:rsidRDefault="00AC55D1" w:rsidP="00AC55D1">
      <w:r>
        <w:tab/>
        <w:t>&lt;div class="row"&gt;</w:t>
      </w:r>
    </w:p>
    <w:p w14:paraId="394391F7" w14:textId="77777777" w:rsidR="00AC55D1" w:rsidRDefault="00AC55D1" w:rsidP="00AC55D1">
      <w:r>
        <w:tab/>
      </w:r>
      <w:r>
        <w:tab/>
        <w:t>&lt;div class="col-md-12"&gt;</w:t>
      </w:r>
    </w:p>
    <w:p w14:paraId="7043834D" w14:textId="77777777" w:rsidR="00AC55D1" w:rsidRDefault="00AC55D1" w:rsidP="00AC55D1">
      <w:r>
        <w:tab/>
      </w:r>
      <w:r>
        <w:tab/>
      </w:r>
      <w:r>
        <w:tab/>
        <w:t>&lt;!-- HOME SECTION 1 --&gt;</w:t>
      </w:r>
    </w:p>
    <w:p w14:paraId="69110CB8" w14:textId="77777777" w:rsidR="00AC55D1" w:rsidRDefault="00AC55D1" w:rsidP="00AC55D1">
      <w:r>
        <w:tab/>
      </w:r>
      <w:r>
        <w:tab/>
      </w:r>
      <w:r>
        <w:tab/>
        <w:t>&lt;div class="padding-top-10"&gt;</w:t>
      </w:r>
    </w:p>
    <w:p w14:paraId="4E21D07A" w14:textId="77777777" w:rsidR="00AC55D1" w:rsidRDefault="00AC55D1" w:rsidP="00AC55D1">
      <w:r>
        <w:tab/>
      </w:r>
      <w:r>
        <w:tab/>
      </w:r>
      <w:r>
        <w:tab/>
      </w:r>
      <w:r>
        <w:tab/>
        <w:t>&lt;h3 class="margin-bottom-15"&gt;&lt;b&gt;Employee Salary Record&lt;/b&gt;&lt;/h3&gt;</w:t>
      </w:r>
    </w:p>
    <w:p w14:paraId="0247A5CD" w14:textId="77777777" w:rsidR="00AC55D1" w:rsidRDefault="00AC55D1" w:rsidP="00AC55D1">
      <w:r>
        <w:tab/>
      </w:r>
      <w:r>
        <w:tab/>
      </w:r>
      <w:r>
        <w:tab/>
      </w:r>
      <w:r>
        <w:tab/>
        <w:t>&lt;div class="row"&gt;</w:t>
      </w:r>
    </w:p>
    <w:p w14:paraId="11B055E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div class="col-md-12 col-sm-12 side-newsletter"&gt;</w:t>
      </w:r>
    </w:p>
    <w:p w14:paraId="34DC741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12"&gt;</w:t>
      </w:r>
    </w:p>
    <w:p w14:paraId="085F23F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able class="table table-hover"&gt;</w:t>
      </w:r>
    </w:p>
    <w:p w14:paraId="44F2E99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ead&gt;</w:t>
      </w:r>
    </w:p>
    <w:p w14:paraId="35F7DDD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14:paraId="0106130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Sl No.&lt;/th&gt;</w:t>
      </w:r>
    </w:p>
    <w:p w14:paraId="611443B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User Name&lt;/th&gt;</w:t>
      </w:r>
    </w:p>
    <w:p w14:paraId="617787D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Full Name&lt;/th&gt;</w:t>
      </w:r>
    </w:p>
    <w:p w14:paraId="41A35B2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For The Month&lt;/th&gt;</w:t>
      </w:r>
    </w:p>
    <w:p w14:paraId="32EC163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Amount&lt;/th&gt;</w:t>
      </w:r>
    </w:p>
    <w:p w14:paraId="261E422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Remarks&lt;/th&gt;</w:t>
      </w:r>
    </w:p>
    <w:p w14:paraId="71DBE49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14:paraId="1BDE928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head&gt;</w:t>
      </w:r>
    </w:p>
    <w:p w14:paraId="44A8657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body&gt;</w:t>
      </w:r>
    </w:p>
    <w:p w14:paraId="0B495BF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14:paraId="18594B5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find="select * from empsalary";</w:t>
      </w:r>
    </w:p>
    <w:p w14:paraId="34AB850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result= mysqli_query($conn,$find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1AF0C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($row1= mysqli_fetch_array($result))</w:t>
      </w:r>
    </w:p>
    <w:p w14:paraId="2B94B61A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31ABDD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&lt;tr&gt;</w:t>
      </w:r>
    </w:p>
    <w:p w14:paraId="33F0C18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++$i.'&lt;/td&gt;</w:t>
      </w:r>
    </w:p>
    <w:p w14:paraId="363C761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userId'].'&lt;/td&gt;</w:t>
      </w:r>
    </w:p>
    <w:p w14:paraId="488C17D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userName'].'&lt;/td&gt;</w:t>
      </w:r>
    </w:p>
    <w:p w14:paraId="417C779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forMonth'].'&lt;/td&gt;</w:t>
      </w:r>
    </w:p>
    <w:p w14:paraId="5F05A55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amount'].'&lt;/td&gt;</w:t>
      </w:r>
    </w:p>
    <w:p w14:paraId="76A3E1C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'.$row1['remarks'].'&lt;/td&gt;</w:t>
      </w:r>
    </w:p>
    <w:p w14:paraId="08186DF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';</w:t>
      </w:r>
    </w:p>
    <w:p w14:paraId="2C3FC09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4CC90F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14:paraId="56E11B7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body&gt;</w:t>
      </w:r>
    </w:p>
    <w:p w14:paraId="14E824C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able&gt;</w:t>
      </w:r>
    </w:p>
    <w:p w14:paraId="28D80A7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31629B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/div&gt;</w:t>
      </w:r>
    </w:p>
    <w:p w14:paraId="044BD51C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6C3B5569" w14:textId="77777777" w:rsidR="00AC55D1" w:rsidRDefault="00AC55D1" w:rsidP="00AC55D1">
      <w:r>
        <w:tab/>
      </w:r>
      <w:r>
        <w:tab/>
      </w:r>
      <w:r>
        <w:tab/>
        <w:t>&lt;/div&gt;</w:t>
      </w:r>
    </w:p>
    <w:p w14:paraId="3B487D7E" w14:textId="77777777" w:rsidR="00AC55D1" w:rsidRDefault="00AC55D1" w:rsidP="00AC55D1">
      <w:r>
        <w:tab/>
      </w:r>
      <w:r>
        <w:tab/>
      </w:r>
    </w:p>
    <w:p w14:paraId="67032C1A" w14:textId="77777777" w:rsidR="00AC55D1" w:rsidRDefault="00AC55D1" w:rsidP="00AC55D1">
      <w:r>
        <w:tab/>
      </w:r>
      <w:r>
        <w:tab/>
        <w:t>&lt;/div&gt;</w:t>
      </w:r>
    </w:p>
    <w:p w14:paraId="7FBFDFC5" w14:textId="77777777" w:rsidR="00AC55D1" w:rsidRDefault="00AC55D1" w:rsidP="00AC55D1">
      <w:r>
        <w:tab/>
      </w:r>
      <w:r>
        <w:tab/>
        <w:t>&lt;?php //include('sidebar.php'); ?&gt;</w:t>
      </w:r>
    </w:p>
    <w:p w14:paraId="7EF89235" w14:textId="77777777" w:rsidR="00AC55D1" w:rsidRDefault="00AC55D1" w:rsidP="00AC55D1">
      <w:r>
        <w:t>&lt;!-- Side Menu --&gt;</w:t>
      </w:r>
    </w:p>
    <w:p w14:paraId="210DEF05" w14:textId="77777777" w:rsidR="00AC55D1" w:rsidRDefault="00AC55D1" w:rsidP="00AC55D1">
      <w:r>
        <w:tab/>
        <w:t>&lt;/div&gt;</w:t>
      </w:r>
    </w:p>
    <w:p w14:paraId="2E975EB8" w14:textId="77777777" w:rsidR="00AC55D1" w:rsidRDefault="00AC55D1" w:rsidP="00AC55D1">
      <w:r>
        <w:t>&lt;/div&gt;</w:t>
      </w:r>
    </w:p>
    <w:p w14:paraId="001992C3" w14:textId="77777777" w:rsidR="00AC55D1" w:rsidRDefault="00AC55D1" w:rsidP="00AC55D1">
      <w:r>
        <w:tab/>
      </w:r>
    </w:p>
    <w:p w14:paraId="701FF51D" w14:textId="77777777" w:rsidR="00AC55D1" w:rsidRDefault="00AC55D1" w:rsidP="00AC55D1">
      <w:r>
        <w:tab/>
        <w:t>&lt;?php include("footer.php") ?&gt;</w:t>
      </w:r>
    </w:p>
    <w:p w14:paraId="78BC9E26" w14:textId="150B552C" w:rsidR="00AC55D1" w:rsidRDefault="00AC55D1" w:rsidP="00AC55D1"/>
    <w:p w14:paraId="6ECF2F01" w14:textId="1D4B3825" w:rsidR="00AC55D1" w:rsidRDefault="00AC55D1" w:rsidP="00AC55D1"/>
    <w:p w14:paraId="69B5A3CD" w14:textId="5BDE6904" w:rsidR="00AC55D1" w:rsidRDefault="00AC55D1" w:rsidP="00AC55D1">
      <w:r w:rsidRPr="00AC55D1">
        <w:rPr>
          <w:highlight w:val="yellow"/>
        </w:rPr>
        <w:lastRenderedPageBreak/>
        <w:t>Feedback.php</w:t>
      </w:r>
    </w:p>
    <w:p w14:paraId="7E6F9CDC" w14:textId="1AE19F08" w:rsidR="00AC55D1" w:rsidRDefault="00AC55D1" w:rsidP="00AC55D1"/>
    <w:p w14:paraId="5C9EBA2A" w14:textId="5058C94E" w:rsidR="00AC55D1" w:rsidRDefault="00AC55D1" w:rsidP="00AC55D1"/>
    <w:p w14:paraId="20D58D27" w14:textId="77777777" w:rsidR="00AC55D1" w:rsidRDefault="00AC55D1" w:rsidP="00AC55D1">
      <w:r>
        <w:t xml:space="preserve">&lt;?php </w:t>
      </w:r>
    </w:p>
    <w:p w14:paraId="3B94C8B1" w14:textId="77777777" w:rsidR="00AC55D1" w:rsidRDefault="00AC55D1" w:rsidP="00AC55D1">
      <w:r>
        <w:t>include('config.php');</w:t>
      </w:r>
    </w:p>
    <w:p w14:paraId="55E3F8A1" w14:textId="77777777" w:rsidR="00AC55D1" w:rsidRDefault="00AC55D1" w:rsidP="00AC55D1">
      <w:r>
        <w:t>include("header.php") ?&gt;</w:t>
      </w:r>
    </w:p>
    <w:p w14:paraId="25C61986" w14:textId="77777777" w:rsidR="00AC55D1" w:rsidRDefault="00AC55D1" w:rsidP="00AC55D1">
      <w:r>
        <w:t>&lt;?php</w:t>
      </w:r>
    </w:p>
    <w:p w14:paraId="3BCDE5C6" w14:textId="77777777" w:rsidR="00AC55D1" w:rsidRDefault="00AC55D1" w:rsidP="00AC55D1"/>
    <w:p w14:paraId="64F4AA54" w14:textId="77777777" w:rsidR="00AC55D1" w:rsidRDefault="00AC55D1" w:rsidP="00AC55D1"/>
    <w:p w14:paraId="19374AB6" w14:textId="77777777" w:rsidR="00AC55D1" w:rsidRDefault="00AC55D1" w:rsidP="00AC55D1">
      <w:r>
        <w:tab/>
        <w:t>$name = $_REQUEST['name'];</w:t>
      </w:r>
    </w:p>
    <w:p w14:paraId="7939D4B2" w14:textId="77777777" w:rsidR="00AC55D1" w:rsidRDefault="00AC55D1" w:rsidP="00AC55D1">
      <w:r>
        <w:tab/>
        <w:t>$mobile = $_REQUEST['mobileNo'];</w:t>
      </w:r>
    </w:p>
    <w:p w14:paraId="3AA1B3CA" w14:textId="77777777" w:rsidR="00AC55D1" w:rsidRDefault="00AC55D1" w:rsidP="00AC55D1">
      <w:r>
        <w:tab/>
        <w:t>$email = $_REQUEST['emailid'];</w:t>
      </w:r>
    </w:p>
    <w:p w14:paraId="687B216D" w14:textId="77777777" w:rsidR="00AC55D1" w:rsidRDefault="00AC55D1" w:rsidP="00AC55D1">
      <w:r>
        <w:tab/>
        <w:t>$subject = $_REQUEST['subject'];</w:t>
      </w:r>
    </w:p>
    <w:p w14:paraId="56BE32A8" w14:textId="77777777" w:rsidR="00AC55D1" w:rsidRDefault="00AC55D1" w:rsidP="00AC55D1">
      <w:r>
        <w:tab/>
        <w:t>$message = $_REQUEST['message'];</w:t>
      </w:r>
    </w:p>
    <w:p w14:paraId="59AA2BA0" w14:textId="77777777" w:rsidR="00AC55D1" w:rsidRDefault="00AC55D1" w:rsidP="00AC55D1">
      <w:r>
        <w:tab/>
      </w:r>
    </w:p>
    <w:p w14:paraId="705875BC" w14:textId="77777777" w:rsidR="00AC55D1" w:rsidRDefault="00AC55D1" w:rsidP="00AC55D1">
      <w:r>
        <w:tab/>
        <w:t>$comb=$_REQUEST['commm'];</w:t>
      </w:r>
    </w:p>
    <w:p w14:paraId="0CA99A9F" w14:textId="77777777" w:rsidR="00AC55D1" w:rsidRDefault="00AC55D1" w:rsidP="00AC55D1"/>
    <w:p w14:paraId="619D79D6" w14:textId="77777777" w:rsidR="00AC55D1" w:rsidRDefault="00AC55D1" w:rsidP="00AC55D1">
      <w:r>
        <w:tab/>
        <w:t>$x=0;</w:t>
      </w:r>
    </w:p>
    <w:p w14:paraId="7157E9CB" w14:textId="77777777" w:rsidR="00AC55D1" w:rsidRDefault="00AC55D1" w:rsidP="00AC55D1"/>
    <w:p w14:paraId="54B115E5" w14:textId="77777777" w:rsidR="00AC55D1" w:rsidRDefault="00AC55D1" w:rsidP="00AC55D1">
      <w:r>
        <w:tab/>
      </w:r>
    </w:p>
    <w:p w14:paraId="28A1C37E" w14:textId="77777777" w:rsidR="00AC55D1" w:rsidRDefault="00AC55D1" w:rsidP="00AC55D1">
      <w:r>
        <w:t>if(isset($_REQUEST['BtnSave']))</w:t>
      </w:r>
    </w:p>
    <w:p w14:paraId="60D56F52" w14:textId="77777777" w:rsidR="00AC55D1" w:rsidRDefault="00AC55D1" w:rsidP="00AC55D1">
      <w:r>
        <w:t>{</w:t>
      </w:r>
    </w:p>
    <w:p w14:paraId="771C7F9E" w14:textId="77777777" w:rsidR="00AC55D1" w:rsidRDefault="00AC55D1" w:rsidP="00AC55D1">
      <w:r>
        <w:tab/>
        <w:t>mysqli_query($conn,"INSERT INTO feedback(name,mobile,email,subject,message) VALUES('$name','$mobile','$email','$subject','$message')");</w:t>
      </w:r>
    </w:p>
    <w:p w14:paraId="1B58C0A5" w14:textId="77777777" w:rsidR="00AC55D1" w:rsidRDefault="00AC55D1" w:rsidP="00AC55D1">
      <w:r>
        <w:tab/>
        <w:t>if(mysqli_affected_rows($conn)&gt;0)</w:t>
      </w:r>
    </w:p>
    <w:p w14:paraId="36E33150" w14:textId="77777777" w:rsidR="00AC55D1" w:rsidRDefault="00AC55D1" w:rsidP="00AC55D1">
      <w:r>
        <w:tab/>
        <w:t>{</w:t>
      </w:r>
    </w:p>
    <w:p w14:paraId="44E7ACD1" w14:textId="77777777" w:rsidR="00AC55D1" w:rsidRDefault="00AC55D1" w:rsidP="00AC55D1">
      <w:r>
        <w:tab/>
      </w:r>
      <w:r>
        <w:tab/>
        <w:t>//header("camps.php");</w:t>
      </w:r>
    </w:p>
    <w:p w14:paraId="06DDB734" w14:textId="77777777" w:rsidR="00AC55D1" w:rsidRDefault="00AC55D1" w:rsidP="00AC55D1">
      <w:r>
        <w:tab/>
      </w:r>
      <w:r>
        <w:tab/>
        <w:t>$successMsg = "Data Saved Successfully...!";</w:t>
      </w:r>
    </w:p>
    <w:p w14:paraId="02CA013D" w14:textId="77777777" w:rsidR="00AC55D1" w:rsidRDefault="00AC55D1" w:rsidP="00AC55D1">
      <w:r>
        <w:tab/>
      </w:r>
      <w:r>
        <w:tab/>
        <w:t>// echo("Data feeded...!");</w:t>
      </w:r>
    </w:p>
    <w:p w14:paraId="1A9E2F3E" w14:textId="77777777" w:rsidR="00AC55D1" w:rsidRDefault="00AC55D1" w:rsidP="00AC55D1">
      <w:r>
        <w:tab/>
        <w:t>}</w:t>
      </w:r>
    </w:p>
    <w:p w14:paraId="41872C33" w14:textId="77777777" w:rsidR="00AC55D1" w:rsidRDefault="00AC55D1" w:rsidP="00AC55D1">
      <w:r>
        <w:t>}</w:t>
      </w:r>
    </w:p>
    <w:p w14:paraId="79B786BA" w14:textId="77777777" w:rsidR="00AC55D1" w:rsidRDefault="00AC55D1" w:rsidP="00AC55D1"/>
    <w:p w14:paraId="10B8847C" w14:textId="77777777" w:rsidR="00AC55D1" w:rsidRDefault="00AC55D1" w:rsidP="00AC55D1"/>
    <w:p w14:paraId="11BF46B7" w14:textId="77777777" w:rsidR="00AC55D1" w:rsidRDefault="00AC55D1" w:rsidP="00AC55D1">
      <w:r>
        <w:t>?&gt;</w:t>
      </w:r>
    </w:p>
    <w:p w14:paraId="7208A0C3" w14:textId="77777777" w:rsidR="00AC55D1" w:rsidRDefault="00AC55D1" w:rsidP="00AC55D1"/>
    <w:p w14:paraId="500C4137" w14:textId="77777777" w:rsidR="00AC55D1" w:rsidRDefault="00AC55D1" w:rsidP="00AC55D1"/>
    <w:p w14:paraId="012EB5DF" w14:textId="77777777" w:rsidR="00AC55D1" w:rsidRDefault="00AC55D1" w:rsidP="00AC55D1">
      <w:r>
        <w:tab/>
      </w:r>
    </w:p>
    <w:p w14:paraId="7803EC26" w14:textId="77777777" w:rsidR="00AC55D1" w:rsidRDefault="00AC55D1" w:rsidP="00AC55D1">
      <w:r>
        <w:t>&lt;div class="container"&gt;</w:t>
      </w:r>
    </w:p>
    <w:p w14:paraId="49875A3A" w14:textId="77777777" w:rsidR="00AC55D1" w:rsidRDefault="00AC55D1" w:rsidP="00AC55D1">
      <w:r>
        <w:tab/>
        <w:t>&lt;div class="row"&gt;</w:t>
      </w:r>
    </w:p>
    <w:p w14:paraId="689D4227" w14:textId="77777777" w:rsidR="00AC55D1" w:rsidRDefault="00AC55D1" w:rsidP="00AC55D1">
      <w:r>
        <w:tab/>
      </w:r>
      <w:r>
        <w:tab/>
        <w:t>&lt;div class="col-md-8"&gt;</w:t>
      </w:r>
    </w:p>
    <w:p w14:paraId="73FFBF43" w14:textId="77777777" w:rsidR="00AC55D1" w:rsidRDefault="00AC55D1" w:rsidP="00AC55D1">
      <w:r>
        <w:tab/>
      </w:r>
      <w:r>
        <w:tab/>
      </w:r>
      <w:r>
        <w:tab/>
        <w:t>&lt;!-- HOME SECTION 1 --&gt;</w:t>
      </w:r>
    </w:p>
    <w:p w14:paraId="3559592A" w14:textId="77777777" w:rsidR="00AC55D1" w:rsidRDefault="00AC55D1" w:rsidP="00AC55D1">
      <w:r>
        <w:tab/>
      </w:r>
      <w:r>
        <w:tab/>
      </w:r>
      <w:r>
        <w:tab/>
        <w:t>&lt;div class="padding-top-60"&gt;</w:t>
      </w:r>
    </w:p>
    <w:p w14:paraId="3FBE626B" w14:textId="77777777" w:rsidR="00AC55D1" w:rsidRDefault="00AC55D1" w:rsidP="00AC55D1">
      <w:r>
        <w:tab/>
      </w:r>
      <w:r>
        <w:tab/>
      </w:r>
      <w:r>
        <w:tab/>
      </w:r>
      <w:r>
        <w:tab/>
        <w:t>&lt;?php if (isset($successMsg)) {  ?&gt;</w:t>
      </w:r>
    </w:p>
    <w:p w14:paraId="05D28BA0" w14:textId="77777777" w:rsidR="00AC55D1" w:rsidRDefault="00AC55D1" w:rsidP="00AC55D1">
      <w:r>
        <w:tab/>
      </w:r>
      <w:r>
        <w:tab/>
      </w:r>
      <w:r>
        <w:tab/>
      </w:r>
      <w:r>
        <w:tab/>
        <w:t>&lt;div class="alert alert-success fade in alert-dismissible" style="margin-top:18px;"&gt;</w:t>
      </w:r>
    </w:p>
    <w:p w14:paraId="79432A0D" w14:textId="77777777" w:rsidR="00AC55D1" w:rsidRDefault="00AC55D1" w:rsidP="00AC55D1">
      <w:r>
        <w:tab/>
      </w:r>
      <w:r>
        <w:tab/>
      </w:r>
      <w:r>
        <w:tab/>
      </w:r>
      <w:r>
        <w:tab/>
        <w:t xml:space="preserve">    &lt;a href="#" class="close" data-dismiss="alert" aria-label="close" title="close"&gt;×&lt;/a&gt;</w:t>
      </w:r>
    </w:p>
    <w:p w14:paraId="20B12604" w14:textId="77777777" w:rsidR="00AC55D1" w:rsidRDefault="00AC55D1" w:rsidP="00AC55D1">
      <w:r>
        <w:tab/>
      </w:r>
      <w:r>
        <w:tab/>
      </w:r>
      <w:r>
        <w:tab/>
      </w:r>
      <w:r>
        <w:tab/>
        <w:t xml:space="preserve">    &lt;strong&gt;Success!&lt;/strong&gt; &lt;?php echo $successMsg; ?&gt;</w:t>
      </w:r>
    </w:p>
    <w:p w14:paraId="470C3381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3A20C3B7" w14:textId="77777777" w:rsidR="00AC55D1" w:rsidRDefault="00AC55D1" w:rsidP="00AC55D1">
      <w:r>
        <w:tab/>
      </w:r>
      <w:r>
        <w:tab/>
      </w:r>
      <w:r>
        <w:tab/>
      </w:r>
      <w:r>
        <w:tab/>
        <w:t>&lt;?php } ?&gt;</w:t>
      </w:r>
    </w:p>
    <w:p w14:paraId="160113E2" w14:textId="77777777" w:rsidR="00AC55D1" w:rsidRDefault="00AC55D1" w:rsidP="00AC55D1">
      <w:r>
        <w:tab/>
      </w:r>
      <w:r>
        <w:tab/>
      </w:r>
      <w:r>
        <w:tab/>
      </w:r>
      <w:r>
        <w:tab/>
        <w:t>&lt;h3 class="margin-bottom-15"&gt;&lt;b&gt;Feedback&lt;/b&gt;&lt;/h3&gt;</w:t>
      </w:r>
    </w:p>
    <w:p w14:paraId="426474C2" w14:textId="77777777" w:rsidR="00AC55D1" w:rsidRDefault="00AC55D1" w:rsidP="00AC55D1">
      <w:r>
        <w:tab/>
      </w:r>
      <w:r>
        <w:tab/>
      </w:r>
      <w:r>
        <w:tab/>
      </w:r>
      <w:r>
        <w:tab/>
        <w:t>&lt;div class="row"&gt;</w:t>
      </w:r>
    </w:p>
    <w:p w14:paraId="22DFFE0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form method="post" action="" enctype="multipart/form-data"&gt;</w:t>
      </w:r>
    </w:p>
    <w:p w14:paraId="062164A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div class="col-md-12 col-sm-12 side-newsletter"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1F3C2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2B5363B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3924F1C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Name&lt;/label&gt;</w:t>
      </w:r>
    </w:p>
    <w:p w14:paraId="595CC6D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name" value="&lt;?php echo $name;?&gt;" class="form-control"&gt;</w:t>
      </w:r>
    </w:p>
    <w:p w14:paraId="57444A7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1E9B1C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2D5758B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0AF2804E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1430E96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Email Id&lt;/label&gt;</w:t>
      </w:r>
    </w:p>
    <w:p w14:paraId="33780A8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email" name="emailid" value="&lt;?php echo $emailid;?&gt;" class="form-control"&gt;</w:t>
      </w:r>
    </w:p>
    <w:p w14:paraId="1F3900F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8E7ADD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B06143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5341368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07D6932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Mobile No.&lt;/label&gt;</w:t>
      </w:r>
    </w:p>
    <w:p w14:paraId="4DD7B6B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number" name="mobileNo" value="&lt;?php echo $mobileNo;?&gt;" class="form-control"&gt;</w:t>
      </w:r>
    </w:p>
    <w:p w14:paraId="6788DD1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895F8E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C7A3E9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78C0C33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160DAEA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Subject&lt;/label&gt;</w:t>
      </w:r>
    </w:p>
    <w:p w14:paraId="25F32EB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subject" value="&lt;?php echo $subject;?&gt;" class="form-control"&gt;</w:t>
      </w:r>
    </w:p>
    <w:p w14:paraId="7D54E73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3D37320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986F29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191444B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399E235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Message&lt;/label&gt;</w:t>
      </w:r>
    </w:p>
    <w:p w14:paraId="02BE6CD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extarea  name="message" rows="5" cols="30" value="&lt;?php echo $message;?&gt;" class="form-control"&gt;&lt;/textarea&gt;</w:t>
      </w:r>
    </w:p>
    <w:p w14:paraId="5E6147D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50E12F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7FA9B5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0426645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style="margin-top: 25px;"&gt;</w:t>
      </w:r>
    </w:p>
    <w:p w14:paraId="4FE47AF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Send" name="BtnSave" style="background-color: orangered; border: 0; font-size: 16px; padding: 10px; border-radius: 50%; color: white; width: 80px;outline: none"&gt;</w:t>
      </w:r>
    </w:p>
    <w:p w14:paraId="0B4DCD91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reset" style="background-color: red; border: 0; font-size: 16px; padding: 10px;border-radius: 50%; color: white; width: 80px;outline: none"&gt;</w:t>
      </w:r>
    </w:p>
    <w:p w14:paraId="42D3EED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7FA78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74A703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DC07C3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/div&gt;</w:t>
      </w:r>
    </w:p>
    <w:p w14:paraId="3C6B5D8B" w14:textId="77777777" w:rsidR="00AC55D1" w:rsidRDefault="00AC55D1" w:rsidP="00AC55D1">
      <w:r>
        <w:tab/>
      </w:r>
      <w:r>
        <w:tab/>
      </w:r>
      <w:r>
        <w:tab/>
      </w:r>
      <w:r>
        <w:tab/>
        <w:t>&lt;/form&gt;</w:t>
      </w:r>
    </w:p>
    <w:p w14:paraId="7DF08378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0EF09AF7" w14:textId="77777777" w:rsidR="00AC55D1" w:rsidRDefault="00AC55D1" w:rsidP="00AC55D1">
      <w:r>
        <w:tab/>
      </w:r>
      <w:r>
        <w:tab/>
      </w:r>
      <w:r>
        <w:tab/>
        <w:t>&lt;/div&gt;</w:t>
      </w:r>
    </w:p>
    <w:p w14:paraId="3F75BFAF" w14:textId="77777777" w:rsidR="00AC55D1" w:rsidRDefault="00AC55D1" w:rsidP="00AC55D1">
      <w:r>
        <w:tab/>
      </w:r>
      <w:r>
        <w:tab/>
      </w:r>
    </w:p>
    <w:p w14:paraId="23478121" w14:textId="77777777" w:rsidR="00AC55D1" w:rsidRDefault="00AC55D1" w:rsidP="00AC55D1">
      <w:r>
        <w:tab/>
      </w:r>
      <w:r>
        <w:tab/>
        <w:t>&lt;/div&gt;</w:t>
      </w:r>
    </w:p>
    <w:p w14:paraId="09319FB1" w14:textId="77777777" w:rsidR="00AC55D1" w:rsidRDefault="00AC55D1" w:rsidP="00AC55D1">
      <w:r>
        <w:tab/>
      </w:r>
      <w:r>
        <w:tab/>
        <w:t>&lt;?php include('sidebar.php'); ?&gt;</w:t>
      </w:r>
    </w:p>
    <w:p w14:paraId="4FC7EE77" w14:textId="77777777" w:rsidR="00AC55D1" w:rsidRDefault="00AC55D1" w:rsidP="00AC55D1">
      <w:r>
        <w:tab/>
      </w:r>
      <w:r>
        <w:tab/>
      </w:r>
      <w:r>
        <w:tab/>
        <w:t>&lt;/div&gt;</w:t>
      </w:r>
    </w:p>
    <w:p w14:paraId="441428AB" w14:textId="77777777" w:rsidR="00AC55D1" w:rsidRDefault="00AC55D1" w:rsidP="00AC55D1">
      <w:r>
        <w:t>&lt;/div&gt;</w:t>
      </w:r>
    </w:p>
    <w:p w14:paraId="5468EF01" w14:textId="77777777" w:rsidR="00AC55D1" w:rsidRDefault="00AC55D1" w:rsidP="00AC55D1">
      <w:r>
        <w:tab/>
      </w:r>
      <w:r>
        <w:tab/>
        <w:t>&lt;!-- ASIDE 1  --&gt;</w:t>
      </w:r>
    </w:p>
    <w:p w14:paraId="58A5CCC2" w14:textId="77777777" w:rsidR="00AC55D1" w:rsidRDefault="00AC55D1" w:rsidP="00AC55D1"/>
    <w:p w14:paraId="6BAD0EAF" w14:textId="77777777" w:rsidR="00AC55D1" w:rsidRDefault="00AC55D1" w:rsidP="00AC55D1">
      <w:r>
        <w:tab/>
      </w:r>
      <w:r>
        <w:tab/>
      </w:r>
      <w:r>
        <w:tab/>
        <w:t>&lt;!---------------------------------------------Enter Event---------------------------------------------&gt;</w:t>
      </w:r>
      <w:r>
        <w:tab/>
      </w:r>
    </w:p>
    <w:p w14:paraId="6919321A" w14:textId="77777777" w:rsidR="00AC55D1" w:rsidRDefault="00AC55D1" w:rsidP="00AC55D1">
      <w:r>
        <w:t>&lt;script&gt;</w:t>
      </w:r>
      <w:r>
        <w:tab/>
      </w:r>
    </w:p>
    <w:p w14:paraId="06A40A42" w14:textId="77777777" w:rsidR="00AC55D1" w:rsidRDefault="00AC55D1" w:rsidP="00AC55D1">
      <w:r>
        <w:t>function enterevent4()</w:t>
      </w:r>
    </w:p>
    <w:p w14:paraId="5E2A2E49" w14:textId="77777777" w:rsidR="00AC55D1" w:rsidRDefault="00AC55D1" w:rsidP="00AC55D1">
      <w:r>
        <w:tab/>
      </w:r>
      <w:r>
        <w:tab/>
      </w:r>
      <w:r>
        <w:tab/>
        <w:t>{</w:t>
      </w:r>
    </w:p>
    <w:p w14:paraId="133E9C16" w14:textId="77777777" w:rsidR="00AC55D1" w:rsidRDefault="00AC55D1" w:rsidP="00AC55D1">
      <w:r>
        <w:tab/>
      </w:r>
      <w:r>
        <w:tab/>
      </w:r>
      <w:r>
        <w:tab/>
      </w:r>
      <w:r>
        <w:tab/>
        <w:t>var x=event.keyCode||event.which;</w:t>
      </w:r>
    </w:p>
    <w:p w14:paraId="63F6AB3E" w14:textId="77777777" w:rsidR="00AC55D1" w:rsidRDefault="00AC55D1" w:rsidP="00AC55D1">
      <w:r>
        <w:tab/>
      </w:r>
      <w:r>
        <w:tab/>
      </w:r>
      <w:r>
        <w:tab/>
      </w:r>
      <w:r>
        <w:tab/>
        <w:t>if(x===13)</w:t>
      </w:r>
    </w:p>
    <w:p w14:paraId="09144CA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{</w:t>
      </w:r>
    </w:p>
    <w:p w14:paraId="6ACD886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event.preventDefault();</w:t>
      </w:r>
    </w:p>
    <w:p w14:paraId="69F7645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document.custformm.custname.focus();</w:t>
      </w:r>
    </w:p>
    <w:p w14:paraId="52D10DA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}</w:t>
      </w:r>
    </w:p>
    <w:p w14:paraId="3904EA40" w14:textId="77777777" w:rsidR="00AC55D1" w:rsidRDefault="00AC55D1" w:rsidP="00AC55D1">
      <w:r>
        <w:tab/>
      </w:r>
      <w:r>
        <w:tab/>
      </w:r>
      <w:r>
        <w:tab/>
        <w:t>}</w:t>
      </w:r>
    </w:p>
    <w:p w14:paraId="0C9B7065" w14:textId="77777777" w:rsidR="00AC55D1" w:rsidRDefault="00AC55D1" w:rsidP="00AC55D1">
      <w:r>
        <w:tab/>
        <w:t>function enterevent5()</w:t>
      </w:r>
    </w:p>
    <w:p w14:paraId="42338FAF" w14:textId="77777777" w:rsidR="00AC55D1" w:rsidRDefault="00AC55D1" w:rsidP="00AC55D1">
      <w:r>
        <w:tab/>
      </w:r>
      <w:r>
        <w:tab/>
      </w:r>
      <w:r>
        <w:tab/>
        <w:t>{</w:t>
      </w:r>
    </w:p>
    <w:p w14:paraId="4F1C00DE" w14:textId="77777777" w:rsidR="00AC55D1" w:rsidRDefault="00AC55D1" w:rsidP="00AC55D1">
      <w:r>
        <w:tab/>
      </w:r>
      <w:r>
        <w:tab/>
      </w:r>
      <w:r>
        <w:tab/>
      </w:r>
      <w:r>
        <w:tab/>
        <w:t>var x=event.keyCode||event.which;</w:t>
      </w:r>
    </w:p>
    <w:p w14:paraId="005A2BC1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  <w:t>if(x===13)</w:t>
      </w:r>
    </w:p>
    <w:p w14:paraId="1E4D3C3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{</w:t>
      </w:r>
    </w:p>
    <w:p w14:paraId="140AFCA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event.preventDefault();</w:t>
      </w:r>
    </w:p>
    <w:p w14:paraId="048BFE5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document.custformm.custemail.focus();</w:t>
      </w:r>
    </w:p>
    <w:p w14:paraId="09A84D3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}</w:t>
      </w:r>
    </w:p>
    <w:p w14:paraId="18A7A82D" w14:textId="77777777" w:rsidR="00AC55D1" w:rsidRDefault="00AC55D1" w:rsidP="00AC55D1">
      <w:r>
        <w:tab/>
      </w:r>
      <w:r>
        <w:tab/>
      </w:r>
      <w:r>
        <w:tab/>
        <w:t>}</w:t>
      </w:r>
    </w:p>
    <w:p w14:paraId="72EB94B8" w14:textId="77777777" w:rsidR="00AC55D1" w:rsidRDefault="00AC55D1" w:rsidP="00AC55D1">
      <w:r>
        <w:tab/>
        <w:t>function enterevent6()</w:t>
      </w:r>
    </w:p>
    <w:p w14:paraId="52B556E5" w14:textId="77777777" w:rsidR="00AC55D1" w:rsidRDefault="00AC55D1" w:rsidP="00AC55D1">
      <w:r>
        <w:tab/>
      </w:r>
      <w:r>
        <w:tab/>
      </w:r>
      <w:r>
        <w:tab/>
        <w:t>{</w:t>
      </w:r>
    </w:p>
    <w:p w14:paraId="11D3795E" w14:textId="77777777" w:rsidR="00AC55D1" w:rsidRDefault="00AC55D1" w:rsidP="00AC55D1">
      <w:r>
        <w:tab/>
      </w:r>
      <w:r>
        <w:tab/>
      </w:r>
      <w:r>
        <w:tab/>
      </w:r>
      <w:r>
        <w:tab/>
        <w:t>var x=event.keyCode||event.which;</w:t>
      </w:r>
    </w:p>
    <w:p w14:paraId="78E3CD62" w14:textId="77777777" w:rsidR="00AC55D1" w:rsidRDefault="00AC55D1" w:rsidP="00AC55D1">
      <w:r>
        <w:tab/>
      </w:r>
      <w:r>
        <w:tab/>
      </w:r>
      <w:r>
        <w:tab/>
      </w:r>
      <w:r>
        <w:tab/>
        <w:t>if(x===13)</w:t>
      </w:r>
    </w:p>
    <w:p w14:paraId="564B185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{</w:t>
      </w:r>
    </w:p>
    <w:p w14:paraId="19F0D50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event.preventDefault();</w:t>
      </w:r>
    </w:p>
    <w:p w14:paraId="47298C8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document.custformm.custphone.focus();</w:t>
      </w:r>
    </w:p>
    <w:p w14:paraId="200174E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}</w:t>
      </w:r>
    </w:p>
    <w:p w14:paraId="72EEBBE6" w14:textId="77777777" w:rsidR="00AC55D1" w:rsidRDefault="00AC55D1" w:rsidP="00AC55D1">
      <w:r>
        <w:tab/>
      </w:r>
      <w:r>
        <w:tab/>
      </w:r>
      <w:r>
        <w:tab/>
        <w:t>}</w:t>
      </w:r>
    </w:p>
    <w:p w14:paraId="4BAB5BAB" w14:textId="77777777" w:rsidR="00AC55D1" w:rsidRDefault="00AC55D1" w:rsidP="00AC55D1">
      <w:r>
        <w:tab/>
        <w:t>function enterevent7()</w:t>
      </w:r>
    </w:p>
    <w:p w14:paraId="07E8855E" w14:textId="77777777" w:rsidR="00AC55D1" w:rsidRDefault="00AC55D1" w:rsidP="00AC55D1">
      <w:r>
        <w:tab/>
      </w:r>
      <w:r>
        <w:tab/>
      </w:r>
      <w:r>
        <w:tab/>
        <w:t>{</w:t>
      </w:r>
    </w:p>
    <w:p w14:paraId="7E511D3E" w14:textId="77777777" w:rsidR="00AC55D1" w:rsidRDefault="00AC55D1" w:rsidP="00AC55D1">
      <w:r>
        <w:tab/>
      </w:r>
      <w:r>
        <w:tab/>
      </w:r>
      <w:r>
        <w:tab/>
      </w:r>
      <w:r>
        <w:tab/>
        <w:t>var x=event.keyCode||event.which;</w:t>
      </w:r>
    </w:p>
    <w:p w14:paraId="08DBD946" w14:textId="77777777" w:rsidR="00AC55D1" w:rsidRDefault="00AC55D1" w:rsidP="00AC55D1">
      <w:r>
        <w:tab/>
      </w:r>
      <w:r>
        <w:tab/>
      </w:r>
      <w:r>
        <w:tab/>
      </w:r>
      <w:r>
        <w:tab/>
        <w:t>if(x===13)</w:t>
      </w:r>
    </w:p>
    <w:p w14:paraId="752B0EB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{</w:t>
      </w:r>
    </w:p>
    <w:p w14:paraId="0FE197B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event.preventDefault();</w:t>
      </w:r>
    </w:p>
    <w:p w14:paraId="5C85472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document.custformm.custwhatno.focus();</w:t>
      </w:r>
    </w:p>
    <w:p w14:paraId="0006911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}</w:t>
      </w:r>
    </w:p>
    <w:p w14:paraId="16F7BEA6" w14:textId="77777777" w:rsidR="00AC55D1" w:rsidRDefault="00AC55D1" w:rsidP="00AC55D1">
      <w:r>
        <w:tab/>
      </w:r>
      <w:r>
        <w:tab/>
      </w:r>
      <w:r>
        <w:tab/>
        <w:t>}</w:t>
      </w:r>
    </w:p>
    <w:p w14:paraId="3959A3BF" w14:textId="77777777" w:rsidR="00AC55D1" w:rsidRDefault="00AC55D1" w:rsidP="00AC55D1">
      <w:r>
        <w:tab/>
        <w:t>function enterevent8()</w:t>
      </w:r>
    </w:p>
    <w:p w14:paraId="3EEBBBC9" w14:textId="77777777" w:rsidR="00AC55D1" w:rsidRDefault="00AC55D1" w:rsidP="00AC55D1">
      <w:r>
        <w:tab/>
      </w:r>
      <w:r>
        <w:tab/>
      </w:r>
      <w:r>
        <w:tab/>
        <w:t>{</w:t>
      </w:r>
    </w:p>
    <w:p w14:paraId="748FD6C6" w14:textId="77777777" w:rsidR="00AC55D1" w:rsidRDefault="00AC55D1" w:rsidP="00AC55D1">
      <w:r>
        <w:tab/>
      </w:r>
      <w:r>
        <w:tab/>
      </w:r>
      <w:r>
        <w:tab/>
      </w:r>
      <w:r>
        <w:tab/>
        <w:t>var x=event.keyCode||event.which;</w:t>
      </w:r>
    </w:p>
    <w:p w14:paraId="4D2F5214" w14:textId="77777777" w:rsidR="00AC55D1" w:rsidRDefault="00AC55D1" w:rsidP="00AC55D1">
      <w:r>
        <w:tab/>
      </w:r>
      <w:r>
        <w:tab/>
      </w:r>
      <w:r>
        <w:tab/>
      </w:r>
      <w:r>
        <w:tab/>
        <w:t>if(x===13)</w:t>
      </w:r>
    </w:p>
    <w:p w14:paraId="2B6CB5B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{</w:t>
      </w:r>
    </w:p>
    <w:p w14:paraId="0482F46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event.preventDefault();</w:t>
      </w:r>
    </w:p>
    <w:p w14:paraId="2EE720F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document.custformm.custaddr.focus();</w:t>
      </w:r>
    </w:p>
    <w:p w14:paraId="73E83569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14:paraId="2E55F841" w14:textId="77777777" w:rsidR="00AC55D1" w:rsidRDefault="00AC55D1" w:rsidP="00AC55D1">
      <w:r>
        <w:tab/>
      </w:r>
      <w:r>
        <w:tab/>
      </w:r>
      <w:r>
        <w:tab/>
        <w:t>}</w:t>
      </w:r>
    </w:p>
    <w:p w14:paraId="332199E0" w14:textId="77777777" w:rsidR="00AC55D1" w:rsidRDefault="00AC55D1" w:rsidP="00AC55D1">
      <w:r>
        <w:tab/>
        <w:t>function enterevent9()</w:t>
      </w:r>
    </w:p>
    <w:p w14:paraId="2B18EC0F" w14:textId="77777777" w:rsidR="00AC55D1" w:rsidRDefault="00AC55D1" w:rsidP="00AC55D1">
      <w:r>
        <w:tab/>
      </w:r>
      <w:r>
        <w:tab/>
      </w:r>
      <w:r>
        <w:tab/>
        <w:t>{</w:t>
      </w:r>
    </w:p>
    <w:p w14:paraId="7624D270" w14:textId="77777777" w:rsidR="00AC55D1" w:rsidRDefault="00AC55D1" w:rsidP="00AC55D1">
      <w:r>
        <w:tab/>
      </w:r>
      <w:r>
        <w:tab/>
      </w:r>
      <w:r>
        <w:tab/>
      </w:r>
      <w:r>
        <w:tab/>
        <w:t>var x=event.keyCode||event.which;</w:t>
      </w:r>
    </w:p>
    <w:p w14:paraId="7DAA0E77" w14:textId="77777777" w:rsidR="00AC55D1" w:rsidRDefault="00AC55D1" w:rsidP="00AC55D1">
      <w:r>
        <w:tab/>
      </w:r>
      <w:r>
        <w:tab/>
      </w:r>
      <w:r>
        <w:tab/>
      </w:r>
      <w:r>
        <w:tab/>
        <w:t>if(x===13)</w:t>
      </w:r>
    </w:p>
    <w:p w14:paraId="7FF9EE2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{</w:t>
      </w:r>
    </w:p>
    <w:p w14:paraId="32314E6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event.preventDefault();</w:t>
      </w:r>
    </w:p>
    <w:p w14:paraId="289A1E0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document.custformm.custdist.focus();</w:t>
      </w:r>
    </w:p>
    <w:p w14:paraId="3B7F1DD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}</w:t>
      </w:r>
    </w:p>
    <w:p w14:paraId="16A830B3" w14:textId="77777777" w:rsidR="00AC55D1" w:rsidRDefault="00AC55D1" w:rsidP="00AC55D1">
      <w:r>
        <w:tab/>
      </w:r>
      <w:r>
        <w:tab/>
      </w:r>
      <w:r>
        <w:tab/>
        <w:t>}</w:t>
      </w:r>
    </w:p>
    <w:p w14:paraId="4D60FEF8" w14:textId="77777777" w:rsidR="00AC55D1" w:rsidRDefault="00AC55D1" w:rsidP="00AC55D1">
      <w:r>
        <w:tab/>
      </w:r>
    </w:p>
    <w:p w14:paraId="1D2255EC" w14:textId="77777777" w:rsidR="00AC55D1" w:rsidRDefault="00AC55D1" w:rsidP="00AC55D1">
      <w:r>
        <w:tab/>
        <w:t>function enterevent10()</w:t>
      </w:r>
    </w:p>
    <w:p w14:paraId="494712CE" w14:textId="77777777" w:rsidR="00AC55D1" w:rsidRDefault="00AC55D1" w:rsidP="00AC55D1">
      <w:r>
        <w:tab/>
      </w:r>
      <w:r>
        <w:tab/>
      </w:r>
      <w:r>
        <w:tab/>
        <w:t>{</w:t>
      </w:r>
    </w:p>
    <w:p w14:paraId="46A93B08" w14:textId="77777777" w:rsidR="00AC55D1" w:rsidRDefault="00AC55D1" w:rsidP="00AC55D1">
      <w:r>
        <w:tab/>
      </w:r>
      <w:r>
        <w:tab/>
      </w:r>
      <w:r>
        <w:tab/>
      </w:r>
      <w:r>
        <w:tab/>
        <w:t>var x=event.keyCode||event.which;</w:t>
      </w:r>
    </w:p>
    <w:p w14:paraId="654A85B5" w14:textId="77777777" w:rsidR="00AC55D1" w:rsidRDefault="00AC55D1" w:rsidP="00AC55D1">
      <w:r>
        <w:tab/>
      </w:r>
      <w:r>
        <w:tab/>
      </w:r>
      <w:r>
        <w:tab/>
      </w:r>
      <w:r>
        <w:tab/>
        <w:t>if(x===13)</w:t>
      </w:r>
    </w:p>
    <w:p w14:paraId="76F86ED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{</w:t>
      </w:r>
    </w:p>
    <w:p w14:paraId="33C1BC4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event.preventDefault();</w:t>
      </w:r>
    </w:p>
    <w:p w14:paraId="2A61897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document.custformm.custstate.focus();</w:t>
      </w:r>
    </w:p>
    <w:p w14:paraId="7AE2D27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}</w:t>
      </w:r>
    </w:p>
    <w:p w14:paraId="6AB05F2A" w14:textId="77777777" w:rsidR="00AC55D1" w:rsidRDefault="00AC55D1" w:rsidP="00AC55D1">
      <w:r>
        <w:tab/>
      </w:r>
      <w:r>
        <w:tab/>
      </w:r>
      <w:r>
        <w:tab/>
        <w:t>}</w:t>
      </w:r>
    </w:p>
    <w:p w14:paraId="0B3FC2ED" w14:textId="77777777" w:rsidR="00AC55D1" w:rsidRDefault="00AC55D1" w:rsidP="00AC55D1">
      <w:r>
        <w:tab/>
        <w:t>function enterevent11()</w:t>
      </w:r>
    </w:p>
    <w:p w14:paraId="2825AA75" w14:textId="77777777" w:rsidR="00AC55D1" w:rsidRDefault="00AC55D1" w:rsidP="00AC55D1">
      <w:r>
        <w:tab/>
      </w:r>
      <w:r>
        <w:tab/>
      </w:r>
      <w:r>
        <w:tab/>
        <w:t>{</w:t>
      </w:r>
    </w:p>
    <w:p w14:paraId="4809125C" w14:textId="77777777" w:rsidR="00AC55D1" w:rsidRDefault="00AC55D1" w:rsidP="00AC55D1">
      <w:r>
        <w:tab/>
      </w:r>
      <w:r>
        <w:tab/>
      </w:r>
      <w:r>
        <w:tab/>
      </w:r>
      <w:r>
        <w:tab/>
        <w:t>var x=event.keyCode||event.which;</w:t>
      </w:r>
    </w:p>
    <w:p w14:paraId="1F1234AE" w14:textId="77777777" w:rsidR="00AC55D1" w:rsidRDefault="00AC55D1" w:rsidP="00AC55D1">
      <w:r>
        <w:tab/>
      </w:r>
      <w:r>
        <w:tab/>
      </w:r>
      <w:r>
        <w:tab/>
      </w:r>
      <w:r>
        <w:tab/>
        <w:t>if(x===13)</w:t>
      </w:r>
    </w:p>
    <w:p w14:paraId="187BC83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{</w:t>
      </w:r>
    </w:p>
    <w:p w14:paraId="5FBC80A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event.preventDefault();</w:t>
      </w:r>
    </w:p>
    <w:p w14:paraId="5DA079F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document.custformm.custpin.focus();</w:t>
      </w:r>
    </w:p>
    <w:p w14:paraId="707480E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}</w:t>
      </w:r>
    </w:p>
    <w:p w14:paraId="4082EFC5" w14:textId="77777777" w:rsidR="00AC55D1" w:rsidRDefault="00AC55D1" w:rsidP="00AC55D1">
      <w:r>
        <w:tab/>
      </w:r>
      <w:r>
        <w:tab/>
      </w:r>
      <w:r>
        <w:tab/>
        <w:t>}</w:t>
      </w:r>
    </w:p>
    <w:p w14:paraId="7A353327" w14:textId="77777777" w:rsidR="00AC55D1" w:rsidRDefault="00AC55D1" w:rsidP="00AC55D1">
      <w:r>
        <w:tab/>
        <w:t>function enterevent12()</w:t>
      </w:r>
    </w:p>
    <w:p w14:paraId="65F85028" w14:textId="77777777" w:rsidR="00AC55D1" w:rsidRDefault="00AC55D1" w:rsidP="00AC55D1">
      <w:r>
        <w:lastRenderedPageBreak/>
        <w:tab/>
      </w:r>
      <w:r>
        <w:tab/>
      </w:r>
      <w:r>
        <w:tab/>
        <w:t>{</w:t>
      </w:r>
    </w:p>
    <w:p w14:paraId="02280B71" w14:textId="77777777" w:rsidR="00AC55D1" w:rsidRDefault="00AC55D1" w:rsidP="00AC55D1">
      <w:r>
        <w:tab/>
      </w:r>
      <w:r>
        <w:tab/>
      </w:r>
      <w:r>
        <w:tab/>
      </w:r>
      <w:r>
        <w:tab/>
        <w:t>var x=event.keyCode||event.which;</w:t>
      </w:r>
    </w:p>
    <w:p w14:paraId="554B99A8" w14:textId="77777777" w:rsidR="00AC55D1" w:rsidRDefault="00AC55D1" w:rsidP="00AC55D1">
      <w:r>
        <w:tab/>
      </w:r>
      <w:r>
        <w:tab/>
      </w:r>
      <w:r>
        <w:tab/>
      </w:r>
      <w:r>
        <w:tab/>
        <w:t>if(x===13)</w:t>
      </w:r>
    </w:p>
    <w:p w14:paraId="5052B74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{</w:t>
      </w:r>
    </w:p>
    <w:p w14:paraId="104EB35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event.preventDefault();</w:t>
      </w:r>
    </w:p>
    <w:p w14:paraId="36436E3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document.custformm.fem.focus();</w:t>
      </w:r>
    </w:p>
    <w:p w14:paraId="53E9259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}</w:t>
      </w:r>
    </w:p>
    <w:p w14:paraId="3254600F" w14:textId="77777777" w:rsidR="00AC55D1" w:rsidRDefault="00AC55D1" w:rsidP="00AC55D1">
      <w:r>
        <w:tab/>
      </w:r>
      <w:r>
        <w:tab/>
      </w:r>
      <w:r>
        <w:tab/>
        <w:t>}</w:t>
      </w:r>
    </w:p>
    <w:p w14:paraId="69F5F47E" w14:textId="77777777" w:rsidR="00AC55D1" w:rsidRDefault="00AC55D1" w:rsidP="00AC55D1">
      <w:r>
        <w:tab/>
        <w:t>function enterevent13()</w:t>
      </w:r>
    </w:p>
    <w:p w14:paraId="1BB165D6" w14:textId="77777777" w:rsidR="00AC55D1" w:rsidRDefault="00AC55D1" w:rsidP="00AC55D1">
      <w:r>
        <w:tab/>
      </w:r>
      <w:r>
        <w:tab/>
      </w:r>
      <w:r>
        <w:tab/>
        <w:t>{</w:t>
      </w:r>
    </w:p>
    <w:p w14:paraId="7F9C70F8" w14:textId="77777777" w:rsidR="00AC55D1" w:rsidRDefault="00AC55D1" w:rsidP="00AC55D1">
      <w:r>
        <w:tab/>
      </w:r>
      <w:r>
        <w:tab/>
      </w:r>
      <w:r>
        <w:tab/>
      </w:r>
      <w:r>
        <w:tab/>
        <w:t>var x=event.keyCode||event.which;</w:t>
      </w:r>
    </w:p>
    <w:p w14:paraId="2FA6DD12" w14:textId="77777777" w:rsidR="00AC55D1" w:rsidRDefault="00AC55D1" w:rsidP="00AC55D1">
      <w:r>
        <w:tab/>
      </w:r>
      <w:r>
        <w:tab/>
      </w:r>
      <w:r>
        <w:tab/>
      </w:r>
      <w:r>
        <w:tab/>
        <w:t>if(x===13)</w:t>
      </w:r>
    </w:p>
    <w:p w14:paraId="2F7BC27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{</w:t>
      </w:r>
    </w:p>
    <w:p w14:paraId="39E15C8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event.preventDefault();</w:t>
      </w:r>
    </w:p>
    <w:p w14:paraId="15A6769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document.custformm.mal.focus();</w:t>
      </w:r>
    </w:p>
    <w:p w14:paraId="2E203B6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}</w:t>
      </w:r>
    </w:p>
    <w:p w14:paraId="259388E7" w14:textId="77777777" w:rsidR="00AC55D1" w:rsidRDefault="00AC55D1" w:rsidP="00AC55D1">
      <w:r>
        <w:tab/>
      </w:r>
      <w:r>
        <w:tab/>
      </w:r>
      <w:r>
        <w:tab/>
        <w:t>}</w:t>
      </w:r>
    </w:p>
    <w:p w14:paraId="27F7DF62" w14:textId="77777777" w:rsidR="00AC55D1" w:rsidRDefault="00AC55D1" w:rsidP="00AC55D1">
      <w:r>
        <w:tab/>
        <w:t>function enterevent14()</w:t>
      </w:r>
    </w:p>
    <w:p w14:paraId="6B4187CB" w14:textId="77777777" w:rsidR="00AC55D1" w:rsidRDefault="00AC55D1" w:rsidP="00AC55D1">
      <w:r>
        <w:tab/>
      </w:r>
      <w:r>
        <w:tab/>
      </w:r>
      <w:r>
        <w:tab/>
        <w:t>{</w:t>
      </w:r>
    </w:p>
    <w:p w14:paraId="4C0364BE" w14:textId="77777777" w:rsidR="00AC55D1" w:rsidRDefault="00AC55D1" w:rsidP="00AC55D1">
      <w:r>
        <w:tab/>
      </w:r>
      <w:r>
        <w:tab/>
      </w:r>
      <w:r>
        <w:tab/>
      </w:r>
      <w:r>
        <w:tab/>
        <w:t>var x=event.keyCode||event.which;</w:t>
      </w:r>
    </w:p>
    <w:p w14:paraId="393C9960" w14:textId="77777777" w:rsidR="00AC55D1" w:rsidRDefault="00AC55D1" w:rsidP="00AC55D1">
      <w:r>
        <w:tab/>
      </w:r>
      <w:r>
        <w:tab/>
      </w:r>
      <w:r>
        <w:tab/>
      </w:r>
      <w:r>
        <w:tab/>
        <w:t>if(x===13)</w:t>
      </w:r>
    </w:p>
    <w:p w14:paraId="64D4D53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{</w:t>
      </w:r>
    </w:p>
    <w:p w14:paraId="5405451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event.preventDefault();</w:t>
      </w:r>
    </w:p>
    <w:p w14:paraId="6937C16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document.custformm.custsexx.focus();</w:t>
      </w:r>
    </w:p>
    <w:p w14:paraId="1B0405B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}</w:t>
      </w:r>
    </w:p>
    <w:p w14:paraId="045BB072" w14:textId="77777777" w:rsidR="00AC55D1" w:rsidRDefault="00AC55D1" w:rsidP="00AC55D1">
      <w:r>
        <w:tab/>
      </w:r>
      <w:r>
        <w:tab/>
      </w:r>
      <w:r>
        <w:tab/>
        <w:t>}</w:t>
      </w:r>
    </w:p>
    <w:p w14:paraId="4C8CC806" w14:textId="77777777" w:rsidR="00AC55D1" w:rsidRDefault="00AC55D1" w:rsidP="00AC55D1">
      <w:r>
        <w:tab/>
      </w:r>
    </w:p>
    <w:p w14:paraId="4FE27A60" w14:textId="77777777" w:rsidR="00AC55D1" w:rsidRDefault="00AC55D1" w:rsidP="00AC55D1">
      <w:r>
        <w:tab/>
        <w:t>&lt;/script&gt;</w:t>
      </w:r>
    </w:p>
    <w:p w14:paraId="3E7D99CE" w14:textId="77777777" w:rsidR="00AC55D1" w:rsidRDefault="00AC55D1" w:rsidP="00AC55D1"/>
    <w:p w14:paraId="792F8C53" w14:textId="6704ED60" w:rsidR="00AC55D1" w:rsidRDefault="00AC55D1" w:rsidP="00AC55D1">
      <w:r>
        <w:tab/>
        <w:t>&lt;&lt;?php include("footer.php") ?&gt;</w:t>
      </w:r>
    </w:p>
    <w:p w14:paraId="43135B42" w14:textId="58A0D595" w:rsidR="00AC55D1" w:rsidRDefault="00AC55D1" w:rsidP="00AC55D1"/>
    <w:p w14:paraId="2D2E9078" w14:textId="6E690F2D" w:rsidR="00AC55D1" w:rsidRDefault="00AC55D1" w:rsidP="00AC55D1"/>
    <w:p w14:paraId="4F782B68" w14:textId="3719B3A1" w:rsidR="00AC55D1" w:rsidRDefault="00AC55D1" w:rsidP="00AC55D1">
      <w:r w:rsidRPr="00AC55D1">
        <w:rPr>
          <w:highlight w:val="yellow"/>
        </w:rPr>
        <w:t>Footer.php</w:t>
      </w:r>
    </w:p>
    <w:p w14:paraId="700CE65A" w14:textId="39EDF3BF" w:rsidR="00AC55D1" w:rsidRDefault="00AC55D1" w:rsidP="00AC55D1"/>
    <w:p w14:paraId="78ACB356" w14:textId="1468D8FD" w:rsidR="00AC55D1" w:rsidRDefault="00AC55D1" w:rsidP="00AC55D1"/>
    <w:p w14:paraId="0CC7EC2D" w14:textId="77777777" w:rsidR="00AC55D1" w:rsidRDefault="00AC55D1" w:rsidP="00AC55D1"/>
    <w:p w14:paraId="5A53DB17" w14:textId="77777777" w:rsidR="00226BE8" w:rsidRDefault="00226BE8" w:rsidP="00226BE8"/>
    <w:p w14:paraId="5E08F904" w14:textId="77777777" w:rsidR="00226BE8" w:rsidRDefault="00226BE8" w:rsidP="00226BE8">
      <w:r>
        <w:t>&lt;footer class="margin-top-30"&gt;</w:t>
      </w:r>
    </w:p>
    <w:p w14:paraId="1945EB5E" w14:textId="77777777" w:rsidR="00226BE8" w:rsidRDefault="00226BE8" w:rsidP="00226BE8">
      <w:r>
        <w:tab/>
      </w:r>
      <w:r>
        <w:tab/>
        <w:t>&lt;div class="container"&gt;</w:t>
      </w:r>
    </w:p>
    <w:p w14:paraId="2A63319E" w14:textId="77777777" w:rsidR="00226BE8" w:rsidRDefault="00226BE8" w:rsidP="00226BE8">
      <w:r>
        <w:tab/>
      </w:r>
      <w:r>
        <w:tab/>
      </w:r>
      <w:r>
        <w:tab/>
        <w:t>&lt;div class="footer-bottom"&gt;</w:t>
      </w:r>
    </w:p>
    <w:p w14:paraId="3A734447" w14:textId="77777777" w:rsidR="00226BE8" w:rsidRDefault="00226BE8" w:rsidP="00226BE8">
      <w:r>
        <w:tab/>
      </w:r>
      <w:r>
        <w:tab/>
      </w:r>
      <w:r>
        <w:tab/>
      </w:r>
      <w:r>
        <w:tab/>
        <w:t>&lt;div class="row"&gt;</w:t>
      </w:r>
    </w:p>
    <w:p w14:paraId="730F3560" w14:textId="77777777" w:rsidR="00226BE8" w:rsidRDefault="00226BE8" w:rsidP="00226BE8">
      <w:r>
        <w:tab/>
      </w:r>
      <w:r>
        <w:tab/>
      </w:r>
      <w:r>
        <w:tab/>
      </w:r>
      <w:r>
        <w:tab/>
      </w:r>
      <w:r>
        <w:tab/>
        <w:t>&lt;div class="col-md-6 col-sm-6"&gt;</w:t>
      </w:r>
    </w:p>
    <w:p w14:paraId="297F9F0F" w14:textId="77777777" w:rsidR="00226BE8" w:rsidRDefault="00226BE8" w:rsidP="00226BE8">
      <w:r>
        <w:tab/>
      </w:r>
      <w:r>
        <w:tab/>
      </w:r>
      <w:r>
        <w:tab/>
      </w:r>
      <w:r>
        <w:tab/>
      </w:r>
      <w:r>
        <w:tab/>
      </w:r>
      <w:r>
        <w:tab/>
        <w:t>&lt;p&gt;&amp;copy; 2021 All Rights Reserved. Developed By SUBHADRA SINGH. Under The Guidance Of Sweta Suman.&lt;/p&gt;</w:t>
      </w:r>
    </w:p>
    <w:p w14:paraId="2005CD9B" w14:textId="77777777" w:rsidR="00226BE8" w:rsidRDefault="00226BE8" w:rsidP="00226BE8">
      <w:r>
        <w:tab/>
      </w:r>
      <w:r>
        <w:tab/>
      </w:r>
      <w:r>
        <w:tab/>
      </w:r>
      <w:r>
        <w:tab/>
      </w:r>
      <w:r>
        <w:tab/>
        <w:t>&lt;/div&gt;</w:t>
      </w:r>
    </w:p>
    <w:p w14:paraId="19AD6DE8" w14:textId="77777777" w:rsidR="00226BE8" w:rsidRDefault="00226BE8" w:rsidP="00226BE8">
      <w:r>
        <w:tab/>
      </w:r>
      <w:r>
        <w:tab/>
      </w:r>
      <w:r>
        <w:tab/>
      </w:r>
      <w:r>
        <w:tab/>
      </w:r>
      <w:r>
        <w:tab/>
        <w:t>&lt;div class="col-md-6 col-sm-6 text-right"&gt;</w:t>
      </w:r>
    </w:p>
    <w:p w14:paraId="2D5E1268" w14:textId="77777777" w:rsidR="00226BE8" w:rsidRDefault="00226BE8" w:rsidP="00226BE8">
      <w:r>
        <w:tab/>
      </w:r>
      <w:r>
        <w:tab/>
      </w:r>
      <w:r>
        <w:tab/>
      </w:r>
      <w:r>
        <w:tab/>
      </w:r>
      <w:r>
        <w:tab/>
      </w:r>
      <w:r>
        <w:tab/>
        <w:t>&lt;ul class="list-inline"&gt;</w:t>
      </w:r>
    </w:p>
    <w:p w14:paraId="0CF4F14F" w14:textId="77777777" w:rsidR="00226BE8" w:rsidRDefault="00226BE8" w:rsidP="00226B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&lt;a href="contactus.php"&gt;Contact Us&lt;/a&gt;&lt;/li&gt;</w:t>
      </w:r>
    </w:p>
    <w:p w14:paraId="2BDA08CA" w14:textId="77777777" w:rsidR="00226BE8" w:rsidRDefault="00226BE8" w:rsidP="00226B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&lt;a href="feedback.php"&gt;Feedback&lt;/a&gt;&lt;/li&gt;</w:t>
      </w:r>
    </w:p>
    <w:p w14:paraId="669003D9" w14:textId="77777777" w:rsidR="00226BE8" w:rsidRDefault="00226BE8" w:rsidP="00226B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&lt;a href="#"&gt;Advertise&lt;/a&gt;&lt;/li&gt;</w:t>
      </w:r>
    </w:p>
    <w:p w14:paraId="3DF08D33" w14:textId="77777777" w:rsidR="00226BE8" w:rsidRDefault="00226BE8" w:rsidP="00226B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&lt;a href="#"&gt;Privacy&lt;/a&gt;&lt;/li&gt;</w:t>
      </w:r>
    </w:p>
    <w:p w14:paraId="5065B08C" w14:textId="77777777" w:rsidR="00226BE8" w:rsidRDefault="00226BE8" w:rsidP="00226B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&lt;a href="#"&gt;Terms of Service&lt;/a&gt;&lt;/li&gt;</w:t>
      </w:r>
    </w:p>
    <w:p w14:paraId="6832CE96" w14:textId="77777777" w:rsidR="00226BE8" w:rsidRDefault="00226BE8" w:rsidP="00226BE8"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14:paraId="002C47A2" w14:textId="77777777" w:rsidR="00226BE8" w:rsidRDefault="00226BE8" w:rsidP="00226BE8">
      <w:r>
        <w:tab/>
      </w:r>
      <w:r>
        <w:tab/>
      </w:r>
      <w:r>
        <w:tab/>
      </w:r>
      <w:r>
        <w:tab/>
      </w:r>
      <w:r>
        <w:tab/>
        <w:t>&lt;/div&gt;</w:t>
      </w:r>
    </w:p>
    <w:p w14:paraId="3DC4BDFC" w14:textId="77777777" w:rsidR="00226BE8" w:rsidRDefault="00226BE8" w:rsidP="00226BE8">
      <w:r>
        <w:tab/>
      </w:r>
      <w:r>
        <w:tab/>
      </w:r>
      <w:r>
        <w:tab/>
      </w:r>
      <w:r>
        <w:tab/>
        <w:t>&lt;/div&gt;</w:t>
      </w:r>
    </w:p>
    <w:p w14:paraId="3FB945DD" w14:textId="77777777" w:rsidR="00226BE8" w:rsidRDefault="00226BE8" w:rsidP="00226BE8">
      <w:r>
        <w:tab/>
      </w:r>
      <w:r>
        <w:tab/>
      </w:r>
      <w:r>
        <w:tab/>
        <w:t>&lt;/div&gt;</w:t>
      </w:r>
    </w:p>
    <w:p w14:paraId="41BA04EE" w14:textId="77777777" w:rsidR="00226BE8" w:rsidRDefault="00226BE8" w:rsidP="00226BE8">
      <w:r>
        <w:tab/>
      </w:r>
      <w:r>
        <w:tab/>
        <w:t>&lt;/div&gt;</w:t>
      </w:r>
    </w:p>
    <w:p w14:paraId="185BE98B" w14:textId="77777777" w:rsidR="00226BE8" w:rsidRDefault="00226BE8" w:rsidP="00226BE8">
      <w:r>
        <w:tab/>
        <w:t>&lt;/footer&gt;</w:t>
      </w:r>
    </w:p>
    <w:p w14:paraId="191B2D20" w14:textId="77777777" w:rsidR="00226BE8" w:rsidRDefault="00226BE8" w:rsidP="00226BE8">
      <w:r>
        <w:t>&lt;/div&gt;</w:t>
      </w:r>
    </w:p>
    <w:p w14:paraId="429EDDDF" w14:textId="77777777" w:rsidR="00226BE8" w:rsidRDefault="00226BE8" w:rsidP="00226BE8"/>
    <w:p w14:paraId="63B28528" w14:textId="77777777" w:rsidR="00226BE8" w:rsidRDefault="00226BE8" w:rsidP="00226BE8">
      <w:r>
        <w:t>&lt;!-- jQuery --&gt;</w:t>
      </w:r>
    </w:p>
    <w:p w14:paraId="52AB44DE" w14:textId="77777777" w:rsidR="00226BE8" w:rsidRDefault="00226BE8" w:rsidP="00226BE8">
      <w:r>
        <w:lastRenderedPageBreak/>
        <w:t>&lt;script src="js/jquery.min.js"&gt;&lt;/script&gt;</w:t>
      </w:r>
    </w:p>
    <w:p w14:paraId="0F7DE3B9" w14:textId="77777777" w:rsidR="00226BE8" w:rsidRDefault="00226BE8" w:rsidP="00226BE8">
      <w:r>
        <w:t>&lt;script src="js/bootstrap/bootstrap.min.js"&gt;&lt;/script&gt;</w:t>
      </w:r>
    </w:p>
    <w:p w14:paraId="6B95F956" w14:textId="77777777" w:rsidR="00226BE8" w:rsidRDefault="00226BE8" w:rsidP="00226BE8">
      <w:r>
        <w:t>&lt;script src="js/slick/slick.min.js"&gt;&lt;/script&gt;</w:t>
      </w:r>
    </w:p>
    <w:p w14:paraId="738B3CDE" w14:textId="77777777" w:rsidR="00226BE8" w:rsidRDefault="00226BE8" w:rsidP="00226BE8">
      <w:r>
        <w:t>&lt;script src="js/theme.js"&gt;&lt;/script&gt;</w:t>
      </w:r>
    </w:p>
    <w:p w14:paraId="3FAB0EC1" w14:textId="77777777" w:rsidR="00226BE8" w:rsidRDefault="00226BE8" w:rsidP="00226BE8">
      <w:r>
        <w:t>&lt;script&gt;</w:t>
      </w:r>
    </w:p>
    <w:p w14:paraId="2061D091" w14:textId="77777777" w:rsidR="00226BE8" w:rsidRDefault="00226BE8" w:rsidP="00226BE8">
      <w:r>
        <w:tab/>
        <w:t>$(document).ready(function() {</w:t>
      </w:r>
    </w:p>
    <w:p w14:paraId="638B04F8" w14:textId="77777777" w:rsidR="00226BE8" w:rsidRDefault="00226BE8" w:rsidP="00226BE8">
      <w:r>
        <w:tab/>
      </w:r>
      <w:r>
        <w:tab/>
        <w:t xml:space="preserve">setTimeout(function(){ </w:t>
      </w:r>
    </w:p>
    <w:p w14:paraId="674A8412" w14:textId="77777777" w:rsidR="00226BE8" w:rsidRDefault="00226BE8" w:rsidP="00226BE8">
      <w:r>
        <w:tab/>
      </w:r>
      <w:r>
        <w:tab/>
      </w:r>
      <w:r>
        <w:tab/>
        <w:t>$('.close').trigger('click');</w:t>
      </w:r>
    </w:p>
    <w:p w14:paraId="30B9888C" w14:textId="77777777" w:rsidR="00226BE8" w:rsidRDefault="00226BE8" w:rsidP="00226BE8">
      <w:r>
        <w:tab/>
      </w:r>
      <w:r>
        <w:tab/>
        <w:t>}, 3000);</w:t>
      </w:r>
    </w:p>
    <w:p w14:paraId="58B82CD0" w14:textId="77777777" w:rsidR="00226BE8" w:rsidRDefault="00226BE8" w:rsidP="00226BE8">
      <w:r>
        <w:tab/>
        <w:t>})</w:t>
      </w:r>
    </w:p>
    <w:p w14:paraId="2C9C0C1E" w14:textId="77777777" w:rsidR="00226BE8" w:rsidRDefault="00226BE8" w:rsidP="00226BE8">
      <w:r>
        <w:t>&lt;/script&gt;</w:t>
      </w:r>
    </w:p>
    <w:p w14:paraId="7989AB98" w14:textId="77777777" w:rsidR="00226BE8" w:rsidRDefault="00226BE8" w:rsidP="00226BE8">
      <w:r>
        <w:t>&lt;/body&gt;</w:t>
      </w:r>
    </w:p>
    <w:p w14:paraId="3188D81C" w14:textId="77777777" w:rsidR="00226BE8" w:rsidRDefault="00226BE8" w:rsidP="00226BE8"/>
    <w:p w14:paraId="69D7879B" w14:textId="77777777" w:rsidR="00226BE8" w:rsidRDefault="00226BE8" w:rsidP="00226BE8">
      <w:r>
        <w:t>&lt;!-- Mirrored from themesquared.com/html/crucial/04_home_04.html by HTTrack Website Copier/3.x [XR&amp;CO'2014], Fri, 29 Mar 2019 16:57:15 GMT --&gt;</w:t>
      </w:r>
    </w:p>
    <w:p w14:paraId="76FD362E" w14:textId="0C7A328F" w:rsidR="00AC55D1" w:rsidRDefault="00226BE8" w:rsidP="00226BE8">
      <w:r>
        <w:t>&lt;/html&gt;</w:t>
      </w:r>
    </w:p>
    <w:p w14:paraId="0B3D1036" w14:textId="40A3A32F" w:rsidR="00AC55D1" w:rsidRDefault="00AC55D1" w:rsidP="00AC55D1"/>
    <w:p w14:paraId="60B82B6C" w14:textId="1466B6EA" w:rsidR="00AC55D1" w:rsidRDefault="00AC55D1" w:rsidP="00AC55D1"/>
    <w:p w14:paraId="4383D8F8" w14:textId="1D7EEBFB" w:rsidR="00AC55D1" w:rsidRDefault="00AC55D1" w:rsidP="00AC55D1">
      <w:r w:rsidRPr="00AC55D1">
        <w:rPr>
          <w:highlight w:val="yellow"/>
        </w:rPr>
        <w:t>Header.php</w:t>
      </w:r>
    </w:p>
    <w:p w14:paraId="292FCC35" w14:textId="29B9E6CB" w:rsidR="00AC55D1" w:rsidRDefault="00AC55D1" w:rsidP="00AC55D1"/>
    <w:p w14:paraId="5BD7D5E8" w14:textId="02360F29" w:rsidR="00AC55D1" w:rsidRDefault="00AC55D1" w:rsidP="00AC55D1"/>
    <w:p w14:paraId="6EF03E41" w14:textId="119143D2" w:rsidR="00AC55D1" w:rsidRDefault="00AC55D1" w:rsidP="00AC55D1"/>
    <w:p w14:paraId="159BA050" w14:textId="77777777" w:rsidR="006F3656" w:rsidRDefault="006F3656" w:rsidP="006F3656">
      <w:r>
        <w:t>&lt;?php error_reporting(0); ?&gt;</w:t>
      </w:r>
    </w:p>
    <w:p w14:paraId="0E61C90C" w14:textId="77777777" w:rsidR="006F3656" w:rsidRDefault="006F3656" w:rsidP="006F3656">
      <w:r>
        <w:t>&lt;!DOCTYPE html&gt;</w:t>
      </w:r>
    </w:p>
    <w:p w14:paraId="586A9CBC" w14:textId="77777777" w:rsidR="006F3656" w:rsidRDefault="006F3656" w:rsidP="006F3656">
      <w:r>
        <w:t>&lt;html lang="zxx"&gt;</w:t>
      </w:r>
    </w:p>
    <w:p w14:paraId="0D0BCE2A" w14:textId="77777777" w:rsidR="006F3656" w:rsidRDefault="006F3656" w:rsidP="006F3656">
      <w:r>
        <w:t>&lt;head&gt;</w:t>
      </w:r>
    </w:p>
    <w:p w14:paraId="18F0CA06" w14:textId="77777777" w:rsidR="006F3656" w:rsidRDefault="006F3656" w:rsidP="006F3656">
      <w:r>
        <w:tab/>
        <w:t>&lt;meta charset="utf-8"&gt;</w:t>
      </w:r>
    </w:p>
    <w:p w14:paraId="6882F476" w14:textId="77777777" w:rsidR="006F3656" w:rsidRDefault="006F3656" w:rsidP="006F3656">
      <w:r>
        <w:tab/>
        <w:t>&lt;meta http-equiv="X-UA-Compatible" content="IE=edge"&gt;</w:t>
      </w:r>
    </w:p>
    <w:p w14:paraId="02E93A1F" w14:textId="77777777" w:rsidR="006F3656" w:rsidRDefault="006F3656" w:rsidP="006F3656">
      <w:r>
        <w:tab/>
        <w:t>&lt;meta name="viewport" content="width=device-width, initial-scale=1"&gt;</w:t>
      </w:r>
    </w:p>
    <w:p w14:paraId="48677647" w14:textId="77777777" w:rsidR="006F3656" w:rsidRDefault="006F3656" w:rsidP="006F3656">
      <w:r>
        <w:tab/>
        <w:t>&lt;meta name="description" content=""&gt;</w:t>
      </w:r>
    </w:p>
    <w:p w14:paraId="4431526B" w14:textId="77777777" w:rsidR="006F3656" w:rsidRDefault="006F3656" w:rsidP="006F3656">
      <w:r>
        <w:tab/>
        <w:t>&lt;meta name="author" content=""&gt;</w:t>
      </w:r>
    </w:p>
    <w:p w14:paraId="3333AE6F" w14:textId="77777777" w:rsidR="006F3656" w:rsidRDefault="006F3656" w:rsidP="006F3656">
      <w:r>
        <w:lastRenderedPageBreak/>
        <w:tab/>
        <w:t>&lt;title&gt;ONLINE GROCERY &amp; ESSENTIALS DELIVERY SYSTEM&lt;/title&gt;</w:t>
      </w:r>
    </w:p>
    <w:p w14:paraId="60B7B0D0" w14:textId="77777777" w:rsidR="006F3656" w:rsidRDefault="006F3656" w:rsidP="006F3656">
      <w:r>
        <w:tab/>
        <w:t>&lt;!-- Favicon --&gt;</w:t>
      </w:r>
    </w:p>
    <w:p w14:paraId="02070943" w14:textId="77777777" w:rsidR="006F3656" w:rsidRDefault="006F3656" w:rsidP="006F3656">
      <w:r>
        <w:tab/>
        <w:t>&lt;link rel="shortcut icon" href="img/logo.jpg"&gt;</w:t>
      </w:r>
    </w:p>
    <w:p w14:paraId="62FAFFD1" w14:textId="77777777" w:rsidR="006F3656" w:rsidRDefault="006F3656" w:rsidP="006F3656"/>
    <w:p w14:paraId="5234E2C6" w14:textId="77777777" w:rsidR="006F3656" w:rsidRDefault="006F3656" w:rsidP="006F3656">
      <w:r>
        <w:tab/>
        <w:t>&lt;!-- ICON CSS --&gt;</w:t>
      </w:r>
    </w:p>
    <w:p w14:paraId="51EC9B59" w14:textId="77777777" w:rsidR="006F3656" w:rsidRDefault="006F3656" w:rsidP="006F3656">
      <w:r>
        <w:tab/>
        <w:t>&lt;link rel="stylesheet" href="js/font-awesome/css/font-awesome.min.css"&gt;</w:t>
      </w:r>
    </w:p>
    <w:p w14:paraId="7D1081DD" w14:textId="77777777" w:rsidR="006F3656" w:rsidRDefault="006F3656" w:rsidP="006F3656"/>
    <w:p w14:paraId="7D5307FF" w14:textId="77777777" w:rsidR="006F3656" w:rsidRDefault="006F3656" w:rsidP="006F3656">
      <w:r>
        <w:tab/>
        <w:t>&lt;!-- CSS --&gt;</w:t>
      </w:r>
    </w:p>
    <w:p w14:paraId="7566C6A2" w14:textId="77777777" w:rsidR="006F3656" w:rsidRDefault="006F3656" w:rsidP="006F3656">
      <w:r>
        <w:tab/>
        <w:t>&lt;link rel="stylesheet" href="js/bootstrap/bootstrap.min.css"&gt;</w:t>
      </w:r>
    </w:p>
    <w:p w14:paraId="02DF1E94" w14:textId="77777777" w:rsidR="006F3656" w:rsidRDefault="006F3656" w:rsidP="006F3656">
      <w:r>
        <w:tab/>
        <w:t>&lt;link rel="stylesheet" href="js/slick/slick.css"&gt;</w:t>
      </w:r>
    </w:p>
    <w:p w14:paraId="44A4D2A1" w14:textId="77777777" w:rsidR="006F3656" w:rsidRDefault="006F3656" w:rsidP="006F3656">
      <w:r>
        <w:tab/>
        <w:t>&lt;link rel="stylesheet" href="css/animate.css"&gt;</w:t>
      </w:r>
    </w:p>
    <w:p w14:paraId="0231538B" w14:textId="77777777" w:rsidR="006F3656" w:rsidRDefault="006F3656" w:rsidP="006F3656">
      <w:r>
        <w:tab/>
        <w:t>&lt;link rel="stylesheet" href="css/style.css"&gt;</w:t>
      </w:r>
    </w:p>
    <w:p w14:paraId="395EB8F0" w14:textId="77777777" w:rsidR="006F3656" w:rsidRDefault="006F3656" w:rsidP="006F3656"/>
    <w:p w14:paraId="01E9A6EF" w14:textId="77777777" w:rsidR="006F3656" w:rsidRDefault="006F3656" w:rsidP="006F3656">
      <w:r>
        <w:tab/>
        <w:t>&lt;!-- MODERNIZR --&gt;</w:t>
      </w:r>
    </w:p>
    <w:p w14:paraId="7BB5DDD6" w14:textId="77777777" w:rsidR="006F3656" w:rsidRDefault="006F3656" w:rsidP="006F3656">
      <w:r>
        <w:t xml:space="preserve">     &lt;script src="js/modernizr-2.8.3-respond-1.4.2.min.js"&gt;&lt;/script&gt;</w:t>
      </w:r>
    </w:p>
    <w:p w14:paraId="0B0C51BC" w14:textId="77777777" w:rsidR="006F3656" w:rsidRDefault="006F3656" w:rsidP="006F3656"/>
    <w:p w14:paraId="72A84E91" w14:textId="77777777" w:rsidR="006F3656" w:rsidRDefault="006F3656" w:rsidP="006F3656">
      <w:r>
        <w:t>&lt;/head&gt;</w:t>
      </w:r>
    </w:p>
    <w:p w14:paraId="3DDB1680" w14:textId="77777777" w:rsidR="006F3656" w:rsidRDefault="006F3656" w:rsidP="006F3656">
      <w:r>
        <w:t>&lt;body class="home4" style="background-color: burlywood;"&gt;</w:t>
      </w:r>
    </w:p>
    <w:p w14:paraId="18FAEFDD" w14:textId="77777777" w:rsidR="006F3656" w:rsidRDefault="006F3656" w:rsidP="006F3656"/>
    <w:p w14:paraId="6DD0B013" w14:textId="77777777" w:rsidR="006F3656" w:rsidRDefault="006F3656" w:rsidP="006F3656">
      <w:r>
        <w:t>&lt;div class="wrapper"&gt;</w:t>
      </w:r>
    </w:p>
    <w:p w14:paraId="79FFAAFB" w14:textId="77777777" w:rsidR="006F3656" w:rsidRDefault="006F3656" w:rsidP="006F3656">
      <w:r>
        <w:tab/>
        <w:t>&lt;header class="header header4 header5" style="background-color: khaki;"&gt;</w:t>
      </w:r>
    </w:p>
    <w:p w14:paraId="604F568B" w14:textId="77777777" w:rsidR="006F3656" w:rsidRDefault="006F3656" w:rsidP="006F3656">
      <w:r>
        <w:tab/>
      </w:r>
      <w:r>
        <w:tab/>
        <w:t>&lt;nav class="navbar navbar-default" role="navigation"&gt;</w:t>
      </w:r>
    </w:p>
    <w:p w14:paraId="5EB7F9F8" w14:textId="77777777" w:rsidR="006F3656" w:rsidRDefault="006F3656" w:rsidP="006F3656">
      <w:r>
        <w:tab/>
      </w:r>
      <w:r>
        <w:tab/>
      </w:r>
      <w:r>
        <w:tab/>
        <w:t>&lt;div class="container"&gt;</w:t>
      </w:r>
    </w:p>
    <w:p w14:paraId="52FD9960" w14:textId="77777777" w:rsidR="006F3656" w:rsidRDefault="006F3656" w:rsidP="006F3656"/>
    <w:p w14:paraId="65F1E27F" w14:textId="77777777" w:rsidR="006F3656" w:rsidRDefault="006F3656" w:rsidP="006F3656">
      <w:r>
        <w:tab/>
      </w:r>
      <w:r>
        <w:tab/>
      </w:r>
      <w:r>
        <w:tab/>
      </w:r>
      <w:r>
        <w:tab/>
        <w:t>&lt;div class="navbar-header"&gt;</w:t>
      </w:r>
    </w:p>
    <w:p w14:paraId="0B8B0E30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button type="button" class="navbar-toggle" data-toggle="collapse" data-target=".navbar-ex1-collapse"&gt;</w:t>
      </w:r>
    </w:p>
    <w:p w14:paraId="70ABF810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span class="sr-only"&gt;Toggle navigation&lt;/span&gt;</w:t>
      </w:r>
    </w:p>
    <w:p w14:paraId="10587999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span class="icon-bar"&gt;&lt;/span&gt;</w:t>
      </w:r>
    </w:p>
    <w:p w14:paraId="2D3D98C2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span class="icon-bar"&gt;&lt;/span&gt;</w:t>
      </w:r>
    </w:p>
    <w:p w14:paraId="2F1A0A77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span class="icon-bar"&gt;&lt;/span&gt;</w:t>
      </w:r>
    </w:p>
    <w:p w14:paraId="151055B8" w14:textId="77777777" w:rsidR="006F3656" w:rsidRDefault="006F3656" w:rsidP="006F3656">
      <w:r>
        <w:lastRenderedPageBreak/>
        <w:tab/>
      </w:r>
      <w:r>
        <w:tab/>
      </w:r>
      <w:r>
        <w:tab/>
      </w:r>
      <w:r>
        <w:tab/>
      </w:r>
      <w:r>
        <w:tab/>
        <w:t>&lt;/button&gt;</w:t>
      </w:r>
    </w:p>
    <w:p w14:paraId="2EB52932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a class="navbar-brand" href="index.php"&gt;&lt;img src="img/logo.jpg" style="width: 114px;</w:t>
      </w:r>
    </w:p>
    <w:p w14:paraId="76FA233A" w14:textId="77777777" w:rsidR="006F3656" w:rsidRDefault="006F3656" w:rsidP="006F3656">
      <w:r>
        <w:t xml:space="preserve">    margin-top: -10px;</w:t>
      </w:r>
    </w:p>
    <w:p w14:paraId="75264D85" w14:textId="77777777" w:rsidR="006F3656" w:rsidRDefault="006F3656" w:rsidP="006F3656">
      <w:r>
        <w:t xml:space="preserve">    height: 64px;" class="img-responsive" alt=""/&gt;&lt;/a&gt;</w:t>
      </w:r>
    </w:p>
    <w:p w14:paraId="5978E56B" w14:textId="77777777" w:rsidR="006F3656" w:rsidRDefault="006F3656" w:rsidP="006F3656">
      <w:r>
        <w:tab/>
      </w:r>
      <w:r>
        <w:tab/>
      </w:r>
      <w:r>
        <w:tab/>
      </w:r>
      <w:r>
        <w:tab/>
        <w:t>&lt;/div&gt;</w:t>
      </w:r>
    </w:p>
    <w:p w14:paraId="0E062EB0" w14:textId="77777777" w:rsidR="006F3656" w:rsidRDefault="006F3656" w:rsidP="006F3656">
      <w:r>
        <w:tab/>
      </w:r>
      <w:r>
        <w:tab/>
      </w:r>
      <w:r>
        <w:tab/>
      </w:r>
      <w:r>
        <w:tab/>
      </w:r>
    </w:p>
    <w:p w14:paraId="1E39D03C" w14:textId="77777777" w:rsidR="006F3656" w:rsidRDefault="006F3656" w:rsidP="006F3656">
      <w:r>
        <w:tab/>
      </w:r>
      <w:r>
        <w:tab/>
      </w:r>
      <w:r>
        <w:tab/>
      </w:r>
      <w:r>
        <w:tab/>
        <w:t>&lt;div class="search-alt pull-left"&gt;</w:t>
      </w:r>
    </w:p>
    <w:p w14:paraId="2AF64D6A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!-- &lt;form&gt;</w:t>
      </w:r>
    </w:p>
    <w:p w14:paraId="46049727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</w:r>
      <w:r>
        <w:tab/>
        <w:t>&lt;input type="text" placeholder="Search"&gt;</w:t>
      </w:r>
    </w:p>
    <w:p w14:paraId="39277D1F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</w:r>
      <w:r>
        <w:tab/>
        <w:t>&lt;button type="submit"&gt;&lt;/button&gt;</w:t>
      </w:r>
    </w:p>
    <w:p w14:paraId="3AF7F2D1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/form&gt; --&gt;</w:t>
      </w:r>
    </w:p>
    <w:p w14:paraId="552B0C9F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h2&gt;ONLINE GROCERY &amp; ESSENTIALS DELIVERY SYSTEM&lt;/h2&gt;</w:t>
      </w:r>
    </w:p>
    <w:p w14:paraId="6F9021A6" w14:textId="77777777" w:rsidR="006F3656" w:rsidRDefault="006F3656" w:rsidP="006F3656">
      <w:r>
        <w:tab/>
      </w:r>
      <w:r>
        <w:tab/>
      </w:r>
      <w:r>
        <w:tab/>
      </w:r>
      <w:r>
        <w:tab/>
        <w:t>&lt;/div&gt;</w:t>
      </w:r>
    </w:p>
    <w:p w14:paraId="0767E11B" w14:textId="77777777" w:rsidR="006F3656" w:rsidRDefault="006F3656" w:rsidP="006F3656">
      <w:r>
        <w:tab/>
      </w:r>
      <w:r>
        <w:tab/>
      </w:r>
      <w:r>
        <w:tab/>
      </w:r>
      <w:r>
        <w:tab/>
      </w:r>
    </w:p>
    <w:p w14:paraId="37338FC4" w14:textId="77777777" w:rsidR="006F3656" w:rsidRDefault="006F3656" w:rsidP="006F3656">
      <w:r>
        <w:tab/>
      </w:r>
      <w:r>
        <w:tab/>
      </w:r>
      <w:r>
        <w:tab/>
      </w:r>
      <w:r>
        <w:tab/>
        <w:t>&lt;div class="log-reg pull-right"&gt;</w:t>
      </w:r>
    </w:p>
    <w:p w14:paraId="501F2C91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?php if($_SESSION['userid']){ ?&gt;</w:t>
      </w:r>
    </w:p>
    <w:p w14:paraId="56FD92C3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a href="logout.php"&gt;Log Out&lt;/a&gt;</w:t>
      </w:r>
    </w:p>
    <w:p w14:paraId="58F425BE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?php }else{ ?&gt;</w:t>
      </w:r>
    </w:p>
    <w:p w14:paraId="2958E13C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a href="login.php"&gt;Sign In&lt;/a&gt;</w:t>
      </w:r>
    </w:p>
    <w:p w14:paraId="51C59443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a href="registration.php"&gt;Sign Up&lt;/a&gt;</w:t>
      </w:r>
    </w:p>
    <w:p w14:paraId="23D5A389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?php }?&gt;</w:t>
      </w:r>
    </w:p>
    <w:p w14:paraId="55EF8666" w14:textId="77777777" w:rsidR="006F3656" w:rsidRDefault="006F3656" w:rsidP="006F3656">
      <w:r>
        <w:tab/>
      </w:r>
      <w:r>
        <w:tab/>
      </w:r>
      <w:r>
        <w:tab/>
      </w:r>
      <w:r>
        <w:tab/>
        <w:t>&lt;/div&gt;</w:t>
      </w:r>
    </w:p>
    <w:p w14:paraId="6103E9C5" w14:textId="77777777" w:rsidR="006F3656" w:rsidRDefault="006F3656" w:rsidP="006F3656">
      <w:r>
        <w:tab/>
      </w:r>
      <w:r>
        <w:tab/>
      </w:r>
      <w:r>
        <w:tab/>
        <w:t>&lt;/div&gt;</w:t>
      </w:r>
    </w:p>
    <w:p w14:paraId="6E2C07ED" w14:textId="77777777" w:rsidR="006F3656" w:rsidRDefault="006F3656" w:rsidP="006F3656">
      <w:r>
        <w:tab/>
      </w:r>
      <w:r>
        <w:tab/>
        <w:t>&lt;/nav&gt;</w:t>
      </w:r>
    </w:p>
    <w:p w14:paraId="2A38F560" w14:textId="77777777" w:rsidR="006F3656" w:rsidRDefault="006F3656" w:rsidP="006F3656">
      <w:r>
        <w:tab/>
      </w:r>
      <w:r>
        <w:tab/>
      </w:r>
    </w:p>
    <w:p w14:paraId="662A3B77" w14:textId="77777777" w:rsidR="006F3656" w:rsidRDefault="006F3656" w:rsidP="006F3656">
      <w:r>
        <w:tab/>
      </w:r>
      <w:r>
        <w:tab/>
        <w:t>&lt;!-- Collect the nav links, forms, and other content for toggling --&gt;</w:t>
      </w:r>
    </w:p>
    <w:p w14:paraId="7D382B07" w14:textId="77777777" w:rsidR="006F3656" w:rsidRDefault="006F3656" w:rsidP="006F3656">
      <w:r>
        <w:tab/>
      </w:r>
      <w:r>
        <w:tab/>
        <w:t>&lt;div class="nav-white hidden-xs"&gt;</w:t>
      </w:r>
    </w:p>
    <w:p w14:paraId="6ED7B3D6" w14:textId="77777777" w:rsidR="006F3656" w:rsidRDefault="006F3656" w:rsidP="006F3656">
      <w:r>
        <w:tab/>
      </w:r>
      <w:r>
        <w:tab/>
        <w:t>&lt;div class="container"&gt;</w:t>
      </w:r>
    </w:p>
    <w:p w14:paraId="641B022A" w14:textId="77777777" w:rsidR="006F3656" w:rsidRDefault="006F3656" w:rsidP="006F3656">
      <w:r>
        <w:tab/>
      </w:r>
      <w:r>
        <w:tab/>
        <w:t>&lt;div class="collapse navbar-collapse navbar-ex1-collapse pull-left"&gt;</w:t>
      </w:r>
    </w:p>
    <w:p w14:paraId="7B2EF4F9" w14:textId="77777777" w:rsidR="006F3656" w:rsidRDefault="006F3656" w:rsidP="006F3656">
      <w:r>
        <w:tab/>
      </w:r>
      <w:r>
        <w:tab/>
      </w:r>
      <w:r>
        <w:tab/>
        <w:t>&lt;ul class="nav navbar-nav"&gt;</w:t>
      </w:r>
    </w:p>
    <w:p w14:paraId="5378EDFD" w14:textId="77777777" w:rsidR="006F3656" w:rsidRDefault="006F3656" w:rsidP="006F3656">
      <w:r>
        <w:lastRenderedPageBreak/>
        <w:tab/>
      </w:r>
      <w:r>
        <w:tab/>
      </w:r>
      <w:r>
        <w:tab/>
      </w:r>
      <w:r>
        <w:tab/>
        <w:t>&lt;li class="dropdown dropdown-v1"&gt;</w:t>
      </w:r>
    </w:p>
    <w:p w14:paraId="614EF4B9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a href="index.php" &gt;Home &lt;/a&gt;</w:t>
      </w:r>
    </w:p>
    <w:p w14:paraId="2D0F5A0A" w14:textId="77777777" w:rsidR="006F3656" w:rsidRDefault="006F3656" w:rsidP="006F3656">
      <w:r>
        <w:tab/>
      </w:r>
      <w:r>
        <w:tab/>
      </w:r>
      <w:r>
        <w:tab/>
      </w:r>
      <w:r>
        <w:tab/>
        <w:t>&lt;/li&gt;</w:t>
      </w:r>
      <w:r>
        <w:tab/>
      </w:r>
    </w:p>
    <w:p w14:paraId="40FDFCA3" w14:textId="77777777" w:rsidR="006F3656" w:rsidRDefault="006F3656" w:rsidP="006F3656">
      <w:r>
        <w:tab/>
      </w:r>
      <w:r>
        <w:tab/>
      </w:r>
      <w:r>
        <w:tab/>
      </w:r>
      <w:r>
        <w:tab/>
        <w:t>&lt;li class="dropdown dropdown-v1"&gt;</w:t>
      </w:r>
    </w:p>
    <w:p w14:paraId="6AD1CC3C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a href="#" &gt;About Us &lt;/a&gt;</w:t>
      </w:r>
    </w:p>
    <w:p w14:paraId="0D94FD88" w14:textId="77777777" w:rsidR="006F3656" w:rsidRDefault="006F3656" w:rsidP="006F3656">
      <w:r>
        <w:tab/>
      </w:r>
      <w:r>
        <w:tab/>
      </w:r>
      <w:r>
        <w:tab/>
      </w:r>
      <w:r>
        <w:tab/>
        <w:t>&lt;/li&gt;</w:t>
      </w:r>
    </w:p>
    <w:p w14:paraId="27CEF4E4" w14:textId="77777777" w:rsidR="006F3656" w:rsidRDefault="006F3656" w:rsidP="006F3656">
      <w:r>
        <w:tab/>
      </w:r>
      <w:r>
        <w:tab/>
      </w:r>
      <w:r>
        <w:tab/>
      </w:r>
      <w:r>
        <w:tab/>
        <w:t>&lt;li class="dropdown dropdown-v1"&gt;</w:t>
      </w:r>
    </w:p>
    <w:p w14:paraId="4995A84B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a href="#" class="dropdown-toggle" data-toggle="dropdown"&gt;Master &lt;span class="fa fa-angle-down"&gt;&lt;/span&gt;&lt;/a&gt;</w:t>
      </w:r>
    </w:p>
    <w:p w14:paraId="0D661A71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ul class="dropdown-menu"&gt;</w:t>
      </w:r>
    </w:p>
    <w:p w14:paraId="211128AF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</w:r>
      <w:r>
        <w:tab/>
        <w:t>&lt;li&gt;&lt;a href="registration.php"&gt;Customer Master&lt;/a&gt;&lt;/li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528DEE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</w:r>
      <w:r>
        <w:tab/>
        <w:t>&lt;li&gt;&lt;a href="employeeMaster.php"&gt;Employee Master&lt;/a&gt;&lt;/li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1B9A75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</w:r>
      <w:r>
        <w:tab/>
        <w:t>&lt;li&gt;&lt;a href="empAttendance.php"&gt;Attendance&lt;/a&gt;&lt;/li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0160C9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</w:r>
      <w:r>
        <w:tab/>
        <w:t>&lt;li&gt;&lt;a href="empLeave.php"&gt;Leave&lt;/a&gt;&lt;/li&gt;</w:t>
      </w:r>
    </w:p>
    <w:p w14:paraId="71EAB02B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</w:r>
      <w:r>
        <w:tab/>
        <w:t>&lt;li&gt;&lt;a href="empSalary.php"&gt;Salary&lt;/a&gt;&lt;/li&gt;</w:t>
      </w:r>
    </w:p>
    <w:p w14:paraId="537567D1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</w:r>
      <w:r>
        <w:tab/>
        <w:t>&lt;li&gt;&lt;a href="customerDetail.php"&gt;View Customer&lt;/a&gt;&lt;/li&gt;</w:t>
      </w:r>
    </w:p>
    <w:p w14:paraId="5A1CA30D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</w:r>
      <w:r>
        <w:tab/>
        <w:t>&lt;li&gt;&lt;a href="employeeDetail.php"&gt;View Employee&lt;/a&gt;&lt;/li&gt;</w:t>
      </w:r>
    </w:p>
    <w:p w14:paraId="17A819AB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</w:r>
      <w:r>
        <w:tab/>
        <w:t>&lt;li&gt;&lt;a href="empAttendanceRecord.php"&gt;View Attendance Record&lt;/a&gt;&lt;/li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ED76D6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</w:r>
      <w:r>
        <w:tab/>
        <w:t>&lt;li&gt;&lt;a href="empLeaveRecord.php"&gt;View Leave Record&lt;/a&gt;&lt;/li&gt;</w:t>
      </w:r>
    </w:p>
    <w:p w14:paraId="7EF4AEAE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</w:r>
      <w:r>
        <w:tab/>
        <w:t>&lt;li&gt;&lt;a href="empSalaryRecord.php"&gt;View Salary Record&lt;/a&gt;&lt;/li&gt;</w:t>
      </w:r>
    </w:p>
    <w:p w14:paraId="0BDE393B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/ul&gt;</w:t>
      </w:r>
    </w:p>
    <w:p w14:paraId="67465530" w14:textId="77777777" w:rsidR="006F3656" w:rsidRDefault="006F3656" w:rsidP="006F3656">
      <w:r>
        <w:tab/>
      </w:r>
      <w:r>
        <w:tab/>
      </w:r>
      <w:r>
        <w:tab/>
      </w:r>
      <w:r>
        <w:tab/>
        <w:t>&lt;/li&gt;</w:t>
      </w:r>
      <w:r>
        <w:tab/>
      </w:r>
      <w:r>
        <w:tab/>
      </w:r>
      <w:r>
        <w:tab/>
      </w:r>
      <w:r>
        <w:tab/>
      </w:r>
    </w:p>
    <w:p w14:paraId="103EFA97" w14:textId="77777777" w:rsidR="006F3656" w:rsidRDefault="006F3656" w:rsidP="006F3656">
      <w:r>
        <w:tab/>
      </w:r>
      <w:r>
        <w:tab/>
      </w:r>
      <w:r>
        <w:tab/>
      </w:r>
      <w:r>
        <w:tab/>
        <w:t>&lt;li class="dropdown dropdown-v1"&gt;</w:t>
      </w:r>
    </w:p>
    <w:p w14:paraId="5B2038C3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a href="#" class="dropdown-toggle" data-toggle="dropdown"&gt;Product Master &lt;span class="fa fa-angle-down"&gt;&lt;/span&gt;&lt;/a&gt;</w:t>
      </w:r>
    </w:p>
    <w:p w14:paraId="7E2E7CBC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ul class="dropdown-menu"&gt;</w:t>
      </w:r>
    </w:p>
    <w:p w14:paraId="587427B7" w14:textId="77777777" w:rsidR="006F3656" w:rsidRDefault="006F3656" w:rsidP="006F365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li&gt;&lt;a href="addProductMaster.php"&gt;Add Product&lt;/a&gt;&lt;/li&gt;</w:t>
      </w:r>
    </w:p>
    <w:p w14:paraId="7B247536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</w:r>
      <w:r>
        <w:tab/>
        <w:t>&lt;li&gt;&lt;a href="viewProductMaster.php"&gt;View Product&lt;/a&gt;&lt;/li&gt;</w:t>
      </w:r>
    </w:p>
    <w:p w14:paraId="40B1A1BC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/ul&gt;</w:t>
      </w:r>
    </w:p>
    <w:p w14:paraId="799692B8" w14:textId="77777777" w:rsidR="006F3656" w:rsidRDefault="006F3656" w:rsidP="006F3656">
      <w:r>
        <w:tab/>
      </w:r>
      <w:r>
        <w:tab/>
      </w:r>
      <w:r>
        <w:tab/>
      </w:r>
      <w:r>
        <w:tab/>
        <w:t>&lt;/li&gt;</w:t>
      </w:r>
    </w:p>
    <w:p w14:paraId="20878C7D" w14:textId="77777777" w:rsidR="006F3656" w:rsidRDefault="006F3656" w:rsidP="006F3656">
      <w:r>
        <w:tab/>
      </w:r>
      <w:r>
        <w:tab/>
      </w:r>
      <w:r>
        <w:tab/>
      </w:r>
      <w:r>
        <w:tab/>
        <w:t>&lt;li class="dropdown dropdown-v1"&gt;</w:t>
      </w:r>
    </w:p>
    <w:p w14:paraId="0B2563C4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a href="#" class="dropdown-toggle" data-toggle="dropdown"&gt;Order &lt;span class="fa fa-angle-down"&gt;&lt;/span&gt;&lt;/a&gt;</w:t>
      </w:r>
    </w:p>
    <w:p w14:paraId="34710D34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ul class="dropdown-menu"&gt;</w:t>
      </w:r>
    </w:p>
    <w:p w14:paraId="701443CD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</w:r>
      <w:r>
        <w:tab/>
        <w:t>&lt;li&gt;&lt;a href="order.php"&gt;Order Now&lt;/a&gt;&lt;/li&gt;</w:t>
      </w:r>
    </w:p>
    <w:p w14:paraId="547A0D5A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</w:r>
      <w:r>
        <w:tab/>
        <w:t>&lt;li&gt;&lt;a href="viewOrder.php"&gt;View Order&lt;/a&gt;&lt;/li&gt;</w:t>
      </w:r>
    </w:p>
    <w:p w14:paraId="695F1587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/ul&gt;</w:t>
      </w:r>
    </w:p>
    <w:p w14:paraId="7FC9C217" w14:textId="77777777" w:rsidR="006F3656" w:rsidRDefault="006F3656" w:rsidP="006F3656">
      <w:r>
        <w:tab/>
      </w:r>
      <w:r>
        <w:tab/>
      </w:r>
      <w:r>
        <w:tab/>
      </w:r>
      <w:r>
        <w:tab/>
        <w:t>&lt;/li&gt;</w:t>
      </w:r>
    </w:p>
    <w:p w14:paraId="7A27FBB1" w14:textId="77777777" w:rsidR="006F3656" w:rsidRDefault="006F3656" w:rsidP="006F3656">
      <w:r>
        <w:tab/>
      </w:r>
      <w:r>
        <w:tab/>
      </w:r>
      <w:r>
        <w:tab/>
      </w:r>
      <w:r>
        <w:tab/>
        <w:t>&lt;li class="dropdown dropdown-v1"&gt;</w:t>
      </w:r>
    </w:p>
    <w:p w14:paraId="6AEFA192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a href="#" class="dropdown-toggle" data-toggle="dropdown"&gt;Payment &lt;span class="fa fa-angle-down"&gt;&lt;/span&gt;&lt;/a&gt;</w:t>
      </w:r>
    </w:p>
    <w:p w14:paraId="06164A04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ul class="dropdown-menu"&gt;</w:t>
      </w:r>
    </w:p>
    <w:p w14:paraId="20222531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</w:r>
      <w:r>
        <w:tab/>
        <w:t>&lt;li&gt;&lt;a href="payment.php"&gt;Payment&lt;/a&gt;&lt;/li&gt;</w:t>
      </w:r>
    </w:p>
    <w:p w14:paraId="58F982F2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</w:r>
      <w:r>
        <w:tab/>
        <w:t>&lt;li&gt;&lt;a href="viewPayment.php"&gt;Payment Report&lt;/a&gt;&lt;/li&gt;</w:t>
      </w:r>
    </w:p>
    <w:p w14:paraId="772155F4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/ul&gt;</w:t>
      </w:r>
    </w:p>
    <w:p w14:paraId="54EB5BE3" w14:textId="77777777" w:rsidR="006F3656" w:rsidRDefault="006F3656" w:rsidP="006F3656">
      <w:r>
        <w:tab/>
      </w:r>
      <w:r>
        <w:tab/>
      </w:r>
      <w:r>
        <w:tab/>
      </w:r>
      <w:r>
        <w:tab/>
        <w:t>&lt;/li&gt;</w:t>
      </w:r>
    </w:p>
    <w:p w14:paraId="6431032E" w14:textId="77777777" w:rsidR="006F3656" w:rsidRDefault="006F3656" w:rsidP="006F3656">
      <w:r>
        <w:tab/>
      </w:r>
      <w:r>
        <w:tab/>
      </w:r>
      <w:r>
        <w:tab/>
      </w:r>
      <w:r>
        <w:tab/>
        <w:t>&lt;li class="dropdown dropdown-v1"&gt;</w:t>
      </w:r>
    </w:p>
    <w:p w14:paraId="4753F53F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a href="#" class="dropdown-toggle" data-toggle="dropdown"&gt;Report &lt;span class="fa fa-angle-down"&gt;&lt;/span&gt;&lt;/a&gt;</w:t>
      </w:r>
    </w:p>
    <w:p w14:paraId="7AF43D30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ul class="dropdown-menu"&gt;</w:t>
      </w:r>
    </w:p>
    <w:p w14:paraId="06DC4956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</w:r>
      <w:r>
        <w:tab/>
        <w:t>&lt;li&gt;&lt;a href="viewProductMaster.php"&gt;Product Master&lt;/a&gt;&lt;/li&gt;</w:t>
      </w:r>
    </w:p>
    <w:p w14:paraId="4BF61520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</w:r>
      <w:r>
        <w:tab/>
        <w:t>&lt;li&gt;&lt;a href="viewOrder.php"&gt;Order&lt;/a&gt;&lt;/li&gt;</w:t>
      </w:r>
    </w:p>
    <w:p w14:paraId="3A953EE6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</w:r>
      <w:r>
        <w:tab/>
        <w:t>&lt;li&gt;&lt;a href="viewPayment.php"&gt;Payment Report&lt;/a&gt;&lt;/li&gt;</w:t>
      </w:r>
    </w:p>
    <w:p w14:paraId="0A9AC1F8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</w:r>
      <w:r>
        <w:tab/>
        <w:t>&lt;li&gt;&lt;a href="customerDetail.php"&gt;Customer Report&lt;/a&gt;&lt;/li&gt;</w:t>
      </w:r>
    </w:p>
    <w:p w14:paraId="6E0FF459" w14:textId="77777777" w:rsidR="006F3656" w:rsidRDefault="006F3656" w:rsidP="006F365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li&gt;&lt;a href="employeeDetail.php"&gt;Employee Report&lt;/a&gt;&lt;/li&gt;</w:t>
      </w:r>
    </w:p>
    <w:p w14:paraId="751DEF71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</w:r>
      <w:r>
        <w:tab/>
        <w:t>&lt;li&gt;&lt;a href="viewContactUs.php"&gt;Contact Us Report&lt;/a&gt;&lt;/li&gt;</w:t>
      </w:r>
    </w:p>
    <w:p w14:paraId="1877BEA9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</w:r>
      <w:r>
        <w:tab/>
        <w:t>&lt;li&gt;&lt;a href="viewFeedback.php"&gt;Feedback Report&lt;/a&gt;&lt;/li&gt;</w:t>
      </w:r>
    </w:p>
    <w:p w14:paraId="44DA0F91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/ul&gt;</w:t>
      </w:r>
    </w:p>
    <w:p w14:paraId="7C941406" w14:textId="77777777" w:rsidR="006F3656" w:rsidRDefault="006F3656" w:rsidP="006F3656">
      <w:r>
        <w:tab/>
      </w:r>
      <w:r>
        <w:tab/>
      </w:r>
      <w:r>
        <w:tab/>
      </w:r>
      <w:r>
        <w:tab/>
        <w:t>&lt;/li&gt;</w:t>
      </w:r>
    </w:p>
    <w:p w14:paraId="57D12F07" w14:textId="77777777" w:rsidR="006F3656" w:rsidRDefault="006F3656" w:rsidP="006F3656">
      <w:r>
        <w:tab/>
      </w:r>
      <w:r>
        <w:tab/>
      </w:r>
      <w:r>
        <w:tab/>
      </w:r>
      <w:r>
        <w:tab/>
        <w:t>&lt;li class="dropdown dropdown-v1"&gt;</w:t>
      </w:r>
    </w:p>
    <w:p w14:paraId="0F05FB55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a href="feedback.php" &gt;Feedback &lt;/a&gt;</w:t>
      </w:r>
    </w:p>
    <w:p w14:paraId="7387B2E8" w14:textId="77777777" w:rsidR="006F3656" w:rsidRDefault="006F3656" w:rsidP="006F3656">
      <w:r>
        <w:tab/>
      </w:r>
      <w:r>
        <w:tab/>
      </w:r>
      <w:r>
        <w:tab/>
      </w:r>
      <w:r>
        <w:tab/>
        <w:t>&lt;/li&gt;</w:t>
      </w:r>
    </w:p>
    <w:p w14:paraId="37E775FA" w14:textId="77777777" w:rsidR="006F3656" w:rsidRDefault="006F3656" w:rsidP="006F3656">
      <w:r>
        <w:tab/>
      </w:r>
      <w:r>
        <w:tab/>
      </w:r>
      <w:r>
        <w:tab/>
      </w:r>
      <w:r>
        <w:tab/>
        <w:t>&lt;li class="dropdown dropdown-v1"&gt;</w:t>
      </w:r>
    </w:p>
    <w:p w14:paraId="45A5CFDC" w14:textId="77777777" w:rsidR="006F3656" w:rsidRDefault="006F3656" w:rsidP="006F3656">
      <w:r>
        <w:tab/>
      </w:r>
      <w:r>
        <w:tab/>
      </w:r>
      <w:r>
        <w:tab/>
      </w:r>
      <w:r>
        <w:tab/>
      </w:r>
      <w:r>
        <w:tab/>
        <w:t>&lt;a href="contactus.php" &gt;Contact Us &lt;/a&gt;</w:t>
      </w:r>
    </w:p>
    <w:p w14:paraId="0524152D" w14:textId="77777777" w:rsidR="006F3656" w:rsidRDefault="006F3656" w:rsidP="006F3656">
      <w:r>
        <w:tab/>
      </w:r>
      <w:r>
        <w:tab/>
      </w:r>
      <w:r>
        <w:tab/>
      </w:r>
      <w:r>
        <w:tab/>
        <w:t>&lt;/li&gt;</w:t>
      </w:r>
      <w:r>
        <w:tab/>
      </w:r>
    </w:p>
    <w:p w14:paraId="544D0230" w14:textId="77777777" w:rsidR="006F3656" w:rsidRDefault="006F3656" w:rsidP="006F3656">
      <w:r>
        <w:tab/>
      </w:r>
      <w:r>
        <w:tab/>
      </w:r>
      <w:r>
        <w:tab/>
        <w:t>&lt;/ul&gt;</w:t>
      </w:r>
    </w:p>
    <w:p w14:paraId="2959D709" w14:textId="77777777" w:rsidR="006F3656" w:rsidRDefault="006F3656" w:rsidP="006F3656">
      <w:r>
        <w:tab/>
      </w:r>
      <w:r>
        <w:tab/>
        <w:t>&lt;/div&gt;</w:t>
      </w:r>
    </w:p>
    <w:p w14:paraId="769B47D0" w14:textId="77777777" w:rsidR="006F3656" w:rsidRDefault="006F3656" w:rsidP="006F3656">
      <w:r>
        <w:tab/>
      </w:r>
      <w:r>
        <w:tab/>
      </w:r>
    </w:p>
    <w:p w14:paraId="3E1EE4B5" w14:textId="77777777" w:rsidR="006F3656" w:rsidRDefault="006F3656" w:rsidP="006F3656">
      <w:r>
        <w:tab/>
      </w:r>
      <w:r>
        <w:tab/>
        <w:t>&lt;div class="navbar-social pull-right"&gt;</w:t>
      </w:r>
    </w:p>
    <w:p w14:paraId="4238CE31" w14:textId="77777777" w:rsidR="006F3656" w:rsidRDefault="006F3656" w:rsidP="006F3656">
      <w:r>
        <w:tab/>
      </w:r>
      <w:r>
        <w:tab/>
      </w:r>
      <w:r>
        <w:tab/>
        <w:t>&lt;a href="https://facebook.com" target="_blank"&gt;&lt;img src="img/icon/3.png" class="img-responsive" alt=""/&gt;&lt;/a&gt;</w:t>
      </w:r>
    </w:p>
    <w:p w14:paraId="184B10DC" w14:textId="77777777" w:rsidR="006F3656" w:rsidRDefault="006F3656" w:rsidP="006F3656">
      <w:r>
        <w:tab/>
      </w:r>
      <w:r>
        <w:tab/>
      </w:r>
      <w:r>
        <w:tab/>
        <w:t>&lt;a href="https://twitter.com/" target="_blank"&gt;&lt;img src="img/icon/4.png" class="img-responsive" alt=""/&gt;&lt;/a&gt;</w:t>
      </w:r>
    </w:p>
    <w:p w14:paraId="12D28059" w14:textId="77777777" w:rsidR="006F3656" w:rsidRDefault="006F3656" w:rsidP="006F3656">
      <w:r>
        <w:tab/>
      </w:r>
      <w:r>
        <w:tab/>
      </w:r>
      <w:r>
        <w:tab/>
        <w:t>&lt;a href="https://instagram.com" target="_blank"&gt;&lt;img src="img/icon/5.png" class="img-responsive" alt=""/&gt;&lt;/a&gt;</w:t>
      </w:r>
    </w:p>
    <w:p w14:paraId="30928131" w14:textId="77777777" w:rsidR="006F3656" w:rsidRDefault="006F3656" w:rsidP="006F3656">
      <w:r>
        <w:tab/>
      </w:r>
      <w:r>
        <w:tab/>
        <w:t>&lt;/div&gt;</w:t>
      </w:r>
      <w:r>
        <w:tab/>
      </w:r>
      <w:r>
        <w:tab/>
      </w:r>
    </w:p>
    <w:p w14:paraId="7F730ABD" w14:textId="77777777" w:rsidR="006F3656" w:rsidRDefault="006F3656" w:rsidP="006F3656">
      <w:r>
        <w:tab/>
      </w:r>
      <w:r>
        <w:tab/>
        <w:t>&lt;/div&gt;</w:t>
      </w:r>
    </w:p>
    <w:p w14:paraId="7B7001F9" w14:textId="77777777" w:rsidR="006F3656" w:rsidRDefault="006F3656" w:rsidP="006F3656">
      <w:r>
        <w:tab/>
      </w:r>
      <w:r>
        <w:tab/>
        <w:t>&lt;/div&gt;</w:t>
      </w:r>
    </w:p>
    <w:p w14:paraId="13089D7A" w14:textId="77777777" w:rsidR="006F3656" w:rsidRDefault="006F3656" w:rsidP="006F3656">
      <w:r>
        <w:tab/>
      </w:r>
      <w:r>
        <w:tab/>
      </w:r>
    </w:p>
    <w:p w14:paraId="4C8E1A13" w14:textId="77777777" w:rsidR="006F3656" w:rsidRDefault="006F3656" w:rsidP="006F3656">
      <w:r>
        <w:tab/>
      </w:r>
      <w:r>
        <w:tab/>
        <w:t>&lt;!-- /.navbar-collapse --&gt;</w:t>
      </w:r>
      <w:r>
        <w:tab/>
      </w:r>
      <w:r>
        <w:tab/>
      </w:r>
    </w:p>
    <w:p w14:paraId="0CE3919B" w14:textId="028B330F" w:rsidR="00AC55D1" w:rsidRDefault="006F3656" w:rsidP="006F3656">
      <w:r>
        <w:tab/>
        <w:t>&lt;/header&gt;</w:t>
      </w:r>
      <w:r>
        <w:tab/>
      </w:r>
      <w:r w:rsidR="00AC55D1">
        <w:tab/>
      </w:r>
    </w:p>
    <w:p w14:paraId="43AF7543" w14:textId="3D32524C" w:rsidR="00AC55D1" w:rsidRDefault="00AC55D1" w:rsidP="00AC55D1"/>
    <w:p w14:paraId="4E8C07F9" w14:textId="6D1AB78B" w:rsidR="00AC55D1" w:rsidRDefault="00AC55D1" w:rsidP="00AC55D1"/>
    <w:p w14:paraId="35003267" w14:textId="639A6A44" w:rsidR="00AC55D1" w:rsidRDefault="00AC55D1" w:rsidP="00AC55D1"/>
    <w:p w14:paraId="35EB8C2B" w14:textId="1743E3FA" w:rsidR="00AC55D1" w:rsidRDefault="00AC55D1" w:rsidP="00AC55D1">
      <w:r w:rsidRPr="00AC55D1">
        <w:rPr>
          <w:highlight w:val="yellow"/>
        </w:rPr>
        <w:lastRenderedPageBreak/>
        <w:t>Index.php</w:t>
      </w:r>
    </w:p>
    <w:p w14:paraId="228D9AC8" w14:textId="2D779D89" w:rsidR="00AC55D1" w:rsidRDefault="00AC55D1" w:rsidP="00AC55D1"/>
    <w:p w14:paraId="60E3510E" w14:textId="0BA98073" w:rsidR="00AC55D1" w:rsidRDefault="00AC55D1" w:rsidP="00AC55D1"/>
    <w:p w14:paraId="00B160A5" w14:textId="77777777" w:rsidR="00AC55D1" w:rsidRDefault="00AC55D1" w:rsidP="00AC55D1"/>
    <w:p w14:paraId="1675E154" w14:textId="77777777" w:rsidR="00B13182" w:rsidRDefault="00B13182" w:rsidP="00B13182">
      <w:r>
        <w:t>&lt;?php</w:t>
      </w:r>
    </w:p>
    <w:p w14:paraId="43521D8B" w14:textId="77777777" w:rsidR="00B13182" w:rsidRDefault="00B13182" w:rsidP="00B13182">
      <w:r>
        <w:t>include('config.php');</w:t>
      </w:r>
    </w:p>
    <w:p w14:paraId="40444905" w14:textId="77777777" w:rsidR="00B13182" w:rsidRDefault="00B13182" w:rsidP="00B13182">
      <w:r>
        <w:t xml:space="preserve"> include('header.php'); ?&gt;</w:t>
      </w:r>
    </w:p>
    <w:p w14:paraId="16B21165" w14:textId="77777777" w:rsidR="00B13182" w:rsidRDefault="00B13182" w:rsidP="00B13182">
      <w:r>
        <w:t>&lt;div class="container-fluid no-padding"&gt;</w:t>
      </w:r>
    </w:p>
    <w:p w14:paraId="48521B98" w14:textId="77777777" w:rsidR="00B13182" w:rsidRDefault="00B13182" w:rsidP="00B13182">
      <w:r>
        <w:tab/>
        <w:t>&lt;div class="home-slider-wrap"&gt;</w:t>
      </w:r>
    </w:p>
    <w:p w14:paraId="10F97023" w14:textId="77777777" w:rsidR="00B13182" w:rsidRDefault="00B13182" w:rsidP="00B13182">
      <w:r>
        <w:tab/>
      </w:r>
      <w:r>
        <w:tab/>
        <w:t>&lt;div class="home-slider"&gt;</w:t>
      </w:r>
    </w:p>
    <w:p w14:paraId="4C4FA0FE" w14:textId="77777777" w:rsidR="00B13182" w:rsidRDefault="00B13182" w:rsidP="00B13182">
      <w:r>
        <w:tab/>
      </w:r>
      <w:r>
        <w:tab/>
      </w:r>
      <w:r>
        <w:tab/>
        <w:t>&lt;div&gt;</w:t>
      </w:r>
    </w:p>
    <w:p w14:paraId="25E0058B" w14:textId="77777777" w:rsidR="00B13182" w:rsidRDefault="00B13182" w:rsidP="00B13182">
      <w:r>
        <w:tab/>
      </w:r>
      <w:r>
        <w:tab/>
      </w:r>
      <w:r>
        <w:tab/>
      </w:r>
      <w:r>
        <w:tab/>
        <w:t>&lt;article class="style3 single text-center no-margin"&gt;</w:t>
      </w:r>
    </w:p>
    <w:p w14:paraId="1E417419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  <w:t>&lt;div class="overlay overlay-02"&gt;&lt;/div&gt;</w:t>
      </w:r>
    </w:p>
    <w:p w14:paraId="500FAB50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  <w:t>&lt;div class="post-thumb"&gt;</w:t>
      </w:r>
    </w:p>
    <w:p w14:paraId="042BF9CD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  <w:t>&lt;div class="container"&gt;</w:t>
      </w:r>
    </w:p>
    <w:p w14:paraId="261AE9DE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ost-excerpt"&gt;</w:t>
      </w:r>
    </w:p>
    <w:p w14:paraId="718AAC8F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&lt;div class="small-title cat"&gt;Project for&lt;/div&gt; --&gt;</w:t>
      </w:r>
    </w:p>
    <w:p w14:paraId="700ACBA7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3 class="h1 text-white"&gt;ONLINE GROCERY &amp; ESSENTIALS DELIVERY SYSTEM&lt;/h3&gt;</w:t>
      </w:r>
    </w:p>
    <w:p w14:paraId="6933C079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meta"&gt;</w:t>
      </w:r>
    </w:p>
    <w:p w14:paraId="016BD713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author"&gt;&lt;img src="img/logo.jpg" class="img-circle" alt=""&gt; by SUBHADRA SINGH. &lt;/span&gt;</w:t>
      </w:r>
    </w:p>
    <w:p w14:paraId="2126A3B5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2632C3F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meta"&gt;</w:t>
      </w:r>
    </w:p>
    <w:p w14:paraId="11A55BE5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views"&gt; Enroll. No. :- 190098127&lt;/span&gt;</w:t>
      </w:r>
    </w:p>
    <w:p w14:paraId="0FC32AAC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D48D117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D8A3991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3ACF6431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  <w:t>&lt;img src="img/slider1.jpg" class="bg-img img-responsive" alt=""style="max-height: 450px; width: 100%;"&gt;</w:t>
      </w:r>
    </w:p>
    <w:p w14:paraId="414370A9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  <w:t>&lt;/div&gt;</w:t>
      </w:r>
    </w:p>
    <w:p w14:paraId="5345DA76" w14:textId="77777777" w:rsidR="00B13182" w:rsidRDefault="00B13182" w:rsidP="00B13182">
      <w:r>
        <w:lastRenderedPageBreak/>
        <w:tab/>
      </w:r>
      <w:r>
        <w:tab/>
      </w:r>
      <w:r>
        <w:tab/>
      </w:r>
      <w:r>
        <w:tab/>
        <w:t>&lt;/article&gt;</w:t>
      </w:r>
    </w:p>
    <w:p w14:paraId="39DABD41" w14:textId="77777777" w:rsidR="00B13182" w:rsidRDefault="00B13182" w:rsidP="00B13182">
      <w:r>
        <w:tab/>
      </w:r>
      <w:r>
        <w:tab/>
      </w:r>
      <w:r>
        <w:tab/>
        <w:t>&lt;/div&gt;</w:t>
      </w:r>
    </w:p>
    <w:p w14:paraId="179B3F08" w14:textId="77777777" w:rsidR="00B13182" w:rsidRDefault="00B13182" w:rsidP="00B13182">
      <w:r>
        <w:tab/>
      </w:r>
      <w:r>
        <w:tab/>
      </w:r>
      <w:r>
        <w:tab/>
        <w:t>&lt;div&gt;</w:t>
      </w:r>
    </w:p>
    <w:p w14:paraId="39CDD645" w14:textId="77777777" w:rsidR="00B13182" w:rsidRDefault="00B13182" w:rsidP="00B13182">
      <w:r>
        <w:tab/>
      </w:r>
      <w:r>
        <w:tab/>
      </w:r>
      <w:r>
        <w:tab/>
      </w:r>
      <w:r>
        <w:tab/>
        <w:t>&lt;article class="style3 single text-center no-margin"&gt;</w:t>
      </w:r>
    </w:p>
    <w:p w14:paraId="28A1F008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  <w:t>&lt;div class="overlay overlay-02"&gt;&lt;/div&gt;</w:t>
      </w:r>
    </w:p>
    <w:p w14:paraId="67822A03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  <w:t>&lt;div class="post-thumb"&gt;</w:t>
      </w:r>
    </w:p>
    <w:p w14:paraId="07929D65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  <w:t>&lt;div class="container"&gt;</w:t>
      </w:r>
    </w:p>
    <w:p w14:paraId="1EACD92D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ost-excerpt"&gt;</w:t>
      </w:r>
    </w:p>
    <w:p w14:paraId="681450A3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&lt;div class="small-title cat"&gt;Travel&lt;/div&gt; --&gt;</w:t>
      </w:r>
    </w:p>
    <w:p w14:paraId="6E666D61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3 class="h1 text-white"&gt;ONLINE GROCERY &amp; ESSENTIALS DELIVERY SYSTEM&lt;/h3&gt;</w:t>
      </w:r>
    </w:p>
    <w:p w14:paraId="6A7F1F37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meta"&gt;</w:t>
      </w:r>
    </w:p>
    <w:p w14:paraId="29DD8049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author"&gt;&lt;img src="img/logo.jpg" class="img-circle" alt=""&gt; by SUBHADRA SINGH. &lt;/span&gt;</w:t>
      </w:r>
    </w:p>
    <w:p w14:paraId="318F3B4D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EE2B716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meta"&gt;</w:t>
      </w:r>
    </w:p>
    <w:p w14:paraId="3A96B716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views"&gt; Enroll. No. :- 190098127&lt;/span&gt;</w:t>
      </w:r>
    </w:p>
    <w:p w14:paraId="42FA96A4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2271EEA4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7DCD3FC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3DBD2C2F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  <w:t>&lt;img src="img/slider2.jpg" class="bg-img img-responsive" alt="" style="max-height: 450px; width: 100%;"&gt;</w:t>
      </w:r>
    </w:p>
    <w:p w14:paraId="1D54E569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  <w:t>&lt;/div&gt;</w:t>
      </w:r>
    </w:p>
    <w:p w14:paraId="5CF1BAEB" w14:textId="77777777" w:rsidR="00B13182" w:rsidRDefault="00B13182" w:rsidP="00B13182">
      <w:r>
        <w:tab/>
      </w:r>
      <w:r>
        <w:tab/>
      </w:r>
      <w:r>
        <w:tab/>
      </w:r>
      <w:r>
        <w:tab/>
        <w:t>&lt;/article&gt;</w:t>
      </w:r>
    </w:p>
    <w:p w14:paraId="409CB80A" w14:textId="77777777" w:rsidR="00B13182" w:rsidRDefault="00B13182" w:rsidP="00B13182">
      <w:r>
        <w:tab/>
      </w:r>
      <w:r>
        <w:tab/>
      </w:r>
      <w:r>
        <w:tab/>
        <w:t>&lt;/div&gt;</w:t>
      </w:r>
    </w:p>
    <w:p w14:paraId="574D3C56" w14:textId="77777777" w:rsidR="00B13182" w:rsidRDefault="00B13182" w:rsidP="00B13182">
      <w:r>
        <w:tab/>
      </w:r>
      <w:r>
        <w:tab/>
      </w:r>
      <w:r>
        <w:tab/>
        <w:t>&lt;div&gt;</w:t>
      </w:r>
    </w:p>
    <w:p w14:paraId="49108DE0" w14:textId="77777777" w:rsidR="00B13182" w:rsidRDefault="00B13182" w:rsidP="00B13182">
      <w:r>
        <w:tab/>
      </w:r>
      <w:r>
        <w:tab/>
      </w:r>
      <w:r>
        <w:tab/>
      </w:r>
      <w:r>
        <w:tab/>
        <w:t>&lt;article class="style3 single text-center no-margin"&gt;</w:t>
      </w:r>
    </w:p>
    <w:p w14:paraId="1B1FB407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  <w:t>&lt;div class="overlay overlay-02"&gt;&lt;/div&gt;</w:t>
      </w:r>
    </w:p>
    <w:p w14:paraId="2A4A285E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  <w:t>&lt;div class="post-thumb"&gt;</w:t>
      </w:r>
    </w:p>
    <w:p w14:paraId="79FB5DFC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  <w:t>&lt;div class="container"&gt;</w:t>
      </w:r>
    </w:p>
    <w:p w14:paraId="3B518375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ost-excerpt"&gt;</w:t>
      </w:r>
    </w:p>
    <w:p w14:paraId="412D0389" w14:textId="77777777" w:rsidR="00B13182" w:rsidRDefault="00B13182" w:rsidP="00B1318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&lt;div class="small-title cat"&gt;Travel&lt;/div&gt; --&gt;</w:t>
      </w:r>
    </w:p>
    <w:p w14:paraId="76ED650D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3 class="h1 text-white"&gt;ONLINE GROCERY &amp; ESSENTIALS DELIVERY SYSTEM&lt;/h3&gt;</w:t>
      </w:r>
    </w:p>
    <w:p w14:paraId="0C4A8C1A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meta"&gt;</w:t>
      </w:r>
    </w:p>
    <w:p w14:paraId="22ED75F9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author"&gt;&lt;img src="img/logo.jpg" class="img-circle" alt=""&gt; by SUBHADRA SINGH. &lt;/span&gt;</w:t>
      </w:r>
    </w:p>
    <w:p w14:paraId="0AD39199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18560A3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meta"&gt;</w:t>
      </w:r>
    </w:p>
    <w:p w14:paraId="24D9470D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views"&gt; Enroll. No. :- 190098127&lt;/span&gt;</w:t>
      </w:r>
    </w:p>
    <w:p w14:paraId="3E877EB0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F13EBEB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A4E893C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1F3AE2B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  <w:t>&lt;img src="img/slider3.jpg" class="bg-img img-responsive" alt="" style="max-height: 450px; width: 100%;"&gt;</w:t>
      </w:r>
    </w:p>
    <w:p w14:paraId="5C6D8C9F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  <w:t>&lt;/div&gt;</w:t>
      </w:r>
    </w:p>
    <w:p w14:paraId="71B8AA44" w14:textId="77777777" w:rsidR="00B13182" w:rsidRDefault="00B13182" w:rsidP="00B13182">
      <w:r>
        <w:tab/>
      </w:r>
      <w:r>
        <w:tab/>
      </w:r>
      <w:r>
        <w:tab/>
      </w:r>
      <w:r>
        <w:tab/>
        <w:t>&lt;/article&gt;</w:t>
      </w:r>
    </w:p>
    <w:p w14:paraId="5468F23B" w14:textId="77777777" w:rsidR="00B13182" w:rsidRDefault="00B13182" w:rsidP="00B13182">
      <w:r>
        <w:tab/>
      </w:r>
      <w:r>
        <w:tab/>
      </w:r>
      <w:r>
        <w:tab/>
        <w:t>&lt;/div&gt;</w:t>
      </w:r>
    </w:p>
    <w:p w14:paraId="5921A144" w14:textId="77777777" w:rsidR="00B13182" w:rsidRDefault="00B13182" w:rsidP="00B13182">
      <w:r>
        <w:tab/>
      </w:r>
      <w:r>
        <w:tab/>
        <w:t>&lt;/div&gt;</w:t>
      </w:r>
    </w:p>
    <w:p w14:paraId="7A3493C1" w14:textId="77777777" w:rsidR="00B13182" w:rsidRDefault="00B13182" w:rsidP="00B13182">
      <w:r>
        <w:tab/>
      </w:r>
      <w:r>
        <w:tab/>
        <w:t>&lt;div class="hs-prev"&gt;&lt;i class="fa fa-angle-left"&gt;&lt;/i&gt;&lt;/div&gt;</w:t>
      </w:r>
    </w:p>
    <w:p w14:paraId="4E153C16" w14:textId="77777777" w:rsidR="00B13182" w:rsidRDefault="00B13182" w:rsidP="00B13182">
      <w:r>
        <w:tab/>
      </w:r>
      <w:r>
        <w:tab/>
        <w:t>&lt;div class="hs-next"&gt;&lt;i class="fa fa-angle-right"&gt;&lt;/i&gt;&lt;/div&gt;</w:t>
      </w:r>
    </w:p>
    <w:p w14:paraId="1FAF0444" w14:textId="77777777" w:rsidR="00B13182" w:rsidRDefault="00B13182" w:rsidP="00B13182">
      <w:r>
        <w:tab/>
        <w:t>&lt;/div&gt;</w:t>
      </w:r>
    </w:p>
    <w:p w14:paraId="18436A3D" w14:textId="77777777" w:rsidR="00B13182" w:rsidRDefault="00B13182" w:rsidP="00B13182">
      <w:r>
        <w:t>&lt;/div&gt;</w:t>
      </w:r>
    </w:p>
    <w:p w14:paraId="6D4F6F36" w14:textId="77777777" w:rsidR="00B13182" w:rsidRDefault="00B13182" w:rsidP="00B13182">
      <w:r>
        <w:t>&lt;!-- SLIDER END --&gt;</w:t>
      </w:r>
    </w:p>
    <w:p w14:paraId="1B6A6EA5" w14:textId="77777777" w:rsidR="00B13182" w:rsidRDefault="00B13182" w:rsidP="00B13182"/>
    <w:p w14:paraId="5D236584" w14:textId="77777777" w:rsidR="00B13182" w:rsidRDefault="00B13182" w:rsidP="00B13182">
      <w:r>
        <w:tab/>
        <w:t>&lt;footer class=""&gt;</w:t>
      </w:r>
    </w:p>
    <w:p w14:paraId="31FA4DEC" w14:textId="77777777" w:rsidR="00B13182" w:rsidRDefault="00B13182" w:rsidP="00B13182">
      <w:r>
        <w:tab/>
      </w:r>
      <w:r>
        <w:tab/>
        <w:t>&lt;div class="container"&gt;</w:t>
      </w:r>
    </w:p>
    <w:p w14:paraId="6A8C2FD2" w14:textId="77777777" w:rsidR="00B13182" w:rsidRDefault="00B13182" w:rsidP="00B13182">
      <w:r>
        <w:tab/>
      </w:r>
      <w:r>
        <w:tab/>
      </w:r>
      <w:r>
        <w:tab/>
        <w:t>&lt;div class="footer-bottom"&gt;</w:t>
      </w:r>
    </w:p>
    <w:p w14:paraId="1F138A5F" w14:textId="77777777" w:rsidR="00B13182" w:rsidRDefault="00B13182" w:rsidP="00B13182">
      <w:r>
        <w:tab/>
      </w:r>
      <w:r>
        <w:tab/>
      </w:r>
      <w:r>
        <w:tab/>
      </w:r>
      <w:r>
        <w:tab/>
        <w:t>&lt;div class="row"&gt;</w:t>
      </w:r>
    </w:p>
    <w:p w14:paraId="4BB01463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  <w:t>&lt;div class="col-md-6 col-sm-6"&gt;</w:t>
      </w:r>
    </w:p>
    <w:p w14:paraId="3D0AE472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  <w:t>&lt;p&gt;&amp;copy; 2021 SUBHADRA SINGH.  All rights reserved.&lt;/p&gt;</w:t>
      </w:r>
    </w:p>
    <w:p w14:paraId="65EAB205" w14:textId="77777777" w:rsidR="00B13182" w:rsidRDefault="00B13182" w:rsidP="00B13182">
      <w:r>
        <w:lastRenderedPageBreak/>
        <w:tab/>
      </w:r>
      <w:r>
        <w:tab/>
      </w:r>
      <w:r>
        <w:tab/>
      </w:r>
      <w:r>
        <w:tab/>
      </w:r>
      <w:r>
        <w:tab/>
        <w:t>&lt;/div&gt;</w:t>
      </w:r>
    </w:p>
    <w:p w14:paraId="77BC4407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  <w:t>&lt;div class="col-md-6 col-sm-6 text-right"&gt;</w:t>
      </w:r>
    </w:p>
    <w:p w14:paraId="0C8AB50F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  <w:t>&lt;ul class="list-inline"&gt;</w:t>
      </w:r>
    </w:p>
    <w:p w14:paraId="4050C54F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&lt;a href="#"&gt;Contact Us&lt;/a&gt;&lt;/li&gt;</w:t>
      </w:r>
    </w:p>
    <w:p w14:paraId="75AE3EC3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&lt;a href="#"&gt;Work With Us&lt;/a&gt;&lt;/li&gt;</w:t>
      </w:r>
    </w:p>
    <w:p w14:paraId="38AAC197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&lt;a href="#"&gt;Advertise&lt;/a&gt;&lt;/li&gt;</w:t>
      </w:r>
    </w:p>
    <w:p w14:paraId="09D19659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&lt;a href="#"&gt;Privacy&lt;/a&gt;&lt;/li&gt;</w:t>
      </w:r>
    </w:p>
    <w:p w14:paraId="48819BAA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&lt;a href="#"&gt;Terms of Service&lt;/a&gt;&lt;/li&gt;</w:t>
      </w:r>
    </w:p>
    <w:p w14:paraId="2F3D9F9A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14:paraId="6A209E6D" w14:textId="77777777" w:rsidR="00B13182" w:rsidRDefault="00B13182" w:rsidP="00B13182">
      <w:r>
        <w:tab/>
      </w:r>
      <w:r>
        <w:tab/>
      </w:r>
      <w:r>
        <w:tab/>
      </w:r>
      <w:r>
        <w:tab/>
      </w:r>
      <w:r>
        <w:tab/>
        <w:t>&lt;/div&gt;</w:t>
      </w:r>
    </w:p>
    <w:p w14:paraId="006AA061" w14:textId="77777777" w:rsidR="00B13182" w:rsidRDefault="00B13182" w:rsidP="00B13182">
      <w:r>
        <w:tab/>
      </w:r>
      <w:r>
        <w:tab/>
      </w:r>
      <w:r>
        <w:tab/>
      </w:r>
      <w:r>
        <w:tab/>
        <w:t>&lt;/div&gt;</w:t>
      </w:r>
    </w:p>
    <w:p w14:paraId="1597687B" w14:textId="77777777" w:rsidR="00B13182" w:rsidRDefault="00B13182" w:rsidP="00B13182">
      <w:r>
        <w:tab/>
      </w:r>
      <w:r>
        <w:tab/>
      </w:r>
      <w:r>
        <w:tab/>
        <w:t>&lt;/div&gt;</w:t>
      </w:r>
    </w:p>
    <w:p w14:paraId="6C8FF5D9" w14:textId="77777777" w:rsidR="00B13182" w:rsidRDefault="00B13182" w:rsidP="00B13182">
      <w:r>
        <w:tab/>
      </w:r>
      <w:r>
        <w:tab/>
        <w:t>&lt;/div&gt;</w:t>
      </w:r>
    </w:p>
    <w:p w14:paraId="69D76FE4" w14:textId="77777777" w:rsidR="00B13182" w:rsidRDefault="00B13182" w:rsidP="00B13182">
      <w:r>
        <w:tab/>
        <w:t>&lt;/footer&gt;</w:t>
      </w:r>
    </w:p>
    <w:p w14:paraId="08EC6F33" w14:textId="77777777" w:rsidR="00B13182" w:rsidRDefault="00B13182" w:rsidP="00B13182">
      <w:r>
        <w:t>&lt;/div&gt;</w:t>
      </w:r>
    </w:p>
    <w:p w14:paraId="7172A42F" w14:textId="77777777" w:rsidR="00B13182" w:rsidRDefault="00B13182" w:rsidP="00B13182"/>
    <w:p w14:paraId="561182CE" w14:textId="77777777" w:rsidR="00B13182" w:rsidRDefault="00B13182" w:rsidP="00B13182"/>
    <w:p w14:paraId="78D3E9AE" w14:textId="77777777" w:rsidR="00B13182" w:rsidRDefault="00B13182" w:rsidP="00B13182">
      <w:r>
        <w:t>&lt;!-- jQuery --&gt;</w:t>
      </w:r>
    </w:p>
    <w:p w14:paraId="74B8B809" w14:textId="77777777" w:rsidR="00B13182" w:rsidRDefault="00B13182" w:rsidP="00B13182">
      <w:r>
        <w:t>&lt;script src="js/jquery.min.js"&gt;&lt;/script&gt;</w:t>
      </w:r>
    </w:p>
    <w:p w14:paraId="6D792CF9" w14:textId="77777777" w:rsidR="00B13182" w:rsidRDefault="00B13182" w:rsidP="00B13182">
      <w:r>
        <w:t>&lt;script src="js/bootstrap/bootstrap.min.js"&gt;&lt;/script&gt;</w:t>
      </w:r>
    </w:p>
    <w:p w14:paraId="5CBF4876" w14:textId="77777777" w:rsidR="00B13182" w:rsidRDefault="00B13182" w:rsidP="00B13182">
      <w:r>
        <w:t>&lt;script src="js/slick/slick.min.js"&gt;&lt;/script&gt;</w:t>
      </w:r>
    </w:p>
    <w:p w14:paraId="314BC863" w14:textId="77777777" w:rsidR="00B13182" w:rsidRDefault="00B13182" w:rsidP="00B13182">
      <w:r>
        <w:t>&lt;script src="js/theme.js"&gt;&lt;/script&gt;</w:t>
      </w:r>
    </w:p>
    <w:p w14:paraId="4353388F" w14:textId="77777777" w:rsidR="00B13182" w:rsidRDefault="00B13182" w:rsidP="00B13182"/>
    <w:p w14:paraId="6AADA16F" w14:textId="77777777" w:rsidR="00B13182" w:rsidRDefault="00B13182" w:rsidP="00B13182">
      <w:r>
        <w:t>&lt;/body&gt;</w:t>
      </w:r>
    </w:p>
    <w:p w14:paraId="22171736" w14:textId="77777777" w:rsidR="00B13182" w:rsidRDefault="00B13182" w:rsidP="00B13182">
      <w:r>
        <w:t>&lt;/html&gt;</w:t>
      </w:r>
    </w:p>
    <w:p w14:paraId="250AD3C0" w14:textId="60221469" w:rsidR="00AC55D1" w:rsidRDefault="00AC55D1" w:rsidP="00AC55D1"/>
    <w:p w14:paraId="2D77AF95" w14:textId="2B6A3F8C" w:rsidR="00AC55D1" w:rsidRDefault="00AC55D1" w:rsidP="00AC55D1"/>
    <w:p w14:paraId="2614ACB0" w14:textId="023192B7" w:rsidR="00AC55D1" w:rsidRDefault="00AC55D1" w:rsidP="00AC55D1"/>
    <w:p w14:paraId="42D6217D" w14:textId="2BCF9C4B" w:rsidR="00AC55D1" w:rsidRDefault="00AC55D1" w:rsidP="00AC55D1"/>
    <w:p w14:paraId="56ABB898" w14:textId="0EE37087" w:rsidR="00AC55D1" w:rsidRDefault="00AC55D1" w:rsidP="00AC55D1">
      <w:r w:rsidRPr="00AC55D1">
        <w:rPr>
          <w:highlight w:val="yellow"/>
        </w:rPr>
        <w:t>Login.php</w:t>
      </w:r>
    </w:p>
    <w:p w14:paraId="466098F9" w14:textId="02D96F90" w:rsidR="00AC55D1" w:rsidRDefault="00AC55D1" w:rsidP="00AC55D1"/>
    <w:p w14:paraId="6A999863" w14:textId="21780D33" w:rsidR="00AC55D1" w:rsidRDefault="00AC55D1" w:rsidP="00AC55D1"/>
    <w:p w14:paraId="17575FCA" w14:textId="77777777" w:rsidR="00AC55D1" w:rsidRDefault="00AC55D1" w:rsidP="00AC55D1"/>
    <w:p w14:paraId="0E0288C0" w14:textId="77777777" w:rsidR="00AC55D1" w:rsidRDefault="00AC55D1" w:rsidP="00AC55D1">
      <w:r>
        <w:t>&lt;?php</w:t>
      </w:r>
    </w:p>
    <w:p w14:paraId="1244E25A" w14:textId="77777777" w:rsidR="00AC55D1" w:rsidRDefault="00AC55D1" w:rsidP="00AC55D1">
      <w:r>
        <w:t>include('config.php');</w:t>
      </w:r>
    </w:p>
    <w:p w14:paraId="77AC5DCD" w14:textId="77777777" w:rsidR="00AC55D1" w:rsidRDefault="00AC55D1" w:rsidP="00AC55D1">
      <w:r>
        <w:tab/>
        <w:t>$userid = $_REQUEST['userid'];</w:t>
      </w:r>
    </w:p>
    <w:p w14:paraId="2A9769C6" w14:textId="77777777" w:rsidR="00AC55D1" w:rsidRDefault="00AC55D1" w:rsidP="00AC55D1">
      <w:r>
        <w:tab/>
        <w:t>$password = $_REQUEST['password'];</w:t>
      </w:r>
      <w:r>
        <w:tab/>
      </w:r>
    </w:p>
    <w:p w14:paraId="0DC1A4C7" w14:textId="77777777" w:rsidR="00AC55D1" w:rsidRDefault="00AC55D1" w:rsidP="00AC55D1">
      <w:r>
        <w:tab/>
        <w:t>$comb=$_REQUEST['commm'];</w:t>
      </w:r>
    </w:p>
    <w:p w14:paraId="58DB2395" w14:textId="77777777" w:rsidR="00AC55D1" w:rsidRDefault="00AC55D1" w:rsidP="00AC55D1"/>
    <w:p w14:paraId="69F0FB4B" w14:textId="77777777" w:rsidR="00AC55D1" w:rsidRDefault="00AC55D1" w:rsidP="00AC55D1">
      <w:r>
        <w:tab/>
        <w:t>$x=0;</w:t>
      </w:r>
    </w:p>
    <w:p w14:paraId="5CE5693A" w14:textId="77777777" w:rsidR="00AC55D1" w:rsidRDefault="00AC55D1" w:rsidP="00AC55D1"/>
    <w:p w14:paraId="6802AF02" w14:textId="77777777" w:rsidR="00AC55D1" w:rsidRDefault="00AC55D1" w:rsidP="00AC55D1">
      <w:r>
        <w:tab/>
      </w:r>
    </w:p>
    <w:p w14:paraId="4A00D0DE" w14:textId="77777777" w:rsidR="00AC55D1" w:rsidRDefault="00AC55D1" w:rsidP="00AC55D1">
      <w:r>
        <w:t>if(isset($_REQUEST['BtnSave']))</w:t>
      </w:r>
    </w:p>
    <w:p w14:paraId="1C59B921" w14:textId="77777777" w:rsidR="00AC55D1" w:rsidRDefault="00AC55D1" w:rsidP="00AC55D1">
      <w:r>
        <w:t>{</w:t>
      </w:r>
    </w:p>
    <w:p w14:paraId="391FF0B8" w14:textId="77777777" w:rsidR="00AC55D1" w:rsidRDefault="00AC55D1" w:rsidP="00AC55D1">
      <w:r>
        <w:tab/>
        <w:t>$result = mysqli_query($conn,"select * from registration where userid = '$userid' and password = '$password'");</w:t>
      </w:r>
    </w:p>
    <w:p w14:paraId="1962927F" w14:textId="77777777" w:rsidR="00AC55D1" w:rsidRDefault="00AC55D1" w:rsidP="00AC55D1">
      <w:r>
        <w:tab/>
        <w:t>if($result-&gt;num_rows &gt; 0){</w:t>
      </w:r>
    </w:p>
    <w:p w14:paraId="759AC8D5" w14:textId="77777777" w:rsidR="00AC55D1" w:rsidRDefault="00AC55D1" w:rsidP="00AC55D1">
      <w:r>
        <w:tab/>
      </w:r>
      <w:r>
        <w:tab/>
        <w:t>$row = $result-&gt;fetch_array();</w:t>
      </w:r>
    </w:p>
    <w:p w14:paraId="4E178425" w14:textId="77777777" w:rsidR="00AC55D1" w:rsidRDefault="00AC55D1" w:rsidP="00AC55D1">
      <w:r>
        <w:tab/>
      </w:r>
      <w:r>
        <w:tab/>
        <w:t xml:space="preserve">$_SESSION['name'] </w:t>
      </w:r>
      <w:r>
        <w:tab/>
      </w:r>
      <w:r>
        <w:tab/>
        <w:t>= $row['name'];</w:t>
      </w:r>
    </w:p>
    <w:p w14:paraId="77356784" w14:textId="77777777" w:rsidR="00AC55D1" w:rsidRDefault="00AC55D1" w:rsidP="00AC55D1">
      <w:r>
        <w:tab/>
      </w:r>
      <w:r>
        <w:tab/>
        <w:t xml:space="preserve">$_SESSION['userid'] </w:t>
      </w:r>
      <w:r>
        <w:tab/>
        <w:t>= $row['userid'];</w:t>
      </w:r>
    </w:p>
    <w:p w14:paraId="56D11841" w14:textId="77777777" w:rsidR="00AC55D1" w:rsidRDefault="00AC55D1" w:rsidP="00AC55D1">
      <w:r>
        <w:tab/>
      </w:r>
      <w:r>
        <w:tab/>
        <w:t xml:space="preserve">$_SESSION['password'] </w:t>
      </w:r>
      <w:r>
        <w:tab/>
        <w:t>= $row['password'];</w:t>
      </w:r>
    </w:p>
    <w:p w14:paraId="2E9C65A2" w14:textId="77777777" w:rsidR="00AC55D1" w:rsidRDefault="00AC55D1" w:rsidP="00AC55D1">
      <w:r>
        <w:tab/>
      </w:r>
      <w:r>
        <w:tab/>
        <w:t xml:space="preserve">$_SESSION['email_id'] </w:t>
      </w:r>
      <w:r>
        <w:tab/>
        <w:t>= $row['email_id'];</w:t>
      </w:r>
    </w:p>
    <w:p w14:paraId="40F3C088" w14:textId="77777777" w:rsidR="00AC55D1" w:rsidRDefault="00AC55D1" w:rsidP="00AC55D1">
      <w:r>
        <w:tab/>
      </w:r>
      <w:r>
        <w:tab/>
        <w:t xml:space="preserve">$_SESSION['mobileNo'] </w:t>
      </w:r>
      <w:r>
        <w:tab/>
        <w:t>= $row['mobileNo'];</w:t>
      </w:r>
    </w:p>
    <w:p w14:paraId="622E0296" w14:textId="77777777" w:rsidR="00AC55D1" w:rsidRDefault="00AC55D1" w:rsidP="00AC55D1">
      <w:r>
        <w:tab/>
      </w:r>
      <w:r>
        <w:tab/>
        <w:t>header("Location: index.php");</w:t>
      </w:r>
    </w:p>
    <w:p w14:paraId="1A2624E3" w14:textId="77777777" w:rsidR="00AC55D1" w:rsidRDefault="00AC55D1" w:rsidP="00AC55D1">
      <w:r>
        <w:tab/>
        <w:t>}else{</w:t>
      </w:r>
    </w:p>
    <w:p w14:paraId="4461DDA0" w14:textId="77777777" w:rsidR="00AC55D1" w:rsidRDefault="00AC55D1" w:rsidP="00AC55D1">
      <w:r>
        <w:tab/>
      </w:r>
      <w:r>
        <w:tab/>
        <w:t>$successMsg = "Your User Name or Password was Invalied...!";</w:t>
      </w:r>
    </w:p>
    <w:p w14:paraId="79800FB3" w14:textId="77777777" w:rsidR="00AC55D1" w:rsidRDefault="00AC55D1" w:rsidP="00AC55D1">
      <w:r>
        <w:tab/>
        <w:t>}</w:t>
      </w:r>
    </w:p>
    <w:p w14:paraId="40E7384B" w14:textId="77777777" w:rsidR="00AC55D1" w:rsidRDefault="00AC55D1" w:rsidP="00AC55D1">
      <w:r>
        <w:t>}</w:t>
      </w:r>
    </w:p>
    <w:p w14:paraId="01676F3D" w14:textId="77777777" w:rsidR="00AC55D1" w:rsidRDefault="00AC55D1" w:rsidP="00AC55D1"/>
    <w:p w14:paraId="78233067" w14:textId="77777777" w:rsidR="00AC55D1" w:rsidRDefault="00AC55D1" w:rsidP="00AC55D1"/>
    <w:p w14:paraId="7904D6ED" w14:textId="77777777" w:rsidR="00AC55D1" w:rsidRDefault="00AC55D1" w:rsidP="00AC55D1">
      <w:r>
        <w:t>?&gt;</w:t>
      </w:r>
    </w:p>
    <w:p w14:paraId="49B6430D" w14:textId="77777777" w:rsidR="00AC55D1" w:rsidRDefault="00AC55D1" w:rsidP="00AC55D1">
      <w:r>
        <w:t>&lt;?php include("header.php") ?&gt;</w:t>
      </w:r>
    </w:p>
    <w:p w14:paraId="7037146C" w14:textId="77777777" w:rsidR="00AC55D1" w:rsidRDefault="00AC55D1" w:rsidP="00AC55D1">
      <w:r>
        <w:lastRenderedPageBreak/>
        <w:t>&lt;div class="container"&gt;</w:t>
      </w:r>
    </w:p>
    <w:p w14:paraId="0C17771D" w14:textId="77777777" w:rsidR="00AC55D1" w:rsidRDefault="00AC55D1" w:rsidP="00AC55D1">
      <w:r>
        <w:tab/>
        <w:t>&lt;div class="row"&gt;</w:t>
      </w:r>
    </w:p>
    <w:p w14:paraId="7B413B05" w14:textId="77777777" w:rsidR="00AC55D1" w:rsidRDefault="00AC55D1" w:rsidP="00AC55D1">
      <w:r>
        <w:tab/>
      </w:r>
      <w:r>
        <w:tab/>
        <w:t>&lt;div class="col-md-8"&gt;</w:t>
      </w:r>
    </w:p>
    <w:p w14:paraId="10822475" w14:textId="77777777" w:rsidR="00AC55D1" w:rsidRDefault="00AC55D1" w:rsidP="00AC55D1"/>
    <w:p w14:paraId="6BBD56DF" w14:textId="77777777" w:rsidR="00AC55D1" w:rsidRDefault="00AC55D1" w:rsidP="00AC55D1">
      <w:r>
        <w:tab/>
      </w:r>
      <w:r>
        <w:tab/>
      </w:r>
      <w:r>
        <w:tab/>
        <w:t>&lt;!-- HOME SECTION 1 --&gt;</w:t>
      </w:r>
    </w:p>
    <w:p w14:paraId="59BA95F5" w14:textId="77777777" w:rsidR="00AC55D1" w:rsidRDefault="00AC55D1" w:rsidP="00AC55D1">
      <w:r>
        <w:tab/>
      </w:r>
      <w:r>
        <w:tab/>
      </w:r>
      <w:r>
        <w:tab/>
        <w:t>&lt;div class="padding-top-60"&gt;</w:t>
      </w:r>
    </w:p>
    <w:p w14:paraId="6617B609" w14:textId="77777777" w:rsidR="00AC55D1" w:rsidRDefault="00AC55D1" w:rsidP="00AC55D1">
      <w:r>
        <w:tab/>
      </w:r>
      <w:r>
        <w:tab/>
      </w:r>
      <w:r>
        <w:tab/>
      </w:r>
      <w:r>
        <w:tab/>
        <w:t>&lt;?php if (isset($successMsg)) {  ?&gt;</w:t>
      </w:r>
    </w:p>
    <w:p w14:paraId="36AF75E6" w14:textId="77777777" w:rsidR="00AC55D1" w:rsidRDefault="00AC55D1" w:rsidP="00AC55D1">
      <w:r>
        <w:tab/>
      </w:r>
      <w:r>
        <w:tab/>
      </w:r>
      <w:r>
        <w:tab/>
      </w:r>
      <w:r>
        <w:tab/>
        <w:t>&lt;div class="alert alert-danger fade in alert-dismissible" style="margin-top:18px;"&gt;</w:t>
      </w:r>
    </w:p>
    <w:p w14:paraId="044AD159" w14:textId="77777777" w:rsidR="00AC55D1" w:rsidRDefault="00AC55D1" w:rsidP="00AC55D1">
      <w:r>
        <w:tab/>
      </w:r>
      <w:r>
        <w:tab/>
      </w:r>
      <w:r>
        <w:tab/>
      </w:r>
      <w:r>
        <w:tab/>
        <w:t xml:space="preserve">    &lt;a href="#" class="close" data-dismiss="alert" aria-label="close" title="close"&gt;×&lt;/a&gt;</w:t>
      </w:r>
    </w:p>
    <w:p w14:paraId="454E002C" w14:textId="77777777" w:rsidR="00AC55D1" w:rsidRDefault="00AC55D1" w:rsidP="00AC55D1">
      <w:r>
        <w:tab/>
      </w:r>
      <w:r>
        <w:tab/>
      </w:r>
      <w:r>
        <w:tab/>
      </w:r>
      <w:r>
        <w:tab/>
        <w:t xml:space="preserve">    &lt;strong&gt;Alert!&lt;/strong&gt; &lt;?php echo $successMsg; ?&gt;</w:t>
      </w:r>
    </w:p>
    <w:p w14:paraId="5C6984B4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5714DCBC" w14:textId="77777777" w:rsidR="00AC55D1" w:rsidRDefault="00AC55D1" w:rsidP="00AC55D1">
      <w:r>
        <w:tab/>
      </w:r>
      <w:r>
        <w:tab/>
      </w:r>
      <w:r>
        <w:tab/>
      </w:r>
      <w:r>
        <w:tab/>
        <w:t>&lt;?php } ?&gt;</w:t>
      </w:r>
    </w:p>
    <w:p w14:paraId="5664EEFD" w14:textId="77777777" w:rsidR="00AC55D1" w:rsidRDefault="00AC55D1" w:rsidP="00AC55D1">
      <w:r>
        <w:tab/>
      </w:r>
      <w:r>
        <w:tab/>
      </w:r>
      <w:r>
        <w:tab/>
      </w:r>
      <w:r>
        <w:tab/>
        <w:t>&lt;h3 class="margin-bottom-15"&gt;&lt;b&gt;Users/Customers Sign In&lt;/b&gt;&lt;/h3&gt;</w:t>
      </w:r>
    </w:p>
    <w:p w14:paraId="79313FD1" w14:textId="77777777" w:rsidR="00AC55D1" w:rsidRDefault="00AC55D1" w:rsidP="00AC55D1">
      <w:r>
        <w:tab/>
      </w:r>
      <w:r>
        <w:tab/>
      </w:r>
      <w:r>
        <w:tab/>
      </w:r>
      <w:r>
        <w:tab/>
        <w:t>&lt;div class="row"&gt;</w:t>
      </w:r>
    </w:p>
    <w:p w14:paraId="716A21F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form method="post" action="" enctype="multipart/form-data"&gt;</w:t>
      </w:r>
    </w:p>
    <w:p w14:paraId="0FA525D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div class="col-md-12 col-sm-12 side-newsletter"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A99CB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9"&gt;</w:t>
      </w:r>
    </w:p>
    <w:p w14:paraId="7EEE231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10C5514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User Name:&lt;/label&gt;</w:t>
      </w:r>
    </w:p>
    <w:p w14:paraId="7CCBA02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required="required" name="userid" class="form-control"&gt;</w:t>
      </w:r>
    </w:p>
    <w:p w14:paraId="2ACBDB1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9A038B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2ADF73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9"&gt;</w:t>
      </w:r>
    </w:p>
    <w:p w14:paraId="26F1CE2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257F5BF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Password:&lt;/label&gt;</w:t>
      </w:r>
    </w:p>
    <w:p w14:paraId="21F8788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password" required="required" name="password" class="form-control"&gt;</w:t>
      </w:r>
    </w:p>
    <w:p w14:paraId="5434FD21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#"&gt;Forgot Password?&lt;/a&gt;</w:t>
      </w:r>
    </w:p>
    <w:p w14:paraId="0FDFC14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606253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4CEB52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9"&gt;</w:t>
      </w:r>
    </w:p>
    <w:p w14:paraId="0909656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4883E30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utton name="BtnSave" type="submit" class="btn btn-success"&gt;Sign In&lt;/button&gt;</w:t>
      </w:r>
    </w:p>
    <w:p w14:paraId="06A96FB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utton type="reset" class="btn btn-danger"&gt;Reset&lt;/button&gt;</w:t>
      </w:r>
    </w:p>
    <w:p w14:paraId="2D308A9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3A41900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03F603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/div&gt;</w:t>
      </w:r>
    </w:p>
    <w:p w14:paraId="1A5A171D" w14:textId="77777777" w:rsidR="00AC55D1" w:rsidRDefault="00AC55D1" w:rsidP="00AC55D1">
      <w:r>
        <w:tab/>
      </w:r>
      <w:r>
        <w:tab/>
      </w:r>
      <w:r>
        <w:tab/>
      </w:r>
      <w:r>
        <w:tab/>
        <w:t>&lt;/form&gt;</w:t>
      </w:r>
    </w:p>
    <w:p w14:paraId="0D3568D0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5502BB06" w14:textId="77777777" w:rsidR="00AC55D1" w:rsidRDefault="00AC55D1" w:rsidP="00AC55D1">
      <w:r>
        <w:tab/>
      </w:r>
      <w:r>
        <w:tab/>
      </w:r>
      <w:r>
        <w:tab/>
        <w:t>&lt;/div&gt;</w:t>
      </w:r>
    </w:p>
    <w:p w14:paraId="64CDC1CE" w14:textId="77777777" w:rsidR="00AC55D1" w:rsidRDefault="00AC55D1" w:rsidP="00AC55D1">
      <w:r>
        <w:tab/>
      </w:r>
      <w:r>
        <w:tab/>
      </w:r>
    </w:p>
    <w:p w14:paraId="4490EC14" w14:textId="77777777" w:rsidR="00AC55D1" w:rsidRDefault="00AC55D1" w:rsidP="00AC55D1">
      <w:r>
        <w:tab/>
      </w:r>
      <w:r>
        <w:tab/>
        <w:t>&lt;/div&gt;</w:t>
      </w:r>
    </w:p>
    <w:p w14:paraId="06BD98DB" w14:textId="77777777" w:rsidR="00AC55D1" w:rsidRDefault="00AC55D1" w:rsidP="00AC55D1">
      <w:r>
        <w:tab/>
      </w:r>
      <w:r>
        <w:tab/>
        <w:t>&lt;?php include('sidebar.php'); ?&gt;</w:t>
      </w:r>
    </w:p>
    <w:p w14:paraId="329DB804" w14:textId="77777777" w:rsidR="00AC55D1" w:rsidRDefault="00AC55D1" w:rsidP="00AC55D1">
      <w:r>
        <w:tab/>
      </w:r>
      <w:r>
        <w:tab/>
        <w:t>&lt;!-- // ASIDE 1  --&gt;</w:t>
      </w:r>
    </w:p>
    <w:p w14:paraId="67A93C9B" w14:textId="77777777" w:rsidR="00AC55D1" w:rsidRDefault="00AC55D1" w:rsidP="00AC55D1">
      <w:r>
        <w:tab/>
        <w:t>&lt;/div&gt;</w:t>
      </w:r>
    </w:p>
    <w:p w14:paraId="6286E744" w14:textId="77777777" w:rsidR="00AC55D1" w:rsidRDefault="00AC55D1" w:rsidP="00AC55D1">
      <w:r>
        <w:t>&lt;/div&gt;</w:t>
      </w:r>
    </w:p>
    <w:p w14:paraId="6C62F730" w14:textId="77777777" w:rsidR="00AC55D1" w:rsidRDefault="00AC55D1" w:rsidP="00AC55D1"/>
    <w:p w14:paraId="2BB1E453" w14:textId="77777777" w:rsidR="00AC55D1" w:rsidRDefault="00AC55D1" w:rsidP="00AC55D1"/>
    <w:p w14:paraId="159F11FB" w14:textId="721083C6" w:rsidR="00AC55D1" w:rsidRDefault="00AC55D1" w:rsidP="00AC55D1">
      <w:r>
        <w:tab/>
        <w:t>&lt;&lt;?php include("footer.php") ?&gt;</w:t>
      </w:r>
    </w:p>
    <w:p w14:paraId="7E9C344B" w14:textId="498F1AB4" w:rsidR="00AC55D1" w:rsidRDefault="00AC55D1" w:rsidP="00AC55D1"/>
    <w:p w14:paraId="1200562B" w14:textId="31F65CE1" w:rsidR="00AC55D1" w:rsidRDefault="00AC55D1" w:rsidP="00AC55D1"/>
    <w:p w14:paraId="5355F27D" w14:textId="25B132CA" w:rsidR="00AC55D1" w:rsidRDefault="00AC55D1" w:rsidP="00AC55D1">
      <w:r w:rsidRPr="00AC55D1">
        <w:rPr>
          <w:highlight w:val="yellow"/>
        </w:rPr>
        <w:t>Logout.php</w:t>
      </w:r>
    </w:p>
    <w:p w14:paraId="19F6270F" w14:textId="13451C5B" w:rsidR="00AC55D1" w:rsidRDefault="00AC55D1" w:rsidP="00AC55D1"/>
    <w:p w14:paraId="5D5D817C" w14:textId="673D5540" w:rsidR="00AC55D1" w:rsidRDefault="00AC55D1" w:rsidP="00AC55D1"/>
    <w:p w14:paraId="36FC64F9" w14:textId="0BBA6D71" w:rsidR="00AC55D1" w:rsidRDefault="00AC55D1" w:rsidP="00AC55D1"/>
    <w:p w14:paraId="348CB906" w14:textId="77777777" w:rsidR="00AC55D1" w:rsidRDefault="00AC55D1" w:rsidP="00AC55D1">
      <w:r>
        <w:t xml:space="preserve">&lt;?php </w:t>
      </w:r>
    </w:p>
    <w:p w14:paraId="15A2D900" w14:textId="77777777" w:rsidR="00AC55D1" w:rsidRDefault="00AC55D1" w:rsidP="00AC55D1">
      <w:r>
        <w:t>include 'config.php';</w:t>
      </w:r>
    </w:p>
    <w:p w14:paraId="236B82DC" w14:textId="77777777" w:rsidR="00AC55D1" w:rsidRDefault="00AC55D1" w:rsidP="00AC55D1">
      <w:r>
        <w:lastRenderedPageBreak/>
        <w:t>session_destroy();</w:t>
      </w:r>
    </w:p>
    <w:p w14:paraId="6E87EBB0" w14:textId="77777777" w:rsidR="00AC55D1" w:rsidRDefault="00AC55D1" w:rsidP="00AC55D1">
      <w:r>
        <w:t>header("Location: login.php");</w:t>
      </w:r>
    </w:p>
    <w:p w14:paraId="6F69C0DC" w14:textId="77777777" w:rsidR="00AC55D1" w:rsidRDefault="00AC55D1" w:rsidP="00AC55D1"/>
    <w:p w14:paraId="0A053862" w14:textId="1A2E7772" w:rsidR="00AC55D1" w:rsidRDefault="00AC55D1" w:rsidP="00AC55D1">
      <w:r>
        <w:t xml:space="preserve"> ?&gt;</w:t>
      </w:r>
    </w:p>
    <w:p w14:paraId="03A8FF9F" w14:textId="05633AE0" w:rsidR="00AC55D1" w:rsidRDefault="00AC55D1" w:rsidP="00AC55D1"/>
    <w:p w14:paraId="4AD65B1F" w14:textId="1C729380" w:rsidR="00AC55D1" w:rsidRDefault="00AC55D1" w:rsidP="00AC55D1"/>
    <w:p w14:paraId="729143CE" w14:textId="54756FC0" w:rsidR="00AC55D1" w:rsidRDefault="00AC55D1" w:rsidP="00AC55D1">
      <w:r w:rsidRPr="00AC55D1">
        <w:rPr>
          <w:highlight w:val="yellow"/>
        </w:rPr>
        <w:t>Order.php</w:t>
      </w:r>
    </w:p>
    <w:p w14:paraId="384CEF11" w14:textId="7A7C429A" w:rsidR="00AC55D1" w:rsidRDefault="00AC55D1" w:rsidP="00AC55D1"/>
    <w:p w14:paraId="0C140F93" w14:textId="78A6372B" w:rsidR="00AC55D1" w:rsidRDefault="00AC55D1" w:rsidP="00AC55D1"/>
    <w:p w14:paraId="29F65ADC" w14:textId="77777777" w:rsidR="00AC55D1" w:rsidRDefault="00AC55D1" w:rsidP="00AC55D1">
      <w:r>
        <w:t xml:space="preserve">&lt;?php </w:t>
      </w:r>
    </w:p>
    <w:p w14:paraId="6B087227" w14:textId="77777777" w:rsidR="00AC55D1" w:rsidRDefault="00AC55D1" w:rsidP="00AC55D1">
      <w:r>
        <w:t>include('config.php');</w:t>
      </w:r>
    </w:p>
    <w:p w14:paraId="3E101FE7" w14:textId="77777777" w:rsidR="00AC55D1" w:rsidRDefault="00AC55D1" w:rsidP="00AC55D1">
      <w:r>
        <w:t>include("header.php") ?&gt;</w:t>
      </w:r>
    </w:p>
    <w:p w14:paraId="0BA4C3C0" w14:textId="77777777" w:rsidR="00AC55D1" w:rsidRDefault="00AC55D1" w:rsidP="00AC55D1">
      <w:r>
        <w:t>&lt;!-- SLIDER END --&gt;</w:t>
      </w:r>
    </w:p>
    <w:p w14:paraId="4AF666A1" w14:textId="77777777" w:rsidR="00AC55D1" w:rsidRDefault="00AC55D1" w:rsidP="00AC55D1">
      <w:r>
        <w:t>&lt;?php</w:t>
      </w:r>
    </w:p>
    <w:p w14:paraId="69CC0C12" w14:textId="77777777" w:rsidR="00AC55D1" w:rsidRDefault="00AC55D1" w:rsidP="00AC55D1">
      <w:r>
        <w:t>$vchUserName = $_SESSION['name'];</w:t>
      </w:r>
    </w:p>
    <w:p w14:paraId="53F809B8" w14:textId="77777777" w:rsidR="00AC55D1" w:rsidRDefault="00AC55D1" w:rsidP="00AC55D1"/>
    <w:p w14:paraId="6D99C95C" w14:textId="77777777" w:rsidR="00AC55D1" w:rsidRDefault="00AC55D1" w:rsidP="00AC55D1">
      <w:r>
        <w:t>if(isset($_REQUEST['BtnSave']))</w:t>
      </w:r>
    </w:p>
    <w:p w14:paraId="3FCEAF61" w14:textId="77777777" w:rsidR="00AC55D1" w:rsidRDefault="00AC55D1" w:rsidP="00AC55D1">
      <w:r>
        <w:t>{</w:t>
      </w:r>
      <w:r>
        <w:tab/>
      </w:r>
    </w:p>
    <w:p w14:paraId="772AF7DF" w14:textId="77777777" w:rsidR="00AC55D1" w:rsidRDefault="00AC55D1" w:rsidP="00AC55D1">
      <w:r>
        <w:tab/>
        <w:t>extract($_POST);</w:t>
      </w:r>
    </w:p>
    <w:p w14:paraId="46742BD5" w14:textId="77777777" w:rsidR="00AC55D1" w:rsidRDefault="00AC55D1" w:rsidP="00AC55D1">
      <w:r>
        <w:tab/>
        <w:t>$query = "insert into orderdetails (vchOrderName, vchUserName, vchProductId, vchOrderDate, vchOrderAddress, vchOrderRemarks,quantity)values('$vchOrderName', '$vchUserName', '$vchProductId', '$vchOrderDate', '$vchOrderAddress', '$vchOrderRemarks','$quantity')";</w:t>
      </w:r>
    </w:p>
    <w:p w14:paraId="71C2741A" w14:textId="77777777" w:rsidR="00AC55D1" w:rsidRDefault="00AC55D1" w:rsidP="00AC55D1">
      <w:r>
        <w:tab/>
        <w:t>if(mysqli_query($conn, $query)){</w:t>
      </w:r>
    </w:p>
    <w:p w14:paraId="4BECEE99" w14:textId="77777777" w:rsidR="00AC55D1" w:rsidRDefault="00AC55D1" w:rsidP="00AC55D1">
      <w:r>
        <w:tab/>
      </w:r>
      <w:r>
        <w:tab/>
        <w:t xml:space="preserve">$successMsg </w:t>
      </w:r>
      <w:r>
        <w:tab/>
        <w:t>= "Product Order Successfully...!";</w:t>
      </w:r>
    </w:p>
    <w:p w14:paraId="5B8A45D0" w14:textId="77777777" w:rsidR="00AC55D1" w:rsidRDefault="00AC55D1" w:rsidP="00AC55D1">
      <w:r>
        <w:tab/>
        <w:t>}</w:t>
      </w:r>
    </w:p>
    <w:p w14:paraId="62A51B6C" w14:textId="77777777" w:rsidR="00AC55D1" w:rsidRDefault="00AC55D1" w:rsidP="00AC55D1">
      <w:r>
        <w:tab/>
        <w:t xml:space="preserve">$vchOrderName </w:t>
      </w:r>
      <w:r>
        <w:tab/>
      </w:r>
      <w:r>
        <w:tab/>
        <w:t>= '';</w:t>
      </w:r>
    </w:p>
    <w:p w14:paraId="7319D66C" w14:textId="77777777" w:rsidR="00AC55D1" w:rsidRDefault="00AC55D1" w:rsidP="00AC55D1">
      <w:r>
        <w:tab/>
        <w:t xml:space="preserve">$vchProductId </w:t>
      </w:r>
      <w:r>
        <w:tab/>
      </w:r>
      <w:r>
        <w:tab/>
        <w:t>= '';</w:t>
      </w:r>
    </w:p>
    <w:p w14:paraId="4143E56B" w14:textId="77777777" w:rsidR="00AC55D1" w:rsidRDefault="00AC55D1" w:rsidP="00AC55D1">
      <w:r>
        <w:tab/>
        <w:t xml:space="preserve">$vchOrderDate </w:t>
      </w:r>
      <w:r>
        <w:tab/>
      </w:r>
      <w:r>
        <w:tab/>
        <w:t>= '';</w:t>
      </w:r>
    </w:p>
    <w:p w14:paraId="64C52132" w14:textId="77777777" w:rsidR="00AC55D1" w:rsidRDefault="00AC55D1" w:rsidP="00AC55D1">
      <w:r>
        <w:tab/>
        <w:t xml:space="preserve">$vchOrderAddress </w:t>
      </w:r>
      <w:r>
        <w:tab/>
        <w:t>= '';</w:t>
      </w:r>
    </w:p>
    <w:p w14:paraId="79976782" w14:textId="77777777" w:rsidR="00AC55D1" w:rsidRDefault="00AC55D1" w:rsidP="00AC55D1">
      <w:r>
        <w:tab/>
        <w:t xml:space="preserve">$vchOrderRemarks </w:t>
      </w:r>
      <w:r>
        <w:tab/>
        <w:t>= '';</w:t>
      </w:r>
    </w:p>
    <w:p w14:paraId="406AD918" w14:textId="77777777" w:rsidR="00AC55D1" w:rsidRDefault="00AC55D1" w:rsidP="00AC55D1">
      <w:r>
        <w:tab/>
        <w:t xml:space="preserve">$quantity </w:t>
      </w:r>
      <w:r>
        <w:tab/>
      </w:r>
      <w:r>
        <w:tab/>
      </w:r>
      <w:r>
        <w:tab/>
        <w:t xml:space="preserve">= ''; </w:t>
      </w:r>
      <w:r>
        <w:tab/>
      </w:r>
    </w:p>
    <w:p w14:paraId="5E1732BA" w14:textId="77777777" w:rsidR="00AC55D1" w:rsidRDefault="00AC55D1" w:rsidP="00AC55D1">
      <w:r>
        <w:lastRenderedPageBreak/>
        <w:tab/>
        <w:t>unset($_POST);</w:t>
      </w:r>
    </w:p>
    <w:p w14:paraId="3B01EE93" w14:textId="77777777" w:rsidR="00AC55D1" w:rsidRDefault="00AC55D1" w:rsidP="00AC55D1">
      <w:r>
        <w:t>}</w:t>
      </w:r>
    </w:p>
    <w:p w14:paraId="542A518C" w14:textId="77777777" w:rsidR="00AC55D1" w:rsidRDefault="00AC55D1" w:rsidP="00AC55D1"/>
    <w:p w14:paraId="76874105" w14:textId="77777777" w:rsidR="00AC55D1" w:rsidRDefault="00AC55D1" w:rsidP="00AC55D1">
      <w:r>
        <w:t>// intOrderId</w:t>
      </w:r>
    </w:p>
    <w:p w14:paraId="3DD662DD" w14:textId="77777777" w:rsidR="00AC55D1" w:rsidRDefault="00AC55D1" w:rsidP="00AC55D1">
      <w:r>
        <w:t>// vchOrderName</w:t>
      </w:r>
    </w:p>
    <w:p w14:paraId="649B9079" w14:textId="77777777" w:rsidR="00AC55D1" w:rsidRDefault="00AC55D1" w:rsidP="00AC55D1">
      <w:r>
        <w:t>// vchUserName</w:t>
      </w:r>
    </w:p>
    <w:p w14:paraId="3F026A24" w14:textId="77777777" w:rsidR="00AC55D1" w:rsidRDefault="00AC55D1" w:rsidP="00AC55D1">
      <w:r>
        <w:t>// vchProductId</w:t>
      </w:r>
    </w:p>
    <w:p w14:paraId="5AAECE67" w14:textId="77777777" w:rsidR="00AC55D1" w:rsidRDefault="00AC55D1" w:rsidP="00AC55D1">
      <w:r>
        <w:t>// vchOrderDate</w:t>
      </w:r>
    </w:p>
    <w:p w14:paraId="7F3131C3" w14:textId="77777777" w:rsidR="00AC55D1" w:rsidRDefault="00AC55D1" w:rsidP="00AC55D1">
      <w:r>
        <w:t>// vchOrderAddress</w:t>
      </w:r>
    </w:p>
    <w:p w14:paraId="1D4EF8B5" w14:textId="77777777" w:rsidR="00AC55D1" w:rsidRDefault="00AC55D1" w:rsidP="00AC55D1">
      <w:r>
        <w:t>// vchOrderRemarks</w:t>
      </w:r>
    </w:p>
    <w:p w14:paraId="79A7FCC2" w14:textId="77777777" w:rsidR="00AC55D1" w:rsidRDefault="00AC55D1" w:rsidP="00AC55D1">
      <w:r>
        <w:t>?&gt;</w:t>
      </w:r>
    </w:p>
    <w:p w14:paraId="3C98A9D8" w14:textId="77777777" w:rsidR="00AC55D1" w:rsidRDefault="00AC55D1" w:rsidP="00AC55D1">
      <w:r>
        <w:tab/>
      </w:r>
      <w:r>
        <w:tab/>
      </w:r>
    </w:p>
    <w:p w14:paraId="47B8979D" w14:textId="77777777" w:rsidR="00AC55D1" w:rsidRDefault="00AC55D1" w:rsidP="00AC55D1">
      <w:r>
        <w:t>&lt;div class="container"&gt;</w:t>
      </w:r>
    </w:p>
    <w:p w14:paraId="0F9D3B34" w14:textId="77777777" w:rsidR="00AC55D1" w:rsidRDefault="00AC55D1" w:rsidP="00AC55D1">
      <w:r>
        <w:tab/>
        <w:t>&lt;div class="row"&gt;</w:t>
      </w:r>
    </w:p>
    <w:p w14:paraId="1DF4F337" w14:textId="77777777" w:rsidR="00AC55D1" w:rsidRDefault="00AC55D1" w:rsidP="00AC55D1">
      <w:r>
        <w:tab/>
      </w:r>
      <w:r>
        <w:tab/>
        <w:t>&lt;div class="col-md-8"&gt;</w:t>
      </w:r>
    </w:p>
    <w:p w14:paraId="592336BB" w14:textId="77777777" w:rsidR="00AC55D1" w:rsidRDefault="00AC55D1" w:rsidP="00AC55D1">
      <w:r>
        <w:tab/>
      </w:r>
      <w:r>
        <w:tab/>
      </w:r>
      <w:r>
        <w:tab/>
        <w:t>&lt;!-- HOME SECTION 1 --&gt;</w:t>
      </w:r>
    </w:p>
    <w:p w14:paraId="36F79527" w14:textId="77777777" w:rsidR="00AC55D1" w:rsidRDefault="00AC55D1" w:rsidP="00AC55D1">
      <w:r>
        <w:tab/>
      </w:r>
      <w:r>
        <w:tab/>
      </w:r>
      <w:r>
        <w:tab/>
        <w:t>&lt;div class="padding-top-60"&gt;</w:t>
      </w:r>
    </w:p>
    <w:p w14:paraId="5321BE40" w14:textId="77777777" w:rsidR="00AC55D1" w:rsidRDefault="00AC55D1" w:rsidP="00AC55D1">
      <w:r>
        <w:tab/>
      </w:r>
      <w:r>
        <w:tab/>
      </w:r>
      <w:r>
        <w:tab/>
      </w:r>
      <w:r>
        <w:tab/>
        <w:t>&lt;?php if (isset($successMsg)) {  ?&gt;</w:t>
      </w:r>
    </w:p>
    <w:p w14:paraId="508C8939" w14:textId="77777777" w:rsidR="00AC55D1" w:rsidRDefault="00AC55D1" w:rsidP="00AC55D1">
      <w:r>
        <w:tab/>
      </w:r>
      <w:r>
        <w:tab/>
      </w:r>
      <w:r>
        <w:tab/>
      </w:r>
      <w:r>
        <w:tab/>
        <w:t>&lt;div class="alert alert-success fade in alert-dismissible" style="margin-top:18px;"&gt;</w:t>
      </w:r>
    </w:p>
    <w:p w14:paraId="3A791FBB" w14:textId="77777777" w:rsidR="00AC55D1" w:rsidRDefault="00AC55D1" w:rsidP="00AC55D1">
      <w:r>
        <w:tab/>
      </w:r>
      <w:r>
        <w:tab/>
      </w:r>
      <w:r>
        <w:tab/>
      </w:r>
      <w:r>
        <w:tab/>
        <w:t xml:space="preserve">    &lt;a href="#" class="close" data-dismiss="alert" aria-label="close" title="close"&gt;×&lt;/a&gt;</w:t>
      </w:r>
    </w:p>
    <w:p w14:paraId="53C32279" w14:textId="77777777" w:rsidR="00AC55D1" w:rsidRDefault="00AC55D1" w:rsidP="00AC55D1">
      <w:r>
        <w:tab/>
      </w:r>
      <w:r>
        <w:tab/>
      </w:r>
      <w:r>
        <w:tab/>
      </w:r>
      <w:r>
        <w:tab/>
        <w:t xml:space="preserve">    &lt;strong&gt;Success!&lt;/strong&gt; &lt;?php echo $successMsg; ?&gt;</w:t>
      </w:r>
    </w:p>
    <w:p w14:paraId="000E5820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415760C6" w14:textId="77777777" w:rsidR="00AC55D1" w:rsidRDefault="00AC55D1" w:rsidP="00AC55D1">
      <w:r>
        <w:tab/>
      </w:r>
      <w:r>
        <w:tab/>
      </w:r>
      <w:r>
        <w:tab/>
      </w:r>
      <w:r>
        <w:tab/>
        <w:t>&lt;?php } ?&gt;</w:t>
      </w:r>
    </w:p>
    <w:p w14:paraId="502858A8" w14:textId="77777777" w:rsidR="00AC55D1" w:rsidRDefault="00AC55D1" w:rsidP="00AC55D1">
      <w:r>
        <w:tab/>
      </w:r>
      <w:r>
        <w:tab/>
      </w:r>
      <w:r>
        <w:tab/>
      </w:r>
      <w:r>
        <w:tab/>
        <w:t>&lt;h3 class="margin-bottom-15"&gt;&lt;b&gt;Product Order&lt;/b&gt;&lt;/h3&gt;</w:t>
      </w:r>
    </w:p>
    <w:p w14:paraId="36DE0C82" w14:textId="77777777" w:rsidR="00AC55D1" w:rsidRDefault="00AC55D1" w:rsidP="00AC55D1">
      <w:r>
        <w:tab/>
      </w:r>
      <w:r>
        <w:tab/>
      </w:r>
      <w:r>
        <w:tab/>
      </w:r>
      <w:r>
        <w:tab/>
        <w:t>&lt;div class="row"&gt;</w:t>
      </w:r>
    </w:p>
    <w:p w14:paraId="7F92AB2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form method="post" action="" enctype="multipart/form-data"&gt;</w:t>
      </w:r>
    </w:p>
    <w:p w14:paraId="38BC951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div class="col-md-12 col-sm-12 side-newsletter"&gt;</w:t>
      </w:r>
    </w:p>
    <w:p w14:paraId="35AF72E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26D918C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7198A850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Order Name&lt;/label&gt;</w:t>
      </w:r>
    </w:p>
    <w:p w14:paraId="087E085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 required name="vchOrderName" required="" value="&lt;?php echo $vchOrderName;?&gt;" class="form-control"&gt;</w:t>
      </w:r>
    </w:p>
    <w:p w14:paraId="6612AE1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5ACD8C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3054E3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7D97756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36805BF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User Name&lt;/label&gt;</w:t>
      </w:r>
    </w:p>
    <w:p w14:paraId="7556132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 required name="vchUserName" value="&lt;?php echo $vchUserName;?&gt;" class="form-control"&gt;</w:t>
      </w:r>
    </w:p>
    <w:p w14:paraId="022AF23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49A7FB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623877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4C11099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44A8ECF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Product Name&lt;/label&gt;</w:t>
      </w:r>
    </w:p>
    <w:p w14:paraId="1F98CD0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elect name="vchProductId"  required value="&lt;?php echo $vchProductId;?&gt;" class="form-control"&gt;</w:t>
      </w:r>
    </w:p>
    <w:p w14:paraId="43FD551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"&gt;Select Product&lt;/option&gt;</w:t>
      </w:r>
    </w:p>
    <w:p w14:paraId="68B60FE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?php </w:t>
      </w:r>
    </w:p>
    <w:p w14:paraId="2B8CBB6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query = "select * from product_master";</w:t>
      </w:r>
    </w:p>
    <w:p w14:paraId="50FE37E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arrResult = mysqli_query($conn, $query);</w:t>
      </w:r>
    </w:p>
    <w:p w14:paraId="43B2AE4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hile($rows = $arrResult-&gt;fetch_array()){</w:t>
      </w:r>
    </w:p>
    <w:p w14:paraId="38D5613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echo '&lt;option value="'.$rows['vchProductName'].'"&gt;'.$rows['vchProductName'].'&lt;/option&gt;';</w:t>
      </w:r>
    </w:p>
    <w:p w14:paraId="6D0053D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}</w:t>
      </w:r>
    </w:p>
    <w:p w14:paraId="409E95B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?&gt;</w:t>
      </w:r>
    </w:p>
    <w:p w14:paraId="1EE333B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elect&gt;</w:t>
      </w:r>
    </w:p>
    <w:p w14:paraId="0D4425A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A659BF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71DF95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53F3AD43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464ACCC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Order Date&lt;/label&gt;</w:t>
      </w:r>
    </w:p>
    <w:p w14:paraId="3E9E447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date"  required name="vchOrderDate" value="&lt;?php echo $vchOrderDate;?&gt;" class="form-control"&gt;</w:t>
      </w:r>
    </w:p>
    <w:p w14:paraId="58B6153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C5A07A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4E5400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69D53D2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349701D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Quantity&lt;/label&gt;</w:t>
      </w:r>
    </w:p>
    <w:p w14:paraId="202F643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number"  required name="quantity" value="&lt;?php echo $quantity;?&gt;" class="form-control"&gt;</w:t>
      </w:r>
    </w:p>
    <w:p w14:paraId="5523444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500270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31E5DDF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5A81C6F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3FBBCBD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Address&lt;/label&gt;</w:t>
      </w:r>
    </w:p>
    <w:p w14:paraId="2287376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extarea type="text" required  name="vchOrderAddress" class="form-control"&gt;&lt;?php echo $vchOrderAddress;?&gt;&lt;/textarea&gt;</w:t>
      </w:r>
    </w:p>
    <w:p w14:paraId="3865CE9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B2BAE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7B970D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302B773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0E8899C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297F136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Remarks&lt;/label&gt;</w:t>
      </w:r>
    </w:p>
    <w:p w14:paraId="0B17EFD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extarea type="text" required  name="vchOrderRemarks" class="form-control"&gt;&lt;?php echo $vchOrderRemarks;?&gt;&lt;/textarea&gt;</w:t>
      </w:r>
    </w:p>
    <w:p w14:paraId="305814D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3E2570B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3D624E8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12"&gt;</w:t>
      </w:r>
    </w:p>
    <w:p w14:paraId="7F6AC13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Order Now" name="BtnSave" style="background-color: #64DD17; border: 0; font-size: 16px; padding: 10px; border-top-left-radius: 15px; border-bottom-right-radius: 15px; color: white; width: 80px;outline: none;cursor: pointer"&gt;</w:t>
      </w:r>
    </w:p>
    <w:p w14:paraId="3D845691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reset" style="background-color: #0336FF; border: 0; font-size: 16px; padding: 10px; border-top-left-radius: 15px; border-bottom-right-radius: 15px; color: white; width: 80px;outline: none;cursor: pointer"&gt;</w:t>
      </w:r>
    </w:p>
    <w:p w14:paraId="18F9DA0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42D56B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/div&gt;</w:t>
      </w:r>
    </w:p>
    <w:p w14:paraId="1A63A795" w14:textId="77777777" w:rsidR="00AC55D1" w:rsidRDefault="00AC55D1" w:rsidP="00AC55D1">
      <w:r>
        <w:tab/>
      </w:r>
      <w:r>
        <w:tab/>
      </w:r>
      <w:r>
        <w:tab/>
      </w:r>
      <w:r>
        <w:tab/>
        <w:t>&lt;/form&gt;</w:t>
      </w:r>
    </w:p>
    <w:p w14:paraId="7C20CC74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1150695E" w14:textId="77777777" w:rsidR="00AC55D1" w:rsidRDefault="00AC55D1" w:rsidP="00AC55D1">
      <w:r>
        <w:tab/>
      </w:r>
      <w:r>
        <w:tab/>
      </w:r>
      <w:r>
        <w:tab/>
        <w:t>&lt;/div&gt;</w:t>
      </w:r>
    </w:p>
    <w:p w14:paraId="54E6EBED" w14:textId="77777777" w:rsidR="00AC55D1" w:rsidRDefault="00AC55D1" w:rsidP="00AC55D1">
      <w:r>
        <w:tab/>
      </w:r>
      <w:r>
        <w:tab/>
      </w:r>
    </w:p>
    <w:p w14:paraId="39F5C674" w14:textId="77777777" w:rsidR="00AC55D1" w:rsidRDefault="00AC55D1" w:rsidP="00AC55D1">
      <w:r>
        <w:tab/>
      </w:r>
      <w:r>
        <w:tab/>
        <w:t>&lt;/div&gt;</w:t>
      </w:r>
    </w:p>
    <w:p w14:paraId="24CB2470" w14:textId="77777777" w:rsidR="00AC55D1" w:rsidRDefault="00AC55D1" w:rsidP="00AC55D1">
      <w:r>
        <w:tab/>
      </w:r>
      <w:r>
        <w:tab/>
        <w:t>&lt;?php include('sidebar.php'); ?&gt;</w:t>
      </w:r>
    </w:p>
    <w:p w14:paraId="20419D6E" w14:textId="77777777" w:rsidR="00AC55D1" w:rsidRDefault="00AC55D1" w:rsidP="00AC55D1">
      <w:r>
        <w:t>&lt;!-- Side Menu --&gt;</w:t>
      </w:r>
    </w:p>
    <w:p w14:paraId="1041360B" w14:textId="77777777" w:rsidR="00AC55D1" w:rsidRDefault="00AC55D1" w:rsidP="00AC55D1">
      <w:r>
        <w:tab/>
        <w:t>&lt;/div&gt;</w:t>
      </w:r>
    </w:p>
    <w:p w14:paraId="30C2F680" w14:textId="77777777" w:rsidR="00AC55D1" w:rsidRDefault="00AC55D1" w:rsidP="00AC55D1">
      <w:r>
        <w:t>&lt;/div&gt;</w:t>
      </w:r>
    </w:p>
    <w:p w14:paraId="4277504F" w14:textId="77777777" w:rsidR="00AC55D1" w:rsidRDefault="00AC55D1" w:rsidP="00AC55D1">
      <w:r>
        <w:t>&lt;?php include("footer.php") ?&gt;</w:t>
      </w:r>
    </w:p>
    <w:p w14:paraId="1B9F5260" w14:textId="7650CF4C" w:rsidR="00AC55D1" w:rsidRDefault="00AC55D1" w:rsidP="00AC55D1"/>
    <w:p w14:paraId="152D8655" w14:textId="0E8717C4" w:rsidR="00AC55D1" w:rsidRDefault="00AC55D1" w:rsidP="00AC55D1"/>
    <w:p w14:paraId="6FA7661C" w14:textId="04052AF3" w:rsidR="00AC55D1" w:rsidRDefault="00AC55D1" w:rsidP="00AC55D1"/>
    <w:p w14:paraId="554D599C" w14:textId="0BFBB2F7" w:rsidR="00AC55D1" w:rsidRDefault="00AC55D1" w:rsidP="00AC55D1">
      <w:r w:rsidRPr="00AC55D1">
        <w:rPr>
          <w:highlight w:val="yellow"/>
        </w:rPr>
        <w:t>Payment.php</w:t>
      </w:r>
    </w:p>
    <w:p w14:paraId="520D6567" w14:textId="66F7F8AE" w:rsidR="00AC55D1" w:rsidRDefault="00AC55D1" w:rsidP="00AC55D1"/>
    <w:p w14:paraId="520C2A5D" w14:textId="37C214FE" w:rsidR="00AC55D1" w:rsidRDefault="00AC55D1" w:rsidP="00AC55D1"/>
    <w:p w14:paraId="2BAC1AA2" w14:textId="77777777" w:rsidR="00AC55D1" w:rsidRDefault="00AC55D1" w:rsidP="00AC55D1"/>
    <w:p w14:paraId="549146A7" w14:textId="77777777" w:rsidR="00AC55D1" w:rsidRDefault="00AC55D1" w:rsidP="00AC55D1">
      <w:r>
        <w:t xml:space="preserve">&lt;?php </w:t>
      </w:r>
    </w:p>
    <w:p w14:paraId="645065CF" w14:textId="77777777" w:rsidR="00AC55D1" w:rsidRDefault="00AC55D1" w:rsidP="00AC55D1">
      <w:r>
        <w:t>include('config.php');</w:t>
      </w:r>
    </w:p>
    <w:p w14:paraId="7B5E9AAD" w14:textId="77777777" w:rsidR="00AC55D1" w:rsidRDefault="00AC55D1" w:rsidP="00AC55D1">
      <w:r>
        <w:t>include("header.php") ?&gt;</w:t>
      </w:r>
    </w:p>
    <w:p w14:paraId="7760CEF0" w14:textId="77777777" w:rsidR="00AC55D1" w:rsidRDefault="00AC55D1" w:rsidP="00AC55D1">
      <w:r>
        <w:t>&lt;!-- SLIDER END --&gt;</w:t>
      </w:r>
    </w:p>
    <w:p w14:paraId="57EFC333" w14:textId="77777777" w:rsidR="00AC55D1" w:rsidRDefault="00AC55D1" w:rsidP="00AC55D1">
      <w:r>
        <w:t>&lt;?php</w:t>
      </w:r>
    </w:p>
    <w:p w14:paraId="242058AA" w14:textId="77777777" w:rsidR="00AC55D1" w:rsidRDefault="00AC55D1" w:rsidP="00AC55D1">
      <w:r>
        <w:t>$vchUserName = $_SESSION['name'];</w:t>
      </w:r>
    </w:p>
    <w:p w14:paraId="07F64322" w14:textId="77777777" w:rsidR="00AC55D1" w:rsidRDefault="00AC55D1" w:rsidP="00AC55D1"/>
    <w:p w14:paraId="0D7A2CDF" w14:textId="77777777" w:rsidR="00AC55D1" w:rsidRDefault="00AC55D1" w:rsidP="00AC55D1">
      <w:r>
        <w:t>if(isset($_REQUEST['BtnSave']))</w:t>
      </w:r>
    </w:p>
    <w:p w14:paraId="23181F5C" w14:textId="77777777" w:rsidR="00AC55D1" w:rsidRDefault="00AC55D1" w:rsidP="00AC55D1">
      <w:r>
        <w:t>{</w:t>
      </w:r>
      <w:r>
        <w:tab/>
      </w:r>
    </w:p>
    <w:p w14:paraId="6F77D6AC" w14:textId="77777777" w:rsidR="00AC55D1" w:rsidRDefault="00AC55D1" w:rsidP="00AC55D1">
      <w:r>
        <w:tab/>
        <w:t>extract($_POST);</w:t>
      </w:r>
    </w:p>
    <w:p w14:paraId="637384E9" w14:textId="77777777" w:rsidR="00AC55D1" w:rsidRDefault="00AC55D1" w:rsidP="00AC55D1">
      <w:r>
        <w:lastRenderedPageBreak/>
        <w:tab/>
        <w:t>$query = "insert into payment_details (vchOrderId, vchProductId, vchPaymentMode, vchPaymentDate, vchPaymentAmount, vchDueAmount, vchAuthExperiance, vchReceivedBy, vchPaidBy, vchRemarks)values('$vchOrderId', '$vchProductId', '$vchPaymentMode', '$vchPaymentDate', '$vchPaymentAmount', '$vchDueAmount', '$vchAuthExperiance', '$vchReceivedBy', '$vchPaidBy', '$vchRemarks')";</w:t>
      </w:r>
    </w:p>
    <w:p w14:paraId="61BEC55F" w14:textId="77777777" w:rsidR="00AC55D1" w:rsidRDefault="00AC55D1" w:rsidP="00AC55D1">
      <w:r>
        <w:tab/>
        <w:t>if(mysqli_query($conn, $query)){</w:t>
      </w:r>
    </w:p>
    <w:p w14:paraId="6EA6A879" w14:textId="77777777" w:rsidR="00AC55D1" w:rsidRDefault="00AC55D1" w:rsidP="00AC55D1">
      <w:r>
        <w:tab/>
      </w:r>
      <w:r>
        <w:tab/>
        <w:t xml:space="preserve">$successMsg </w:t>
      </w:r>
      <w:r>
        <w:tab/>
        <w:t>= "Product Received Successfully...!";</w:t>
      </w:r>
    </w:p>
    <w:p w14:paraId="0A9A176E" w14:textId="77777777" w:rsidR="00AC55D1" w:rsidRDefault="00AC55D1" w:rsidP="00AC55D1">
      <w:r>
        <w:tab/>
        <w:t>}</w:t>
      </w:r>
    </w:p>
    <w:p w14:paraId="548198F9" w14:textId="77777777" w:rsidR="00AC55D1" w:rsidRDefault="00AC55D1" w:rsidP="00AC55D1"/>
    <w:p w14:paraId="0AD66346" w14:textId="77777777" w:rsidR="00AC55D1" w:rsidRDefault="00AC55D1" w:rsidP="00AC55D1">
      <w:r>
        <w:tab/>
        <w:t xml:space="preserve">$vchOrderId </w:t>
      </w:r>
      <w:r>
        <w:tab/>
      </w:r>
      <w:r>
        <w:tab/>
        <w:t>= '';</w:t>
      </w:r>
    </w:p>
    <w:p w14:paraId="5DAB2D99" w14:textId="77777777" w:rsidR="00AC55D1" w:rsidRDefault="00AC55D1" w:rsidP="00AC55D1">
      <w:r>
        <w:tab/>
        <w:t xml:space="preserve">$vchProductId </w:t>
      </w:r>
      <w:r>
        <w:tab/>
      </w:r>
      <w:r>
        <w:tab/>
        <w:t>= '';</w:t>
      </w:r>
    </w:p>
    <w:p w14:paraId="0B013721" w14:textId="77777777" w:rsidR="00AC55D1" w:rsidRDefault="00AC55D1" w:rsidP="00AC55D1">
      <w:r>
        <w:tab/>
        <w:t xml:space="preserve">$vchPaymentMode </w:t>
      </w:r>
      <w:r>
        <w:tab/>
        <w:t>= '';</w:t>
      </w:r>
    </w:p>
    <w:p w14:paraId="48AC99B8" w14:textId="77777777" w:rsidR="00AC55D1" w:rsidRDefault="00AC55D1" w:rsidP="00AC55D1">
      <w:r>
        <w:tab/>
        <w:t xml:space="preserve">$vchPaymentDate </w:t>
      </w:r>
      <w:r>
        <w:tab/>
        <w:t>= '';</w:t>
      </w:r>
    </w:p>
    <w:p w14:paraId="2092128B" w14:textId="77777777" w:rsidR="00AC55D1" w:rsidRDefault="00AC55D1" w:rsidP="00AC55D1">
      <w:r>
        <w:tab/>
        <w:t xml:space="preserve">$vchPaymentAmount </w:t>
      </w:r>
      <w:r>
        <w:tab/>
        <w:t>= '';</w:t>
      </w:r>
    </w:p>
    <w:p w14:paraId="1EDE2B26" w14:textId="77777777" w:rsidR="00AC55D1" w:rsidRDefault="00AC55D1" w:rsidP="00AC55D1">
      <w:r>
        <w:tab/>
        <w:t xml:space="preserve">$vchDueAmount </w:t>
      </w:r>
      <w:r>
        <w:tab/>
      </w:r>
      <w:r>
        <w:tab/>
        <w:t>= '';</w:t>
      </w:r>
    </w:p>
    <w:p w14:paraId="4C2A23AD" w14:textId="77777777" w:rsidR="00AC55D1" w:rsidRDefault="00AC55D1" w:rsidP="00AC55D1">
      <w:r>
        <w:tab/>
        <w:t xml:space="preserve">$vchAuthExperiance </w:t>
      </w:r>
      <w:r>
        <w:tab/>
        <w:t>= '';</w:t>
      </w:r>
    </w:p>
    <w:p w14:paraId="07A779A5" w14:textId="77777777" w:rsidR="00AC55D1" w:rsidRDefault="00AC55D1" w:rsidP="00AC55D1">
      <w:r>
        <w:tab/>
        <w:t xml:space="preserve">$vchReceivedBy </w:t>
      </w:r>
      <w:r>
        <w:tab/>
      </w:r>
      <w:r>
        <w:tab/>
        <w:t>= '';</w:t>
      </w:r>
    </w:p>
    <w:p w14:paraId="3EF26198" w14:textId="77777777" w:rsidR="00AC55D1" w:rsidRDefault="00AC55D1" w:rsidP="00AC55D1">
      <w:r>
        <w:tab/>
        <w:t xml:space="preserve">$vchPaidBy </w:t>
      </w:r>
      <w:r>
        <w:tab/>
      </w:r>
      <w:r>
        <w:tab/>
      </w:r>
      <w:r>
        <w:tab/>
        <w:t>= '';</w:t>
      </w:r>
    </w:p>
    <w:p w14:paraId="7396D5F6" w14:textId="77777777" w:rsidR="00AC55D1" w:rsidRDefault="00AC55D1" w:rsidP="00AC55D1">
      <w:r>
        <w:tab/>
        <w:t xml:space="preserve">$vchRemarks </w:t>
      </w:r>
      <w:r>
        <w:tab/>
      </w:r>
      <w:r>
        <w:tab/>
        <w:t>= '';</w:t>
      </w:r>
      <w:r>
        <w:tab/>
      </w:r>
    </w:p>
    <w:p w14:paraId="7C9B4516" w14:textId="77777777" w:rsidR="00AC55D1" w:rsidRDefault="00AC55D1" w:rsidP="00AC55D1">
      <w:r>
        <w:tab/>
        <w:t>unset($_POST);</w:t>
      </w:r>
    </w:p>
    <w:p w14:paraId="6BB64D9B" w14:textId="77777777" w:rsidR="00AC55D1" w:rsidRDefault="00AC55D1" w:rsidP="00AC55D1">
      <w:r>
        <w:t>}</w:t>
      </w:r>
    </w:p>
    <w:p w14:paraId="4BCC33CF" w14:textId="77777777" w:rsidR="00AC55D1" w:rsidRDefault="00AC55D1" w:rsidP="00AC55D1"/>
    <w:p w14:paraId="73EC79D1" w14:textId="77777777" w:rsidR="00AC55D1" w:rsidRDefault="00AC55D1" w:rsidP="00AC55D1">
      <w:r>
        <w:t>// vchOrderId</w:t>
      </w:r>
    </w:p>
    <w:p w14:paraId="520A3D29" w14:textId="77777777" w:rsidR="00AC55D1" w:rsidRDefault="00AC55D1" w:rsidP="00AC55D1">
      <w:r>
        <w:t>// vchProductId</w:t>
      </w:r>
    </w:p>
    <w:p w14:paraId="6DD94002" w14:textId="77777777" w:rsidR="00AC55D1" w:rsidRDefault="00AC55D1" w:rsidP="00AC55D1">
      <w:r>
        <w:t>// vchPaymentMode</w:t>
      </w:r>
    </w:p>
    <w:p w14:paraId="42797F11" w14:textId="77777777" w:rsidR="00AC55D1" w:rsidRDefault="00AC55D1" w:rsidP="00AC55D1">
      <w:r>
        <w:t>// vchPaymentDate</w:t>
      </w:r>
    </w:p>
    <w:p w14:paraId="4A0C9035" w14:textId="77777777" w:rsidR="00AC55D1" w:rsidRDefault="00AC55D1" w:rsidP="00AC55D1">
      <w:r>
        <w:t>// vchPaymentAmount</w:t>
      </w:r>
    </w:p>
    <w:p w14:paraId="5F0523B5" w14:textId="77777777" w:rsidR="00AC55D1" w:rsidRDefault="00AC55D1" w:rsidP="00AC55D1">
      <w:r>
        <w:t>// vchDueAmount</w:t>
      </w:r>
    </w:p>
    <w:p w14:paraId="6337CA84" w14:textId="77777777" w:rsidR="00AC55D1" w:rsidRDefault="00AC55D1" w:rsidP="00AC55D1">
      <w:r>
        <w:t>// vchAuthExperiance</w:t>
      </w:r>
    </w:p>
    <w:p w14:paraId="6E611C24" w14:textId="77777777" w:rsidR="00AC55D1" w:rsidRDefault="00AC55D1" w:rsidP="00AC55D1">
      <w:r>
        <w:t>// vchReceivedBy</w:t>
      </w:r>
    </w:p>
    <w:p w14:paraId="1E818A64" w14:textId="77777777" w:rsidR="00AC55D1" w:rsidRDefault="00AC55D1" w:rsidP="00AC55D1">
      <w:r>
        <w:t>// vchPaidBy</w:t>
      </w:r>
    </w:p>
    <w:p w14:paraId="6AA6D4CC" w14:textId="77777777" w:rsidR="00AC55D1" w:rsidRDefault="00AC55D1" w:rsidP="00AC55D1">
      <w:r>
        <w:t>// vchRemarks</w:t>
      </w:r>
    </w:p>
    <w:p w14:paraId="1D3E9856" w14:textId="77777777" w:rsidR="00AC55D1" w:rsidRDefault="00AC55D1" w:rsidP="00AC55D1">
      <w:r>
        <w:lastRenderedPageBreak/>
        <w:t>?&gt;</w:t>
      </w:r>
    </w:p>
    <w:p w14:paraId="0566E93F" w14:textId="77777777" w:rsidR="00AC55D1" w:rsidRDefault="00AC55D1" w:rsidP="00AC55D1">
      <w:r>
        <w:tab/>
      </w:r>
      <w:r>
        <w:tab/>
      </w:r>
    </w:p>
    <w:p w14:paraId="580ECCBC" w14:textId="77777777" w:rsidR="00AC55D1" w:rsidRDefault="00AC55D1" w:rsidP="00AC55D1">
      <w:r>
        <w:t>&lt;div class="container"&gt;</w:t>
      </w:r>
    </w:p>
    <w:p w14:paraId="4AD120A3" w14:textId="77777777" w:rsidR="00AC55D1" w:rsidRDefault="00AC55D1" w:rsidP="00AC55D1">
      <w:r>
        <w:tab/>
        <w:t>&lt;div class="row"&gt;</w:t>
      </w:r>
    </w:p>
    <w:p w14:paraId="53DDECF9" w14:textId="77777777" w:rsidR="00AC55D1" w:rsidRDefault="00AC55D1" w:rsidP="00AC55D1">
      <w:r>
        <w:tab/>
      </w:r>
      <w:r>
        <w:tab/>
        <w:t>&lt;div class="col-md-8"&gt;</w:t>
      </w:r>
    </w:p>
    <w:p w14:paraId="03D8EB8C" w14:textId="77777777" w:rsidR="00AC55D1" w:rsidRDefault="00AC55D1" w:rsidP="00AC55D1">
      <w:r>
        <w:tab/>
      </w:r>
      <w:r>
        <w:tab/>
      </w:r>
      <w:r>
        <w:tab/>
        <w:t>&lt;!-- HOME SECTION 1 --&gt;</w:t>
      </w:r>
    </w:p>
    <w:p w14:paraId="33D0FA3B" w14:textId="77777777" w:rsidR="00AC55D1" w:rsidRDefault="00AC55D1" w:rsidP="00AC55D1">
      <w:r>
        <w:tab/>
      </w:r>
      <w:r>
        <w:tab/>
      </w:r>
      <w:r>
        <w:tab/>
        <w:t>&lt;div class="padding-top-60"&gt;</w:t>
      </w:r>
    </w:p>
    <w:p w14:paraId="731C6EE4" w14:textId="77777777" w:rsidR="00AC55D1" w:rsidRDefault="00AC55D1" w:rsidP="00AC55D1">
      <w:r>
        <w:tab/>
      </w:r>
      <w:r>
        <w:tab/>
      </w:r>
      <w:r>
        <w:tab/>
      </w:r>
      <w:r>
        <w:tab/>
        <w:t>&lt;?php if (isset($successMsg)) {  ?&gt;</w:t>
      </w:r>
    </w:p>
    <w:p w14:paraId="24D70948" w14:textId="77777777" w:rsidR="00AC55D1" w:rsidRDefault="00AC55D1" w:rsidP="00AC55D1">
      <w:r>
        <w:tab/>
      </w:r>
      <w:r>
        <w:tab/>
      </w:r>
      <w:r>
        <w:tab/>
      </w:r>
      <w:r>
        <w:tab/>
        <w:t>&lt;div class="alert alert-success fade in alert-dismissible" style="margin-top:18px;"&gt;</w:t>
      </w:r>
    </w:p>
    <w:p w14:paraId="688BCAB9" w14:textId="77777777" w:rsidR="00AC55D1" w:rsidRDefault="00AC55D1" w:rsidP="00AC55D1">
      <w:r>
        <w:tab/>
      </w:r>
      <w:r>
        <w:tab/>
      </w:r>
      <w:r>
        <w:tab/>
      </w:r>
      <w:r>
        <w:tab/>
        <w:t xml:space="preserve">    &lt;a href="#" class="close" data-dismiss="alert" aria-label="close" title="close"&gt;×&lt;/a&gt;</w:t>
      </w:r>
    </w:p>
    <w:p w14:paraId="55ED048E" w14:textId="77777777" w:rsidR="00AC55D1" w:rsidRDefault="00AC55D1" w:rsidP="00AC55D1">
      <w:r>
        <w:tab/>
      </w:r>
      <w:r>
        <w:tab/>
      </w:r>
      <w:r>
        <w:tab/>
      </w:r>
      <w:r>
        <w:tab/>
        <w:t xml:space="preserve">    &lt;strong&gt;Success!&lt;/strong&gt; &lt;?php echo $successMsg; ?&gt;</w:t>
      </w:r>
    </w:p>
    <w:p w14:paraId="00D4A444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78AE6EA9" w14:textId="77777777" w:rsidR="00AC55D1" w:rsidRDefault="00AC55D1" w:rsidP="00AC55D1">
      <w:r>
        <w:tab/>
      </w:r>
      <w:r>
        <w:tab/>
      </w:r>
      <w:r>
        <w:tab/>
      </w:r>
      <w:r>
        <w:tab/>
        <w:t>&lt;?php } ?&gt;</w:t>
      </w:r>
    </w:p>
    <w:p w14:paraId="56D83ECF" w14:textId="77777777" w:rsidR="00AC55D1" w:rsidRDefault="00AC55D1" w:rsidP="00AC55D1">
      <w:r>
        <w:tab/>
      </w:r>
      <w:r>
        <w:tab/>
      </w:r>
      <w:r>
        <w:tab/>
      </w:r>
      <w:r>
        <w:tab/>
        <w:t>&lt;h3 class="margin-bottom-15"&gt;&lt;b&gt;Payment Receive&lt;/b&gt;&lt;/h3&gt;</w:t>
      </w:r>
    </w:p>
    <w:p w14:paraId="40EE627E" w14:textId="77777777" w:rsidR="00AC55D1" w:rsidRDefault="00AC55D1" w:rsidP="00AC55D1">
      <w:r>
        <w:tab/>
      </w:r>
      <w:r>
        <w:tab/>
      </w:r>
      <w:r>
        <w:tab/>
      </w:r>
      <w:r>
        <w:tab/>
        <w:t>&lt;div class="row"&gt;</w:t>
      </w:r>
    </w:p>
    <w:p w14:paraId="144546B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form method="post" action="" enctype="multipart/form-data"&gt;</w:t>
      </w:r>
    </w:p>
    <w:p w14:paraId="40B6337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div class="col-md-12 col-sm-12 side-newsletter"&gt;</w:t>
      </w:r>
    </w:p>
    <w:p w14:paraId="28E05DE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427F375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2579F47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Order Name&lt;/label&gt;</w:t>
      </w:r>
    </w:p>
    <w:p w14:paraId="52A380F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elect name="vchOrderId" id="vchOrderId"  required class="form-control"&gt;</w:t>
      </w:r>
    </w:p>
    <w:p w14:paraId="659795D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"&gt;Select Order&lt;/option&gt;</w:t>
      </w:r>
    </w:p>
    <w:p w14:paraId="035C3A9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?php </w:t>
      </w:r>
    </w:p>
    <w:p w14:paraId="0440726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query = "select * from orderdetails";</w:t>
      </w:r>
    </w:p>
    <w:p w14:paraId="377167B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arrResult = mysqli_query($conn, $query);</w:t>
      </w:r>
    </w:p>
    <w:p w14:paraId="14A53F0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hile($rows = $arrResult-&gt;fetch_array()){</w:t>
      </w:r>
    </w:p>
    <w:p w14:paraId="226F13E8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echo '&lt;option data-product="'.$rows['vchProductId'].'" data-user="'.$rows['vchUserName'].'" value="'.$rows['vchOrderName'].'"&gt;'.$rows['vchOrderName'].'&lt;/option&gt;';</w:t>
      </w:r>
    </w:p>
    <w:p w14:paraId="1A5B7F8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}</w:t>
      </w:r>
    </w:p>
    <w:p w14:paraId="433731A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?&gt;</w:t>
      </w:r>
    </w:p>
    <w:p w14:paraId="3777EF6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elect&gt;</w:t>
      </w:r>
    </w:p>
    <w:p w14:paraId="0F288E0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21DC5D5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DF55CB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68F2ECB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4A6F00B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Product Name&lt;/label&gt;</w:t>
      </w:r>
    </w:p>
    <w:p w14:paraId="1F7B521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 required readonly name="vchProductId" id="vchProductId" value="&lt;?php echo $vchProductId;?&gt;" class="form-control"&gt;</w:t>
      </w:r>
    </w:p>
    <w:p w14:paraId="5908D52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2E63E1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5E8DB0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2127CA9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0E934F3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Payment Mode&lt;/label&gt;</w:t>
      </w:r>
    </w:p>
    <w:p w14:paraId="44535E8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elect name="vchPaymentMode"  required class="form-control"&gt;</w:t>
      </w:r>
    </w:p>
    <w:p w14:paraId="4D5D4D0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Cash"&gt;Cash&lt;/option&gt;</w:t>
      </w:r>
    </w:p>
    <w:p w14:paraId="0F621C4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Check"&gt;Check&lt;/option&gt;</w:t>
      </w:r>
    </w:p>
    <w:p w14:paraId="41E2C15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option value="Dimand Draft"&gt;Dimand Draft&lt;/option&gt;</w:t>
      </w:r>
    </w:p>
    <w:p w14:paraId="33208E6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select&gt;</w:t>
      </w:r>
    </w:p>
    <w:p w14:paraId="0305120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490E72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601FE1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457CDD0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6237D29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Payment Date&lt;/label&gt;</w:t>
      </w:r>
    </w:p>
    <w:p w14:paraId="1297F462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date"  required name="vchPaymentDate" value="&lt;?php echo date('d/m/Y');?&gt;" class="form-control"&gt;</w:t>
      </w:r>
    </w:p>
    <w:p w14:paraId="6A87062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904DD7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2AB1E8E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06403C9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6960099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Payment Amount&lt;/label&gt;</w:t>
      </w:r>
    </w:p>
    <w:p w14:paraId="245D0FA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number"  required name="vchPaymentAmount" value="&lt;?php echo $vchPaymentAmount;?&gt;" class="form-control"&gt;</w:t>
      </w:r>
    </w:p>
    <w:p w14:paraId="212DF75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B76D2F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888526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40CF13D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6337E1D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Due Amount&lt;/label&gt;</w:t>
      </w:r>
    </w:p>
    <w:p w14:paraId="71DFAF5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number"  required name="vchDueAmount" value="&lt;?php echo $vchDueAmount;?&gt;" class="form-control"&gt;</w:t>
      </w:r>
    </w:p>
    <w:p w14:paraId="2D55E22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2D2250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2E320C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3E6C9A8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6771F88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Auth Experiance&lt;/label&gt;</w:t>
      </w:r>
    </w:p>
    <w:p w14:paraId="1A581CB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 required name="vchAuthExperiance" value="&lt;?php echo $vchAuthExperiance;?&gt;" class="form-control"&gt;</w:t>
      </w:r>
    </w:p>
    <w:p w14:paraId="4151C7B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9674BE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AD9003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41EA298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4F47067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Received By&lt;/label&gt;</w:t>
      </w:r>
    </w:p>
    <w:p w14:paraId="72CEE8F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 required name="vchReceivedBy" value="&lt;?php echo $vchReceivedBy;?&gt;" class="form-control"&gt;</w:t>
      </w:r>
    </w:p>
    <w:p w14:paraId="06CBB28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F8DCA3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D93E85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7E452034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3CF1597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Paid By&lt;/label&gt;</w:t>
      </w:r>
    </w:p>
    <w:p w14:paraId="1202C7C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 required readonly name="vchPaidBy" id="vchPaidBy" value="&lt;?php echo $vchPaidBy;?&gt;" class="form-control"&gt;</w:t>
      </w:r>
    </w:p>
    <w:p w14:paraId="0FB7266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049736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CDDB19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7FF24F3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0DD5A7A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Remarks&lt;/label&gt;</w:t>
      </w:r>
    </w:p>
    <w:p w14:paraId="588E88C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extarea type="text" required  name="vchRemarks" class="form-control"&gt;&lt;?php echo $vchRemarks;?&gt;&lt;/textarea&gt;</w:t>
      </w:r>
    </w:p>
    <w:p w14:paraId="6F2196C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6A2266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5A7729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12"&gt;</w:t>
      </w:r>
    </w:p>
    <w:p w14:paraId="43E2ECF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Order Now" name="BtnSave" style="background-color: #64DD17; border: 0; font-size: 16px; padding: 10px; border-top-left-radius: 15px; border-bottom-right-radius: 15px; color: white; width: 80px;outline: none;cursor: pointer"&gt;</w:t>
      </w:r>
    </w:p>
    <w:p w14:paraId="73AA3DE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reset" style="background-color: #0336FF; border: 0; font-size: 16px; padding: 10px; border-top-left-radius: 15px; border-bottom-right-radius: 15px; color: white; width: 80px;outline: none;cursor: pointer"&gt;</w:t>
      </w:r>
    </w:p>
    <w:p w14:paraId="65150C1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37E04C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/div&gt;</w:t>
      </w:r>
    </w:p>
    <w:p w14:paraId="448B37FD" w14:textId="77777777" w:rsidR="00AC55D1" w:rsidRDefault="00AC55D1" w:rsidP="00AC55D1">
      <w:r>
        <w:tab/>
      </w:r>
      <w:r>
        <w:tab/>
      </w:r>
      <w:r>
        <w:tab/>
      </w:r>
      <w:r>
        <w:tab/>
        <w:t>&lt;/form&gt;</w:t>
      </w:r>
    </w:p>
    <w:p w14:paraId="2BEFC725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28B78EF0" w14:textId="77777777" w:rsidR="00AC55D1" w:rsidRDefault="00AC55D1" w:rsidP="00AC55D1">
      <w:r>
        <w:tab/>
      </w:r>
      <w:r>
        <w:tab/>
      </w:r>
      <w:r>
        <w:tab/>
        <w:t>&lt;/div&gt;</w:t>
      </w:r>
    </w:p>
    <w:p w14:paraId="24F36561" w14:textId="77777777" w:rsidR="00AC55D1" w:rsidRDefault="00AC55D1" w:rsidP="00AC55D1">
      <w:r>
        <w:tab/>
      </w:r>
      <w:r>
        <w:tab/>
      </w:r>
    </w:p>
    <w:p w14:paraId="28850C10" w14:textId="77777777" w:rsidR="00AC55D1" w:rsidRDefault="00AC55D1" w:rsidP="00AC55D1">
      <w:r>
        <w:tab/>
      </w:r>
      <w:r>
        <w:tab/>
        <w:t>&lt;/div&gt;</w:t>
      </w:r>
    </w:p>
    <w:p w14:paraId="132C82C7" w14:textId="77777777" w:rsidR="00AC55D1" w:rsidRDefault="00AC55D1" w:rsidP="00AC55D1">
      <w:r>
        <w:tab/>
      </w:r>
      <w:r>
        <w:tab/>
        <w:t>&lt;?php include('sidebar.php'); ?&gt;</w:t>
      </w:r>
    </w:p>
    <w:p w14:paraId="2DA1D247" w14:textId="77777777" w:rsidR="00AC55D1" w:rsidRDefault="00AC55D1" w:rsidP="00AC55D1">
      <w:r>
        <w:t>&lt;!-- Side Menu --&gt;</w:t>
      </w:r>
    </w:p>
    <w:p w14:paraId="340CBA4C" w14:textId="77777777" w:rsidR="00AC55D1" w:rsidRDefault="00AC55D1" w:rsidP="00AC55D1">
      <w:r>
        <w:tab/>
        <w:t>&lt;/div&gt;</w:t>
      </w:r>
    </w:p>
    <w:p w14:paraId="6753BA8B" w14:textId="77777777" w:rsidR="00AC55D1" w:rsidRDefault="00AC55D1" w:rsidP="00AC55D1">
      <w:r>
        <w:t>&lt;/div&gt;</w:t>
      </w:r>
    </w:p>
    <w:p w14:paraId="12284489" w14:textId="77777777" w:rsidR="00AC55D1" w:rsidRDefault="00AC55D1" w:rsidP="00AC55D1">
      <w:r>
        <w:t>&lt;?php include("footer.php") ?&gt;</w:t>
      </w:r>
    </w:p>
    <w:p w14:paraId="2DD9EDAC" w14:textId="77777777" w:rsidR="00AC55D1" w:rsidRDefault="00AC55D1" w:rsidP="00AC55D1">
      <w:r>
        <w:lastRenderedPageBreak/>
        <w:t>&lt;script&gt;</w:t>
      </w:r>
    </w:p>
    <w:p w14:paraId="1C7FB847" w14:textId="77777777" w:rsidR="00AC55D1" w:rsidRDefault="00AC55D1" w:rsidP="00AC55D1">
      <w:r>
        <w:tab/>
        <w:t>$(document).ready(function(){</w:t>
      </w:r>
    </w:p>
    <w:p w14:paraId="6ACD38A2" w14:textId="77777777" w:rsidR="00AC55D1" w:rsidRDefault="00AC55D1" w:rsidP="00AC55D1">
      <w:r>
        <w:tab/>
      </w:r>
      <w:r>
        <w:tab/>
        <w:t>$('#vchOrderId').change(function(){</w:t>
      </w:r>
    </w:p>
    <w:p w14:paraId="5E028B92" w14:textId="77777777" w:rsidR="00AC55D1" w:rsidRDefault="00AC55D1" w:rsidP="00AC55D1">
      <w:r>
        <w:tab/>
      </w:r>
      <w:r>
        <w:tab/>
      </w:r>
      <w:r>
        <w:tab/>
        <w:t>var productName = $(this).find(':selected').attr('data-product');</w:t>
      </w:r>
    </w:p>
    <w:p w14:paraId="22B14F76" w14:textId="77777777" w:rsidR="00AC55D1" w:rsidRDefault="00AC55D1" w:rsidP="00AC55D1">
      <w:r>
        <w:tab/>
      </w:r>
      <w:r>
        <w:tab/>
      </w:r>
      <w:r>
        <w:tab/>
        <w:t>var paidBy = $(this).find(':selected').attr('data-user');</w:t>
      </w:r>
    </w:p>
    <w:p w14:paraId="0742192B" w14:textId="77777777" w:rsidR="00AC55D1" w:rsidRDefault="00AC55D1" w:rsidP="00AC55D1">
      <w:r>
        <w:tab/>
      </w:r>
      <w:r>
        <w:tab/>
      </w:r>
      <w:r>
        <w:tab/>
        <w:t>$('#vchPaidBy').val(paidBy);</w:t>
      </w:r>
    </w:p>
    <w:p w14:paraId="0DCC3C0C" w14:textId="77777777" w:rsidR="00AC55D1" w:rsidRDefault="00AC55D1" w:rsidP="00AC55D1">
      <w:r>
        <w:tab/>
      </w:r>
      <w:r>
        <w:tab/>
      </w:r>
      <w:r>
        <w:tab/>
        <w:t>$('#vchProductId').val(productName);</w:t>
      </w:r>
    </w:p>
    <w:p w14:paraId="6F285F64" w14:textId="77777777" w:rsidR="00AC55D1" w:rsidRDefault="00AC55D1" w:rsidP="00AC55D1">
      <w:r>
        <w:tab/>
      </w:r>
      <w:r>
        <w:tab/>
      </w:r>
      <w:r>
        <w:tab/>
        <w:t>// alert(productName);</w:t>
      </w:r>
      <w:r>
        <w:tab/>
      </w:r>
    </w:p>
    <w:p w14:paraId="7AE060A8" w14:textId="77777777" w:rsidR="00AC55D1" w:rsidRDefault="00AC55D1" w:rsidP="00AC55D1">
      <w:r>
        <w:tab/>
      </w:r>
      <w:r>
        <w:tab/>
        <w:t>})</w:t>
      </w:r>
    </w:p>
    <w:p w14:paraId="0CE90B70" w14:textId="77777777" w:rsidR="00AC55D1" w:rsidRDefault="00AC55D1" w:rsidP="00AC55D1">
      <w:r>
        <w:tab/>
        <w:t>})</w:t>
      </w:r>
    </w:p>
    <w:p w14:paraId="22502119" w14:textId="3CC22F7A" w:rsidR="00AC55D1" w:rsidRDefault="00AC55D1" w:rsidP="00AC55D1">
      <w:r>
        <w:t>&lt;/script&gt;</w:t>
      </w:r>
    </w:p>
    <w:p w14:paraId="00A442CD" w14:textId="38A36008" w:rsidR="00AC55D1" w:rsidRDefault="00AC55D1" w:rsidP="00AC55D1"/>
    <w:p w14:paraId="6EA7D72A" w14:textId="37F65DC5" w:rsidR="00AC55D1" w:rsidRDefault="00AC55D1" w:rsidP="00AC55D1"/>
    <w:p w14:paraId="01781D9F" w14:textId="23408B88" w:rsidR="00AC55D1" w:rsidRDefault="00AC55D1" w:rsidP="00AC55D1">
      <w:r w:rsidRPr="00AC55D1">
        <w:rPr>
          <w:highlight w:val="yellow"/>
        </w:rPr>
        <w:t>Registration.php</w:t>
      </w:r>
    </w:p>
    <w:p w14:paraId="7E3592E8" w14:textId="6851B874" w:rsidR="00AC55D1" w:rsidRDefault="00AC55D1" w:rsidP="00AC55D1"/>
    <w:p w14:paraId="221E22D1" w14:textId="792A7C3F" w:rsidR="00AC55D1" w:rsidRDefault="00AC55D1" w:rsidP="00AC55D1"/>
    <w:p w14:paraId="2BD917A7" w14:textId="77777777" w:rsidR="00AC55D1" w:rsidRDefault="00AC55D1" w:rsidP="00AC55D1">
      <w:r>
        <w:t xml:space="preserve">&lt;?php </w:t>
      </w:r>
    </w:p>
    <w:p w14:paraId="426D3297" w14:textId="77777777" w:rsidR="00AC55D1" w:rsidRDefault="00AC55D1" w:rsidP="00AC55D1">
      <w:r>
        <w:t>include('config.php');</w:t>
      </w:r>
    </w:p>
    <w:p w14:paraId="723AAB49" w14:textId="77777777" w:rsidR="00AC55D1" w:rsidRDefault="00AC55D1" w:rsidP="00AC55D1">
      <w:r>
        <w:t>include("header.php") ?&gt;</w:t>
      </w:r>
    </w:p>
    <w:p w14:paraId="4FCA06F4" w14:textId="77777777" w:rsidR="00AC55D1" w:rsidRDefault="00AC55D1" w:rsidP="00AC55D1">
      <w:r>
        <w:t>&lt;!-- SLIDER END --&gt;</w:t>
      </w:r>
    </w:p>
    <w:p w14:paraId="1479AD2A" w14:textId="77777777" w:rsidR="00AC55D1" w:rsidRDefault="00AC55D1" w:rsidP="00AC55D1"/>
    <w:p w14:paraId="1AF4D4AA" w14:textId="77777777" w:rsidR="00AC55D1" w:rsidRDefault="00AC55D1" w:rsidP="00AC55D1">
      <w:r>
        <w:t>&lt;?php</w:t>
      </w:r>
    </w:p>
    <w:p w14:paraId="3D8F3E46" w14:textId="77777777" w:rsidR="00AC55D1" w:rsidRDefault="00AC55D1" w:rsidP="00AC55D1"/>
    <w:p w14:paraId="3B54C5F7" w14:textId="77777777" w:rsidR="00AC55D1" w:rsidRDefault="00AC55D1" w:rsidP="00AC55D1"/>
    <w:p w14:paraId="3E3B79F6" w14:textId="77777777" w:rsidR="00AC55D1" w:rsidRDefault="00AC55D1" w:rsidP="00AC55D1">
      <w:r>
        <w:tab/>
        <w:t>$userid = $_REQUEST['userid'];</w:t>
      </w:r>
    </w:p>
    <w:p w14:paraId="0AC2950F" w14:textId="77777777" w:rsidR="00AC55D1" w:rsidRDefault="00AC55D1" w:rsidP="00AC55D1">
      <w:r>
        <w:tab/>
        <w:t>$password = $_REQUEST['password'];</w:t>
      </w:r>
    </w:p>
    <w:p w14:paraId="65DD06E3" w14:textId="77777777" w:rsidR="00AC55D1" w:rsidRDefault="00AC55D1" w:rsidP="00AC55D1">
      <w:r>
        <w:tab/>
        <w:t>$name = $_REQUEST['name'];</w:t>
      </w:r>
    </w:p>
    <w:p w14:paraId="6B5E1345" w14:textId="77777777" w:rsidR="00AC55D1" w:rsidRDefault="00AC55D1" w:rsidP="00AC55D1">
      <w:r>
        <w:tab/>
        <w:t>$emailid = $_REQUEST['emailid'];</w:t>
      </w:r>
    </w:p>
    <w:p w14:paraId="131631FC" w14:textId="77777777" w:rsidR="00AC55D1" w:rsidRDefault="00AC55D1" w:rsidP="00AC55D1">
      <w:r>
        <w:tab/>
        <w:t>$mobileNo = $_REQUEST['mobileNo'];</w:t>
      </w:r>
    </w:p>
    <w:p w14:paraId="55884406" w14:textId="77777777" w:rsidR="00AC55D1" w:rsidRDefault="00AC55D1" w:rsidP="00AC55D1">
      <w:r>
        <w:tab/>
        <w:t>$photo = $_REQUEST['photo'];</w:t>
      </w:r>
    </w:p>
    <w:p w14:paraId="67A66BD9" w14:textId="77777777" w:rsidR="00AC55D1" w:rsidRDefault="00AC55D1" w:rsidP="00AC55D1"/>
    <w:p w14:paraId="76846395" w14:textId="77777777" w:rsidR="00AC55D1" w:rsidRDefault="00AC55D1" w:rsidP="00AC55D1">
      <w:r>
        <w:lastRenderedPageBreak/>
        <w:tab/>
        <w:t>$comb=$_REQUEST['commm'];</w:t>
      </w:r>
    </w:p>
    <w:p w14:paraId="4FED3FB7" w14:textId="77777777" w:rsidR="00AC55D1" w:rsidRDefault="00AC55D1" w:rsidP="00AC55D1"/>
    <w:p w14:paraId="5BB24198" w14:textId="77777777" w:rsidR="00AC55D1" w:rsidRDefault="00AC55D1" w:rsidP="00AC55D1">
      <w:r>
        <w:tab/>
        <w:t>$x=0;</w:t>
      </w:r>
    </w:p>
    <w:p w14:paraId="608B568F" w14:textId="77777777" w:rsidR="00AC55D1" w:rsidRDefault="00AC55D1" w:rsidP="00AC55D1"/>
    <w:p w14:paraId="5C848CD5" w14:textId="77777777" w:rsidR="00AC55D1" w:rsidRDefault="00AC55D1" w:rsidP="00AC55D1">
      <w:r>
        <w:tab/>
      </w:r>
    </w:p>
    <w:p w14:paraId="641B9BE5" w14:textId="77777777" w:rsidR="00AC55D1" w:rsidRDefault="00AC55D1" w:rsidP="00AC55D1">
      <w:r>
        <w:t>if(isset($_REQUEST['BtnSave']))</w:t>
      </w:r>
    </w:p>
    <w:p w14:paraId="12389C33" w14:textId="77777777" w:rsidR="00AC55D1" w:rsidRDefault="00AC55D1" w:rsidP="00AC55D1">
      <w:r>
        <w:t>{</w:t>
      </w:r>
    </w:p>
    <w:p w14:paraId="20CD1B9C" w14:textId="77777777" w:rsidR="00AC55D1" w:rsidRDefault="00AC55D1" w:rsidP="00AC55D1">
      <w:r>
        <w:tab/>
        <w:t>mysqli_query($conn,"INSERT INTO registration(userid, password, name, email_id, mobileNo, photo)VALUES('$userid','$password','$name','$emailid','$mobileNo','$photo')");</w:t>
      </w:r>
    </w:p>
    <w:p w14:paraId="77A8E34B" w14:textId="77777777" w:rsidR="00AC55D1" w:rsidRDefault="00AC55D1" w:rsidP="00AC55D1">
      <w:r>
        <w:tab/>
        <w:t>if(mysqli_affected_rows($conn)&gt;0)</w:t>
      </w:r>
    </w:p>
    <w:p w14:paraId="2524BA38" w14:textId="77777777" w:rsidR="00AC55D1" w:rsidRDefault="00AC55D1" w:rsidP="00AC55D1">
      <w:r>
        <w:tab/>
        <w:t>{</w:t>
      </w:r>
    </w:p>
    <w:p w14:paraId="0D08C77F" w14:textId="77777777" w:rsidR="00AC55D1" w:rsidRDefault="00AC55D1" w:rsidP="00AC55D1">
      <w:r>
        <w:tab/>
      </w:r>
      <w:r>
        <w:tab/>
        <w:t>//header("camps.php");</w:t>
      </w:r>
    </w:p>
    <w:p w14:paraId="24D9FBC0" w14:textId="77777777" w:rsidR="00AC55D1" w:rsidRDefault="00AC55D1" w:rsidP="00AC55D1">
      <w:r>
        <w:tab/>
      </w:r>
      <w:r>
        <w:tab/>
        <w:t>$successMsg = "Data Saved Successfully...!";</w:t>
      </w:r>
    </w:p>
    <w:p w14:paraId="599BB975" w14:textId="77777777" w:rsidR="00AC55D1" w:rsidRDefault="00AC55D1" w:rsidP="00AC55D1">
      <w:r>
        <w:tab/>
      </w:r>
      <w:r>
        <w:tab/>
        <w:t>// echo("Data feeded...!");</w:t>
      </w:r>
    </w:p>
    <w:p w14:paraId="4626ACFF" w14:textId="77777777" w:rsidR="00AC55D1" w:rsidRDefault="00AC55D1" w:rsidP="00AC55D1">
      <w:r>
        <w:tab/>
        <w:t>}</w:t>
      </w:r>
    </w:p>
    <w:p w14:paraId="54C79744" w14:textId="77777777" w:rsidR="00AC55D1" w:rsidRDefault="00AC55D1" w:rsidP="00AC55D1">
      <w:r>
        <w:t>}</w:t>
      </w:r>
    </w:p>
    <w:p w14:paraId="0802E35F" w14:textId="77777777" w:rsidR="00AC55D1" w:rsidRDefault="00AC55D1" w:rsidP="00AC55D1"/>
    <w:p w14:paraId="71D97AEA" w14:textId="77777777" w:rsidR="00AC55D1" w:rsidRDefault="00AC55D1" w:rsidP="00AC55D1">
      <w:r>
        <w:t>/*=======================================Seaarch==========================================*/</w:t>
      </w:r>
    </w:p>
    <w:p w14:paraId="3F4D672F" w14:textId="77777777" w:rsidR="00AC55D1" w:rsidRDefault="00AC55D1" w:rsidP="00AC55D1">
      <w:r>
        <w:t>if(isset($_REQUEST['BtnSearch']))</w:t>
      </w:r>
    </w:p>
    <w:p w14:paraId="177C3970" w14:textId="77777777" w:rsidR="00AC55D1" w:rsidRDefault="00AC55D1" w:rsidP="00AC55D1">
      <w:r>
        <w:t>{</w:t>
      </w:r>
    </w:p>
    <w:p w14:paraId="13B43C7B" w14:textId="77777777" w:rsidR="00AC55D1" w:rsidRDefault="00AC55D1" w:rsidP="00AC55D1">
      <w:r>
        <w:tab/>
        <w:t>$find="select * from registration where userid='$userid'";</w:t>
      </w:r>
    </w:p>
    <w:p w14:paraId="0480F668" w14:textId="77777777" w:rsidR="00AC55D1" w:rsidRDefault="00AC55D1" w:rsidP="00AC55D1">
      <w:r>
        <w:tab/>
        <w:t>$result= mysqli_query($conn,$find);</w:t>
      </w:r>
    </w:p>
    <w:p w14:paraId="62799E57" w14:textId="77777777" w:rsidR="00AC55D1" w:rsidRDefault="00AC55D1" w:rsidP="00AC55D1">
      <w:r>
        <w:tab/>
      </w:r>
    </w:p>
    <w:p w14:paraId="6EBC5009" w14:textId="77777777" w:rsidR="00AC55D1" w:rsidRDefault="00AC55D1" w:rsidP="00AC55D1">
      <w:r>
        <w:tab/>
        <w:t>while($row1= mysqli_fetch_array($result))</w:t>
      </w:r>
    </w:p>
    <w:p w14:paraId="495760B4" w14:textId="77777777" w:rsidR="00AC55D1" w:rsidRDefault="00AC55D1" w:rsidP="00AC55D1">
      <w:r>
        <w:tab/>
        <w:t>{</w:t>
      </w:r>
    </w:p>
    <w:p w14:paraId="3825C7E9" w14:textId="77777777" w:rsidR="00AC55D1" w:rsidRDefault="00AC55D1" w:rsidP="00AC55D1">
      <w:r>
        <w:tab/>
        <w:t>$userid = $row1['userid'];</w:t>
      </w:r>
    </w:p>
    <w:p w14:paraId="1C730C6A" w14:textId="77777777" w:rsidR="00AC55D1" w:rsidRDefault="00AC55D1" w:rsidP="00AC55D1">
      <w:r>
        <w:tab/>
        <w:t>$password = $row1['password'];</w:t>
      </w:r>
    </w:p>
    <w:p w14:paraId="04AFFF06" w14:textId="77777777" w:rsidR="00AC55D1" w:rsidRDefault="00AC55D1" w:rsidP="00AC55D1">
      <w:r>
        <w:tab/>
        <w:t>$name = $row1['name'];</w:t>
      </w:r>
    </w:p>
    <w:p w14:paraId="6ED74BB7" w14:textId="77777777" w:rsidR="00AC55D1" w:rsidRDefault="00AC55D1" w:rsidP="00AC55D1">
      <w:r>
        <w:tab/>
        <w:t>$emailid = $row1['email_id'];</w:t>
      </w:r>
    </w:p>
    <w:p w14:paraId="548090B5" w14:textId="77777777" w:rsidR="00AC55D1" w:rsidRDefault="00AC55D1" w:rsidP="00AC55D1">
      <w:r>
        <w:tab/>
        <w:t>$mobileNo = $row1['mobileNo'];</w:t>
      </w:r>
    </w:p>
    <w:p w14:paraId="633C58E0" w14:textId="77777777" w:rsidR="00AC55D1" w:rsidRDefault="00AC55D1" w:rsidP="00AC55D1">
      <w:r>
        <w:tab/>
        <w:t>$photo = $row1['photo'];</w:t>
      </w:r>
    </w:p>
    <w:p w14:paraId="1D2A8383" w14:textId="77777777" w:rsidR="00AC55D1" w:rsidRDefault="00AC55D1" w:rsidP="00AC55D1">
      <w:r>
        <w:lastRenderedPageBreak/>
        <w:tab/>
      </w:r>
      <w:r>
        <w:tab/>
      </w:r>
    </w:p>
    <w:p w14:paraId="0303EEEB" w14:textId="77777777" w:rsidR="00AC55D1" w:rsidRDefault="00AC55D1" w:rsidP="00AC55D1">
      <w:r>
        <w:tab/>
      </w:r>
      <w:r>
        <w:tab/>
        <w:t>global $x;</w:t>
      </w:r>
    </w:p>
    <w:p w14:paraId="48F154EF" w14:textId="77777777" w:rsidR="00AC55D1" w:rsidRDefault="00AC55D1" w:rsidP="00AC55D1">
      <w:r>
        <w:tab/>
      </w:r>
      <w:r>
        <w:tab/>
        <w:t>$x=1;</w:t>
      </w:r>
    </w:p>
    <w:p w14:paraId="6D542B11" w14:textId="77777777" w:rsidR="00AC55D1" w:rsidRDefault="00AC55D1" w:rsidP="00AC55D1">
      <w:r>
        <w:tab/>
        <w:t>}</w:t>
      </w:r>
    </w:p>
    <w:p w14:paraId="51051EA4" w14:textId="77777777" w:rsidR="00AC55D1" w:rsidRDefault="00AC55D1" w:rsidP="00AC55D1">
      <w:r>
        <w:t>}</w:t>
      </w:r>
    </w:p>
    <w:p w14:paraId="4C754FF8" w14:textId="77777777" w:rsidR="00AC55D1" w:rsidRDefault="00AC55D1" w:rsidP="00AC55D1"/>
    <w:p w14:paraId="4B89C77E" w14:textId="77777777" w:rsidR="00AC55D1" w:rsidRDefault="00AC55D1" w:rsidP="00AC55D1">
      <w:r>
        <w:t>/*======================================Update==================================*/</w:t>
      </w:r>
    </w:p>
    <w:p w14:paraId="7FB703E9" w14:textId="77777777" w:rsidR="00AC55D1" w:rsidRDefault="00AC55D1" w:rsidP="00AC55D1"/>
    <w:p w14:paraId="2B1E0B5D" w14:textId="77777777" w:rsidR="00AC55D1" w:rsidRDefault="00AC55D1" w:rsidP="00AC55D1">
      <w:r>
        <w:t>if(isset($_REQUEST['BtnUpdate']))</w:t>
      </w:r>
    </w:p>
    <w:p w14:paraId="3AA6C33B" w14:textId="77777777" w:rsidR="00AC55D1" w:rsidRDefault="00AC55D1" w:rsidP="00AC55D1">
      <w:r>
        <w:t>{</w:t>
      </w:r>
    </w:p>
    <w:p w14:paraId="2A9C7D1C" w14:textId="77777777" w:rsidR="00AC55D1" w:rsidRDefault="00AC55D1" w:rsidP="00AC55D1">
      <w:r>
        <w:tab/>
        <w:t>$query="update registration set</w:t>
      </w:r>
    </w:p>
    <w:p w14:paraId="50786A5F" w14:textId="77777777" w:rsidR="00AC55D1" w:rsidRDefault="00AC55D1" w:rsidP="00AC55D1">
      <w:r>
        <w:tab/>
        <w:t>password='$password',name='$name',email_id='$emailid',mobileNo='$mobileNo',photo='$photo' where userid='$userid'" ;</w:t>
      </w:r>
    </w:p>
    <w:p w14:paraId="36959820" w14:textId="77777777" w:rsidR="00AC55D1" w:rsidRDefault="00AC55D1" w:rsidP="00AC55D1">
      <w:r>
        <w:tab/>
        <w:t>if($conn-&gt;query($query)===TRUE)</w:t>
      </w:r>
    </w:p>
    <w:p w14:paraId="23F9E6C2" w14:textId="77777777" w:rsidR="00AC55D1" w:rsidRDefault="00AC55D1" w:rsidP="00AC55D1">
      <w:r>
        <w:tab/>
        <w:t>{</w:t>
      </w:r>
    </w:p>
    <w:p w14:paraId="45165FDE" w14:textId="77777777" w:rsidR="00AC55D1" w:rsidRDefault="00AC55D1" w:rsidP="00AC55D1">
      <w:r>
        <w:tab/>
      </w:r>
      <w:r>
        <w:tab/>
        <w:t>$successMsg = "Data updated...!";</w:t>
      </w:r>
    </w:p>
    <w:p w14:paraId="066894C1" w14:textId="77777777" w:rsidR="00AC55D1" w:rsidRDefault="00AC55D1" w:rsidP="00AC55D1">
      <w:r>
        <w:tab/>
        <w:t>}</w:t>
      </w:r>
    </w:p>
    <w:p w14:paraId="751F6011" w14:textId="77777777" w:rsidR="00AC55D1" w:rsidRDefault="00AC55D1" w:rsidP="00AC55D1">
      <w:r>
        <w:t>}</w:t>
      </w:r>
    </w:p>
    <w:p w14:paraId="4FB54F9B" w14:textId="77777777" w:rsidR="00AC55D1" w:rsidRDefault="00AC55D1" w:rsidP="00AC55D1"/>
    <w:p w14:paraId="79BBC8A5" w14:textId="77777777" w:rsidR="00AC55D1" w:rsidRDefault="00AC55D1" w:rsidP="00AC55D1">
      <w:r>
        <w:t>/*=========================Delete====================================*/</w:t>
      </w:r>
    </w:p>
    <w:p w14:paraId="340D4BE4" w14:textId="77777777" w:rsidR="00AC55D1" w:rsidRDefault="00AC55D1" w:rsidP="00AC55D1"/>
    <w:p w14:paraId="7D253DAB" w14:textId="77777777" w:rsidR="00AC55D1" w:rsidRDefault="00AC55D1" w:rsidP="00AC55D1">
      <w:r>
        <w:t>if(isset($_REQUEST['BtnDelete']))</w:t>
      </w:r>
    </w:p>
    <w:p w14:paraId="18BBD324" w14:textId="77777777" w:rsidR="00AC55D1" w:rsidRDefault="00AC55D1" w:rsidP="00AC55D1">
      <w:r>
        <w:t>{</w:t>
      </w:r>
    </w:p>
    <w:p w14:paraId="789FD607" w14:textId="77777777" w:rsidR="00AC55D1" w:rsidRDefault="00AC55D1" w:rsidP="00AC55D1">
      <w:r>
        <w:tab/>
        <w:t>$sql="delete from registration where userid='$userid'";</w:t>
      </w:r>
    </w:p>
    <w:p w14:paraId="26E2D576" w14:textId="77777777" w:rsidR="00AC55D1" w:rsidRDefault="00AC55D1" w:rsidP="00AC55D1">
      <w:r>
        <w:tab/>
        <w:t>if($conn-&gt;query($sql)===TRUE)</w:t>
      </w:r>
    </w:p>
    <w:p w14:paraId="6723E0B6" w14:textId="77777777" w:rsidR="00AC55D1" w:rsidRDefault="00AC55D1" w:rsidP="00AC55D1">
      <w:r>
        <w:tab/>
        <w:t>{</w:t>
      </w:r>
    </w:p>
    <w:p w14:paraId="6670A5F1" w14:textId="77777777" w:rsidR="00AC55D1" w:rsidRDefault="00AC55D1" w:rsidP="00AC55D1">
      <w:r>
        <w:tab/>
      </w:r>
      <w:r>
        <w:tab/>
        <w:t>$successMsg = "Record Deleted....!";</w:t>
      </w:r>
    </w:p>
    <w:p w14:paraId="0A9B0A1C" w14:textId="77777777" w:rsidR="00AC55D1" w:rsidRDefault="00AC55D1" w:rsidP="00AC55D1">
      <w:r>
        <w:tab/>
        <w:t>}</w:t>
      </w:r>
    </w:p>
    <w:p w14:paraId="78DF9BCD" w14:textId="77777777" w:rsidR="00AC55D1" w:rsidRDefault="00AC55D1" w:rsidP="00AC55D1">
      <w:r>
        <w:t>}</w:t>
      </w:r>
    </w:p>
    <w:p w14:paraId="3568FA30" w14:textId="77777777" w:rsidR="00AC55D1" w:rsidRDefault="00AC55D1" w:rsidP="00AC55D1"/>
    <w:p w14:paraId="1752E0E0" w14:textId="77777777" w:rsidR="00AC55D1" w:rsidRDefault="00AC55D1" w:rsidP="00AC55D1">
      <w:r>
        <w:t>?&gt;</w:t>
      </w:r>
    </w:p>
    <w:p w14:paraId="6189B841" w14:textId="77777777" w:rsidR="00AC55D1" w:rsidRDefault="00AC55D1" w:rsidP="00AC55D1">
      <w:r>
        <w:lastRenderedPageBreak/>
        <w:tab/>
      </w:r>
      <w:r>
        <w:tab/>
      </w:r>
    </w:p>
    <w:p w14:paraId="7B6E8F5E" w14:textId="77777777" w:rsidR="00AC55D1" w:rsidRDefault="00AC55D1" w:rsidP="00AC55D1">
      <w:r>
        <w:t>&lt;div class="container"&gt;</w:t>
      </w:r>
    </w:p>
    <w:p w14:paraId="5B7F0FB8" w14:textId="77777777" w:rsidR="00AC55D1" w:rsidRDefault="00AC55D1" w:rsidP="00AC55D1">
      <w:r>
        <w:tab/>
        <w:t>&lt;div class="row"&gt;</w:t>
      </w:r>
    </w:p>
    <w:p w14:paraId="348AE860" w14:textId="77777777" w:rsidR="00AC55D1" w:rsidRDefault="00AC55D1" w:rsidP="00AC55D1">
      <w:r>
        <w:tab/>
      </w:r>
      <w:r>
        <w:tab/>
        <w:t>&lt;div class="col-md-8"&gt;</w:t>
      </w:r>
    </w:p>
    <w:p w14:paraId="50017F3E" w14:textId="77777777" w:rsidR="00AC55D1" w:rsidRDefault="00AC55D1" w:rsidP="00AC55D1">
      <w:r>
        <w:tab/>
      </w:r>
      <w:r>
        <w:tab/>
      </w:r>
      <w:r>
        <w:tab/>
        <w:t>&lt;!-- HOME SECTION 1 --&gt;</w:t>
      </w:r>
    </w:p>
    <w:p w14:paraId="647B5B97" w14:textId="77777777" w:rsidR="00AC55D1" w:rsidRDefault="00AC55D1" w:rsidP="00AC55D1">
      <w:r>
        <w:tab/>
      </w:r>
      <w:r>
        <w:tab/>
      </w:r>
      <w:r>
        <w:tab/>
        <w:t>&lt;div class="padding-top-60"&gt;</w:t>
      </w:r>
    </w:p>
    <w:p w14:paraId="6B75A989" w14:textId="77777777" w:rsidR="00AC55D1" w:rsidRDefault="00AC55D1" w:rsidP="00AC55D1">
      <w:r>
        <w:tab/>
      </w:r>
      <w:r>
        <w:tab/>
      </w:r>
      <w:r>
        <w:tab/>
      </w:r>
      <w:r>
        <w:tab/>
        <w:t>&lt;?php if (isset($successMsg)) {  ?&gt;</w:t>
      </w:r>
    </w:p>
    <w:p w14:paraId="1BF5EC60" w14:textId="77777777" w:rsidR="00AC55D1" w:rsidRDefault="00AC55D1" w:rsidP="00AC55D1">
      <w:r>
        <w:tab/>
      </w:r>
      <w:r>
        <w:tab/>
      </w:r>
      <w:r>
        <w:tab/>
      </w:r>
      <w:r>
        <w:tab/>
        <w:t>&lt;div class="alert alert-success fade in alert-dismissible" style="margin-top:18px;"&gt;</w:t>
      </w:r>
    </w:p>
    <w:p w14:paraId="4479DF3D" w14:textId="77777777" w:rsidR="00AC55D1" w:rsidRDefault="00AC55D1" w:rsidP="00AC55D1">
      <w:r>
        <w:tab/>
      </w:r>
      <w:r>
        <w:tab/>
      </w:r>
      <w:r>
        <w:tab/>
      </w:r>
      <w:r>
        <w:tab/>
        <w:t xml:space="preserve">    &lt;a href="#" class="close" data-dismiss="alert" aria-label="close" title="close"&gt;×&lt;/a&gt;</w:t>
      </w:r>
    </w:p>
    <w:p w14:paraId="12760220" w14:textId="77777777" w:rsidR="00AC55D1" w:rsidRDefault="00AC55D1" w:rsidP="00AC55D1">
      <w:r>
        <w:tab/>
      </w:r>
      <w:r>
        <w:tab/>
      </w:r>
      <w:r>
        <w:tab/>
      </w:r>
      <w:r>
        <w:tab/>
        <w:t xml:space="preserve">    &lt;strong&gt;Success!&lt;/strong&gt; &lt;?php echo $successMsg; ?&gt;</w:t>
      </w:r>
    </w:p>
    <w:p w14:paraId="543C4CBB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28588A3C" w14:textId="77777777" w:rsidR="00AC55D1" w:rsidRDefault="00AC55D1" w:rsidP="00AC55D1">
      <w:r>
        <w:tab/>
      </w:r>
      <w:r>
        <w:tab/>
      </w:r>
      <w:r>
        <w:tab/>
      </w:r>
      <w:r>
        <w:tab/>
        <w:t>&lt;?php } ?&gt;</w:t>
      </w:r>
    </w:p>
    <w:p w14:paraId="67BBF3A4" w14:textId="77777777" w:rsidR="00AC55D1" w:rsidRDefault="00AC55D1" w:rsidP="00AC55D1">
      <w:r>
        <w:tab/>
      </w:r>
      <w:r>
        <w:tab/>
      </w:r>
      <w:r>
        <w:tab/>
      </w:r>
      <w:r>
        <w:tab/>
        <w:t>&lt;h3 class="margin-bottom-15"&gt;&lt;b&gt;Users/Customers Register&lt;/b&gt;&lt;/h3&gt;</w:t>
      </w:r>
    </w:p>
    <w:p w14:paraId="307EBE3C" w14:textId="77777777" w:rsidR="00AC55D1" w:rsidRDefault="00AC55D1" w:rsidP="00AC55D1">
      <w:r>
        <w:tab/>
      </w:r>
      <w:r>
        <w:tab/>
      </w:r>
      <w:r>
        <w:tab/>
      </w:r>
      <w:r>
        <w:tab/>
        <w:t>&lt;div class="row"&gt;</w:t>
      </w:r>
    </w:p>
    <w:p w14:paraId="0954CD9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form method="post" action="" enctype="multipart/form-data"&gt;</w:t>
      </w:r>
    </w:p>
    <w:p w14:paraId="1560639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div class="col-md-12 col-sm-12 side-newsletter"&gt;</w:t>
      </w:r>
    </w:p>
    <w:p w14:paraId="2DD8644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618ADC6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2735CCC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User Name&lt;/label&gt;</w:t>
      </w:r>
    </w:p>
    <w:p w14:paraId="55FEEAE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userid" value="&lt;?php echo $userid;?&gt;" class="form-control"&gt;</w:t>
      </w:r>
    </w:p>
    <w:p w14:paraId="2F877C1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BB11B3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46E973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31AB679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17B2644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Password&lt;/label&gt;</w:t>
      </w:r>
    </w:p>
    <w:p w14:paraId="31BCB4E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Password" name="password" value="&lt;?php echo $password;?&gt;" class="form-control"&gt;</w:t>
      </w:r>
    </w:p>
    <w:p w14:paraId="2F74F0F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344CEE8D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668614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6D67BFC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4034DB8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Confirm Password&lt;/label&gt;</w:t>
      </w:r>
    </w:p>
    <w:p w14:paraId="46D5D64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Password" name="ConfirmPassword" value="&lt;?php echo $password;?&gt;" class="form-control"&gt;</w:t>
      </w:r>
    </w:p>
    <w:p w14:paraId="148A49A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8380F5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39B152A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62BB8BA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4FEA7DF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Name&lt;/label&gt;</w:t>
      </w:r>
    </w:p>
    <w:p w14:paraId="71EF017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name" value="&lt;?php echo $name;?&gt;" class="form-control"&gt;</w:t>
      </w:r>
    </w:p>
    <w:p w14:paraId="7918D7F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921605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2078D19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560CDF8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46E8F45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Email Id&lt;/label&gt;</w:t>
      </w:r>
    </w:p>
    <w:p w14:paraId="71F1CE4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email" name="emailid" value="&lt;?php echo $emailid;?&gt;" class="form-control"&gt;</w:t>
      </w:r>
    </w:p>
    <w:p w14:paraId="648411A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39A5F7A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2F19ABA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06DB59E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281393E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Mobile No.&lt;/label&gt;</w:t>
      </w:r>
    </w:p>
    <w:p w14:paraId="121EFC1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number" name="mobileNo" value="&lt;?php echo $mobileNo;?&gt;" class="form-control"&gt;</w:t>
      </w:r>
    </w:p>
    <w:p w14:paraId="49B99DA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0E2CCD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7D9298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6"&gt;</w:t>
      </w:r>
    </w:p>
    <w:p w14:paraId="711AD63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2D98E25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Upload Pic.&lt;/label&gt;</w:t>
      </w:r>
    </w:p>
    <w:p w14:paraId="5D2FB583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file" name="photo" value="&lt;?php echo $donerid;?&gt;" class="form-control"&gt;</w:t>
      </w:r>
    </w:p>
    <w:p w14:paraId="0A534C3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38A09E5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4E77C2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!-- &lt;div class="col-sm-12"&gt;</w:t>
      </w:r>
    </w:p>
    <w:p w14:paraId="3F93748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14:paraId="16EA695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abel&gt;Gender&lt;/label&gt;</w:t>
      </w:r>
    </w:p>
    <w:p w14:paraId="39D8D41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radio" name="RdGender" value="Male"&gt;&lt;span&gt;Male&lt;/span&gt;</w:t>
      </w:r>
    </w:p>
    <w:p w14:paraId="4E4DAF9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radio" name="RdGender" value="Female"&gt;&lt;span&gt;Female&lt;/span&gt;</w:t>
      </w:r>
    </w:p>
    <w:p w14:paraId="15559B3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02FFCF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 --&gt;</w:t>
      </w:r>
    </w:p>
    <w:p w14:paraId="1C07AEB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div class="col-sm-12"&gt;</w:t>
      </w:r>
    </w:p>
    <w:p w14:paraId="6DC5DA3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Save" name="BtnSave" style="background-color: #64DD17; border: 0; font-size: 16px; padding: 10px; border-top-left-radius: 15px; border-bottom-right-radius: 15px; color: white; width: 80px;outline: none;cursor: pointer"&gt;</w:t>
      </w:r>
    </w:p>
    <w:p w14:paraId="5A529F3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reset" style="background-color: #0336FF; border: 0; font-size: 16px; padding: 10px; border-top-left-radius: 15px; border-bottom-right-radius: 15px; color: white; width: 80px;outline: none;cursor: pointer"&gt;</w:t>
      </w:r>
    </w:p>
    <w:p w14:paraId="2EB201D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Update" name="BtnUpdate" style="background-color: #FF8F00; border: 0; font-size: 16px; padding: 10px; border-top-left-radius: 15px; border-bottom-right-radius: 15px; color: white; width: 80px;outline: none;cursor: pointer"&gt;</w:t>
      </w:r>
    </w:p>
    <w:p w14:paraId="7DFCF27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Delete" name="BtnDelete" style="background-color: #D50000; border: 0; font-size: 16px; padding: 10px; border-top-left-radius: 15px; border-bottom-right-radius: 15px; color: white; width: 80px;outline: none;cursor: pointer"&gt;</w:t>
      </w:r>
    </w:p>
    <w:p w14:paraId="6BEF826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submit" value="Search" name="BtnSearch" style="background-color:brown; border: 0; font-size: 16px; padding: 10px; border-top-left-radius: 15px; border-bottom-right-radius: 15px; color: white; width: 80px;outline: none;cursor: pointer"&gt;</w:t>
      </w:r>
    </w:p>
    <w:p w14:paraId="5E6A469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2E21F57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/div&gt;</w:t>
      </w:r>
    </w:p>
    <w:p w14:paraId="67D32A20" w14:textId="77777777" w:rsidR="00AC55D1" w:rsidRDefault="00AC55D1" w:rsidP="00AC55D1">
      <w:r>
        <w:tab/>
      </w:r>
      <w:r>
        <w:tab/>
      </w:r>
      <w:r>
        <w:tab/>
      </w:r>
      <w:r>
        <w:tab/>
        <w:t>&lt;/form&gt;</w:t>
      </w:r>
    </w:p>
    <w:p w14:paraId="2B04018A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53BBE4E5" w14:textId="77777777" w:rsidR="00AC55D1" w:rsidRDefault="00AC55D1" w:rsidP="00AC55D1">
      <w:r>
        <w:lastRenderedPageBreak/>
        <w:tab/>
      </w:r>
      <w:r>
        <w:tab/>
      </w:r>
      <w:r>
        <w:tab/>
        <w:t>&lt;/div&gt;</w:t>
      </w:r>
    </w:p>
    <w:p w14:paraId="6A491642" w14:textId="77777777" w:rsidR="00AC55D1" w:rsidRDefault="00AC55D1" w:rsidP="00AC55D1">
      <w:r>
        <w:tab/>
      </w:r>
      <w:r>
        <w:tab/>
      </w:r>
    </w:p>
    <w:p w14:paraId="10E7BF7E" w14:textId="77777777" w:rsidR="00AC55D1" w:rsidRDefault="00AC55D1" w:rsidP="00AC55D1">
      <w:r>
        <w:tab/>
      </w:r>
      <w:r>
        <w:tab/>
        <w:t>&lt;/div&gt;</w:t>
      </w:r>
    </w:p>
    <w:p w14:paraId="25A9EC43" w14:textId="77777777" w:rsidR="00AC55D1" w:rsidRDefault="00AC55D1" w:rsidP="00AC55D1">
      <w:r>
        <w:tab/>
      </w:r>
      <w:r>
        <w:tab/>
        <w:t>&lt;?php include('sidebar.php'); ?&gt;</w:t>
      </w:r>
    </w:p>
    <w:p w14:paraId="02D9959E" w14:textId="77777777" w:rsidR="00AC55D1" w:rsidRDefault="00AC55D1" w:rsidP="00AC55D1">
      <w:r>
        <w:t>&lt;!-- Side Menu --&gt;</w:t>
      </w:r>
    </w:p>
    <w:p w14:paraId="704D889D" w14:textId="77777777" w:rsidR="00AC55D1" w:rsidRDefault="00AC55D1" w:rsidP="00AC55D1">
      <w:r>
        <w:tab/>
        <w:t>&lt;/div&gt;</w:t>
      </w:r>
    </w:p>
    <w:p w14:paraId="697EF468" w14:textId="77777777" w:rsidR="00AC55D1" w:rsidRDefault="00AC55D1" w:rsidP="00AC55D1">
      <w:r>
        <w:t>&lt;/div&gt;</w:t>
      </w:r>
    </w:p>
    <w:p w14:paraId="467336FD" w14:textId="77777777" w:rsidR="00AC55D1" w:rsidRDefault="00AC55D1" w:rsidP="00AC55D1">
      <w:r>
        <w:tab/>
      </w:r>
    </w:p>
    <w:p w14:paraId="4D114F64" w14:textId="77777777" w:rsidR="00AC55D1" w:rsidRDefault="00AC55D1" w:rsidP="00AC55D1">
      <w:r>
        <w:tab/>
        <w:t>&lt;?php include("footer.php") ?&gt;</w:t>
      </w:r>
    </w:p>
    <w:p w14:paraId="6DED724C" w14:textId="2C1F941C" w:rsidR="00AC55D1" w:rsidRDefault="00AC55D1" w:rsidP="00AC55D1"/>
    <w:p w14:paraId="5281B569" w14:textId="551962AC" w:rsidR="00AC55D1" w:rsidRDefault="00AC55D1" w:rsidP="00AC55D1"/>
    <w:p w14:paraId="49EB3F0B" w14:textId="60DE6BAD" w:rsidR="00AC55D1" w:rsidRDefault="00AC55D1" w:rsidP="00AC55D1"/>
    <w:p w14:paraId="4FD5AE27" w14:textId="222DD478" w:rsidR="00AC55D1" w:rsidRDefault="00AC55D1" w:rsidP="00AC55D1">
      <w:r w:rsidRPr="00AC55D1">
        <w:rPr>
          <w:highlight w:val="yellow"/>
        </w:rPr>
        <w:t>Sidebar.php</w:t>
      </w:r>
    </w:p>
    <w:p w14:paraId="533CCA5F" w14:textId="5E2C82FD" w:rsidR="00AC55D1" w:rsidRDefault="00AC55D1" w:rsidP="00AC55D1"/>
    <w:p w14:paraId="6CAA1400" w14:textId="53CE3A03" w:rsidR="00AC55D1" w:rsidRDefault="00AC55D1" w:rsidP="00AC55D1"/>
    <w:p w14:paraId="75A4A4D4" w14:textId="77777777" w:rsidR="006F3F8C" w:rsidRDefault="006F3F8C" w:rsidP="006F3F8C">
      <w:r>
        <w:t>&lt;aside class="col-md-4 padding-top-60"&gt;</w:t>
      </w:r>
    </w:p>
    <w:p w14:paraId="48544570" w14:textId="77777777" w:rsidR="006F3F8C" w:rsidRDefault="006F3F8C" w:rsidP="006F3F8C">
      <w:r>
        <w:tab/>
      </w:r>
      <w:r>
        <w:tab/>
      </w:r>
      <w:r>
        <w:tab/>
        <w:t>&lt;div class="side-widget"&gt;</w:t>
      </w:r>
    </w:p>
    <w:p w14:paraId="63F8AD3B" w14:textId="77777777" w:rsidR="006F3F8C" w:rsidRDefault="006F3F8C" w:rsidP="006F3F8C">
      <w:r>
        <w:tab/>
      </w:r>
      <w:r>
        <w:tab/>
      </w:r>
      <w:r>
        <w:tab/>
      </w:r>
      <w:r>
        <w:tab/>
        <w:t>&lt;h4&gt;Project About&lt;/h4&gt;</w:t>
      </w:r>
    </w:p>
    <w:p w14:paraId="561A9E94" w14:textId="77777777" w:rsidR="006F3F8C" w:rsidRDefault="006F3F8C" w:rsidP="006F3F8C">
      <w:r>
        <w:tab/>
      </w:r>
      <w:r>
        <w:tab/>
      </w:r>
      <w:r>
        <w:tab/>
      </w:r>
      <w:r>
        <w:tab/>
        <w:t>&lt;div class="side-newsletter"&gt;</w:t>
      </w:r>
    </w:p>
    <w:p w14:paraId="56426E0E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  <w:t>&lt;p&gt;Online Grocery &amp; Essential items (daily consumable items in the family such as grains, vegetables, pulses, cosmetics, soaps, detergents, fruits and other several things) ordering  is a new passion today in the city dweller is the process of ordering Grocery &amp; Essential items from a local Grocery &amp; Essential items vendor, located in Anisabad, Patna, Bihar through a web page. Much like ordering consumer Grocery &amp; Essential items online, many of these allow customers to keep accounts with them in order to make frequent ordering convenient. A customer will search for a favorite Grocery &amp; Essential items for their store, usually filtered via type of items and choose from available items, and choose delivery or pick-up. Payment can be amongst others either by mostly cash.&lt;/p&gt;</w:t>
      </w:r>
    </w:p>
    <w:p w14:paraId="4D84E434" w14:textId="77777777" w:rsidR="006F3F8C" w:rsidRDefault="006F3F8C" w:rsidP="006F3F8C">
      <w:r>
        <w:tab/>
      </w:r>
      <w:r>
        <w:tab/>
      </w:r>
      <w:r>
        <w:tab/>
      </w:r>
      <w:r>
        <w:tab/>
        <w:t>&lt;/div&gt;</w:t>
      </w:r>
    </w:p>
    <w:p w14:paraId="7E3385EA" w14:textId="77777777" w:rsidR="006F3F8C" w:rsidRDefault="006F3F8C" w:rsidP="006F3F8C">
      <w:r>
        <w:tab/>
      </w:r>
      <w:r>
        <w:tab/>
      </w:r>
      <w:r>
        <w:tab/>
        <w:t>&lt;/div&gt;</w:t>
      </w:r>
    </w:p>
    <w:p w14:paraId="19A558D9" w14:textId="77777777" w:rsidR="006F3F8C" w:rsidRDefault="006F3F8C" w:rsidP="006F3F8C">
      <w:r>
        <w:tab/>
      </w:r>
      <w:r>
        <w:tab/>
      </w:r>
      <w:r>
        <w:tab/>
        <w:t>&lt;div class="side-widget"&gt;</w:t>
      </w:r>
    </w:p>
    <w:p w14:paraId="774E339A" w14:textId="77777777" w:rsidR="006F3F8C" w:rsidRDefault="006F3F8C" w:rsidP="006F3F8C">
      <w:r>
        <w:tab/>
      </w:r>
      <w:r>
        <w:tab/>
      </w:r>
      <w:r>
        <w:tab/>
      </w:r>
      <w:r>
        <w:tab/>
        <w:t>&lt;h4&gt;Most Popular&lt;/h4&gt;</w:t>
      </w:r>
    </w:p>
    <w:p w14:paraId="0E1E92AF" w14:textId="77777777" w:rsidR="006F3F8C" w:rsidRDefault="006F3F8C" w:rsidP="006F3F8C">
      <w:r>
        <w:tab/>
      </w:r>
      <w:r>
        <w:tab/>
      </w:r>
      <w:r>
        <w:tab/>
      </w:r>
      <w:r>
        <w:tab/>
        <w:t>&lt;div class="mini-posts"&gt;</w:t>
      </w:r>
    </w:p>
    <w:p w14:paraId="45EE013D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  <w:t>&lt;article class="style2"&gt;</w:t>
      </w:r>
    </w:p>
    <w:p w14:paraId="56B26DCE" w14:textId="77777777" w:rsidR="006F3F8C" w:rsidRDefault="006F3F8C" w:rsidP="006F3F8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div class="row"&gt;</w:t>
      </w:r>
    </w:p>
    <w:p w14:paraId="162B6037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l-md-4 col-sm-4"&gt;</w:t>
      </w:r>
    </w:p>
    <w:p w14:paraId="1916D26F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http://themesquared.com/html/17_post_01.html"&gt;</w:t>
      </w:r>
    </w:p>
    <w:p w14:paraId="1B93A57F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article-thumb"&gt;</w:t>
      </w:r>
    </w:p>
    <w:p w14:paraId="0A40C352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img/side/01/1.jpg" class="img-responsive" alt=""&gt;</w:t>
      </w:r>
    </w:p>
    <w:p w14:paraId="7191CD85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1865205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a&gt;</w:t>
      </w:r>
    </w:p>
    <w:p w14:paraId="1905301C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7134EAD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l-md-8 col-sm-8"&gt;</w:t>
      </w:r>
    </w:p>
    <w:p w14:paraId="3ABE4A82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ost-excerpt no-padding"&gt;</w:t>
      </w:r>
    </w:p>
    <w:p w14:paraId="313D1EA4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meta"&gt;</w:t>
      </w:r>
    </w:p>
    <w:p w14:paraId="10CD4303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&gt;Mar 19, 2019&lt;/span&gt;</w:t>
      </w:r>
    </w:p>
    <w:p w14:paraId="2D907DDE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B3974D5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5&gt;&lt;a href="17_post_01.html"&gt;There are advantages for both the customer and for online shop in communication between the customer and the person taking the order.&lt;/a&gt;&lt;/h5&gt;</w:t>
      </w:r>
    </w:p>
    <w:p w14:paraId="0643D84A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3CD383E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22F3868E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37DBBF1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  <w:t>&lt;/article&gt;</w:t>
      </w:r>
    </w:p>
    <w:p w14:paraId="399FFBE5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  <w:t>&lt;article class="style2"&gt;</w:t>
      </w:r>
    </w:p>
    <w:p w14:paraId="498F5708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  <w:t>&lt;div class="row"&gt;</w:t>
      </w:r>
    </w:p>
    <w:p w14:paraId="1B0ABBC1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l-md-4 col-sm-4"&gt;</w:t>
      </w:r>
    </w:p>
    <w:p w14:paraId="05D19988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http://themesquared.com/html/17_post_01.html"&gt;</w:t>
      </w:r>
    </w:p>
    <w:p w14:paraId="54FBB5A5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article-thumb"&gt;</w:t>
      </w:r>
    </w:p>
    <w:p w14:paraId="57746078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img/side/01/2.jpg" class="img-responsive" alt=""&gt;</w:t>
      </w:r>
    </w:p>
    <w:p w14:paraId="26A5BA28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3EE34CD9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a&gt;</w:t>
      </w:r>
    </w:p>
    <w:p w14:paraId="31080324" w14:textId="77777777" w:rsidR="006F3F8C" w:rsidRDefault="006F3F8C" w:rsidP="006F3F8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B6D3B8C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l-md-8 col-sm-8"&gt;</w:t>
      </w:r>
    </w:p>
    <w:p w14:paraId="48921791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ost-excerpt no-padding"&gt;</w:t>
      </w:r>
    </w:p>
    <w:p w14:paraId="279EE7E0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meta"&gt;</w:t>
      </w:r>
    </w:p>
    <w:p w14:paraId="163239D2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&gt;Mar 19, 2019&lt;/span&gt;</w:t>
      </w:r>
    </w:p>
    <w:p w14:paraId="1FE0DEAB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0CB1480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5&gt;&lt;a href="17_post_01.html"&gt;There are advantages for both the customer and for online shop in communication between the customer and the person taking the order.&lt;/a&gt;&lt;/h5&gt;</w:t>
      </w:r>
    </w:p>
    <w:p w14:paraId="59DE25D3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meta"&gt;</w:t>
      </w:r>
    </w:p>
    <w:p w14:paraId="3A5DF9C0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comment"&gt;&lt;i class="fa fa-comment-o"&gt;&lt;/i&gt; 18&lt;/span&gt;</w:t>
      </w:r>
    </w:p>
    <w:p w14:paraId="42431C62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23A4A914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EF7370F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D082FA2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6E185D59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  <w:t>&lt;/article&gt;</w:t>
      </w:r>
    </w:p>
    <w:p w14:paraId="37C21725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  <w:t>&lt;article class="style2"&gt;</w:t>
      </w:r>
    </w:p>
    <w:p w14:paraId="2BFEAB01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  <w:t>&lt;div class="row"&gt;</w:t>
      </w:r>
    </w:p>
    <w:p w14:paraId="63F3008E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l-md-4 col-sm-4"&gt;</w:t>
      </w:r>
    </w:p>
    <w:p w14:paraId="7C693474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http://themesquared.com/html/17_post_01.html"&gt;</w:t>
      </w:r>
    </w:p>
    <w:p w14:paraId="6B0E436B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article-thumb"&gt;</w:t>
      </w:r>
    </w:p>
    <w:p w14:paraId="1D3D54B0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img/side/01/3.jpg" class="img-responsive" alt=""&gt;</w:t>
      </w:r>
    </w:p>
    <w:p w14:paraId="54E69E4E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2E540348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a&gt;</w:t>
      </w:r>
    </w:p>
    <w:p w14:paraId="680EBF0A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8C3D354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l-md-8 col-sm-8"&gt;</w:t>
      </w:r>
    </w:p>
    <w:p w14:paraId="2B8EF830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ost-excerpt no-padding"&gt;</w:t>
      </w:r>
    </w:p>
    <w:p w14:paraId="26D40588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meta"&gt;</w:t>
      </w:r>
    </w:p>
    <w:p w14:paraId="2EE4FFCF" w14:textId="77777777" w:rsidR="006F3F8C" w:rsidRDefault="006F3F8C" w:rsidP="006F3F8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&gt;Mar 19, 2019&lt;/span&gt;</w:t>
      </w:r>
    </w:p>
    <w:p w14:paraId="22367407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E0E037E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5&gt;&lt;a href="17_post_01.html"&gt;There are advantages for both the customer and for online shop in communication between the customer and the person taking the order.&lt;/a&gt;&lt;/h5&gt;</w:t>
      </w:r>
    </w:p>
    <w:p w14:paraId="1AA8AF2D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454FFE1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5BE92CDC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1B6AD0C3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  <w:t>&lt;/article&gt;</w:t>
      </w:r>
    </w:p>
    <w:p w14:paraId="6BD77E56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  <w:t>&lt;article class="style2"&gt;</w:t>
      </w:r>
    </w:p>
    <w:p w14:paraId="45169D9B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  <w:t>&lt;div class="row"&gt;</w:t>
      </w:r>
    </w:p>
    <w:p w14:paraId="0FA92099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l-md-4 col-sm-4"&gt;</w:t>
      </w:r>
    </w:p>
    <w:p w14:paraId="66544687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http://themesquared.com/html/17_post_01.html"&gt;</w:t>
      </w:r>
    </w:p>
    <w:p w14:paraId="4A2284AE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article-thumb"&gt;</w:t>
      </w:r>
    </w:p>
    <w:p w14:paraId="2948E6AC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img/side/01/4.jpg" class="img-responsive" alt=""&gt;</w:t>
      </w:r>
    </w:p>
    <w:p w14:paraId="6CC617B1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0687DEE2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a&gt;</w:t>
      </w:r>
    </w:p>
    <w:p w14:paraId="257E4810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89F5DFC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l-md-8 col-sm-8"&gt;</w:t>
      </w:r>
    </w:p>
    <w:p w14:paraId="14E57407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ost-excerpt no-padding"&gt;</w:t>
      </w:r>
    </w:p>
    <w:p w14:paraId="41A0DE2D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meta"&gt;</w:t>
      </w:r>
    </w:p>
    <w:p w14:paraId="53782F93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&gt;Mar 19, 2019&lt;/span&gt;</w:t>
      </w:r>
    </w:p>
    <w:p w14:paraId="44C60254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B5427E1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5&gt;&lt;a href="17_post_01.html"&gt;There are advantages for both the customer and for online shop in communication between the customer and the person taking the order.&lt;/a&gt;&lt;/h5&gt;</w:t>
      </w:r>
    </w:p>
    <w:p w14:paraId="668ADAFF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78005701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016B08F" w14:textId="77777777" w:rsidR="006F3F8C" w:rsidRDefault="006F3F8C" w:rsidP="006F3F8C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14:paraId="418026B4" w14:textId="77777777" w:rsidR="006F3F8C" w:rsidRDefault="006F3F8C" w:rsidP="006F3F8C">
      <w:r>
        <w:lastRenderedPageBreak/>
        <w:tab/>
      </w:r>
      <w:r>
        <w:tab/>
      </w:r>
      <w:r>
        <w:tab/>
      </w:r>
      <w:r>
        <w:tab/>
      </w:r>
      <w:r>
        <w:tab/>
        <w:t>&lt;/article&gt;</w:t>
      </w:r>
    </w:p>
    <w:p w14:paraId="6C59AF8A" w14:textId="77777777" w:rsidR="006F3F8C" w:rsidRDefault="006F3F8C" w:rsidP="006F3F8C">
      <w:r>
        <w:tab/>
      </w:r>
      <w:r>
        <w:tab/>
      </w:r>
      <w:r>
        <w:tab/>
      </w:r>
      <w:r>
        <w:tab/>
        <w:t>&lt;/div&gt;</w:t>
      </w:r>
    </w:p>
    <w:p w14:paraId="47B02D67" w14:textId="77777777" w:rsidR="006F3F8C" w:rsidRDefault="006F3F8C" w:rsidP="006F3F8C">
      <w:r>
        <w:tab/>
      </w:r>
      <w:r>
        <w:tab/>
      </w:r>
      <w:r>
        <w:tab/>
        <w:t>&lt;/div&gt;</w:t>
      </w:r>
    </w:p>
    <w:p w14:paraId="2994623A" w14:textId="4CCAB464" w:rsidR="00AC55D1" w:rsidRDefault="006F3F8C" w:rsidP="006F3F8C">
      <w:r>
        <w:tab/>
      </w:r>
      <w:r>
        <w:tab/>
        <w:t>&lt;/aside&gt;</w:t>
      </w:r>
    </w:p>
    <w:p w14:paraId="0FBE075E" w14:textId="082D59CC" w:rsidR="00AC55D1" w:rsidRDefault="00AC55D1" w:rsidP="00AC55D1"/>
    <w:p w14:paraId="4EDAA6DF" w14:textId="3540A8F5" w:rsidR="00AC55D1" w:rsidRDefault="00AC55D1" w:rsidP="00AC55D1"/>
    <w:p w14:paraId="0C9E80B8" w14:textId="4AFD2A34" w:rsidR="00AC55D1" w:rsidRDefault="00AC55D1" w:rsidP="00AC55D1">
      <w:r w:rsidRPr="00AC55D1">
        <w:rPr>
          <w:highlight w:val="yellow"/>
        </w:rPr>
        <w:t>ViewContactUs.php</w:t>
      </w:r>
    </w:p>
    <w:p w14:paraId="6D48D7BE" w14:textId="1E897F79" w:rsidR="00AC55D1" w:rsidRDefault="00AC55D1" w:rsidP="00AC55D1"/>
    <w:p w14:paraId="1BEC0AB8" w14:textId="4963EC71" w:rsidR="00AC55D1" w:rsidRDefault="00AC55D1" w:rsidP="00AC55D1"/>
    <w:p w14:paraId="484F97E4" w14:textId="77777777" w:rsidR="00AC55D1" w:rsidRDefault="00AC55D1" w:rsidP="00AC55D1">
      <w:r>
        <w:t xml:space="preserve">&lt;?php </w:t>
      </w:r>
    </w:p>
    <w:p w14:paraId="3082D2C8" w14:textId="77777777" w:rsidR="00AC55D1" w:rsidRDefault="00AC55D1" w:rsidP="00AC55D1">
      <w:r>
        <w:t>include('config.php');</w:t>
      </w:r>
    </w:p>
    <w:p w14:paraId="25DD0B0A" w14:textId="77777777" w:rsidR="00AC55D1" w:rsidRDefault="00AC55D1" w:rsidP="00AC55D1">
      <w:r>
        <w:t>include("header.php") ?&gt;</w:t>
      </w:r>
    </w:p>
    <w:p w14:paraId="2BFD43F1" w14:textId="77777777" w:rsidR="00AC55D1" w:rsidRDefault="00AC55D1" w:rsidP="00AC55D1">
      <w:r>
        <w:t>&lt;!-- SLIDER END --&gt;</w:t>
      </w:r>
    </w:p>
    <w:p w14:paraId="2E244F11" w14:textId="77777777" w:rsidR="00AC55D1" w:rsidRDefault="00AC55D1" w:rsidP="00AC55D1"/>
    <w:p w14:paraId="41FA02D6" w14:textId="77777777" w:rsidR="00AC55D1" w:rsidRDefault="00AC55D1" w:rsidP="00AC55D1">
      <w:r>
        <w:t>&lt;?php</w:t>
      </w:r>
    </w:p>
    <w:p w14:paraId="2F4BA668" w14:textId="77777777" w:rsidR="00AC55D1" w:rsidRDefault="00AC55D1" w:rsidP="00AC55D1">
      <w:r>
        <w:t>$query = "select * from contact_us ";</w:t>
      </w:r>
    </w:p>
    <w:p w14:paraId="043BB562" w14:textId="77777777" w:rsidR="00AC55D1" w:rsidRDefault="00AC55D1" w:rsidP="00AC55D1"/>
    <w:p w14:paraId="01AA1CAA" w14:textId="77777777" w:rsidR="00AC55D1" w:rsidRDefault="00AC55D1" w:rsidP="00AC55D1">
      <w:r>
        <w:t>$arrResult = mysqli_query($conn, $query);</w:t>
      </w:r>
    </w:p>
    <w:p w14:paraId="761A51BD" w14:textId="77777777" w:rsidR="00AC55D1" w:rsidRDefault="00AC55D1" w:rsidP="00AC55D1">
      <w:r>
        <w:t>// vchOrderId</w:t>
      </w:r>
    </w:p>
    <w:p w14:paraId="6ABEB166" w14:textId="77777777" w:rsidR="00AC55D1" w:rsidRDefault="00AC55D1" w:rsidP="00AC55D1">
      <w:r>
        <w:t>// vchProductId</w:t>
      </w:r>
    </w:p>
    <w:p w14:paraId="30A89775" w14:textId="77777777" w:rsidR="00AC55D1" w:rsidRDefault="00AC55D1" w:rsidP="00AC55D1">
      <w:r>
        <w:t>// vchPaymentMode</w:t>
      </w:r>
    </w:p>
    <w:p w14:paraId="4EC73194" w14:textId="77777777" w:rsidR="00AC55D1" w:rsidRDefault="00AC55D1" w:rsidP="00AC55D1">
      <w:r>
        <w:t>// vchPaymentDate</w:t>
      </w:r>
    </w:p>
    <w:p w14:paraId="4AC5DEF2" w14:textId="77777777" w:rsidR="00AC55D1" w:rsidRDefault="00AC55D1" w:rsidP="00AC55D1">
      <w:r>
        <w:t>// vchPaymentAmount</w:t>
      </w:r>
    </w:p>
    <w:p w14:paraId="2406BE23" w14:textId="77777777" w:rsidR="00AC55D1" w:rsidRDefault="00AC55D1" w:rsidP="00AC55D1">
      <w:r>
        <w:t>// vchDueAmount</w:t>
      </w:r>
    </w:p>
    <w:p w14:paraId="31B8FE7C" w14:textId="77777777" w:rsidR="00AC55D1" w:rsidRDefault="00AC55D1" w:rsidP="00AC55D1">
      <w:r>
        <w:t>// vchAuthExperiance</w:t>
      </w:r>
    </w:p>
    <w:p w14:paraId="2107B69D" w14:textId="77777777" w:rsidR="00AC55D1" w:rsidRDefault="00AC55D1" w:rsidP="00AC55D1">
      <w:r>
        <w:t>// vchReceivedBy</w:t>
      </w:r>
    </w:p>
    <w:p w14:paraId="3FF5572A" w14:textId="77777777" w:rsidR="00AC55D1" w:rsidRDefault="00AC55D1" w:rsidP="00AC55D1">
      <w:r>
        <w:t>// vchPaidBy</w:t>
      </w:r>
    </w:p>
    <w:p w14:paraId="421DAD97" w14:textId="77777777" w:rsidR="00AC55D1" w:rsidRDefault="00AC55D1" w:rsidP="00AC55D1">
      <w:r>
        <w:t>// vchRemarks</w:t>
      </w:r>
    </w:p>
    <w:p w14:paraId="079950B3" w14:textId="77777777" w:rsidR="00AC55D1" w:rsidRDefault="00AC55D1" w:rsidP="00AC55D1">
      <w:r>
        <w:t>?&gt;</w:t>
      </w:r>
    </w:p>
    <w:p w14:paraId="1FB9AA83" w14:textId="77777777" w:rsidR="00AC55D1" w:rsidRDefault="00AC55D1" w:rsidP="00AC55D1">
      <w:r>
        <w:tab/>
      </w:r>
      <w:r>
        <w:tab/>
      </w:r>
    </w:p>
    <w:p w14:paraId="30CF2202" w14:textId="77777777" w:rsidR="00AC55D1" w:rsidRDefault="00AC55D1" w:rsidP="00AC55D1">
      <w:r>
        <w:t>&lt;div class="container" id="min-height"&gt;</w:t>
      </w:r>
    </w:p>
    <w:p w14:paraId="155865F8" w14:textId="77777777" w:rsidR="00AC55D1" w:rsidRDefault="00AC55D1" w:rsidP="00AC55D1">
      <w:r>
        <w:lastRenderedPageBreak/>
        <w:tab/>
        <w:t>&lt;div class="row"&gt;</w:t>
      </w:r>
    </w:p>
    <w:p w14:paraId="7B4C9A41" w14:textId="77777777" w:rsidR="00AC55D1" w:rsidRDefault="00AC55D1" w:rsidP="00AC55D1">
      <w:r>
        <w:tab/>
      </w:r>
      <w:r>
        <w:tab/>
        <w:t>&lt;div class="col-md-12"&gt;</w:t>
      </w:r>
    </w:p>
    <w:p w14:paraId="44C6B489" w14:textId="77777777" w:rsidR="00AC55D1" w:rsidRDefault="00AC55D1" w:rsidP="00AC55D1">
      <w:r>
        <w:tab/>
      </w:r>
      <w:r>
        <w:tab/>
      </w:r>
      <w:r>
        <w:tab/>
        <w:t>&lt;!-- HOME SECTION 1 --&gt;</w:t>
      </w:r>
    </w:p>
    <w:p w14:paraId="1608CE9A" w14:textId="77777777" w:rsidR="00AC55D1" w:rsidRDefault="00AC55D1" w:rsidP="00AC55D1">
      <w:r>
        <w:tab/>
      </w:r>
      <w:r>
        <w:tab/>
      </w:r>
      <w:r>
        <w:tab/>
        <w:t>&lt;div class="padding-top-60"&gt;</w:t>
      </w:r>
    </w:p>
    <w:p w14:paraId="6AEAB3D3" w14:textId="77777777" w:rsidR="00AC55D1" w:rsidRDefault="00AC55D1" w:rsidP="00AC55D1">
      <w:r>
        <w:tab/>
      </w:r>
      <w:r>
        <w:tab/>
      </w:r>
      <w:r>
        <w:tab/>
      </w:r>
      <w:r>
        <w:tab/>
        <w:t>&lt;h3 class="margin-bottom-15"&gt;&lt;b&gt;Contact Us Report&lt;/b&gt;&lt;/h3&gt;</w:t>
      </w:r>
    </w:p>
    <w:p w14:paraId="4901833D" w14:textId="77777777" w:rsidR="00AC55D1" w:rsidRDefault="00AC55D1" w:rsidP="00AC55D1">
      <w:r>
        <w:tab/>
      </w:r>
      <w:r>
        <w:tab/>
      </w:r>
      <w:r>
        <w:tab/>
      </w:r>
      <w:r>
        <w:tab/>
        <w:t>&lt;div class="row"&gt;</w:t>
      </w:r>
    </w:p>
    <w:p w14:paraId="5A14900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div class="col-md-12 col-sm-12 side-newsletter"&gt;</w:t>
      </w:r>
    </w:p>
    <w:p w14:paraId="61E73B3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table class="table table-bordered"&gt;</w:t>
      </w:r>
    </w:p>
    <w:p w14:paraId="7ED73D1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ead&gt;</w:t>
      </w:r>
    </w:p>
    <w:p w14:paraId="224F773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14:paraId="5D9D6D7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Sl.#&lt;/th&gt;</w:t>
      </w:r>
    </w:p>
    <w:p w14:paraId="7B7E65E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Name&lt;/th&gt;</w:t>
      </w:r>
    </w:p>
    <w:p w14:paraId="3B18DED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Email&lt;/th&gt;</w:t>
      </w:r>
    </w:p>
    <w:p w14:paraId="442971F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Mobile No.&lt;/th&gt;</w:t>
      </w:r>
    </w:p>
    <w:p w14:paraId="0505C96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Subject&lt;/th&gt;</w:t>
      </w:r>
    </w:p>
    <w:p w14:paraId="4A0B4E0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Message&lt;/th&gt;</w:t>
      </w:r>
    </w:p>
    <w:p w14:paraId="2EBC45F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14:paraId="07D416A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head&gt;</w:t>
      </w:r>
    </w:p>
    <w:p w14:paraId="6E74DD6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body&gt;</w:t>
      </w:r>
    </w:p>
    <w:p w14:paraId="145F8E9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 while($rows = $arrResult-&gt;fetch_array()){ ?&gt;</w:t>
      </w:r>
    </w:p>
    <w:p w14:paraId="30EF0C2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14:paraId="5DB21C5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++$i; ?&gt;&lt;/td&gt;</w:t>
      </w:r>
    </w:p>
    <w:p w14:paraId="14F53BB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name']; ?&gt;&lt;/td&gt;</w:t>
      </w:r>
    </w:p>
    <w:p w14:paraId="1F00079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email']; ?&gt;&lt;/td&gt;</w:t>
      </w:r>
    </w:p>
    <w:p w14:paraId="5F2EE85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mobile']; ?&gt;&lt;/td&gt;</w:t>
      </w:r>
    </w:p>
    <w:p w14:paraId="25953BD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subject']; ?&gt;&lt;/td&gt;</w:t>
      </w:r>
    </w:p>
    <w:p w14:paraId="69244FFC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message']; ?&gt;&lt;/td&gt;</w:t>
      </w:r>
    </w:p>
    <w:p w14:paraId="311D63F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14:paraId="4F8FF5E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 } ?&gt;</w:t>
      </w:r>
    </w:p>
    <w:p w14:paraId="60D8B71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body&gt;</w:t>
      </w:r>
    </w:p>
    <w:p w14:paraId="74F3EA7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table&gt;</w:t>
      </w:r>
    </w:p>
    <w:p w14:paraId="4C7657D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144B3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/div&gt;</w:t>
      </w:r>
    </w:p>
    <w:p w14:paraId="6C973A39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00A19F9C" w14:textId="77777777" w:rsidR="00AC55D1" w:rsidRDefault="00AC55D1" w:rsidP="00AC55D1">
      <w:r>
        <w:tab/>
      </w:r>
      <w:r>
        <w:tab/>
      </w:r>
      <w:r>
        <w:tab/>
        <w:t>&lt;/div&gt;</w:t>
      </w:r>
    </w:p>
    <w:p w14:paraId="5374E3BC" w14:textId="77777777" w:rsidR="00AC55D1" w:rsidRDefault="00AC55D1" w:rsidP="00AC55D1">
      <w:r>
        <w:tab/>
      </w:r>
      <w:r>
        <w:tab/>
      </w:r>
    </w:p>
    <w:p w14:paraId="465188C0" w14:textId="77777777" w:rsidR="00AC55D1" w:rsidRDefault="00AC55D1" w:rsidP="00AC55D1">
      <w:r>
        <w:tab/>
      </w:r>
      <w:r>
        <w:tab/>
        <w:t>&lt;/div&gt;</w:t>
      </w:r>
    </w:p>
    <w:p w14:paraId="40F810CE" w14:textId="77777777" w:rsidR="00AC55D1" w:rsidRDefault="00AC55D1" w:rsidP="00AC55D1">
      <w:r>
        <w:tab/>
      </w:r>
      <w:r>
        <w:tab/>
        <w:t>&lt;?php //include('sidebar.php'); ?&gt;</w:t>
      </w:r>
    </w:p>
    <w:p w14:paraId="07A98DA0" w14:textId="77777777" w:rsidR="00AC55D1" w:rsidRDefault="00AC55D1" w:rsidP="00AC55D1">
      <w:r>
        <w:t>&lt;!-- Side Menu --&gt;</w:t>
      </w:r>
    </w:p>
    <w:p w14:paraId="0EAADDFD" w14:textId="77777777" w:rsidR="00AC55D1" w:rsidRDefault="00AC55D1" w:rsidP="00AC55D1">
      <w:r>
        <w:tab/>
        <w:t>&lt;/div&gt;</w:t>
      </w:r>
    </w:p>
    <w:p w14:paraId="4C12E27D" w14:textId="77777777" w:rsidR="00AC55D1" w:rsidRDefault="00AC55D1" w:rsidP="00AC55D1">
      <w:r>
        <w:t>&lt;/div&gt;</w:t>
      </w:r>
    </w:p>
    <w:p w14:paraId="0B87BC5D" w14:textId="77777777" w:rsidR="00AC55D1" w:rsidRDefault="00AC55D1" w:rsidP="00AC55D1">
      <w:r>
        <w:t>&lt;style&gt;</w:t>
      </w:r>
    </w:p>
    <w:p w14:paraId="7152054A" w14:textId="77777777" w:rsidR="00AC55D1" w:rsidRDefault="00AC55D1" w:rsidP="00AC55D1">
      <w:r>
        <w:tab/>
        <w:t>#min-height{</w:t>
      </w:r>
    </w:p>
    <w:p w14:paraId="72A1C8FD" w14:textId="77777777" w:rsidR="00AC55D1" w:rsidRDefault="00AC55D1" w:rsidP="00AC55D1">
      <w:r>
        <w:tab/>
      </w:r>
      <w:r>
        <w:tab/>
        <w:t>min-height: 25em;</w:t>
      </w:r>
    </w:p>
    <w:p w14:paraId="43A87B56" w14:textId="77777777" w:rsidR="00AC55D1" w:rsidRDefault="00AC55D1" w:rsidP="00AC55D1">
      <w:r>
        <w:tab/>
        <w:t>}</w:t>
      </w:r>
    </w:p>
    <w:p w14:paraId="31905B99" w14:textId="77777777" w:rsidR="00AC55D1" w:rsidRDefault="00AC55D1" w:rsidP="00AC55D1">
      <w:r>
        <w:t>&lt;/style&gt;</w:t>
      </w:r>
    </w:p>
    <w:p w14:paraId="0A16CFC2" w14:textId="77777777" w:rsidR="00AC55D1" w:rsidRDefault="00AC55D1" w:rsidP="00AC55D1">
      <w:r>
        <w:tab/>
        <w:t>&lt;?php include("footer.php") ?&gt;</w:t>
      </w:r>
    </w:p>
    <w:p w14:paraId="19727C5A" w14:textId="282CEA6B" w:rsidR="00AC55D1" w:rsidRDefault="00AC55D1" w:rsidP="00AC55D1"/>
    <w:p w14:paraId="5E29D366" w14:textId="059FE9AB" w:rsidR="00AC55D1" w:rsidRDefault="00AC55D1" w:rsidP="00AC55D1"/>
    <w:p w14:paraId="62D3F107" w14:textId="77D28450" w:rsidR="00AC55D1" w:rsidRDefault="00AC55D1" w:rsidP="00AC55D1"/>
    <w:p w14:paraId="622AEB0B" w14:textId="770B9E54" w:rsidR="00AC55D1" w:rsidRDefault="00AC55D1" w:rsidP="00AC55D1">
      <w:r w:rsidRPr="00AC55D1">
        <w:rPr>
          <w:highlight w:val="yellow"/>
        </w:rPr>
        <w:t>ViewFeedback.php</w:t>
      </w:r>
    </w:p>
    <w:p w14:paraId="13C606C3" w14:textId="2EFE1F43" w:rsidR="00AC55D1" w:rsidRDefault="00AC55D1" w:rsidP="00AC55D1"/>
    <w:p w14:paraId="66021E8F" w14:textId="7A5B5041" w:rsidR="00AC55D1" w:rsidRDefault="00AC55D1" w:rsidP="00AC55D1"/>
    <w:p w14:paraId="1C22B491" w14:textId="7A75E854" w:rsidR="00AC55D1" w:rsidRDefault="00AC55D1" w:rsidP="00AC55D1"/>
    <w:p w14:paraId="58E66055" w14:textId="77777777" w:rsidR="00AC55D1" w:rsidRDefault="00AC55D1" w:rsidP="00AC55D1">
      <w:r>
        <w:t xml:space="preserve">&lt;?php </w:t>
      </w:r>
    </w:p>
    <w:p w14:paraId="190A86AE" w14:textId="77777777" w:rsidR="00AC55D1" w:rsidRDefault="00AC55D1" w:rsidP="00AC55D1">
      <w:r>
        <w:t>include('config.php');</w:t>
      </w:r>
    </w:p>
    <w:p w14:paraId="43DD86F8" w14:textId="77777777" w:rsidR="00AC55D1" w:rsidRDefault="00AC55D1" w:rsidP="00AC55D1">
      <w:r>
        <w:lastRenderedPageBreak/>
        <w:t>include("header.php") ?&gt;</w:t>
      </w:r>
    </w:p>
    <w:p w14:paraId="248FB60E" w14:textId="77777777" w:rsidR="00AC55D1" w:rsidRDefault="00AC55D1" w:rsidP="00AC55D1">
      <w:r>
        <w:t>&lt;!-- SLIDER END --&gt;</w:t>
      </w:r>
    </w:p>
    <w:p w14:paraId="38480862" w14:textId="77777777" w:rsidR="00AC55D1" w:rsidRDefault="00AC55D1" w:rsidP="00AC55D1"/>
    <w:p w14:paraId="3E767483" w14:textId="77777777" w:rsidR="00AC55D1" w:rsidRDefault="00AC55D1" w:rsidP="00AC55D1">
      <w:r>
        <w:t>&lt;?php</w:t>
      </w:r>
    </w:p>
    <w:p w14:paraId="6160A86B" w14:textId="77777777" w:rsidR="00AC55D1" w:rsidRDefault="00AC55D1" w:rsidP="00AC55D1">
      <w:r>
        <w:t>$query = "select * from feedback ";</w:t>
      </w:r>
    </w:p>
    <w:p w14:paraId="542A011D" w14:textId="77777777" w:rsidR="00AC55D1" w:rsidRDefault="00AC55D1" w:rsidP="00AC55D1"/>
    <w:p w14:paraId="6A79931E" w14:textId="77777777" w:rsidR="00AC55D1" w:rsidRDefault="00AC55D1" w:rsidP="00AC55D1">
      <w:r>
        <w:t>$arrResult = mysqli_query($conn, $query);</w:t>
      </w:r>
    </w:p>
    <w:p w14:paraId="550DE114" w14:textId="77777777" w:rsidR="00AC55D1" w:rsidRDefault="00AC55D1" w:rsidP="00AC55D1">
      <w:r>
        <w:t>// vchOrderId</w:t>
      </w:r>
    </w:p>
    <w:p w14:paraId="1080ADC9" w14:textId="77777777" w:rsidR="00AC55D1" w:rsidRDefault="00AC55D1" w:rsidP="00AC55D1">
      <w:r>
        <w:t>// vchProductId</w:t>
      </w:r>
    </w:p>
    <w:p w14:paraId="3397B29D" w14:textId="77777777" w:rsidR="00AC55D1" w:rsidRDefault="00AC55D1" w:rsidP="00AC55D1">
      <w:r>
        <w:t>// vchPaymentMode</w:t>
      </w:r>
    </w:p>
    <w:p w14:paraId="5DAC0C85" w14:textId="77777777" w:rsidR="00AC55D1" w:rsidRDefault="00AC55D1" w:rsidP="00AC55D1">
      <w:r>
        <w:t>// vchPaymentDate</w:t>
      </w:r>
    </w:p>
    <w:p w14:paraId="2C694234" w14:textId="77777777" w:rsidR="00AC55D1" w:rsidRDefault="00AC55D1" w:rsidP="00AC55D1">
      <w:r>
        <w:t>// vchPaymentAmount</w:t>
      </w:r>
    </w:p>
    <w:p w14:paraId="5D1D9058" w14:textId="77777777" w:rsidR="00AC55D1" w:rsidRDefault="00AC55D1" w:rsidP="00AC55D1">
      <w:r>
        <w:t>// vchDueAmount</w:t>
      </w:r>
    </w:p>
    <w:p w14:paraId="5237566F" w14:textId="77777777" w:rsidR="00AC55D1" w:rsidRDefault="00AC55D1" w:rsidP="00AC55D1">
      <w:r>
        <w:t>// vchAuthExperiance</w:t>
      </w:r>
    </w:p>
    <w:p w14:paraId="2FFBD1B1" w14:textId="77777777" w:rsidR="00AC55D1" w:rsidRDefault="00AC55D1" w:rsidP="00AC55D1">
      <w:r>
        <w:t>// vchReceivedBy</w:t>
      </w:r>
    </w:p>
    <w:p w14:paraId="6AA84652" w14:textId="77777777" w:rsidR="00AC55D1" w:rsidRDefault="00AC55D1" w:rsidP="00AC55D1">
      <w:r>
        <w:t>// vchPaidBy</w:t>
      </w:r>
    </w:p>
    <w:p w14:paraId="549E9B85" w14:textId="77777777" w:rsidR="00AC55D1" w:rsidRDefault="00AC55D1" w:rsidP="00AC55D1">
      <w:r>
        <w:t>// vchRemarks</w:t>
      </w:r>
    </w:p>
    <w:p w14:paraId="63C10E16" w14:textId="77777777" w:rsidR="00AC55D1" w:rsidRDefault="00AC55D1" w:rsidP="00AC55D1">
      <w:r>
        <w:t>?&gt;</w:t>
      </w:r>
    </w:p>
    <w:p w14:paraId="00465ADB" w14:textId="77777777" w:rsidR="00AC55D1" w:rsidRDefault="00AC55D1" w:rsidP="00AC55D1">
      <w:r>
        <w:tab/>
      </w:r>
      <w:r>
        <w:tab/>
      </w:r>
    </w:p>
    <w:p w14:paraId="26183683" w14:textId="77777777" w:rsidR="00AC55D1" w:rsidRDefault="00AC55D1" w:rsidP="00AC55D1">
      <w:r>
        <w:t>&lt;div class="container" id="min-height"&gt;</w:t>
      </w:r>
    </w:p>
    <w:p w14:paraId="09F006DA" w14:textId="77777777" w:rsidR="00AC55D1" w:rsidRDefault="00AC55D1" w:rsidP="00AC55D1">
      <w:r>
        <w:tab/>
        <w:t>&lt;div class="row"&gt;</w:t>
      </w:r>
    </w:p>
    <w:p w14:paraId="58439117" w14:textId="77777777" w:rsidR="00AC55D1" w:rsidRDefault="00AC55D1" w:rsidP="00AC55D1">
      <w:r>
        <w:tab/>
      </w:r>
      <w:r>
        <w:tab/>
        <w:t>&lt;div class="col-md-12"&gt;</w:t>
      </w:r>
    </w:p>
    <w:p w14:paraId="33220C87" w14:textId="77777777" w:rsidR="00AC55D1" w:rsidRDefault="00AC55D1" w:rsidP="00AC55D1">
      <w:r>
        <w:tab/>
      </w:r>
      <w:r>
        <w:tab/>
      </w:r>
      <w:r>
        <w:tab/>
        <w:t>&lt;!-- HOME SECTION 1 --&gt;</w:t>
      </w:r>
    </w:p>
    <w:p w14:paraId="3C476378" w14:textId="77777777" w:rsidR="00AC55D1" w:rsidRDefault="00AC55D1" w:rsidP="00AC55D1">
      <w:r>
        <w:tab/>
      </w:r>
      <w:r>
        <w:tab/>
      </w:r>
      <w:r>
        <w:tab/>
        <w:t>&lt;div class="padding-top-60"&gt;</w:t>
      </w:r>
    </w:p>
    <w:p w14:paraId="19BFD6ED" w14:textId="77777777" w:rsidR="00AC55D1" w:rsidRDefault="00AC55D1" w:rsidP="00AC55D1">
      <w:r>
        <w:tab/>
      </w:r>
      <w:r>
        <w:tab/>
      </w:r>
      <w:r>
        <w:tab/>
      </w:r>
      <w:r>
        <w:tab/>
        <w:t>&lt;h3 class="margin-bottom-15"&gt;&lt;b&gt;Feedback Report&lt;/b&gt;&lt;/h3&gt;</w:t>
      </w:r>
    </w:p>
    <w:p w14:paraId="6FA4FDE3" w14:textId="77777777" w:rsidR="00AC55D1" w:rsidRDefault="00AC55D1" w:rsidP="00AC55D1">
      <w:r>
        <w:tab/>
      </w:r>
      <w:r>
        <w:tab/>
      </w:r>
      <w:r>
        <w:tab/>
      </w:r>
      <w:r>
        <w:tab/>
        <w:t>&lt;div class="row"&gt;</w:t>
      </w:r>
    </w:p>
    <w:p w14:paraId="27ACEBB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div class="col-md-12 col-sm-12 side-newsletter"&gt;</w:t>
      </w:r>
    </w:p>
    <w:p w14:paraId="2FDBCE3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table class="table table-bordered"&gt;</w:t>
      </w:r>
    </w:p>
    <w:p w14:paraId="1E8385D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ead&gt;</w:t>
      </w:r>
    </w:p>
    <w:p w14:paraId="36B2BC8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14:paraId="01F894E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Sl.#&lt;/th&gt;</w:t>
      </w:r>
    </w:p>
    <w:p w14:paraId="38759C1E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Name&lt;/th&gt;</w:t>
      </w:r>
    </w:p>
    <w:p w14:paraId="12F2ECD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Email&lt;/th&gt;</w:t>
      </w:r>
    </w:p>
    <w:p w14:paraId="0C74B89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Mobile No.&lt;/th&gt;</w:t>
      </w:r>
    </w:p>
    <w:p w14:paraId="74DA537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Subject&lt;/th&gt;</w:t>
      </w:r>
    </w:p>
    <w:p w14:paraId="76C0070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Message&lt;/th&gt;</w:t>
      </w:r>
    </w:p>
    <w:p w14:paraId="3FDB078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14:paraId="50BD0B2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head&gt;</w:t>
      </w:r>
    </w:p>
    <w:p w14:paraId="7F62B99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body&gt;</w:t>
      </w:r>
    </w:p>
    <w:p w14:paraId="097642C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 while($rows = $arrResult-&gt;fetch_array()){ ?&gt;</w:t>
      </w:r>
    </w:p>
    <w:p w14:paraId="18EB8D7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14:paraId="1F9E5C7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++$i; ?&gt;&lt;/td&gt;</w:t>
      </w:r>
    </w:p>
    <w:p w14:paraId="194E9D2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name']; ?&gt;&lt;/td&gt;</w:t>
      </w:r>
    </w:p>
    <w:p w14:paraId="77EF72B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email']; ?&gt;&lt;/td&gt;</w:t>
      </w:r>
    </w:p>
    <w:p w14:paraId="38102A3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mobile']; ?&gt;&lt;/td&gt;</w:t>
      </w:r>
    </w:p>
    <w:p w14:paraId="5F2FB30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subject']; ?&gt;&lt;/td&gt;</w:t>
      </w:r>
    </w:p>
    <w:p w14:paraId="43F3FED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message']; ?&gt;&lt;/td&gt;</w:t>
      </w:r>
    </w:p>
    <w:p w14:paraId="02845C2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14:paraId="2ACFA95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 } ?&gt;</w:t>
      </w:r>
    </w:p>
    <w:p w14:paraId="7BA06DC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body&gt;</w:t>
      </w:r>
    </w:p>
    <w:p w14:paraId="549FA5A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table&gt;</w:t>
      </w:r>
    </w:p>
    <w:p w14:paraId="0BA40E4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C5971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/div&gt;</w:t>
      </w:r>
    </w:p>
    <w:p w14:paraId="4A42DFAB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028B7C71" w14:textId="77777777" w:rsidR="00AC55D1" w:rsidRDefault="00AC55D1" w:rsidP="00AC55D1">
      <w:r>
        <w:tab/>
      </w:r>
      <w:r>
        <w:tab/>
      </w:r>
      <w:r>
        <w:tab/>
        <w:t>&lt;/div&gt;</w:t>
      </w:r>
    </w:p>
    <w:p w14:paraId="3C319BF2" w14:textId="77777777" w:rsidR="00AC55D1" w:rsidRDefault="00AC55D1" w:rsidP="00AC55D1">
      <w:r>
        <w:tab/>
      </w:r>
      <w:r>
        <w:tab/>
      </w:r>
    </w:p>
    <w:p w14:paraId="563862CA" w14:textId="77777777" w:rsidR="00AC55D1" w:rsidRDefault="00AC55D1" w:rsidP="00AC55D1">
      <w:r>
        <w:tab/>
      </w:r>
      <w:r>
        <w:tab/>
        <w:t>&lt;/div&gt;</w:t>
      </w:r>
    </w:p>
    <w:p w14:paraId="4C32C1FD" w14:textId="77777777" w:rsidR="00AC55D1" w:rsidRDefault="00AC55D1" w:rsidP="00AC55D1">
      <w:r>
        <w:lastRenderedPageBreak/>
        <w:tab/>
      </w:r>
      <w:r>
        <w:tab/>
        <w:t>&lt;?php //include('sidebar.php'); ?&gt;</w:t>
      </w:r>
    </w:p>
    <w:p w14:paraId="5248E23F" w14:textId="77777777" w:rsidR="00AC55D1" w:rsidRDefault="00AC55D1" w:rsidP="00AC55D1">
      <w:r>
        <w:t>&lt;!-- Side Menu --&gt;</w:t>
      </w:r>
    </w:p>
    <w:p w14:paraId="511C74D6" w14:textId="77777777" w:rsidR="00AC55D1" w:rsidRDefault="00AC55D1" w:rsidP="00AC55D1">
      <w:r>
        <w:tab/>
        <w:t>&lt;/div&gt;</w:t>
      </w:r>
    </w:p>
    <w:p w14:paraId="4BBB0970" w14:textId="77777777" w:rsidR="00AC55D1" w:rsidRDefault="00AC55D1" w:rsidP="00AC55D1">
      <w:r>
        <w:t>&lt;/div&gt;</w:t>
      </w:r>
    </w:p>
    <w:p w14:paraId="6165E367" w14:textId="77777777" w:rsidR="00AC55D1" w:rsidRDefault="00AC55D1" w:rsidP="00AC55D1">
      <w:r>
        <w:t>&lt;style&gt;</w:t>
      </w:r>
    </w:p>
    <w:p w14:paraId="1CD1DED5" w14:textId="77777777" w:rsidR="00AC55D1" w:rsidRDefault="00AC55D1" w:rsidP="00AC55D1">
      <w:r>
        <w:tab/>
        <w:t>#min-height{</w:t>
      </w:r>
    </w:p>
    <w:p w14:paraId="3A5E40E2" w14:textId="77777777" w:rsidR="00AC55D1" w:rsidRDefault="00AC55D1" w:rsidP="00AC55D1">
      <w:r>
        <w:tab/>
      </w:r>
      <w:r>
        <w:tab/>
        <w:t>min-height: 25em;</w:t>
      </w:r>
    </w:p>
    <w:p w14:paraId="4CEBFE16" w14:textId="77777777" w:rsidR="00AC55D1" w:rsidRDefault="00AC55D1" w:rsidP="00AC55D1">
      <w:r>
        <w:tab/>
        <w:t>}</w:t>
      </w:r>
    </w:p>
    <w:p w14:paraId="147F5F9F" w14:textId="77777777" w:rsidR="00AC55D1" w:rsidRDefault="00AC55D1" w:rsidP="00AC55D1">
      <w:r>
        <w:t>&lt;/style&gt;</w:t>
      </w:r>
    </w:p>
    <w:p w14:paraId="75841121" w14:textId="77777777" w:rsidR="00AC55D1" w:rsidRDefault="00AC55D1" w:rsidP="00AC55D1">
      <w:r>
        <w:tab/>
        <w:t>&lt;?php include("footer.php") ?&gt;</w:t>
      </w:r>
    </w:p>
    <w:p w14:paraId="185ECD90" w14:textId="66920BEF" w:rsidR="00AC55D1" w:rsidRDefault="00AC55D1" w:rsidP="00AC55D1"/>
    <w:p w14:paraId="0BE0ADDD" w14:textId="457AA930" w:rsidR="00AC55D1" w:rsidRDefault="00AC55D1" w:rsidP="00AC55D1"/>
    <w:p w14:paraId="0DB96F3B" w14:textId="1DECE747" w:rsidR="00AC55D1" w:rsidRDefault="00AC55D1" w:rsidP="00AC55D1"/>
    <w:p w14:paraId="24715527" w14:textId="1C7E2C9B" w:rsidR="00AC55D1" w:rsidRDefault="00AC55D1" w:rsidP="00AC55D1">
      <w:r w:rsidRPr="00AC55D1">
        <w:rPr>
          <w:highlight w:val="yellow"/>
        </w:rPr>
        <w:t>ViewOrder.php</w:t>
      </w:r>
    </w:p>
    <w:p w14:paraId="2F81E763" w14:textId="259699D5" w:rsidR="00AC55D1" w:rsidRDefault="00AC55D1" w:rsidP="00AC55D1"/>
    <w:p w14:paraId="1D984431" w14:textId="757CCE09" w:rsidR="00AC55D1" w:rsidRDefault="00AC55D1" w:rsidP="00AC55D1"/>
    <w:p w14:paraId="4FF91EFD" w14:textId="2326A328" w:rsidR="00AC55D1" w:rsidRDefault="00AC55D1" w:rsidP="00AC55D1"/>
    <w:p w14:paraId="082B5A82" w14:textId="77777777" w:rsidR="00AC55D1" w:rsidRDefault="00AC55D1" w:rsidP="00AC55D1">
      <w:r>
        <w:t xml:space="preserve">&lt;?php </w:t>
      </w:r>
    </w:p>
    <w:p w14:paraId="023BF16A" w14:textId="77777777" w:rsidR="00AC55D1" w:rsidRDefault="00AC55D1" w:rsidP="00AC55D1">
      <w:r>
        <w:t>include('config.php');</w:t>
      </w:r>
    </w:p>
    <w:p w14:paraId="50A92E39" w14:textId="77777777" w:rsidR="00AC55D1" w:rsidRDefault="00AC55D1" w:rsidP="00AC55D1">
      <w:r>
        <w:t>include("header.php") ?&gt;</w:t>
      </w:r>
    </w:p>
    <w:p w14:paraId="055F1BD3" w14:textId="77777777" w:rsidR="00AC55D1" w:rsidRDefault="00AC55D1" w:rsidP="00AC55D1">
      <w:r>
        <w:t>&lt;!-- SLIDER END --&gt;</w:t>
      </w:r>
    </w:p>
    <w:p w14:paraId="2CBB3356" w14:textId="77777777" w:rsidR="00AC55D1" w:rsidRDefault="00AC55D1" w:rsidP="00AC55D1"/>
    <w:p w14:paraId="24AD413C" w14:textId="77777777" w:rsidR="00AC55D1" w:rsidRDefault="00AC55D1" w:rsidP="00AC55D1">
      <w:r>
        <w:t>&lt;?php</w:t>
      </w:r>
    </w:p>
    <w:p w14:paraId="25AC7038" w14:textId="77777777" w:rsidR="00AC55D1" w:rsidRDefault="00AC55D1" w:rsidP="00AC55D1">
      <w:r>
        <w:t>$userName = $_SESSION['name'];</w:t>
      </w:r>
    </w:p>
    <w:p w14:paraId="6359CA84" w14:textId="77777777" w:rsidR="00AC55D1" w:rsidRDefault="00AC55D1" w:rsidP="00AC55D1">
      <w:r>
        <w:t>$query = "select * from orderdetails";</w:t>
      </w:r>
    </w:p>
    <w:p w14:paraId="06BB104F" w14:textId="77777777" w:rsidR="00AC55D1" w:rsidRDefault="00AC55D1" w:rsidP="00AC55D1">
      <w:r>
        <w:t>/*if($userName != ''){</w:t>
      </w:r>
    </w:p>
    <w:p w14:paraId="516D5ED2" w14:textId="77777777" w:rsidR="00AC55D1" w:rsidRDefault="00AC55D1" w:rsidP="00AC55D1">
      <w:r>
        <w:tab/>
        <w:t>$query = $query." where vchUserName = '$userName'";</w:t>
      </w:r>
    </w:p>
    <w:p w14:paraId="6BDB7A00" w14:textId="77777777" w:rsidR="00AC55D1" w:rsidRDefault="00AC55D1" w:rsidP="00AC55D1">
      <w:r>
        <w:t>}*/</w:t>
      </w:r>
    </w:p>
    <w:p w14:paraId="5DE4386D" w14:textId="77777777" w:rsidR="00AC55D1" w:rsidRDefault="00AC55D1" w:rsidP="00AC55D1">
      <w:r>
        <w:t>$arrResult = mysqli_query($conn, $query);</w:t>
      </w:r>
    </w:p>
    <w:p w14:paraId="17559321" w14:textId="77777777" w:rsidR="00AC55D1" w:rsidRDefault="00AC55D1" w:rsidP="00AC55D1">
      <w:r>
        <w:t>?&gt;</w:t>
      </w:r>
    </w:p>
    <w:p w14:paraId="48FA112F" w14:textId="77777777" w:rsidR="00AC55D1" w:rsidRDefault="00AC55D1" w:rsidP="00AC55D1">
      <w:r>
        <w:tab/>
      </w:r>
      <w:r>
        <w:tab/>
      </w:r>
    </w:p>
    <w:p w14:paraId="3C721AC1" w14:textId="77777777" w:rsidR="00AC55D1" w:rsidRDefault="00AC55D1" w:rsidP="00AC55D1">
      <w:r>
        <w:lastRenderedPageBreak/>
        <w:t>&lt;div class="container" id="min-height"&gt;</w:t>
      </w:r>
    </w:p>
    <w:p w14:paraId="0079406C" w14:textId="77777777" w:rsidR="00AC55D1" w:rsidRDefault="00AC55D1" w:rsidP="00AC55D1">
      <w:r>
        <w:tab/>
        <w:t>&lt;div class="row"&gt;</w:t>
      </w:r>
    </w:p>
    <w:p w14:paraId="46A92EB3" w14:textId="77777777" w:rsidR="00AC55D1" w:rsidRDefault="00AC55D1" w:rsidP="00AC55D1">
      <w:r>
        <w:tab/>
      </w:r>
      <w:r>
        <w:tab/>
        <w:t>&lt;div class="col-md-12"&gt;</w:t>
      </w:r>
    </w:p>
    <w:p w14:paraId="63715D19" w14:textId="77777777" w:rsidR="00AC55D1" w:rsidRDefault="00AC55D1" w:rsidP="00AC55D1">
      <w:r>
        <w:tab/>
      </w:r>
      <w:r>
        <w:tab/>
      </w:r>
      <w:r>
        <w:tab/>
        <w:t>&lt;!-- HOME SECTION 1 --&gt;</w:t>
      </w:r>
    </w:p>
    <w:p w14:paraId="0F0D65BF" w14:textId="77777777" w:rsidR="00AC55D1" w:rsidRDefault="00AC55D1" w:rsidP="00AC55D1">
      <w:r>
        <w:tab/>
      </w:r>
      <w:r>
        <w:tab/>
      </w:r>
      <w:r>
        <w:tab/>
        <w:t>&lt;div class="padding-top-60"&gt;</w:t>
      </w:r>
    </w:p>
    <w:p w14:paraId="100505D0" w14:textId="77777777" w:rsidR="00AC55D1" w:rsidRDefault="00AC55D1" w:rsidP="00AC55D1">
      <w:r>
        <w:tab/>
      </w:r>
      <w:r>
        <w:tab/>
      </w:r>
      <w:r>
        <w:tab/>
      </w:r>
      <w:r>
        <w:tab/>
        <w:t>&lt;h3 class="margin-bottom-15"&gt;&lt;b&gt;View Order&lt;/b&gt;&lt;/h3&gt;</w:t>
      </w:r>
    </w:p>
    <w:p w14:paraId="2BBCC399" w14:textId="77777777" w:rsidR="00AC55D1" w:rsidRDefault="00AC55D1" w:rsidP="00AC55D1">
      <w:r>
        <w:tab/>
      </w:r>
      <w:r>
        <w:tab/>
      </w:r>
      <w:r>
        <w:tab/>
      </w:r>
      <w:r>
        <w:tab/>
        <w:t>&lt;div class="row"&gt;</w:t>
      </w:r>
    </w:p>
    <w:p w14:paraId="03A87F8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div class="col-md-12 col-sm-12 side-newsletter"&gt;</w:t>
      </w:r>
    </w:p>
    <w:p w14:paraId="72321C3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table class="table table-bordered"&gt;</w:t>
      </w:r>
    </w:p>
    <w:p w14:paraId="077040B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ead&gt;</w:t>
      </w:r>
    </w:p>
    <w:p w14:paraId="786FA03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14:paraId="6D635CB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Sl.#&lt;/th&gt;</w:t>
      </w:r>
    </w:p>
    <w:p w14:paraId="17E8AB6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Order Name&lt;/th&gt;</w:t>
      </w:r>
    </w:p>
    <w:p w14:paraId="5405516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User Name&lt;/th&gt;</w:t>
      </w:r>
    </w:p>
    <w:p w14:paraId="6B11EB2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Product&lt;/th&gt;</w:t>
      </w:r>
    </w:p>
    <w:p w14:paraId="29785E7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Quantity&lt;/th&gt;</w:t>
      </w:r>
    </w:p>
    <w:p w14:paraId="09CBCBF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Order Date&lt;/th&gt;</w:t>
      </w:r>
    </w:p>
    <w:p w14:paraId="6A5CEEC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Order Address&lt;/th&gt;</w:t>
      </w:r>
    </w:p>
    <w:p w14:paraId="0A40B0D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Order Remarks&lt;/th&gt;</w:t>
      </w:r>
    </w:p>
    <w:p w14:paraId="6ECD079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14:paraId="4AA808E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head&gt;</w:t>
      </w:r>
    </w:p>
    <w:p w14:paraId="2B69C3C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body&gt;</w:t>
      </w:r>
    </w:p>
    <w:p w14:paraId="1387B46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 while($rows = $arrResult-&gt;fetch_array()){ ?&gt;</w:t>
      </w:r>
    </w:p>
    <w:p w14:paraId="5820C5D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14:paraId="7C52643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++$i; ?&gt;&lt;/td&gt;</w:t>
      </w:r>
    </w:p>
    <w:p w14:paraId="7FDBFBD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OrderName']; ?&gt;&lt;/td&gt;</w:t>
      </w:r>
    </w:p>
    <w:p w14:paraId="3558F07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UserName']; ?&gt;&lt;/td&gt;</w:t>
      </w:r>
    </w:p>
    <w:p w14:paraId="300E208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ProductId']; ?&gt;&lt;/td&gt;</w:t>
      </w:r>
    </w:p>
    <w:p w14:paraId="2903D62F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quantity']; ?&gt;&lt;/td&gt;</w:t>
      </w:r>
    </w:p>
    <w:p w14:paraId="133C807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OrderDate']; ?&gt;&lt;/td&gt;</w:t>
      </w:r>
    </w:p>
    <w:p w14:paraId="1318782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OrderAddress']; ?&gt;&lt;/td&gt;</w:t>
      </w:r>
    </w:p>
    <w:p w14:paraId="2CC6F2E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OrderRemarks']; ?&gt;&lt;/td&gt;</w:t>
      </w:r>
    </w:p>
    <w:p w14:paraId="67611CE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14:paraId="139E780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 } ?&gt;</w:t>
      </w:r>
    </w:p>
    <w:p w14:paraId="416E66A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body&gt;</w:t>
      </w:r>
    </w:p>
    <w:p w14:paraId="4365CA0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table&gt;</w:t>
      </w:r>
    </w:p>
    <w:p w14:paraId="330507F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0FBE9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/div&gt;</w:t>
      </w:r>
    </w:p>
    <w:p w14:paraId="6E0F663E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5FD24BFC" w14:textId="77777777" w:rsidR="00AC55D1" w:rsidRDefault="00AC55D1" w:rsidP="00AC55D1">
      <w:r>
        <w:tab/>
      </w:r>
      <w:r>
        <w:tab/>
      </w:r>
      <w:r>
        <w:tab/>
        <w:t>&lt;/div&gt;</w:t>
      </w:r>
    </w:p>
    <w:p w14:paraId="21B9FF4E" w14:textId="77777777" w:rsidR="00AC55D1" w:rsidRDefault="00AC55D1" w:rsidP="00AC55D1">
      <w:r>
        <w:tab/>
      </w:r>
      <w:r>
        <w:tab/>
      </w:r>
    </w:p>
    <w:p w14:paraId="7784175E" w14:textId="77777777" w:rsidR="00AC55D1" w:rsidRDefault="00AC55D1" w:rsidP="00AC55D1">
      <w:r>
        <w:tab/>
      </w:r>
      <w:r>
        <w:tab/>
        <w:t>&lt;/div&gt;</w:t>
      </w:r>
    </w:p>
    <w:p w14:paraId="21816EA8" w14:textId="77777777" w:rsidR="00AC55D1" w:rsidRDefault="00AC55D1" w:rsidP="00AC55D1">
      <w:r>
        <w:tab/>
      </w:r>
      <w:r>
        <w:tab/>
        <w:t>&lt;?php //include('sidebar.php'); ?&gt;</w:t>
      </w:r>
    </w:p>
    <w:p w14:paraId="7D7EE018" w14:textId="77777777" w:rsidR="00AC55D1" w:rsidRDefault="00AC55D1" w:rsidP="00AC55D1">
      <w:r>
        <w:t>&lt;!-- Side Menu --&gt;</w:t>
      </w:r>
    </w:p>
    <w:p w14:paraId="0767FA59" w14:textId="77777777" w:rsidR="00AC55D1" w:rsidRDefault="00AC55D1" w:rsidP="00AC55D1">
      <w:r>
        <w:tab/>
        <w:t>&lt;/div&gt;</w:t>
      </w:r>
    </w:p>
    <w:p w14:paraId="3AFBE519" w14:textId="77777777" w:rsidR="00AC55D1" w:rsidRDefault="00AC55D1" w:rsidP="00AC55D1">
      <w:r>
        <w:t>&lt;/div&gt;</w:t>
      </w:r>
    </w:p>
    <w:p w14:paraId="6C90D5D5" w14:textId="77777777" w:rsidR="00AC55D1" w:rsidRDefault="00AC55D1" w:rsidP="00AC55D1">
      <w:r>
        <w:t>&lt;style&gt;</w:t>
      </w:r>
    </w:p>
    <w:p w14:paraId="0B683FD9" w14:textId="77777777" w:rsidR="00AC55D1" w:rsidRDefault="00AC55D1" w:rsidP="00AC55D1">
      <w:r>
        <w:tab/>
        <w:t>#min-height{</w:t>
      </w:r>
    </w:p>
    <w:p w14:paraId="396617DD" w14:textId="77777777" w:rsidR="00AC55D1" w:rsidRDefault="00AC55D1" w:rsidP="00AC55D1">
      <w:r>
        <w:tab/>
      </w:r>
      <w:r>
        <w:tab/>
        <w:t>min-height: 25em;</w:t>
      </w:r>
    </w:p>
    <w:p w14:paraId="1CAE3D53" w14:textId="77777777" w:rsidR="00AC55D1" w:rsidRDefault="00AC55D1" w:rsidP="00AC55D1">
      <w:r>
        <w:tab/>
        <w:t>}</w:t>
      </w:r>
    </w:p>
    <w:p w14:paraId="637349EE" w14:textId="77777777" w:rsidR="00AC55D1" w:rsidRDefault="00AC55D1" w:rsidP="00AC55D1">
      <w:r>
        <w:t>&lt;/style&gt;</w:t>
      </w:r>
    </w:p>
    <w:p w14:paraId="58E812D1" w14:textId="77777777" w:rsidR="00AC55D1" w:rsidRDefault="00AC55D1" w:rsidP="00AC55D1">
      <w:r>
        <w:tab/>
        <w:t>&lt;?php include("footer.php") ?&gt;</w:t>
      </w:r>
    </w:p>
    <w:p w14:paraId="1C4E07CE" w14:textId="5A26B038" w:rsidR="00AC55D1" w:rsidRDefault="00AC55D1" w:rsidP="00AC55D1"/>
    <w:p w14:paraId="19433B73" w14:textId="434C5BDB" w:rsidR="00AC55D1" w:rsidRDefault="00AC55D1" w:rsidP="00AC55D1"/>
    <w:p w14:paraId="636CB96C" w14:textId="5D124E68" w:rsidR="00AC55D1" w:rsidRDefault="00AC55D1" w:rsidP="00AC55D1"/>
    <w:p w14:paraId="2256D462" w14:textId="3857A143" w:rsidR="00AC55D1" w:rsidRDefault="00AC55D1" w:rsidP="00AC55D1">
      <w:r w:rsidRPr="00AC55D1">
        <w:rPr>
          <w:highlight w:val="yellow"/>
        </w:rPr>
        <w:t>ViewPayment.php</w:t>
      </w:r>
    </w:p>
    <w:p w14:paraId="14D263A8" w14:textId="6645CF1D" w:rsidR="00AC55D1" w:rsidRDefault="00AC55D1" w:rsidP="00AC55D1"/>
    <w:p w14:paraId="1F277663" w14:textId="47F56831" w:rsidR="00AC55D1" w:rsidRDefault="00AC55D1" w:rsidP="00AC55D1"/>
    <w:p w14:paraId="2CAAEA6E" w14:textId="33F05481" w:rsidR="00AC55D1" w:rsidRDefault="00AC55D1" w:rsidP="00AC55D1"/>
    <w:p w14:paraId="7604E534" w14:textId="77777777" w:rsidR="00AC55D1" w:rsidRDefault="00AC55D1" w:rsidP="00AC55D1">
      <w:r>
        <w:t xml:space="preserve">&lt;?php </w:t>
      </w:r>
    </w:p>
    <w:p w14:paraId="34D9EEAF" w14:textId="77777777" w:rsidR="00AC55D1" w:rsidRDefault="00AC55D1" w:rsidP="00AC55D1">
      <w:r>
        <w:t>include('config.php');</w:t>
      </w:r>
    </w:p>
    <w:p w14:paraId="27A66D8B" w14:textId="77777777" w:rsidR="00AC55D1" w:rsidRDefault="00AC55D1" w:rsidP="00AC55D1">
      <w:r>
        <w:t>include("header.php") ?&gt;</w:t>
      </w:r>
    </w:p>
    <w:p w14:paraId="36C5294A" w14:textId="77777777" w:rsidR="00AC55D1" w:rsidRDefault="00AC55D1" w:rsidP="00AC55D1">
      <w:r>
        <w:t>&lt;!-- SLIDER END --&gt;</w:t>
      </w:r>
    </w:p>
    <w:p w14:paraId="44CDD3C6" w14:textId="77777777" w:rsidR="00AC55D1" w:rsidRDefault="00AC55D1" w:rsidP="00AC55D1"/>
    <w:p w14:paraId="27422F3E" w14:textId="77777777" w:rsidR="00AC55D1" w:rsidRDefault="00AC55D1" w:rsidP="00AC55D1">
      <w:r>
        <w:t>&lt;?php</w:t>
      </w:r>
    </w:p>
    <w:p w14:paraId="311B2EF9" w14:textId="77777777" w:rsidR="00AC55D1" w:rsidRDefault="00AC55D1" w:rsidP="00AC55D1">
      <w:r>
        <w:t>$query = "select * from payment_details ";</w:t>
      </w:r>
    </w:p>
    <w:p w14:paraId="7AE5CAF0" w14:textId="77777777" w:rsidR="00AC55D1" w:rsidRDefault="00AC55D1" w:rsidP="00AC55D1"/>
    <w:p w14:paraId="5CA75A23" w14:textId="77777777" w:rsidR="00AC55D1" w:rsidRDefault="00AC55D1" w:rsidP="00AC55D1">
      <w:r>
        <w:t>$arrResult = mysqli_query($conn, $query);</w:t>
      </w:r>
    </w:p>
    <w:p w14:paraId="1B39E1C9" w14:textId="77777777" w:rsidR="00AC55D1" w:rsidRDefault="00AC55D1" w:rsidP="00AC55D1">
      <w:r>
        <w:t>// vchOrderId</w:t>
      </w:r>
    </w:p>
    <w:p w14:paraId="1697932B" w14:textId="77777777" w:rsidR="00AC55D1" w:rsidRDefault="00AC55D1" w:rsidP="00AC55D1">
      <w:r>
        <w:t>// vchProductId</w:t>
      </w:r>
    </w:p>
    <w:p w14:paraId="4FF5A679" w14:textId="77777777" w:rsidR="00AC55D1" w:rsidRDefault="00AC55D1" w:rsidP="00AC55D1">
      <w:r>
        <w:t>// vchPaymentMode</w:t>
      </w:r>
    </w:p>
    <w:p w14:paraId="1E003F3C" w14:textId="77777777" w:rsidR="00AC55D1" w:rsidRDefault="00AC55D1" w:rsidP="00AC55D1">
      <w:r>
        <w:t>// vchPaymentDate</w:t>
      </w:r>
    </w:p>
    <w:p w14:paraId="0A869B05" w14:textId="77777777" w:rsidR="00AC55D1" w:rsidRDefault="00AC55D1" w:rsidP="00AC55D1">
      <w:r>
        <w:t>// vchPaymentAmount</w:t>
      </w:r>
    </w:p>
    <w:p w14:paraId="68F5C776" w14:textId="77777777" w:rsidR="00AC55D1" w:rsidRDefault="00AC55D1" w:rsidP="00AC55D1">
      <w:r>
        <w:t>// vchDueAmount</w:t>
      </w:r>
    </w:p>
    <w:p w14:paraId="37F1DFFF" w14:textId="77777777" w:rsidR="00AC55D1" w:rsidRDefault="00AC55D1" w:rsidP="00AC55D1">
      <w:r>
        <w:t>// vchAuthExperiance</w:t>
      </w:r>
    </w:p>
    <w:p w14:paraId="552B0337" w14:textId="77777777" w:rsidR="00AC55D1" w:rsidRDefault="00AC55D1" w:rsidP="00AC55D1">
      <w:r>
        <w:t>// vchReceivedBy</w:t>
      </w:r>
    </w:p>
    <w:p w14:paraId="6E273D0E" w14:textId="77777777" w:rsidR="00AC55D1" w:rsidRDefault="00AC55D1" w:rsidP="00AC55D1">
      <w:r>
        <w:t>// vchPaidBy</w:t>
      </w:r>
    </w:p>
    <w:p w14:paraId="725E2763" w14:textId="77777777" w:rsidR="00AC55D1" w:rsidRDefault="00AC55D1" w:rsidP="00AC55D1">
      <w:r>
        <w:t>// vchRemarks</w:t>
      </w:r>
    </w:p>
    <w:p w14:paraId="2119F0FC" w14:textId="77777777" w:rsidR="00AC55D1" w:rsidRDefault="00AC55D1" w:rsidP="00AC55D1">
      <w:r>
        <w:t>?&gt;</w:t>
      </w:r>
    </w:p>
    <w:p w14:paraId="7B3EBC4D" w14:textId="77777777" w:rsidR="00AC55D1" w:rsidRDefault="00AC55D1" w:rsidP="00AC55D1">
      <w:r>
        <w:tab/>
      </w:r>
      <w:r>
        <w:tab/>
      </w:r>
    </w:p>
    <w:p w14:paraId="30CABE20" w14:textId="77777777" w:rsidR="00AC55D1" w:rsidRDefault="00AC55D1" w:rsidP="00AC55D1">
      <w:r>
        <w:t>&lt;div class="container" id="min-height"&gt;</w:t>
      </w:r>
    </w:p>
    <w:p w14:paraId="6CEC97AE" w14:textId="77777777" w:rsidR="00AC55D1" w:rsidRDefault="00AC55D1" w:rsidP="00AC55D1">
      <w:r>
        <w:tab/>
        <w:t>&lt;div class="row"&gt;</w:t>
      </w:r>
    </w:p>
    <w:p w14:paraId="4B83E80B" w14:textId="77777777" w:rsidR="00AC55D1" w:rsidRDefault="00AC55D1" w:rsidP="00AC55D1">
      <w:r>
        <w:tab/>
      </w:r>
      <w:r>
        <w:tab/>
        <w:t>&lt;div class="col-md-12"&gt;</w:t>
      </w:r>
    </w:p>
    <w:p w14:paraId="1E69D553" w14:textId="77777777" w:rsidR="00AC55D1" w:rsidRDefault="00AC55D1" w:rsidP="00AC55D1">
      <w:r>
        <w:tab/>
      </w:r>
      <w:r>
        <w:tab/>
      </w:r>
      <w:r>
        <w:tab/>
        <w:t>&lt;!-- HOME SECTION 1 --&gt;</w:t>
      </w:r>
    </w:p>
    <w:p w14:paraId="5D299722" w14:textId="77777777" w:rsidR="00AC55D1" w:rsidRDefault="00AC55D1" w:rsidP="00AC55D1">
      <w:r>
        <w:tab/>
      </w:r>
      <w:r>
        <w:tab/>
      </w:r>
      <w:r>
        <w:tab/>
        <w:t>&lt;div class="padding-top-60"&gt;</w:t>
      </w:r>
    </w:p>
    <w:p w14:paraId="1F97E638" w14:textId="77777777" w:rsidR="00AC55D1" w:rsidRDefault="00AC55D1" w:rsidP="00AC55D1">
      <w:r>
        <w:tab/>
      </w:r>
      <w:r>
        <w:tab/>
      </w:r>
      <w:r>
        <w:tab/>
      </w:r>
      <w:r>
        <w:tab/>
        <w:t>&lt;h3 class="margin-bottom-15"&gt;&lt;b&gt;View Payment&lt;/b&gt;&lt;/h3&gt;</w:t>
      </w:r>
    </w:p>
    <w:p w14:paraId="2167B748" w14:textId="77777777" w:rsidR="00AC55D1" w:rsidRDefault="00AC55D1" w:rsidP="00AC55D1">
      <w:r>
        <w:tab/>
      </w:r>
      <w:r>
        <w:tab/>
      </w:r>
      <w:r>
        <w:tab/>
      </w:r>
      <w:r>
        <w:tab/>
        <w:t>&lt;div class="row"&gt;</w:t>
      </w:r>
    </w:p>
    <w:p w14:paraId="22EEFCD4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  <w:t>&lt;div class="col-md-12 col-sm-12 side-newsletter"&gt;</w:t>
      </w:r>
    </w:p>
    <w:p w14:paraId="4566294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table class="table table-bordered"&gt;</w:t>
      </w:r>
    </w:p>
    <w:p w14:paraId="7B4A87F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ead&gt;</w:t>
      </w:r>
    </w:p>
    <w:p w14:paraId="754E321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14:paraId="53E5959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Sl.#&lt;/th&gt;</w:t>
      </w:r>
    </w:p>
    <w:p w14:paraId="29A9BDD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Order Name&lt;/th&gt;</w:t>
      </w:r>
    </w:p>
    <w:p w14:paraId="6FE3D89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Product Name&lt;/th&gt;</w:t>
      </w:r>
    </w:p>
    <w:p w14:paraId="12F8CE4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Payment Mode&lt;/th&gt;</w:t>
      </w:r>
    </w:p>
    <w:p w14:paraId="6E0E674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Payment Date&lt;/th&gt;</w:t>
      </w:r>
    </w:p>
    <w:p w14:paraId="399C5DA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Payment Amount&lt;/th&gt;</w:t>
      </w:r>
    </w:p>
    <w:p w14:paraId="3EC1306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Due Amount&lt;/th&gt;</w:t>
      </w:r>
    </w:p>
    <w:p w14:paraId="146B82E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Auth Experiance&lt;/th&gt;</w:t>
      </w:r>
    </w:p>
    <w:p w14:paraId="7B892EA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Received By&lt;/th&gt;</w:t>
      </w:r>
    </w:p>
    <w:p w14:paraId="58CED37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Paid By&lt;/th&gt;</w:t>
      </w:r>
    </w:p>
    <w:p w14:paraId="11937B89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Remarks&lt;/th&gt;</w:t>
      </w:r>
    </w:p>
    <w:p w14:paraId="61F7018C" w14:textId="77777777" w:rsidR="00AC55D1" w:rsidRDefault="00AC55D1" w:rsidP="00AC55D1"/>
    <w:p w14:paraId="5C033C56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14:paraId="032E9F5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head&gt;</w:t>
      </w:r>
    </w:p>
    <w:p w14:paraId="2EA375E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body&gt;</w:t>
      </w:r>
    </w:p>
    <w:p w14:paraId="4FEE88E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 while($rows = $arrResult-&gt;fetch_array()){ ?&gt;</w:t>
      </w:r>
    </w:p>
    <w:p w14:paraId="0D06743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14:paraId="4BA600B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++$i; ?&gt;&lt;/td&gt;</w:t>
      </w:r>
    </w:p>
    <w:p w14:paraId="3A76E51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OrderId']; ?&gt;&lt;/td&gt;</w:t>
      </w:r>
    </w:p>
    <w:p w14:paraId="7E3F976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ProductId']; ?&gt;&lt;/td&gt;</w:t>
      </w:r>
    </w:p>
    <w:p w14:paraId="68A0CB9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PaymentMode']; ?&gt;&lt;/td&gt;</w:t>
      </w:r>
    </w:p>
    <w:p w14:paraId="7BAE88D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PaymentDate']; ?&gt;&lt;/td&gt;</w:t>
      </w:r>
    </w:p>
    <w:p w14:paraId="71C5648B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PaymentAmount']; ?&gt;&lt;/td&gt;</w:t>
      </w:r>
    </w:p>
    <w:p w14:paraId="3CAF15D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DueAmount']; ?&gt;&lt;/td&gt;</w:t>
      </w:r>
    </w:p>
    <w:p w14:paraId="23E4CD5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AuthExperiance']; ?&gt;&lt;/td&gt;</w:t>
      </w:r>
    </w:p>
    <w:p w14:paraId="1BA74BD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ReceivedBy']; ?&gt;&lt;/td&gt;</w:t>
      </w:r>
    </w:p>
    <w:p w14:paraId="7C1555E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PaidBy']; ?&gt;&lt;/td&gt;</w:t>
      </w:r>
    </w:p>
    <w:p w14:paraId="598CDD0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Remarks']; ?&gt;&lt;/td&gt;</w:t>
      </w:r>
    </w:p>
    <w:p w14:paraId="0C0911A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14:paraId="52F78DB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 } ?&gt;</w:t>
      </w:r>
    </w:p>
    <w:p w14:paraId="7E04489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body&gt;</w:t>
      </w:r>
    </w:p>
    <w:p w14:paraId="0562DCD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table&gt;</w:t>
      </w:r>
    </w:p>
    <w:p w14:paraId="3CC01A1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B5142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/div&gt;</w:t>
      </w:r>
    </w:p>
    <w:p w14:paraId="2DD41B47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3D274238" w14:textId="77777777" w:rsidR="00AC55D1" w:rsidRDefault="00AC55D1" w:rsidP="00AC55D1">
      <w:r>
        <w:tab/>
      </w:r>
      <w:r>
        <w:tab/>
      </w:r>
      <w:r>
        <w:tab/>
        <w:t>&lt;/div&gt;</w:t>
      </w:r>
    </w:p>
    <w:p w14:paraId="26242680" w14:textId="77777777" w:rsidR="00AC55D1" w:rsidRDefault="00AC55D1" w:rsidP="00AC55D1">
      <w:r>
        <w:tab/>
      </w:r>
      <w:r>
        <w:tab/>
      </w:r>
    </w:p>
    <w:p w14:paraId="53E5D344" w14:textId="77777777" w:rsidR="00AC55D1" w:rsidRDefault="00AC55D1" w:rsidP="00AC55D1">
      <w:r>
        <w:tab/>
      </w:r>
      <w:r>
        <w:tab/>
        <w:t>&lt;/div&gt;</w:t>
      </w:r>
    </w:p>
    <w:p w14:paraId="32E6BE95" w14:textId="77777777" w:rsidR="00AC55D1" w:rsidRDefault="00AC55D1" w:rsidP="00AC55D1">
      <w:r>
        <w:tab/>
      </w:r>
      <w:r>
        <w:tab/>
        <w:t>&lt;?php //include('sidebar.php'); ?&gt;</w:t>
      </w:r>
    </w:p>
    <w:p w14:paraId="592A1CAA" w14:textId="77777777" w:rsidR="00AC55D1" w:rsidRDefault="00AC55D1" w:rsidP="00AC55D1">
      <w:r>
        <w:t>&lt;!-- Side Menu --&gt;</w:t>
      </w:r>
    </w:p>
    <w:p w14:paraId="3F9A8AFC" w14:textId="77777777" w:rsidR="00AC55D1" w:rsidRDefault="00AC55D1" w:rsidP="00AC55D1">
      <w:r>
        <w:tab/>
        <w:t>&lt;/div&gt;</w:t>
      </w:r>
    </w:p>
    <w:p w14:paraId="26D2CE99" w14:textId="77777777" w:rsidR="00AC55D1" w:rsidRDefault="00AC55D1" w:rsidP="00AC55D1">
      <w:r>
        <w:t>&lt;/div&gt;</w:t>
      </w:r>
    </w:p>
    <w:p w14:paraId="004C9063" w14:textId="77777777" w:rsidR="00AC55D1" w:rsidRDefault="00AC55D1" w:rsidP="00AC55D1">
      <w:r>
        <w:t>&lt;style&gt;</w:t>
      </w:r>
    </w:p>
    <w:p w14:paraId="144BE069" w14:textId="77777777" w:rsidR="00AC55D1" w:rsidRDefault="00AC55D1" w:rsidP="00AC55D1">
      <w:r>
        <w:tab/>
        <w:t>#min-height{</w:t>
      </w:r>
    </w:p>
    <w:p w14:paraId="3DECE9B2" w14:textId="77777777" w:rsidR="00AC55D1" w:rsidRDefault="00AC55D1" w:rsidP="00AC55D1">
      <w:r>
        <w:tab/>
      </w:r>
      <w:r>
        <w:tab/>
        <w:t>min-height: 25em;</w:t>
      </w:r>
    </w:p>
    <w:p w14:paraId="44CE39CC" w14:textId="77777777" w:rsidR="00AC55D1" w:rsidRDefault="00AC55D1" w:rsidP="00AC55D1">
      <w:r>
        <w:tab/>
        <w:t>}</w:t>
      </w:r>
    </w:p>
    <w:p w14:paraId="368C14E3" w14:textId="77777777" w:rsidR="00AC55D1" w:rsidRDefault="00AC55D1" w:rsidP="00AC55D1">
      <w:r>
        <w:t>&lt;/style&gt;</w:t>
      </w:r>
    </w:p>
    <w:p w14:paraId="370A10C6" w14:textId="77777777" w:rsidR="00AC55D1" w:rsidRDefault="00AC55D1" w:rsidP="00AC55D1">
      <w:r>
        <w:tab/>
        <w:t>&lt;?php include("footer.php") ?&gt;</w:t>
      </w:r>
    </w:p>
    <w:p w14:paraId="25E6AAD6" w14:textId="18323A46" w:rsidR="00AC55D1" w:rsidRDefault="00AC55D1" w:rsidP="00AC55D1"/>
    <w:p w14:paraId="59F247B3" w14:textId="3EB587AD" w:rsidR="00AC55D1" w:rsidRDefault="00AC55D1" w:rsidP="00AC55D1"/>
    <w:p w14:paraId="5522D608" w14:textId="3479D71C" w:rsidR="00AC55D1" w:rsidRDefault="00AC55D1" w:rsidP="00AC55D1"/>
    <w:p w14:paraId="413E1DB8" w14:textId="4B55F42A" w:rsidR="00AC55D1" w:rsidRDefault="00AC55D1" w:rsidP="00AC55D1">
      <w:r w:rsidRPr="00AC55D1">
        <w:rPr>
          <w:highlight w:val="yellow"/>
        </w:rPr>
        <w:t>AddProductMaster.php</w:t>
      </w:r>
    </w:p>
    <w:p w14:paraId="3B84C773" w14:textId="6FE45899" w:rsidR="00AC55D1" w:rsidRDefault="00AC55D1" w:rsidP="00AC55D1"/>
    <w:p w14:paraId="2627CCE9" w14:textId="5FECCCB3" w:rsidR="00AC55D1" w:rsidRDefault="00AC55D1" w:rsidP="00AC55D1"/>
    <w:p w14:paraId="1A75E8DD" w14:textId="38732719" w:rsidR="00AC55D1" w:rsidRDefault="00AC55D1" w:rsidP="00AC55D1"/>
    <w:p w14:paraId="511E9109" w14:textId="77777777" w:rsidR="00AC55D1" w:rsidRDefault="00AC55D1" w:rsidP="00AC55D1">
      <w:r>
        <w:t xml:space="preserve">&lt;?php </w:t>
      </w:r>
    </w:p>
    <w:p w14:paraId="1CAED579" w14:textId="77777777" w:rsidR="00AC55D1" w:rsidRDefault="00AC55D1" w:rsidP="00AC55D1">
      <w:r>
        <w:t>include('config.php');</w:t>
      </w:r>
    </w:p>
    <w:p w14:paraId="7A403634" w14:textId="77777777" w:rsidR="00AC55D1" w:rsidRDefault="00AC55D1" w:rsidP="00AC55D1">
      <w:r>
        <w:t>include("header.php") ?&gt;</w:t>
      </w:r>
    </w:p>
    <w:p w14:paraId="0C6C7263" w14:textId="77777777" w:rsidR="00AC55D1" w:rsidRDefault="00AC55D1" w:rsidP="00AC55D1">
      <w:r>
        <w:t>&lt;!-- SLIDER END --&gt;</w:t>
      </w:r>
    </w:p>
    <w:p w14:paraId="376CFF6E" w14:textId="77777777" w:rsidR="00AC55D1" w:rsidRDefault="00AC55D1" w:rsidP="00AC55D1"/>
    <w:p w14:paraId="6B8FF307" w14:textId="77777777" w:rsidR="00AC55D1" w:rsidRDefault="00AC55D1" w:rsidP="00AC55D1">
      <w:r>
        <w:t>&lt;?php</w:t>
      </w:r>
    </w:p>
    <w:p w14:paraId="0C6B4C1B" w14:textId="77777777" w:rsidR="00AC55D1" w:rsidRDefault="00AC55D1" w:rsidP="00AC55D1"/>
    <w:p w14:paraId="0B536554" w14:textId="77777777" w:rsidR="00AC55D1" w:rsidRDefault="00AC55D1" w:rsidP="00AC55D1">
      <w:r>
        <w:t>$query = "select * from product_master";</w:t>
      </w:r>
    </w:p>
    <w:p w14:paraId="1962FFDD" w14:textId="77777777" w:rsidR="00AC55D1" w:rsidRDefault="00AC55D1" w:rsidP="00AC55D1">
      <w:r>
        <w:t>$arrResult = mysqli_query($conn, $query);</w:t>
      </w:r>
    </w:p>
    <w:p w14:paraId="05FE8B8B" w14:textId="77777777" w:rsidR="00AC55D1" w:rsidRDefault="00AC55D1" w:rsidP="00AC55D1">
      <w:r>
        <w:t>?&gt;</w:t>
      </w:r>
    </w:p>
    <w:p w14:paraId="113C0733" w14:textId="77777777" w:rsidR="00AC55D1" w:rsidRDefault="00AC55D1" w:rsidP="00AC55D1">
      <w:r>
        <w:tab/>
      </w:r>
      <w:r>
        <w:tab/>
      </w:r>
    </w:p>
    <w:p w14:paraId="46ECEFBE" w14:textId="77777777" w:rsidR="00AC55D1" w:rsidRDefault="00AC55D1" w:rsidP="00AC55D1">
      <w:r>
        <w:t>&lt;div class="container" id="min-height"&gt;</w:t>
      </w:r>
    </w:p>
    <w:p w14:paraId="0AB6190E" w14:textId="77777777" w:rsidR="00AC55D1" w:rsidRDefault="00AC55D1" w:rsidP="00AC55D1">
      <w:r>
        <w:tab/>
        <w:t>&lt;div class="row"&gt;</w:t>
      </w:r>
    </w:p>
    <w:p w14:paraId="06EBD713" w14:textId="77777777" w:rsidR="00AC55D1" w:rsidRDefault="00AC55D1" w:rsidP="00AC55D1">
      <w:r>
        <w:tab/>
      </w:r>
      <w:r>
        <w:tab/>
        <w:t>&lt;div class="col-md-12"&gt;</w:t>
      </w:r>
    </w:p>
    <w:p w14:paraId="20A6B518" w14:textId="77777777" w:rsidR="00AC55D1" w:rsidRDefault="00AC55D1" w:rsidP="00AC55D1">
      <w:r>
        <w:tab/>
      </w:r>
      <w:r>
        <w:tab/>
      </w:r>
      <w:r>
        <w:tab/>
        <w:t>&lt;!-- HOME SECTION 1 --&gt;</w:t>
      </w:r>
    </w:p>
    <w:p w14:paraId="367E0E3F" w14:textId="77777777" w:rsidR="00AC55D1" w:rsidRDefault="00AC55D1" w:rsidP="00AC55D1">
      <w:r>
        <w:tab/>
      </w:r>
      <w:r>
        <w:tab/>
      </w:r>
      <w:r>
        <w:tab/>
        <w:t>&lt;div class="padding-top-60"&gt;</w:t>
      </w:r>
    </w:p>
    <w:p w14:paraId="1CF54707" w14:textId="77777777" w:rsidR="00AC55D1" w:rsidRDefault="00AC55D1" w:rsidP="00AC55D1">
      <w:r>
        <w:tab/>
      </w:r>
      <w:r>
        <w:tab/>
      </w:r>
      <w:r>
        <w:tab/>
      </w:r>
      <w:r>
        <w:tab/>
        <w:t>&lt;h3 class="margin-bottom-15"&gt;&lt;b&gt;View Product Master&lt;/b&gt;&lt;/h3&gt;</w:t>
      </w:r>
    </w:p>
    <w:p w14:paraId="08B29D9B" w14:textId="77777777" w:rsidR="00AC55D1" w:rsidRDefault="00AC55D1" w:rsidP="00AC55D1">
      <w:r>
        <w:tab/>
      </w:r>
      <w:r>
        <w:tab/>
      </w:r>
      <w:r>
        <w:tab/>
      </w:r>
      <w:r>
        <w:tab/>
        <w:t>&lt;div class="row"&gt;</w:t>
      </w:r>
    </w:p>
    <w:p w14:paraId="4754F06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div class="col-md-12 col-sm-12 side-newsletter"&gt;</w:t>
      </w:r>
    </w:p>
    <w:p w14:paraId="2097F9B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table class="table table-bordered"&gt;</w:t>
      </w:r>
    </w:p>
    <w:p w14:paraId="01528CF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ead&gt;</w:t>
      </w:r>
    </w:p>
    <w:p w14:paraId="56F7744A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14:paraId="6E35256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Sl.#&lt;/th&gt;</w:t>
      </w:r>
    </w:p>
    <w:p w14:paraId="07E9DD8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Product Code&lt;/th&gt;</w:t>
      </w:r>
    </w:p>
    <w:p w14:paraId="31E3711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Product Name&lt;/th&gt;</w:t>
      </w:r>
    </w:p>
    <w:p w14:paraId="7D771171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Category&lt;/th&gt;</w:t>
      </w:r>
    </w:p>
    <w:p w14:paraId="5BE506D2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Sub Category&lt;/th&gt;</w:t>
      </w:r>
    </w:p>
    <w:p w14:paraId="7C43A05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Size&lt;/th&gt;</w:t>
      </w:r>
    </w:p>
    <w:p w14:paraId="496B4C0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Prices&lt;/th&gt;</w:t>
      </w:r>
    </w:p>
    <w:p w14:paraId="345160C5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Description&lt;/th&gt;</w:t>
      </w:r>
    </w:p>
    <w:p w14:paraId="30FA3B6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Quentity&lt;/th&gt;</w:t>
      </w:r>
    </w:p>
    <w:p w14:paraId="0AC6F15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Remarks&lt;/th&gt;</w:t>
      </w:r>
    </w:p>
    <w:p w14:paraId="0D24315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14:paraId="40851DE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head&gt;</w:t>
      </w:r>
    </w:p>
    <w:p w14:paraId="4DD8540C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body&gt;</w:t>
      </w:r>
    </w:p>
    <w:p w14:paraId="7F1D2E3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 while($rows = $arrResult-&gt;fetch_array()){ ?&gt;</w:t>
      </w:r>
    </w:p>
    <w:p w14:paraId="1D83F13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14:paraId="69C9AC0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++$i; ?&gt;&lt;/td&gt;</w:t>
      </w:r>
    </w:p>
    <w:p w14:paraId="78D8D18B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ProductCode']; ?&gt;&lt;/td&gt;</w:t>
      </w:r>
    </w:p>
    <w:p w14:paraId="30EBB543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ProductName']; ?&gt;&lt;/td&gt;</w:t>
      </w:r>
    </w:p>
    <w:p w14:paraId="5D95973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ProductCategory']; ?&gt;&lt;/td&gt;</w:t>
      </w:r>
    </w:p>
    <w:p w14:paraId="4ED7FF7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ProductSubCategory']; ?&gt;&lt;/td&gt;</w:t>
      </w:r>
    </w:p>
    <w:p w14:paraId="4F6F445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Size']; ?&gt;&lt;/td&gt;</w:t>
      </w:r>
    </w:p>
    <w:p w14:paraId="7A9D1FC8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Prices']; ?&gt;&lt;/td&gt;</w:t>
      </w:r>
    </w:p>
    <w:p w14:paraId="78D9309E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Description']; ?&gt;&lt;/td&gt;</w:t>
      </w:r>
    </w:p>
    <w:p w14:paraId="3F2B0C11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Quentity']; ?&gt;&lt;/td&gt;</w:t>
      </w:r>
    </w:p>
    <w:p w14:paraId="717ACCF4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&lt;?php echo $rows['vchRemarks']; ?&gt;&lt;/td&gt;</w:t>
      </w:r>
    </w:p>
    <w:p w14:paraId="0F15923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14:paraId="49983A0D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 } ?&gt;</w:t>
      </w:r>
    </w:p>
    <w:p w14:paraId="6FF7E348" w14:textId="77777777" w:rsidR="00AC55D1" w:rsidRDefault="00AC55D1" w:rsidP="00AC55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body&gt;</w:t>
      </w:r>
    </w:p>
    <w:p w14:paraId="13D723D7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  <w:t>&lt;/table&gt;</w:t>
      </w:r>
    </w:p>
    <w:p w14:paraId="3F86AB20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5FB10F" w14:textId="77777777" w:rsidR="00AC55D1" w:rsidRDefault="00AC55D1" w:rsidP="00AC55D1">
      <w:r>
        <w:tab/>
      </w:r>
      <w:r>
        <w:tab/>
      </w:r>
      <w:r>
        <w:tab/>
      </w:r>
      <w:r>
        <w:tab/>
      </w:r>
      <w:r>
        <w:tab/>
        <w:t>&lt;/div&gt;</w:t>
      </w:r>
    </w:p>
    <w:p w14:paraId="6E185C65" w14:textId="77777777" w:rsidR="00AC55D1" w:rsidRDefault="00AC55D1" w:rsidP="00AC55D1">
      <w:r>
        <w:tab/>
      </w:r>
      <w:r>
        <w:tab/>
      </w:r>
      <w:r>
        <w:tab/>
      </w:r>
      <w:r>
        <w:tab/>
        <w:t>&lt;/div&gt;</w:t>
      </w:r>
    </w:p>
    <w:p w14:paraId="379D87A0" w14:textId="77777777" w:rsidR="00AC55D1" w:rsidRDefault="00AC55D1" w:rsidP="00AC55D1">
      <w:r>
        <w:tab/>
      </w:r>
      <w:r>
        <w:tab/>
      </w:r>
      <w:r>
        <w:tab/>
        <w:t>&lt;/div&gt;</w:t>
      </w:r>
    </w:p>
    <w:p w14:paraId="3168E58F" w14:textId="77777777" w:rsidR="00AC55D1" w:rsidRDefault="00AC55D1" w:rsidP="00AC55D1">
      <w:r>
        <w:tab/>
      </w:r>
      <w:r>
        <w:tab/>
      </w:r>
    </w:p>
    <w:p w14:paraId="203B7006" w14:textId="77777777" w:rsidR="00AC55D1" w:rsidRDefault="00AC55D1" w:rsidP="00AC55D1">
      <w:r>
        <w:tab/>
      </w:r>
      <w:r>
        <w:tab/>
        <w:t>&lt;/div&gt;</w:t>
      </w:r>
    </w:p>
    <w:p w14:paraId="23455E30" w14:textId="77777777" w:rsidR="00AC55D1" w:rsidRDefault="00AC55D1" w:rsidP="00AC55D1">
      <w:r>
        <w:tab/>
      </w:r>
      <w:r>
        <w:tab/>
        <w:t>&lt;?php //include('sidebar.php'); ?&gt;</w:t>
      </w:r>
    </w:p>
    <w:p w14:paraId="373B2045" w14:textId="77777777" w:rsidR="00AC55D1" w:rsidRDefault="00AC55D1" w:rsidP="00AC55D1">
      <w:r>
        <w:t>&lt;!-- Side Menu --&gt;</w:t>
      </w:r>
    </w:p>
    <w:p w14:paraId="7251BFD2" w14:textId="77777777" w:rsidR="00AC55D1" w:rsidRDefault="00AC55D1" w:rsidP="00AC55D1">
      <w:r>
        <w:tab/>
        <w:t>&lt;/div&gt;</w:t>
      </w:r>
    </w:p>
    <w:p w14:paraId="4538C370" w14:textId="77777777" w:rsidR="00AC55D1" w:rsidRDefault="00AC55D1" w:rsidP="00AC55D1">
      <w:r>
        <w:t>&lt;/div&gt;</w:t>
      </w:r>
    </w:p>
    <w:p w14:paraId="2DAE8C1C" w14:textId="77777777" w:rsidR="00AC55D1" w:rsidRDefault="00AC55D1" w:rsidP="00AC55D1">
      <w:r>
        <w:t>&lt;style&gt;</w:t>
      </w:r>
    </w:p>
    <w:p w14:paraId="1C41E1A5" w14:textId="77777777" w:rsidR="00AC55D1" w:rsidRDefault="00AC55D1" w:rsidP="00AC55D1">
      <w:r>
        <w:tab/>
        <w:t>#min-height{</w:t>
      </w:r>
    </w:p>
    <w:p w14:paraId="267A37C2" w14:textId="77777777" w:rsidR="00AC55D1" w:rsidRDefault="00AC55D1" w:rsidP="00AC55D1">
      <w:r>
        <w:tab/>
      </w:r>
      <w:r>
        <w:tab/>
        <w:t>min-height: 25em;</w:t>
      </w:r>
    </w:p>
    <w:p w14:paraId="39B9C586" w14:textId="77777777" w:rsidR="00AC55D1" w:rsidRDefault="00AC55D1" w:rsidP="00AC55D1">
      <w:r>
        <w:tab/>
        <w:t>}</w:t>
      </w:r>
    </w:p>
    <w:p w14:paraId="26DB7A6D" w14:textId="77777777" w:rsidR="00AC55D1" w:rsidRDefault="00AC55D1" w:rsidP="00AC55D1">
      <w:r>
        <w:t>&lt;/style&gt;</w:t>
      </w:r>
    </w:p>
    <w:p w14:paraId="4CF46BC8" w14:textId="77777777" w:rsidR="00AC55D1" w:rsidRDefault="00AC55D1" w:rsidP="00AC55D1">
      <w:r>
        <w:tab/>
        <w:t>&lt;?php include("footer.php") ?&gt;</w:t>
      </w:r>
    </w:p>
    <w:p w14:paraId="34AFC87E" w14:textId="77777777" w:rsidR="00AC55D1" w:rsidRDefault="00AC55D1" w:rsidP="00AC55D1"/>
    <w:sectPr w:rsidR="00AC55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43"/>
    <w:rsid w:val="00226BE8"/>
    <w:rsid w:val="006F3656"/>
    <w:rsid w:val="006F3F8C"/>
    <w:rsid w:val="00AC55D1"/>
    <w:rsid w:val="00B13182"/>
    <w:rsid w:val="00CC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374EE"/>
  <w15:chartTrackingRefBased/>
  <w15:docId w15:val="{728025DD-1E30-447B-8C37-02431C14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9D02-D1D4-4078-84F5-6899CB2A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3</Pages>
  <Words>12691</Words>
  <Characters>72342</Characters>
  <Application>Microsoft Office Word</Application>
  <DocSecurity>0</DocSecurity>
  <Lines>602</Lines>
  <Paragraphs>169</Paragraphs>
  <ScaleCrop>false</ScaleCrop>
  <Company/>
  <LinksUpToDate>false</LinksUpToDate>
  <CharactersWithSpaces>8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Kumar</dc:creator>
  <cp:keywords/>
  <dc:description/>
  <cp:lastModifiedBy>Kanhaiya ji</cp:lastModifiedBy>
  <cp:revision>10</cp:revision>
  <dcterms:created xsi:type="dcterms:W3CDTF">2019-04-04T15:11:00Z</dcterms:created>
  <dcterms:modified xsi:type="dcterms:W3CDTF">2021-10-26T04:18:00Z</dcterms:modified>
</cp:coreProperties>
</file>